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7D" w:rsidRPr="00B23D00" w:rsidRDefault="00BE6BD0" w:rsidP="00B23D00">
      <w:pPr>
        <w:jc w:val="center"/>
        <w:rPr>
          <w:rFonts w:ascii="Arial" w:hAnsi="Arial" w:cs="Arial"/>
          <w:b/>
          <w:sz w:val="72"/>
          <w:szCs w:val="72"/>
          <w:lang w:val="nb-NO"/>
        </w:rPr>
      </w:pPr>
      <w:r w:rsidRPr="00B23D00">
        <w:rPr>
          <w:rFonts w:ascii="Arial" w:hAnsi="Arial" w:cs="Arial"/>
          <w:b/>
          <w:sz w:val="72"/>
          <w:szCs w:val="72"/>
          <w:lang w:val="nb-NO"/>
        </w:rPr>
        <w:t>Öll þessi hús</w:t>
      </w:r>
    </w:p>
    <w:p w:rsidR="0061767D" w:rsidRPr="002D0386" w:rsidRDefault="0061767D" w:rsidP="00606D82">
      <w:pPr>
        <w:jc w:val="both"/>
      </w:pPr>
    </w:p>
    <w:p w:rsidR="0061767D" w:rsidRPr="002D0386" w:rsidRDefault="00096544" w:rsidP="00606D82">
      <w:pPr>
        <w:jc w:val="both"/>
      </w:pPr>
      <w:r w:rsidRPr="002D0386">
        <w:rPr>
          <w:noProof/>
          <w:lang w:eastAsia="is-IS"/>
        </w:rPr>
        <w:drawing>
          <wp:inline distT="0" distB="0" distL="0" distR="0" wp14:anchorId="460095CF" wp14:editId="1F7FFF5E">
            <wp:extent cx="5486400" cy="5943600"/>
            <wp:effectExtent l="0" t="0" r="0" b="0"/>
            <wp:docPr id="3" name="Picture 3" descr="C:\Documents and Settings\Lenovo\My Documents\My Pictures\Picasa\Collages\Search results for Hú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My Pictures\Picasa\Collages\Search results for Hús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86400" cy="5943600"/>
                    </a:xfrm>
                    <a:prstGeom prst="rect">
                      <a:avLst/>
                    </a:prstGeom>
                    <a:noFill/>
                    <a:ln>
                      <a:noFill/>
                    </a:ln>
                  </pic:spPr>
                </pic:pic>
              </a:graphicData>
            </a:graphic>
          </wp:inline>
        </w:drawing>
      </w:r>
    </w:p>
    <w:p w:rsidR="0061767D" w:rsidRPr="002D0386" w:rsidRDefault="0061767D" w:rsidP="00606D82">
      <w:pPr>
        <w:jc w:val="both"/>
      </w:pPr>
    </w:p>
    <w:p w:rsidR="002A3B98" w:rsidRPr="002D0386" w:rsidRDefault="002A3B98" w:rsidP="00606D82">
      <w:pPr>
        <w:jc w:val="both"/>
        <w:rPr>
          <w:sz w:val="36"/>
          <w:szCs w:val="36"/>
          <w:lang w:val="nb-NO"/>
        </w:rPr>
      </w:pPr>
    </w:p>
    <w:p w:rsidR="002A3B98" w:rsidRPr="002D0386" w:rsidRDefault="002A3B98" w:rsidP="00606D82">
      <w:pPr>
        <w:jc w:val="both"/>
        <w:rPr>
          <w:sz w:val="36"/>
          <w:szCs w:val="36"/>
          <w:lang w:val="nb-NO"/>
        </w:rPr>
      </w:pPr>
    </w:p>
    <w:p w:rsidR="002A3B98" w:rsidRPr="002D0386" w:rsidRDefault="002A3B98" w:rsidP="00606D82">
      <w:pPr>
        <w:jc w:val="both"/>
        <w:rPr>
          <w:sz w:val="36"/>
          <w:szCs w:val="36"/>
          <w:lang w:val="nb-NO"/>
        </w:rPr>
      </w:pPr>
    </w:p>
    <w:p w:rsidR="00FD6252" w:rsidRPr="002D0386" w:rsidRDefault="00BE6BD0" w:rsidP="00606D82">
      <w:pPr>
        <w:jc w:val="both"/>
        <w:rPr>
          <w:sz w:val="36"/>
          <w:szCs w:val="36"/>
        </w:rPr>
      </w:pPr>
      <w:bookmarkStart w:id="0" w:name="_GoBack"/>
      <w:bookmarkEnd w:id="0"/>
      <w:r w:rsidRPr="002D0386">
        <w:rPr>
          <w:sz w:val="36"/>
          <w:szCs w:val="36"/>
          <w:lang w:val="nb-NO"/>
        </w:rPr>
        <w:t>Skráning á hús</w:t>
      </w:r>
      <w:r w:rsidR="002A3B98" w:rsidRPr="002D0386">
        <w:rPr>
          <w:sz w:val="36"/>
          <w:szCs w:val="36"/>
          <w:lang w:val="nb-NO"/>
        </w:rPr>
        <w:t>um</w:t>
      </w:r>
      <w:r w:rsidRPr="002D0386">
        <w:rPr>
          <w:sz w:val="36"/>
          <w:szCs w:val="36"/>
          <w:lang w:val="nb-NO"/>
        </w:rPr>
        <w:t xml:space="preserve"> og byggingum Skógræktar ríkisins</w:t>
      </w:r>
    </w:p>
    <w:p w:rsidR="00F5147A" w:rsidRPr="002D0386" w:rsidRDefault="002A3B98" w:rsidP="00606D82">
      <w:pPr>
        <w:jc w:val="both"/>
        <w:rPr>
          <w:sz w:val="36"/>
          <w:szCs w:val="36"/>
        </w:rPr>
      </w:pPr>
      <w:r w:rsidRPr="002D0386">
        <w:rPr>
          <w:sz w:val="36"/>
          <w:szCs w:val="36"/>
        </w:rPr>
        <w:tab/>
      </w:r>
      <w:r w:rsidRPr="002D0386">
        <w:rPr>
          <w:sz w:val="36"/>
          <w:szCs w:val="36"/>
        </w:rPr>
        <w:tab/>
      </w:r>
      <w:r w:rsidRPr="002D0386">
        <w:rPr>
          <w:sz w:val="36"/>
          <w:szCs w:val="36"/>
        </w:rPr>
        <w:tab/>
      </w:r>
      <w:r w:rsidRPr="002D0386">
        <w:rPr>
          <w:sz w:val="36"/>
          <w:szCs w:val="36"/>
        </w:rPr>
        <w:tab/>
        <w:t>2012</w:t>
      </w:r>
      <w:r w:rsidR="006706AD">
        <w:rPr>
          <w:sz w:val="36"/>
          <w:szCs w:val="36"/>
        </w:rPr>
        <w:t>-</w:t>
      </w:r>
      <w:r w:rsidRPr="002D0386">
        <w:rPr>
          <w:sz w:val="36"/>
          <w:szCs w:val="36"/>
        </w:rPr>
        <w:t>2013</w:t>
      </w:r>
    </w:p>
    <w:p w:rsidR="00331CDA" w:rsidRPr="002D0386" w:rsidRDefault="00331CDA" w:rsidP="00606D82">
      <w:pPr>
        <w:jc w:val="both"/>
      </w:pPr>
    </w:p>
    <w:p w:rsidR="00331CDA" w:rsidRPr="00B23D00" w:rsidRDefault="00331CDA" w:rsidP="00B23D00">
      <w:pPr>
        <w:jc w:val="center"/>
        <w:rPr>
          <w:rFonts w:ascii="Arial" w:hAnsi="Arial" w:cs="Arial"/>
          <w:b/>
          <w:sz w:val="40"/>
          <w:szCs w:val="40"/>
        </w:rPr>
      </w:pPr>
      <w:r w:rsidRPr="00B23D00">
        <w:rPr>
          <w:rFonts w:ascii="Arial" w:hAnsi="Arial" w:cs="Arial"/>
          <w:b/>
          <w:sz w:val="40"/>
          <w:szCs w:val="40"/>
        </w:rPr>
        <w:t>Öll þessi hús</w:t>
      </w:r>
    </w:p>
    <w:p w:rsidR="00331CDA" w:rsidRPr="002D0386" w:rsidRDefault="00331CDA" w:rsidP="00606D82">
      <w:pPr>
        <w:jc w:val="both"/>
        <w:rPr>
          <w:sz w:val="32"/>
          <w:szCs w:val="32"/>
          <w:u w:val="single"/>
        </w:rPr>
      </w:pPr>
    </w:p>
    <w:p w:rsidR="00331CDA" w:rsidRPr="002D0386" w:rsidRDefault="00331CDA" w:rsidP="00B23D00">
      <w:pPr>
        <w:jc w:val="center"/>
        <w:rPr>
          <w:sz w:val="32"/>
          <w:szCs w:val="32"/>
        </w:rPr>
      </w:pPr>
      <w:r w:rsidRPr="002D0386">
        <w:rPr>
          <w:sz w:val="32"/>
          <w:szCs w:val="32"/>
        </w:rPr>
        <w:t>Skráning á húsum og byggingum Skógræktar ríkisins</w:t>
      </w:r>
    </w:p>
    <w:p w:rsidR="00331CDA" w:rsidRPr="002D0386" w:rsidRDefault="00331CDA" w:rsidP="00B23D00">
      <w:pPr>
        <w:jc w:val="center"/>
        <w:rPr>
          <w:sz w:val="32"/>
          <w:szCs w:val="32"/>
        </w:rPr>
      </w:pPr>
      <w:r w:rsidRPr="002D0386">
        <w:rPr>
          <w:sz w:val="32"/>
          <w:szCs w:val="32"/>
        </w:rPr>
        <w:t>2012</w:t>
      </w:r>
      <w:r w:rsidR="006706AD">
        <w:rPr>
          <w:sz w:val="32"/>
          <w:szCs w:val="32"/>
        </w:rPr>
        <w:t>-</w:t>
      </w:r>
      <w:r w:rsidRPr="002D0386">
        <w:rPr>
          <w:sz w:val="32"/>
          <w:szCs w:val="32"/>
        </w:rPr>
        <w:t>2013</w:t>
      </w:r>
    </w:p>
    <w:p w:rsidR="00331CDA" w:rsidRPr="002D0386" w:rsidRDefault="00331CDA" w:rsidP="00606D82">
      <w:pPr>
        <w:jc w:val="both"/>
        <w:rPr>
          <w:sz w:val="32"/>
          <w:szCs w:val="32"/>
        </w:rPr>
      </w:pPr>
    </w:p>
    <w:p w:rsidR="00331CDA" w:rsidRPr="002D0386" w:rsidRDefault="00331CDA" w:rsidP="00606D82">
      <w:pPr>
        <w:jc w:val="both"/>
      </w:pPr>
      <w:r w:rsidRPr="002D0386">
        <w:t>Skógrækt ríkisins kynnir með skýrslu þessari skráningu á fasteignum stofnunarinnar; hús, eyðibýli, skemmur, vinnuaðstöðuhús, orlofshús, gróðurhús, jarðhús, bragga og kirkju. Eignir skógræktar ríkisins eru eins og starfsemi stofnunarinnar, dreifðar um mest allt land og eru hér skráðar eftir s</w:t>
      </w:r>
      <w:r w:rsidR="006706AD">
        <w:t>tarfstöð</w:t>
      </w:r>
      <w:r w:rsidRPr="002D0386">
        <w:t>vum skógarvarða á</w:t>
      </w:r>
      <w:r w:rsidR="00560109">
        <w:t>:</w:t>
      </w:r>
    </w:p>
    <w:p w:rsidR="00331CDA" w:rsidRPr="002D0386" w:rsidRDefault="00331CDA" w:rsidP="00606D82">
      <w:pPr>
        <w:jc w:val="both"/>
      </w:pPr>
      <w:r w:rsidRPr="002D0386">
        <w:t xml:space="preserve"> </w:t>
      </w:r>
    </w:p>
    <w:p w:rsidR="00560109" w:rsidRPr="00560109" w:rsidRDefault="00560109" w:rsidP="008B26BA">
      <w:r w:rsidRPr="00560109">
        <w:t>Austurlandi</w:t>
      </w:r>
      <w:r>
        <w:t>:</w:t>
      </w:r>
      <w:r>
        <w:tab/>
      </w:r>
      <w:r w:rsidRPr="00560109">
        <w:t>1</w:t>
      </w:r>
      <w:r w:rsidR="008B26BA">
        <w:t>5</w:t>
      </w:r>
      <w:r w:rsidRPr="00560109">
        <w:t xml:space="preserve"> eignir</w:t>
      </w:r>
    </w:p>
    <w:p w:rsidR="00560109" w:rsidRPr="00560109" w:rsidRDefault="00560109" w:rsidP="00560109">
      <w:r w:rsidRPr="00560109">
        <w:t>No</w:t>
      </w:r>
      <w:r>
        <w:t xml:space="preserve">rðurlandi: </w:t>
      </w:r>
      <w:r>
        <w:tab/>
      </w:r>
      <w:r w:rsidRPr="00560109">
        <w:t>16 eignir</w:t>
      </w:r>
    </w:p>
    <w:p w:rsidR="00560109" w:rsidRPr="00560109" w:rsidRDefault="00560109" w:rsidP="00560109">
      <w:r w:rsidRPr="00560109">
        <w:t>Vesturlandi</w:t>
      </w:r>
      <w:r>
        <w:t>:</w:t>
      </w:r>
      <w:r w:rsidRPr="00560109">
        <w:t xml:space="preserve"> </w:t>
      </w:r>
      <w:r>
        <w:tab/>
      </w:r>
      <w:r w:rsidRPr="00560109">
        <w:t>23 eignir</w:t>
      </w:r>
    </w:p>
    <w:p w:rsidR="00560109" w:rsidRPr="00560109" w:rsidRDefault="00560109" w:rsidP="00560109">
      <w:r w:rsidRPr="00560109">
        <w:t>Mógilsá</w:t>
      </w:r>
      <w:r>
        <w:t>:</w:t>
      </w:r>
      <w:r>
        <w:tab/>
      </w:r>
      <w:r w:rsidRPr="00560109">
        <w:t>6 eignir</w:t>
      </w:r>
    </w:p>
    <w:p w:rsidR="00560109" w:rsidRPr="00560109" w:rsidRDefault="00560109" w:rsidP="00560109">
      <w:r>
        <w:t>Suðurlandi:</w:t>
      </w:r>
      <w:r>
        <w:tab/>
      </w:r>
      <w:r w:rsidRPr="00560109">
        <w:t>17 eignir</w:t>
      </w:r>
    </w:p>
    <w:p w:rsidR="00331CDA" w:rsidRPr="002D0386" w:rsidRDefault="00331CDA" w:rsidP="00606D82">
      <w:pPr>
        <w:jc w:val="both"/>
      </w:pPr>
    </w:p>
    <w:p w:rsidR="00331CDA" w:rsidRPr="002D0386" w:rsidRDefault="00331CDA" w:rsidP="00606D82">
      <w:pPr>
        <w:jc w:val="both"/>
      </w:pPr>
      <w:r w:rsidRPr="002D0386">
        <w:t>Vinna við skráningu</w:t>
      </w:r>
      <w:r w:rsidR="00EC4410" w:rsidRPr="002D0386">
        <w:t xml:space="preserve"> þessa</w:t>
      </w:r>
      <w:r w:rsidRPr="002D0386">
        <w:t xml:space="preserve"> hófst sumarið 2012 og var lokið á haustdögum 2013. Skráningin nær yfir </w:t>
      </w:r>
      <w:r w:rsidR="00560109">
        <w:t>76</w:t>
      </w:r>
      <w:r w:rsidR="00EC4410" w:rsidRPr="002D0386">
        <w:t xml:space="preserve"> fasteignir. Óskráðar eru 20‒</w:t>
      </w:r>
      <w:r w:rsidRPr="002D0386">
        <w:t>25 eignir, vinnuskúrar, snyrtingar og bráðab</w:t>
      </w:r>
      <w:r w:rsidR="00EC4410" w:rsidRPr="002D0386">
        <w:t>i</w:t>
      </w:r>
      <w:r w:rsidRPr="002D0386">
        <w:t>rgða hús sem orðið hafa til með ýmsum hætti og flokkast frekar sem lausafé en fasteignir. Skýrslan er byggð upp með þeim hætti að auðvelt er að breyta og bæta við gögnum ef ástæða þykir til.</w:t>
      </w:r>
    </w:p>
    <w:p w:rsidR="00331CDA" w:rsidRPr="002D0386" w:rsidRDefault="00331CDA" w:rsidP="00606D82">
      <w:pPr>
        <w:jc w:val="both"/>
      </w:pPr>
    </w:p>
    <w:p w:rsidR="00331CDA" w:rsidRPr="002D0386" w:rsidRDefault="00331CDA" w:rsidP="00606D82">
      <w:pPr>
        <w:jc w:val="both"/>
      </w:pPr>
      <w:r w:rsidRPr="002D0386">
        <w:t xml:space="preserve">Tilgangur skýrslunnar er að gefa eins skýra mynd og kostur er af fasteignum Skógræktar ríkisins með upplýsingum um stærð, ástand, notagildi og sögulegt yfirlit. Með aðgengi að þessum upplýsingum ætti að vera auðveldara fyrir Skógrækt ríkisins að taka ákvarðanir um viðhald og ráðstöfun eigna í þeim tilgangi að tryggja framtíð þeirra og varðveislu. Með hliðsjón af skýrslunni ætti einnig að vera auðveldara að áætla upphæð þeirra fjármuna sem nauðsynlega þarf að veita til viðhalds eigna á næstu árum. </w:t>
      </w:r>
    </w:p>
    <w:p w:rsidR="00331CDA" w:rsidRPr="002D0386" w:rsidRDefault="00331CDA" w:rsidP="00606D82">
      <w:pPr>
        <w:jc w:val="both"/>
      </w:pPr>
    </w:p>
    <w:p w:rsidR="00331CDA" w:rsidRPr="002D0386" w:rsidRDefault="00331CDA" w:rsidP="00606D82">
      <w:pPr>
        <w:jc w:val="both"/>
      </w:pPr>
      <w:r w:rsidRPr="002D0386">
        <w:t xml:space="preserve">Skýrslan er unnin með stuðningi Húsafriðunarnefndar 2012 og Minjastofnunar Íslands </w:t>
      </w:r>
    </w:p>
    <w:p w:rsidR="00331CDA" w:rsidRPr="002D0386" w:rsidRDefault="00331CDA" w:rsidP="00606D82">
      <w:pPr>
        <w:jc w:val="both"/>
      </w:pPr>
      <w:r w:rsidRPr="002D0386">
        <w:t>2013 og eru þeim færðar þakkir fyrir stuðninginn. Hallgrímur Indriðason skipulags</w:t>
      </w:r>
      <w:r w:rsidR="00EC4410" w:rsidRPr="002D0386">
        <w:t>-</w:t>
      </w:r>
      <w:r w:rsidRPr="002D0386">
        <w:t>ráðunautur Skógræktar ríkisins annaðist skráningu og myndatöku í samvinnu við forstöðumenn s</w:t>
      </w:r>
      <w:r w:rsidR="006706AD">
        <w:t>tarfstöð</w:t>
      </w:r>
      <w:r w:rsidRPr="002D0386">
        <w:t xml:space="preserve">va. Heimilda </w:t>
      </w:r>
      <w:r w:rsidR="008F154C" w:rsidRPr="002D0386">
        <w:t>var</w:t>
      </w:r>
      <w:r w:rsidRPr="002D0386">
        <w:t xml:space="preserve"> aflað með ýmsum hætti, s.s. </w:t>
      </w:r>
      <w:r w:rsidR="008F154C" w:rsidRPr="002D0386">
        <w:t>úr</w:t>
      </w:r>
      <w:r w:rsidRPr="002D0386">
        <w:t xml:space="preserve"> Byggðasögu</w:t>
      </w:r>
      <w:r w:rsidR="008F154C" w:rsidRPr="002D0386">
        <w:t>m</w:t>
      </w:r>
      <w:r w:rsidRPr="002D0386">
        <w:t xml:space="preserve"> Búnaðarsambanda, ársskýrs</w:t>
      </w:r>
      <w:r w:rsidR="008F154C" w:rsidRPr="002D0386">
        <w:t>lum</w:t>
      </w:r>
      <w:r w:rsidRPr="002D0386">
        <w:t xml:space="preserve"> skógarvarða, upplýsing</w:t>
      </w:r>
      <w:r w:rsidR="00EC4410" w:rsidRPr="002D0386">
        <w:t>um</w:t>
      </w:r>
      <w:r w:rsidRPr="002D0386">
        <w:t xml:space="preserve"> frá þjóðskr</w:t>
      </w:r>
      <w:r w:rsidR="008F154C" w:rsidRPr="002D0386">
        <w:t xml:space="preserve">á um fasteignir, Skógræktarritinu, </w:t>
      </w:r>
      <w:r w:rsidRPr="002D0386">
        <w:t>bókin</w:t>
      </w:r>
      <w:r w:rsidR="008F154C" w:rsidRPr="002D0386">
        <w:t>ni</w:t>
      </w:r>
      <w:r w:rsidRPr="002D0386">
        <w:t xml:space="preserve"> Íslandsskógar og </w:t>
      </w:r>
      <w:r w:rsidR="008F154C" w:rsidRPr="002D0386">
        <w:t xml:space="preserve">með munnlegum </w:t>
      </w:r>
      <w:r w:rsidRPr="002D0386">
        <w:t>upplýsing</w:t>
      </w:r>
      <w:r w:rsidR="008F154C" w:rsidRPr="002D0386">
        <w:t>um</w:t>
      </w:r>
      <w:r w:rsidRPr="002D0386">
        <w:t xml:space="preserve"> frá forstöðumönnum starfsdeilda.</w:t>
      </w:r>
    </w:p>
    <w:p w:rsidR="00331CDA" w:rsidRPr="002D0386" w:rsidRDefault="00331CDA" w:rsidP="00606D82">
      <w:pPr>
        <w:jc w:val="both"/>
      </w:pPr>
    </w:p>
    <w:p w:rsidR="00331CDA" w:rsidRPr="002D0386" w:rsidRDefault="00B23D00" w:rsidP="00B23D00">
      <w:pPr>
        <w:tabs>
          <w:tab w:val="left" w:pos="4820"/>
        </w:tabs>
        <w:jc w:val="both"/>
      </w:pPr>
      <w:r>
        <w:tab/>
      </w:r>
      <w:r w:rsidR="00331CDA" w:rsidRPr="002D0386">
        <w:t>Akureyri, 20. nóvember 2013,</w:t>
      </w:r>
    </w:p>
    <w:p w:rsidR="00331CDA" w:rsidRPr="002D0386" w:rsidRDefault="00331CDA" w:rsidP="00606D82">
      <w:pPr>
        <w:jc w:val="both"/>
      </w:pPr>
    </w:p>
    <w:p w:rsidR="00331CDA" w:rsidRPr="002D0386" w:rsidRDefault="00B23D00" w:rsidP="00B23D00">
      <w:pPr>
        <w:tabs>
          <w:tab w:val="left" w:pos="4820"/>
        </w:tabs>
        <w:jc w:val="both"/>
      </w:pPr>
      <w:r>
        <w:tab/>
      </w:r>
      <w:r w:rsidR="00331CDA" w:rsidRPr="002D0386">
        <w:t>Hallgrímur Indriðason.</w:t>
      </w:r>
    </w:p>
    <w:p w:rsidR="00331CDA" w:rsidRPr="002D0386" w:rsidRDefault="00331CDA" w:rsidP="00606D82">
      <w:pPr>
        <w:jc w:val="both"/>
        <w:rPr>
          <w:sz w:val="36"/>
          <w:szCs w:val="36"/>
        </w:rPr>
      </w:pPr>
    </w:p>
    <w:p w:rsidR="00FB07E7" w:rsidRPr="002D0386" w:rsidRDefault="00FB07E7" w:rsidP="00606D82">
      <w:pPr>
        <w:jc w:val="both"/>
        <w:rPr>
          <w:sz w:val="36"/>
          <w:szCs w:val="36"/>
        </w:rPr>
      </w:pPr>
    </w:p>
    <w:p w:rsidR="00FB07E7" w:rsidRPr="00606D82" w:rsidRDefault="00FB07E7" w:rsidP="00606D82">
      <w:pPr>
        <w:ind w:left="-142" w:firstLine="720"/>
        <w:jc w:val="center"/>
        <w:rPr>
          <w:rFonts w:ascii="Arial" w:hAnsi="Arial" w:cs="Arial"/>
          <w:b/>
          <w:sz w:val="40"/>
          <w:szCs w:val="40"/>
        </w:rPr>
      </w:pPr>
      <w:bookmarkStart w:id="1" w:name="OLE_LINK2"/>
      <w:bookmarkStart w:id="2" w:name="OLE_LINK1"/>
      <w:r w:rsidRPr="00606D82">
        <w:rPr>
          <w:rFonts w:ascii="Arial" w:hAnsi="Arial" w:cs="Arial"/>
          <w:b/>
          <w:sz w:val="40"/>
          <w:szCs w:val="40"/>
        </w:rPr>
        <w:lastRenderedPageBreak/>
        <w:t>Austurland</w:t>
      </w:r>
    </w:p>
    <w:p w:rsidR="00FB07E7" w:rsidRPr="002D0386" w:rsidRDefault="00FB07E7" w:rsidP="00606D82">
      <w:pPr>
        <w:jc w:val="both"/>
        <w:rPr>
          <w:b/>
          <w:sz w:val="36"/>
          <w:szCs w:val="36"/>
        </w:rPr>
      </w:pPr>
    </w:p>
    <w:p w:rsidR="00FB07E7" w:rsidRPr="002D0386" w:rsidRDefault="00FB07E7" w:rsidP="00606D82">
      <w:pPr>
        <w:ind w:left="-142"/>
        <w:jc w:val="both"/>
        <w:rPr>
          <w:b/>
          <w:sz w:val="32"/>
          <w:szCs w:val="32"/>
        </w:rPr>
      </w:pPr>
      <w:r w:rsidRPr="002D0386">
        <w:rPr>
          <w:b/>
          <w:sz w:val="28"/>
          <w:szCs w:val="28"/>
        </w:rPr>
        <w:t>Aðalskrifstofa Skógræktar ríkisins Miðvangi 2</w:t>
      </w:r>
      <w:r w:rsidR="006706AD">
        <w:rPr>
          <w:b/>
          <w:sz w:val="28"/>
          <w:szCs w:val="28"/>
        </w:rPr>
        <w:t>-</w:t>
      </w:r>
      <w:r w:rsidRPr="002D0386">
        <w:rPr>
          <w:b/>
          <w:sz w:val="28"/>
          <w:szCs w:val="28"/>
        </w:rPr>
        <w:t>4</w:t>
      </w:r>
      <w:r w:rsidR="00EC4410" w:rsidRPr="002D0386">
        <w:rPr>
          <w:b/>
          <w:sz w:val="32"/>
          <w:szCs w:val="32"/>
        </w:rPr>
        <w:t xml:space="preserve"> </w:t>
      </w:r>
      <w:r w:rsidRPr="002D0386">
        <w:rPr>
          <w:b/>
          <w:sz w:val="32"/>
          <w:szCs w:val="32"/>
        </w:rPr>
        <w:t>Egilsstöðum</w:t>
      </w:r>
    </w:p>
    <w:p w:rsidR="00FB07E7" w:rsidRPr="002D0386" w:rsidRDefault="00FB07E7" w:rsidP="00606D82">
      <w:pPr>
        <w:jc w:val="both"/>
        <w:rPr>
          <w:b/>
          <w:sz w:val="32"/>
          <w:szCs w:val="32"/>
        </w:rPr>
      </w:pPr>
    </w:p>
    <w:p w:rsidR="00FB07E7" w:rsidRPr="002D0386" w:rsidRDefault="00FB07E7" w:rsidP="00606D82">
      <w:pPr>
        <w:pBdr>
          <w:top w:val="single" w:sz="4" w:space="1" w:color="auto"/>
          <w:left w:val="single" w:sz="4" w:space="0" w:color="auto"/>
          <w:bottom w:val="single" w:sz="4" w:space="1" w:color="auto"/>
          <w:right w:val="single" w:sz="4" w:space="4" w:color="auto"/>
        </w:pBdr>
        <w:ind w:right="3537"/>
        <w:jc w:val="both"/>
      </w:pPr>
      <w:r w:rsidRPr="002D0386">
        <w:rPr>
          <w:b/>
        </w:rPr>
        <w:t>Eigandi</w:t>
      </w:r>
      <w:r w:rsidRPr="002D0386">
        <w:t>: Skógrækt ríkisins</w:t>
      </w:r>
    </w:p>
    <w:p w:rsidR="00560109" w:rsidRDefault="00560109" w:rsidP="00606D82">
      <w:pPr>
        <w:pBdr>
          <w:top w:val="single" w:sz="4" w:space="1" w:color="auto"/>
          <w:left w:val="single" w:sz="4" w:space="0" w:color="auto"/>
          <w:bottom w:val="single" w:sz="4" w:space="1" w:color="auto"/>
          <w:right w:val="single" w:sz="4" w:space="4" w:color="auto"/>
        </w:pBdr>
        <w:ind w:right="3537"/>
        <w:jc w:val="both"/>
        <w:rPr>
          <w:b/>
        </w:rPr>
      </w:pPr>
      <w:r>
        <w:rPr>
          <w:b/>
        </w:rPr>
        <w:t xml:space="preserve">Staðsetning: </w:t>
      </w:r>
      <w:r w:rsidRPr="00560109">
        <w:t>Egilsstaðir</w:t>
      </w:r>
    </w:p>
    <w:p w:rsidR="00FB07E7" w:rsidRPr="002D0386" w:rsidRDefault="00FB07E7" w:rsidP="00606D82">
      <w:pPr>
        <w:pBdr>
          <w:top w:val="single" w:sz="4" w:space="1" w:color="auto"/>
          <w:left w:val="single" w:sz="4" w:space="0" w:color="auto"/>
          <w:bottom w:val="single" w:sz="4" w:space="1" w:color="auto"/>
          <w:right w:val="single" w:sz="4" w:space="4" w:color="auto"/>
        </w:pBdr>
        <w:ind w:right="3537"/>
        <w:jc w:val="both"/>
      </w:pPr>
      <w:r w:rsidRPr="002D0386">
        <w:rPr>
          <w:b/>
        </w:rPr>
        <w:t xml:space="preserve">Byggingarár: </w:t>
      </w:r>
      <w:r w:rsidRPr="002D0386">
        <w:t>1991</w:t>
      </w:r>
    </w:p>
    <w:p w:rsidR="00FB07E7" w:rsidRPr="002D0386" w:rsidRDefault="00FB07E7" w:rsidP="00606D82">
      <w:pPr>
        <w:pBdr>
          <w:top w:val="single" w:sz="4" w:space="1" w:color="auto"/>
          <w:left w:val="single" w:sz="4" w:space="0" w:color="auto"/>
          <w:bottom w:val="single" w:sz="4" w:space="1" w:color="auto"/>
          <w:right w:val="single" w:sz="4" w:space="4" w:color="auto"/>
        </w:pBdr>
        <w:ind w:right="3537"/>
        <w:jc w:val="both"/>
        <w:rPr>
          <w:b/>
        </w:rPr>
      </w:pPr>
      <w:r w:rsidRPr="002D0386">
        <w:rPr>
          <w:b/>
        </w:rPr>
        <w:t>Stærð: 309,7 m²</w:t>
      </w:r>
    </w:p>
    <w:p w:rsidR="00FB07E7" w:rsidRPr="002D0386" w:rsidRDefault="00FB07E7" w:rsidP="00606D82">
      <w:pPr>
        <w:pBdr>
          <w:top w:val="single" w:sz="4" w:space="1" w:color="auto"/>
          <w:left w:val="single" w:sz="4" w:space="0" w:color="auto"/>
          <w:bottom w:val="single" w:sz="4" w:space="1" w:color="auto"/>
          <w:right w:val="single" w:sz="4" w:space="4" w:color="auto"/>
        </w:pBdr>
        <w:ind w:right="3537"/>
        <w:jc w:val="both"/>
        <w:rPr>
          <w:b/>
        </w:rPr>
      </w:pPr>
      <w:r w:rsidRPr="002D0386">
        <w:rPr>
          <w:b/>
        </w:rPr>
        <w:t xml:space="preserve">Fasteignamat 2013: </w:t>
      </w:r>
      <w:r w:rsidRPr="002D0386">
        <w:t>22,630,000</w:t>
      </w:r>
    </w:p>
    <w:p w:rsidR="00FB07E7" w:rsidRPr="002D0386" w:rsidRDefault="00FB07E7" w:rsidP="00606D82">
      <w:pPr>
        <w:pBdr>
          <w:top w:val="single" w:sz="4" w:space="1" w:color="auto"/>
          <w:left w:val="single" w:sz="4" w:space="0" w:color="auto"/>
          <w:bottom w:val="single" w:sz="4" w:space="1" w:color="auto"/>
          <w:right w:val="single" w:sz="4" w:space="4" w:color="auto"/>
        </w:pBdr>
        <w:ind w:right="3537"/>
        <w:jc w:val="both"/>
        <w:rPr>
          <w:b/>
        </w:rPr>
      </w:pPr>
      <w:r w:rsidRPr="002D0386">
        <w:rPr>
          <w:b/>
        </w:rPr>
        <w:t>Skráning:</w:t>
      </w:r>
      <w:r w:rsidR="00EC4410" w:rsidRPr="002D0386">
        <w:t xml:space="preserve"> </w:t>
      </w:r>
      <w:r w:rsidRPr="002D0386">
        <w:t>5. nóvember 2013</w:t>
      </w:r>
    </w:p>
    <w:p w:rsidR="00FB07E7" w:rsidRPr="002D0386" w:rsidRDefault="00FB07E7" w:rsidP="00606D82">
      <w:pPr>
        <w:jc w:val="both"/>
        <w:rPr>
          <w:b/>
          <w:sz w:val="28"/>
          <w:szCs w:val="28"/>
        </w:rPr>
      </w:pPr>
    </w:p>
    <w:p w:rsidR="00FB07E7" w:rsidRPr="002D0386" w:rsidRDefault="00FB07E7" w:rsidP="00606D82">
      <w:pPr>
        <w:jc w:val="both"/>
      </w:pPr>
      <w:r w:rsidRPr="002D0386">
        <w:rPr>
          <w:b/>
        </w:rPr>
        <w:t>Lýsing:</w:t>
      </w:r>
      <w:r w:rsidRPr="002D0386">
        <w:t xml:space="preserve"> Aðalskrifstofa Skógræktar ríkisins flutti frá Reykjavík árið 1990 til Egils</w:t>
      </w:r>
      <w:r w:rsidR="008F154C" w:rsidRPr="002D0386">
        <w:t>s</w:t>
      </w:r>
      <w:r w:rsidRPr="002D0386">
        <w:t>taða. Fyrsta árið var aðalskrifstofan til húsa í Valaskjálf.</w:t>
      </w:r>
      <w:r w:rsidR="00EC4410" w:rsidRPr="002D0386">
        <w:t xml:space="preserve"> </w:t>
      </w:r>
      <w:r w:rsidRPr="002D0386">
        <w:t>Árið 1991 eignaðist Skógrækt ríkisins</w:t>
      </w:r>
      <w:r w:rsidR="00EC4410" w:rsidRPr="002D0386">
        <w:t xml:space="preserve"> </w:t>
      </w:r>
      <w:r w:rsidRPr="002D0386">
        <w:t>hluta</w:t>
      </w:r>
      <w:r w:rsidR="006706AD">
        <w:t xml:space="preserve"> af 2. hæð í húsinu Miðvangur 2-</w:t>
      </w:r>
      <w:r w:rsidRPr="002D0386">
        <w:t xml:space="preserve">4 á Egilsstöðum, alls um 1,354 m³. </w:t>
      </w:r>
    </w:p>
    <w:p w:rsidR="00FB07E7" w:rsidRPr="002D0386" w:rsidRDefault="00FB07E7" w:rsidP="00606D82">
      <w:pPr>
        <w:jc w:val="both"/>
        <w:rPr>
          <w:b/>
          <w:sz w:val="28"/>
          <w:szCs w:val="28"/>
        </w:rPr>
      </w:pPr>
    </w:p>
    <w:p w:rsidR="00FB07E7" w:rsidRPr="002D0386" w:rsidRDefault="00FB07E7" w:rsidP="00606D82">
      <w:pPr>
        <w:jc w:val="both"/>
        <w:rPr>
          <w:b/>
          <w:sz w:val="28"/>
          <w:szCs w:val="28"/>
        </w:rPr>
      </w:pPr>
      <w:r w:rsidRPr="002D0386">
        <w:rPr>
          <w:b/>
          <w:noProof/>
          <w:sz w:val="28"/>
          <w:szCs w:val="28"/>
          <w:lang w:eastAsia="is-IS"/>
        </w:rPr>
        <w:drawing>
          <wp:inline distT="0" distB="0" distL="0" distR="0" wp14:anchorId="4C9E0C4D" wp14:editId="664AD35E">
            <wp:extent cx="3078480" cy="2049780"/>
            <wp:effectExtent l="0" t="0" r="7620" b="7620"/>
            <wp:docPr id="20" name="Picture 20" descr="IMG_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39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78480" cy="2049780"/>
                    </a:xfrm>
                    <a:prstGeom prst="rect">
                      <a:avLst/>
                    </a:prstGeom>
                    <a:noFill/>
                    <a:ln>
                      <a:noFill/>
                    </a:ln>
                  </pic:spPr>
                </pic:pic>
              </a:graphicData>
            </a:graphic>
          </wp:inline>
        </w:drawing>
      </w:r>
    </w:p>
    <w:p w:rsidR="00FB07E7" w:rsidRPr="002D0386" w:rsidRDefault="00FB07E7" w:rsidP="00606D82">
      <w:pPr>
        <w:jc w:val="both"/>
      </w:pPr>
      <w:r w:rsidRPr="002D0386">
        <w:t>Miðvangur 2</w:t>
      </w:r>
      <w:r w:rsidR="006706AD">
        <w:t>-</w:t>
      </w:r>
      <w:r w:rsidRPr="002D0386">
        <w:t>4 á Egilstöðum.</w:t>
      </w:r>
    </w:p>
    <w:p w:rsidR="00FB07E7" w:rsidRPr="002D0386" w:rsidRDefault="00FB07E7" w:rsidP="00606D82">
      <w:pPr>
        <w:jc w:val="both"/>
      </w:pPr>
    </w:p>
    <w:p w:rsidR="00FB07E7" w:rsidRPr="002D0386" w:rsidRDefault="00FB07E7" w:rsidP="00606D82">
      <w:pPr>
        <w:jc w:val="both"/>
        <w:rPr>
          <w:b/>
          <w:sz w:val="28"/>
          <w:szCs w:val="28"/>
        </w:rPr>
      </w:pPr>
      <w:r w:rsidRPr="002D0386">
        <w:rPr>
          <w:b/>
          <w:noProof/>
          <w:sz w:val="32"/>
          <w:szCs w:val="32"/>
          <w:lang w:eastAsia="is-IS"/>
        </w:rPr>
        <w:drawing>
          <wp:inline distT="0" distB="0" distL="0" distR="0" wp14:anchorId="5F9B9E7B" wp14:editId="701BACA6">
            <wp:extent cx="3055620" cy="2042160"/>
            <wp:effectExtent l="0" t="0" r="0" b="0"/>
            <wp:docPr id="19" name="Picture 19" descr="IMG_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39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55620" cy="2042160"/>
                    </a:xfrm>
                    <a:prstGeom prst="rect">
                      <a:avLst/>
                    </a:prstGeom>
                    <a:noFill/>
                    <a:ln>
                      <a:noFill/>
                    </a:ln>
                  </pic:spPr>
                </pic:pic>
              </a:graphicData>
            </a:graphic>
          </wp:inline>
        </w:drawing>
      </w:r>
    </w:p>
    <w:p w:rsidR="008F154C" w:rsidRPr="002D0386" w:rsidRDefault="00FB07E7" w:rsidP="00606D82">
      <w:pPr>
        <w:jc w:val="both"/>
      </w:pPr>
      <w:r w:rsidRPr="002D0386">
        <w:t>Skrifstofur S</w:t>
      </w:r>
      <w:r w:rsidR="008F154C" w:rsidRPr="002D0386">
        <w:t xml:space="preserve">kógræktar ríkisins eru á 2. hæð, </w:t>
      </w:r>
    </w:p>
    <w:p w:rsidR="00FB07E7" w:rsidRPr="002D0386" w:rsidRDefault="006706AD" w:rsidP="00606D82">
      <w:pPr>
        <w:jc w:val="both"/>
      </w:pPr>
      <w:r>
        <w:t>Miðvangi 2-</w:t>
      </w:r>
      <w:r w:rsidR="008F154C" w:rsidRPr="002D0386">
        <w:t>4</w:t>
      </w:r>
      <w:r w:rsidR="00FB07E7" w:rsidRPr="002D0386">
        <w:t>.</w:t>
      </w:r>
    </w:p>
    <w:p w:rsidR="00FB07E7" w:rsidRPr="002D0386" w:rsidRDefault="00FB07E7" w:rsidP="00606D82">
      <w:pPr>
        <w:jc w:val="both"/>
        <w:rPr>
          <w:b/>
          <w:sz w:val="36"/>
          <w:szCs w:val="36"/>
        </w:rPr>
      </w:pPr>
    </w:p>
    <w:p w:rsidR="00FB07E7" w:rsidRPr="002D0386" w:rsidRDefault="00FB07E7" w:rsidP="00606D82">
      <w:pPr>
        <w:jc w:val="both"/>
        <w:rPr>
          <w:b/>
          <w:sz w:val="32"/>
          <w:szCs w:val="32"/>
        </w:rPr>
      </w:pPr>
    </w:p>
    <w:bookmarkEnd w:id="1"/>
    <w:bookmarkEnd w:id="2"/>
    <w:p w:rsidR="00FB07E7" w:rsidRPr="002D0386" w:rsidRDefault="00265651" w:rsidP="00606D82">
      <w:pPr>
        <w:jc w:val="center"/>
        <w:rPr>
          <w:b/>
          <w:sz w:val="32"/>
          <w:szCs w:val="32"/>
        </w:rPr>
      </w:pPr>
      <w:r w:rsidRPr="002D0386">
        <w:rPr>
          <w:b/>
          <w:sz w:val="32"/>
          <w:szCs w:val="32"/>
        </w:rPr>
        <w:t>Fljótsdalshérað</w:t>
      </w:r>
    </w:p>
    <w:p w:rsidR="00FB07E7" w:rsidRPr="002D0386" w:rsidRDefault="00FB07E7" w:rsidP="00606D82">
      <w:pPr>
        <w:jc w:val="both"/>
        <w:rPr>
          <w:b/>
          <w:sz w:val="32"/>
          <w:szCs w:val="32"/>
        </w:rPr>
      </w:pPr>
    </w:p>
    <w:p w:rsidR="00FB07E7" w:rsidRPr="002D0386" w:rsidRDefault="00FB07E7" w:rsidP="00606D82">
      <w:pPr>
        <w:jc w:val="both"/>
        <w:rPr>
          <w:b/>
          <w:sz w:val="28"/>
          <w:szCs w:val="28"/>
        </w:rPr>
      </w:pPr>
      <w:r w:rsidRPr="002D0386">
        <w:rPr>
          <w:b/>
          <w:sz w:val="28"/>
          <w:szCs w:val="28"/>
        </w:rPr>
        <w:t>Hallormsstaðarbærinn</w:t>
      </w:r>
      <w:r w:rsidR="00EC4410" w:rsidRPr="002D0386">
        <w:rPr>
          <w:b/>
          <w:sz w:val="28"/>
          <w:szCs w:val="28"/>
        </w:rPr>
        <w:t xml:space="preserve"> </w:t>
      </w:r>
    </w:p>
    <w:p w:rsidR="00FB07E7" w:rsidRPr="002D0386" w:rsidRDefault="00FB07E7" w:rsidP="00606D82">
      <w:pPr>
        <w:jc w:val="both"/>
        <w:rPr>
          <w:b/>
          <w:sz w:val="32"/>
          <w:szCs w:val="32"/>
        </w:rPr>
      </w:pPr>
    </w:p>
    <w:tbl>
      <w:tblPr>
        <w:tblStyle w:val="TableGrid"/>
        <w:tblW w:w="0" w:type="auto"/>
        <w:tblInd w:w="108" w:type="dxa"/>
        <w:tblLook w:val="04A0" w:firstRow="1" w:lastRow="0" w:firstColumn="1" w:lastColumn="0" w:noHBand="0" w:noVBand="1"/>
      </w:tblPr>
      <w:tblGrid>
        <w:gridCol w:w="5245"/>
      </w:tblGrid>
      <w:tr w:rsidR="00FB07E7" w:rsidRPr="002D0386" w:rsidTr="00FB07E7">
        <w:tc>
          <w:tcPr>
            <w:tcW w:w="5245"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560109" w:rsidRPr="00E12DBE" w:rsidRDefault="00560109" w:rsidP="00560109">
            <w:pPr>
              <w:jc w:val="both"/>
            </w:pPr>
            <w:r w:rsidRPr="00E12DBE">
              <w:rPr>
                <w:b/>
              </w:rPr>
              <w:t>Staður:</w:t>
            </w:r>
            <w:r w:rsidRPr="00E12DBE">
              <w:t xml:space="preserve"> Fljótsdalshérað</w:t>
            </w:r>
          </w:p>
          <w:p w:rsidR="00FB07E7" w:rsidRPr="00E12DBE" w:rsidRDefault="00FB07E7" w:rsidP="00606D82">
            <w:pPr>
              <w:jc w:val="both"/>
            </w:pPr>
            <w:r w:rsidRPr="00E12DBE">
              <w:rPr>
                <w:b/>
              </w:rPr>
              <w:t>Byggingarár:</w:t>
            </w:r>
            <w:r w:rsidRPr="00E12DBE">
              <w:t xml:space="preserve"> B</w:t>
            </w:r>
            <w:r w:rsidR="006706AD">
              <w:t>yggt af Lárusi Eiríkssyni 1884</w:t>
            </w:r>
          </w:p>
          <w:p w:rsidR="00FB07E7" w:rsidRPr="00E12DBE" w:rsidRDefault="00FB07E7" w:rsidP="00606D82">
            <w:pPr>
              <w:jc w:val="both"/>
            </w:pPr>
            <w:r w:rsidRPr="00E12DBE">
              <w:rPr>
                <w:b/>
              </w:rPr>
              <w:t>Viðbygging úr timbri</w:t>
            </w:r>
            <w:r w:rsidRPr="00E12DBE">
              <w:t>: Byggð 1921</w:t>
            </w:r>
          </w:p>
          <w:p w:rsidR="00FB07E7" w:rsidRPr="00E12DBE" w:rsidRDefault="00FB07E7" w:rsidP="00606D82">
            <w:pPr>
              <w:jc w:val="both"/>
            </w:pPr>
            <w:r w:rsidRPr="00E12DBE">
              <w:rPr>
                <w:b/>
              </w:rPr>
              <w:t xml:space="preserve">Viðbygging úr steini: </w:t>
            </w:r>
            <w:r w:rsidRPr="00E12DBE">
              <w:t>Byggð 1928</w:t>
            </w:r>
          </w:p>
          <w:p w:rsidR="00FB07E7" w:rsidRPr="002D0386" w:rsidRDefault="00FB07E7" w:rsidP="00606D82">
            <w:pPr>
              <w:jc w:val="both"/>
              <w:rPr>
                <w:b/>
                <w:lang w:val="en-US"/>
              </w:rPr>
            </w:pPr>
            <w:r w:rsidRPr="002D0386">
              <w:rPr>
                <w:b/>
                <w:lang w:val="en-US"/>
              </w:rPr>
              <w:t>Brunabótamat:</w:t>
            </w:r>
            <w:r w:rsidR="00EC4410" w:rsidRPr="002D0386">
              <w:rPr>
                <w:b/>
                <w:lang w:val="en-US"/>
              </w:rPr>
              <w:t xml:space="preserve"> </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sz w:val="32"/>
                <w:szCs w:val="32"/>
                <w:lang w:val="en-US"/>
              </w:rPr>
            </w:pPr>
            <w:r w:rsidRPr="002D0386">
              <w:rPr>
                <w:b/>
                <w:lang w:val="en-US"/>
              </w:rPr>
              <w:t>Skráning:</w:t>
            </w:r>
            <w:r w:rsidR="008F154C" w:rsidRPr="002D0386">
              <w:rPr>
                <w:lang w:val="en-US"/>
              </w:rPr>
              <w:t xml:space="preserve"> 23.05.2012</w:t>
            </w:r>
            <w:r w:rsidR="00EC4410" w:rsidRPr="002D0386">
              <w:rPr>
                <w:lang w:val="en-US"/>
              </w:rPr>
              <w:t xml:space="preserve">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Hallormsstaðarbærinn er timburhús, byggt í þrennu lagi. Elsti hluti er byggður 1884 og er ein hæð með portbyggðu risi. Byggt var við húsið úr timbri árið 1921 og aftur þverbygging á aðalhúsið </w:t>
      </w:r>
      <w:r w:rsidR="008F154C" w:rsidRPr="002D0386">
        <w:t xml:space="preserve">árið </w:t>
      </w:r>
      <w:r w:rsidRPr="002D0386">
        <w:t>1928</w:t>
      </w:r>
      <w:r w:rsidR="008F154C" w:rsidRPr="002D0386">
        <w:t xml:space="preserve"> úr steini</w:t>
      </w:r>
      <w:r w:rsidRPr="002D0386">
        <w:t xml:space="preserve">. Gamla húsið stendur á hlöðnum kjallara. Hallormsstaðarhúsið er glæsileg gömul bygging sem er nátengd starfsemi Skógrækt ríkisins á Hallormsstað. Stærð hússins er nú um 280 m². Norðan við húsið stendur reisuleg smiðja (geymsluhús). Húsið var endurbyggt að verulegu leyti </w:t>
      </w:r>
      <w:r w:rsidR="006706AD" w:rsidRPr="002D0386">
        <w:t>á árunum 1974</w:t>
      </w:r>
      <w:r w:rsidR="006706AD">
        <w:t>-</w:t>
      </w:r>
      <w:r w:rsidR="006706AD" w:rsidRPr="002D0386">
        <w:t>1975</w:t>
      </w:r>
      <w:r w:rsidR="006706AD">
        <w:t xml:space="preserve"> </w:t>
      </w:r>
      <w:r w:rsidRPr="002D0386">
        <w:t>í tíð Jóns Loftssonar skógarvarðar</w:t>
      </w:r>
      <w:r w:rsidR="008F154C" w:rsidRPr="002D0386">
        <w:t>, sem þá bjó í húsinu</w:t>
      </w:r>
      <w:r w:rsidRPr="002D0386">
        <w:t xml:space="preserve">. Á lóð sunnan við húsið er hesthús. </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70BB3F95" wp14:editId="5A832AE4">
            <wp:extent cx="4015740" cy="2677160"/>
            <wp:effectExtent l="0" t="0" r="3810" b="8890"/>
            <wp:docPr id="14" name="Picture 14" descr="IMG_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1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15740" cy="2677160"/>
                    </a:xfrm>
                    <a:prstGeom prst="rect">
                      <a:avLst/>
                    </a:prstGeom>
                    <a:noFill/>
                    <a:ln>
                      <a:noFill/>
                    </a:ln>
                  </pic:spPr>
                </pic:pic>
              </a:graphicData>
            </a:graphic>
          </wp:inline>
        </w:drawing>
      </w:r>
    </w:p>
    <w:p w:rsidR="008F154C" w:rsidRPr="002D0386" w:rsidRDefault="008F154C" w:rsidP="00606D82">
      <w:pPr>
        <w:jc w:val="both"/>
      </w:pPr>
    </w:p>
    <w:p w:rsidR="00FB07E7" w:rsidRPr="002D0386" w:rsidRDefault="00FB07E7" w:rsidP="00606D82">
      <w:pPr>
        <w:jc w:val="both"/>
      </w:pPr>
      <w:r w:rsidRPr="002D0386">
        <w:t>Gamli</w:t>
      </w:r>
      <w:r w:rsidR="00B22BBD" w:rsidRPr="002D0386">
        <w:t xml:space="preserve"> </w:t>
      </w:r>
      <w:r w:rsidRPr="002D0386">
        <w:t>bærinn á Hallormsstað</w:t>
      </w:r>
      <w:r w:rsidR="00EC4410" w:rsidRPr="002D0386">
        <w:t xml:space="preserve"> </w:t>
      </w:r>
      <w:r w:rsidRPr="002D0386">
        <w:t>í maí 2012.</w:t>
      </w:r>
      <w:r w:rsidR="00EC4410" w:rsidRPr="002D0386">
        <w:t xml:space="preserve"> </w:t>
      </w:r>
      <w:r w:rsidRPr="002D0386">
        <w:t xml:space="preserve"> </w:t>
      </w:r>
    </w:p>
    <w:p w:rsidR="00FB07E7" w:rsidRPr="002D0386" w:rsidRDefault="00FB07E7" w:rsidP="00606D82">
      <w:pPr>
        <w:jc w:val="both"/>
      </w:pPr>
    </w:p>
    <w:p w:rsidR="00FE0F6D" w:rsidRPr="002D0386" w:rsidRDefault="00FE0F6D" w:rsidP="00606D82">
      <w:pPr>
        <w:jc w:val="both"/>
        <w:rPr>
          <w:b/>
          <w:sz w:val="28"/>
          <w:szCs w:val="28"/>
        </w:rPr>
      </w:pPr>
      <w:r w:rsidRPr="002D0386">
        <w:rPr>
          <w:b/>
          <w:sz w:val="28"/>
          <w:szCs w:val="28"/>
        </w:rPr>
        <w:br w:type="page"/>
      </w:r>
    </w:p>
    <w:p w:rsidR="00E12DBE" w:rsidRDefault="00E12DBE" w:rsidP="00606D82">
      <w:pPr>
        <w:jc w:val="both"/>
        <w:rPr>
          <w:b/>
          <w:sz w:val="28"/>
          <w:szCs w:val="28"/>
        </w:rPr>
      </w:pPr>
    </w:p>
    <w:p w:rsidR="00E12DBE" w:rsidRDefault="00E12DBE" w:rsidP="00606D82">
      <w:pPr>
        <w:jc w:val="both"/>
        <w:rPr>
          <w:b/>
          <w:sz w:val="28"/>
          <w:szCs w:val="28"/>
        </w:rPr>
      </w:pPr>
    </w:p>
    <w:p w:rsidR="00FB5FAF" w:rsidRPr="002D0386" w:rsidRDefault="00FB5FAF" w:rsidP="00FB5FAF">
      <w:pPr>
        <w:jc w:val="both"/>
        <w:rPr>
          <w:b/>
          <w:sz w:val="32"/>
          <w:szCs w:val="32"/>
        </w:rPr>
      </w:pPr>
    </w:p>
    <w:p w:rsidR="00FB5FAF" w:rsidRPr="002D0386" w:rsidRDefault="00FB5FAF" w:rsidP="00FB5FAF">
      <w:pPr>
        <w:jc w:val="center"/>
        <w:rPr>
          <w:b/>
          <w:sz w:val="32"/>
          <w:szCs w:val="32"/>
        </w:rPr>
      </w:pPr>
      <w:r w:rsidRPr="002D0386">
        <w:rPr>
          <w:b/>
          <w:sz w:val="32"/>
          <w:szCs w:val="32"/>
        </w:rPr>
        <w:t>Fljótsdalshérað</w:t>
      </w:r>
    </w:p>
    <w:p w:rsidR="00FB5FAF" w:rsidRPr="002D0386" w:rsidRDefault="00FB5FAF" w:rsidP="00FB5FAF">
      <w:pPr>
        <w:jc w:val="both"/>
        <w:rPr>
          <w:b/>
          <w:sz w:val="32"/>
          <w:szCs w:val="32"/>
        </w:rPr>
      </w:pPr>
    </w:p>
    <w:p w:rsidR="00FB5FAF" w:rsidRPr="002D0386" w:rsidRDefault="008B26BA" w:rsidP="00FB5FAF">
      <w:pPr>
        <w:jc w:val="both"/>
        <w:rPr>
          <w:b/>
          <w:sz w:val="28"/>
          <w:szCs w:val="28"/>
        </w:rPr>
      </w:pPr>
      <w:r>
        <w:rPr>
          <w:b/>
          <w:sz w:val="28"/>
          <w:szCs w:val="28"/>
        </w:rPr>
        <w:t>Akurgerði</w:t>
      </w:r>
    </w:p>
    <w:p w:rsidR="00FB5FAF" w:rsidRPr="002D0386" w:rsidRDefault="00FB5FAF" w:rsidP="00FB5FAF">
      <w:pPr>
        <w:jc w:val="both"/>
        <w:rPr>
          <w:b/>
          <w:sz w:val="32"/>
          <w:szCs w:val="32"/>
        </w:rPr>
      </w:pPr>
    </w:p>
    <w:tbl>
      <w:tblPr>
        <w:tblStyle w:val="TableGrid"/>
        <w:tblW w:w="0" w:type="auto"/>
        <w:tblInd w:w="108" w:type="dxa"/>
        <w:tblLook w:val="04A0" w:firstRow="1" w:lastRow="0" w:firstColumn="1" w:lastColumn="0" w:noHBand="0" w:noVBand="1"/>
      </w:tblPr>
      <w:tblGrid>
        <w:gridCol w:w="5245"/>
      </w:tblGrid>
      <w:tr w:rsidR="00FB5FAF" w:rsidRPr="002D0386" w:rsidTr="00915319">
        <w:tc>
          <w:tcPr>
            <w:tcW w:w="5245" w:type="dxa"/>
            <w:tcBorders>
              <w:top w:val="single" w:sz="4" w:space="0" w:color="auto"/>
              <w:left w:val="single" w:sz="4" w:space="0" w:color="auto"/>
              <w:bottom w:val="single" w:sz="4" w:space="0" w:color="auto"/>
              <w:right w:val="single" w:sz="4" w:space="0" w:color="auto"/>
            </w:tcBorders>
          </w:tcPr>
          <w:p w:rsidR="00FB5FAF" w:rsidRPr="00E12DBE" w:rsidRDefault="00FB5FAF" w:rsidP="00915319">
            <w:pPr>
              <w:jc w:val="both"/>
            </w:pPr>
            <w:r w:rsidRPr="00E12DBE">
              <w:rPr>
                <w:b/>
              </w:rPr>
              <w:t>Eigandi:</w:t>
            </w:r>
            <w:r w:rsidRPr="00E12DBE">
              <w:t xml:space="preserve"> Skógrækt ríkisins</w:t>
            </w:r>
          </w:p>
          <w:p w:rsidR="00FB5FAF" w:rsidRPr="00E12DBE" w:rsidRDefault="00FB5FAF" w:rsidP="00915319">
            <w:pPr>
              <w:jc w:val="both"/>
            </w:pPr>
            <w:r w:rsidRPr="00E12DBE">
              <w:rPr>
                <w:b/>
              </w:rPr>
              <w:t>Staður:</w:t>
            </w:r>
            <w:r w:rsidRPr="00E12DBE">
              <w:t xml:space="preserve"> </w:t>
            </w:r>
            <w:r w:rsidR="008B26BA">
              <w:t xml:space="preserve"> Hallormstaður, </w:t>
            </w:r>
            <w:r w:rsidRPr="00E12DBE">
              <w:t>Fljótsdalshérað</w:t>
            </w:r>
          </w:p>
          <w:p w:rsidR="00FB5FAF" w:rsidRPr="00E12DBE" w:rsidRDefault="00FB5FAF" w:rsidP="00915319">
            <w:pPr>
              <w:jc w:val="both"/>
            </w:pPr>
            <w:r w:rsidRPr="00E12DBE">
              <w:rPr>
                <w:b/>
              </w:rPr>
              <w:t>Byggingarár:</w:t>
            </w:r>
            <w:r w:rsidRPr="00E12DBE">
              <w:t xml:space="preserve"> </w:t>
            </w:r>
            <w:r w:rsidR="003D4AD3">
              <w:t>1962</w:t>
            </w:r>
          </w:p>
          <w:p w:rsidR="00FB5FAF" w:rsidRPr="002D0386" w:rsidRDefault="00FB5FAF" w:rsidP="00915319">
            <w:pPr>
              <w:jc w:val="both"/>
              <w:rPr>
                <w:b/>
                <w:lang w:val="en-US"/>
              </w:rPr>
            </w:pPr>
            <w:r w:rsidRPr="002D0386">
              <w:rPr>
                <w:b/>
                <w:lang w:val="en-US"/>
              </w:rPr>
              <w:t xml:space="preserve">Brunabótamat: </w:t>
            </w:r>
          </w:p>
          <w:p w:rsidR="00FB5FAF" w:rsidRPr="002D0386" w:rsidRDefault="00FB5FAF" w:rsidP="00915319">
            <w:pPr>
              <w:jc w:val="both"/>
              <w:rPr>
                <w:b/>
                <w:lang w:val="en-US"/>
              </w:rPr>
            </w:pPr>
            <w:r w:rsidRPr="002D0386">
              <w:rPr>
                <w:b/>
                <w:lang w:val="en-US"/>
              </w:rPr>
              <w:t xml:space="preserve">Fasteignamat ársins 2011: </w:t>
            </w:r>
          </w:p>
          <w:p w:rsidR="00FB5FAF" w:rsidRPr="002D0386" w:rsidRDefault="00FB5FAF" w:rsidP="00915319">
            <w:pPr>
              <w:jc w:val="both"/>
              <w:rPr>
                <w:b/>
                <w:lang w:val="en-US"/>
              </w:rPr>
            </w:pPr>
            <w:r w:rsidRPr="002D0386">
              <w:rPr>
                <w:b/>
                <w:lang w:val="en-US"/>
              </w:rPr>
              <w:t>GPS skráning:</w:t>
            </w:r>
          </w:p>
          <w:p w:rsidR="00FB5FAF" w:rsidRPr="002D0386" w:rsidRDefault="00FB5FAF" w:rsidP="00915319">
            <w:pPr>
              <w:jc w:val="both"/>
              <w:rPr>
                <w:b/>
                <w:sz w:val="32"/>
                <w:szCs w:val="32"/>
                <w:lang w:val="en-US"/>
              </w:rPr>
            </w:pPr>
            <w:r w:rsidRPr="002D0386">
              <w:rPr>
                <w:b/>
                <w:lang w:val="en-US"/>
              </w:rPr>
              <w:t>Skráning:</w:t>
            </w:r>
            <w:r w:rsidRPr="002D0386">
              <w:rPr>
                <w:lang w:val="en-US"/>
              </w:rPr>
              <w:t xml:space="preserve"> </w:t>
            </w:r>
            <w:r w:rsidR="00915319">
              <w:rPr>
                <w:lang w:val="en-US"/>
              </w:rPr>
              <w:t xml:space="preserve"> 0</w:t>
            </w:r>
            <w:r w:rsidRPr="002D0386">
              <w:rPr>
                <w:lang w:val="en-US"/>
              </w:rPr>
              <w:t>3.</w:t>
            </w:r>
            <w:r w:rsidR="00915319">
              <w:rPr>
                <w:lang w:val="en-US"/>
              </w:rPr>
              <w:t>11</w:t>
            </w:r>
            <w:r w:rsidRPr="002D0386">
              <w:rPr>
                <w:lang w:val="en-US"/>
              </w:rPr>
              <w:t>.201</w:t>
            </w:r>
            <w:r w:rsidR="00915319">
              <w:rPr>
                <w:lang w:val="en-US"/>
              </w:rPr>
              <w:t>4</w:t>
            </w:r>
            <w:r w:rsidRPr="002D0386">
              <w:rPr>
                <w:lang w:val="en-US"/>
              </w:rPr>
              <w:t xml:space="preserve"> </w:t>
            </w:r>
          </w:p>
        </w:tc>
      </w:tr>
    </w:tbl>
    <w:p w:rsidR="00FB5FAF" w:rsidRPr="002D0386" w:rsidRDefault="00FB5FAF" w:rsidP="00FB5FAF">
      <w:pPr>
        <w:jc w:val="both"/>
      </w:pPr>
    </w:p>
    <w:p w:rsidR="00E12DBE" w:rsidRDefault="00FB5FAF" w:rsidP="00A13F9A">
      <w:pPr>
        <w:jc w:val="both"/>
      </w:pPr>
      <w:r w:rsidRPr="002D0386">
        <w:rPr>
          <w:b/>
        </w:rPr>
        <w:t>Lýsing:</w:t>
      </w:r>
      <w:r w:rsidR="00FC356B">
        <w:t xml:space="preserve"> </w:t>
      </w:r>
      <w:r w:rsidR="003D4AD3">
        <w:t>Akurgerði er samtals 197m²</w:t>
      </w:r>
      <w:r w:rsidR="00F30D1B">
        <w:t xml:space="preserve"> að flatarmáli,</w:t>
      </w:r>
      <w:r w:rsidR="003D4AD3">
        <w:t xml:space="preserve"> hæð og kjallari. Í kjallara er þvottahús, geymsla, kyndik</w:t>
      </w:r>
      <w:r w:rsidR="006706AD">
        <w:t>lefi og lítil íbúð með sér</w:t>
      </w:r>
      <w:r w:rsidR="003D4AD3">
        <w:t xml:space="preserve">inngangi. </w:t>
      </w:r>
      <w:r w:rsidR="006706AD">
        <w:t>E</w:t>
      </w:r>
      <w:r w:rsidR="003D4AD3">
        <w:t>fri</w:t>
      </w:r>
      <w:r w:rsidR="00FC356B">
        <w:t xml:space="preserve"> </w:t>
      </w:r>
      <w:r w:rsidR="003D4AD3">
        <w:t>hæðin er</w:t>
      </w:r>
      <w:r w:rsidR="006706AD">
        <w:t>u</w:t>
      </w:r>
      <w:r w:rsidR="003D4AD3">
        <w:t xml:space="preserve"> </w:t>
      </w:r>
      <w:r w:rsidR="006706AD">
        <w:t xml:space="preserve">á tveimur pöllum og þar eru </w:t>
      </w:r>
      <w:r w:rsidR="00E0713B">
        <w:t>þrjú herbergi</w:t>
      </w:r>
      <w:r w:rsidR="003D4AD3">
        <w:t xml:space="preserve">. </w:t>
      </w:r>
      <w:r w:rsidR="00E0713B">
        <w:t>Kjallarinn er steyptur en efri</w:t>
      </w:r>
      <w:r w:rsidR="00FC356B">
        <w:t xml:space="preserve"> </w:t>
      </w:r>
      <w:r w:rsidR="006706AD">
        <w:t xml:space="preserve">hæðin </w:t>
      </w:r>
      <w:r w:rsidR="00E0713B">
        <w:t xml:space="preserve">úr timbri. </w:t>
      </w:r>
      <w:r w:rsidR="003D4AD3">
        <w:t xml:space="preserve">Húsið var </w:t>
      </w:r>
      <w:r w:rsidR="006706AD">
        <w:t>reist</w:t>
      </w:r>
      <w:r w:rsidR="003D4AD3">
        <w:t xml:space="preserve"> sem aðsetur skógarvarðarins á Hallorms</w:t>
      </w:r>
      <w:r w:rsidR="006706AD">
        <w:t>s</w:t>
      </w:r>
      <w:r w:rsidR="003D4AD3">
        <w:t>tað</w:t>
      </w:r>
      <w:r w:rsidR="00F30D1B">
        <w:t xml:space="preserve"> 1962</w:t>
      </w:r>
      <w:r w:rsidR="00E0713B">
        <w:t>. Akurgerði telst vera í góðu ástandi.</w:t>
      </w:r>
      <w:r w:rsidR="00FC356B">
        <w:t xml:space="preserve"> Húsið er hitað upp með rafmagni en einnig er hægt að nota viðarkyndingu</w:t>
      </w:r>
      <w:r w:rsidR="00A13F9A">
        <w:t>.</w:t>
      </w:r>
    </w:p>
    <w:p w:rsidR="000D24CF" w:rsidRDefault="000D24CF" w:rsidP="00FB5FAF">
      <w:pPr>
        <w:jc w:val="both"/>
      </w:pPr>
    </w:p>
    <w:p w:rsidR="008102B7" w:rsidRDefault="008102B7" w:rsidP="00FB5FAF">
      <w:pPr>
        <w:jc w:val="both"/>
      </w:pPr>
    </w:p>
    <w:p w:rsidR="008102B7" w:rsidRDefault="008102B7" w:rsidP="00FB5FAF">
      <w:pPr>
        <w:jc w:val="both"/>
      </w:pPr>
    </w:p>
    <w:p w:rsidR="008102B7" w:rsidRDefault="008102B7" w:rsidP="00FB5FAF">
      <w:pPr>
        <w:jc w:val="both"/>
      </w:pPr>
    </w:p>
    <w:p w:rsidR="000D24CF" w:rsidRDefault="000D24CF" w:rsidP="00FB5FAF">
      <w:pPr>
        <w:jc w:val="both"/>
      </w:pPr>
    </w:p>
    <w:p w:rsidR="000D24CF" w:rsidRDefault="000D24CF" w:rsidP="00FB5FAF">
      <w:pPr>
        <w:jc w:val="both"/>
        <w:rPr>
          <w:b/>
          <w:sz w:val="28"/>
          <w:szCs w:val="28"/>
        </w:rPr>
      </w:pPr>
    </w:p>
    <w:p w:rsidR="00E12DBE" w:rsidRDefault="000D24CF" w:rsidP="00606D82">
      <w:pPr>
        <w:jc w:val="both"/>
        <w:rPr>
          <w:b/>
          <w:sz w:val="28"/>
          <w:szCs w:val="28"/>
        </w:rPr>
      </w:pPr>
      <w:r>
        <w:rPr>
          <w:b/>
          <w:noProof/>
          <w:sz w:val="28"/>
          <w:szCs w:val="28"/>
          <w:lang w:eastAsia="is-IS"/>
        </w:rPr>
        <w:drawing>
          <wp:inline distT="0" distB="0" distL="0" distR="0" wp14:anchorId="75115F17" wp14:editId="3679F5A2">
            <wp:extent cx="3860800" cy="2789767"/>
            <wp:effectExtent l="0" t="0" r="6350" b="0"/>
            <wp:docPr id="21" name="Picture 21" descr="C:\Users\Hallgrimur\Desktop\Documents\Skráning á húsum og byggingum S.r\Akurgerði Hallormst\IMG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grimur\Desktop\Documents\Skráning á húsum og byggingum S.r\Akurgerði Hallormst\IMG_791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866053" cy="2793563"/>
                    </a:xfrm>
                    <a:prstGeom prst="rect">
                      <a:avLst/>
                    </a:prstGeom>
                    <a:noFill/>
                    <a:ln>
                      <a:noFill/>
                    </a:ln>
                  </pic:spPr>
                </pic:pic>
              </a:graphicData>
            </a:graphic>
          </wp:inline>
        </w:drawing>
      </w:r>
    </w:p>
    <w:p w:rsidR="003D4AD3" w:rsidRDefault="003D4AD3" w:rsidP="00606D82">
      <w:pPr>
        <w:jc w:val="both"/>
        <w:rPr>
          <w:b/>
          <w:sz w:val="28"/>
          <w:szCs w:val="28"/>
        </w:rPr>
      </w:pPr>
    </w:p>
    <w:p w:rsidR="00E0713B" w:rsidRPr="00AF3961" w:rsidRDefault="00E0713B" w:rsidP="00AF3961">
      <w:pPr>
        <w:jc w:val="both"/>
        <w:rPr>
          <w:bCs/>
          <w:sz w:val="28"/>
          <w:szCs w:val="28"/>
        </w:rPr>
      </w:pPr>
      <w:r w:rsidRPr="00AF3961">
        <w:rPr>
          <w:bCs/>
          <w:sz w:val="28"/>
          <w:szCs w:val="28"/>
        </w:rPr>
        <w:t>Akurg</w:t>
      </w:r>
      <w:r w:rsidR="006706AD">
        <w:rPr>
          <w:bCs/>
          <w:sz w:val="28"/>
          <w:szCs w:val="28"/>
        </w:rPr>
        <w:t>erði. M</w:t>
      </w:r>
      <w:r w:rsidR="00F30D1B" w:rsidRPr="00AF3961">
        <w:rPr>
          <w:bCs/>
          <w:sz w:val="28"/>
          <w:szCs w:val="28"/>
        </w:rPr>
        <w:t>yndin er tekin til suðvesturs.</w:t>
      </w:r>
    </w:p>
    <w:p w:rsidR="003D4AD3" w:rsidRDefault="003D4AD3" w:rsidP="00606D82">
      <w:pPr>
        <w:jc w:val="both"/>
        <w:rPr>
          <w:b/>
          <w:sz w:val="28"/>
          <w:szCs w:val="28"/>
        </w:rPr>
      </w:pPr>
    </w:p>
    <w:p w:rsidR="00E12DBE" w:rsidRDefault="00E12DBE" w:rsidP="00606D82">
      <w:pPr>
        <w:jc w:val="both"/>
        <w:rPr>
          <w:b/>
          <w:sz w:val="28"/>
          <w:szCs w:val="28"/>
        </w:rPr>
      </w:pPr>
    </w:p>
    <w:p w:rsidR="00E12DBE" w:rsidRDefault="00E12DBE" w:rsidP="00606D82">
      <w:pPr>
        <w:jc w:val="both"/>
        <w:rPr>
          <w:b/>
          <w:sz w:val="28"/>
          <w:szCs w:val="28"/>
        </w:rPr>
      </w:pPr>
    </w:p>
    <w:p w:rsidR="00E12DBE" w:rsidRDefault="00E12DBE" w:rsidP="00606D82">
      <w:pPr>
        <w:jc w:val="both"/>
        <w:rPr>
          <w:b/>
          <w:sz w:val="28"/>
          <w:szCs w:val="28"/>
        </w:rPr>
      </w:pPr>
    </w:p>
    <w:p w:rsidR="00FB07E7" w:rsidRPr="002D0386" w:rsidRDefault="00FB07E7" w:rsidP="00606D82">
      <w:pPr>
        <w:jc w:val="both"/>
        <w:rPr>
          <w:b/>
          <w:sz w:val="28"/>
          <w:szCs w:val="28"/>
        </w:rPr>
      </w:pPr>
      <w:r w:rsidRPr="002D0386">
        <w:rPr>
          <w:b/>
          <w:sz w:val="28"/>
          <w:szCs w:val="28"/>
        </w:rPr>
        <w:t>S</w:t>
      </w:r>
      <w:r w:rsidR="006706AD">
        <w:rPr>
          <w:b/>
          <w:sz w:val="28"/>
          <w:szCs w:val="28"/>
        </w:rPr>
        <w:t>tarfstöð</w:t>
      </w:r>
      <w:r w:rsidR="00EC4410" w:rsidRPr="002D0386">
        <w:rPr>
          <w:b/>
          <w:sz w:val="28"/>
          <w:szCs w:val="28"/>
        </w:rPr>
        <w:t xml:space="preserve"> </w:t>
      </w:r>
      <w:r w:rsidRPr="002D0386">
        <w:rPr>
          <w:b/>
          <w:sz w:val="28"/>
          <w:szCs w:val="28"/>
        </w:rPr>
        <w:t>á Hallormsstað</w:t>
      </w:r>
      <w:r w:rsidR="008F154C" w:rsidRPr="002D0386">
        <w:rPr>
          <w:b/>
          <w:sz w:val="28"/>
          <w:szCs w:val="28"/>
        </w:rPr>
        <w:t>, s</w:t>
      </w:r>
      <w:r w:rsidRPr="002D0386">
        <w:rPr>
          <w:b/>
          <w:sz w:val="28"/>
          <w:szCs w:val="28"/>
        </w:rPr>
        <w:t>kemma og verkstæði</w:t>
      </w:r>
    </w:p>
    <w:p w:rsidR="00FB07E7" w:rsidRPr="002D0386" w:rsidRDefault="00FB07E7" w:rsidP="00606D82">
      <w:pPr>
        <w:jc w:val="both"/>
        <w:rPr>
          <w:b/>
          <w:sz w:val="32"/>
          <w:szCs w:val="32"/>
        </w:rPr>
      </w:pPr>
    </w:p>
    <w:tbl>
      <w:tblPr>
        <w:tblStyle w:val="TableGrid"/>
        <w:tblW w:w="0" w:type="auto"/>
        <w:tblInd w:w="108" w:type="dxa"/>
        <w:tblLook w:val="04A0" w:firstRow="1" w:lastRow="0" w:firstColumn="1" w:lastColumn="0" w:noHBand="0" w:noVBand="1"/>
      </w:tblPr>
      <w:tblGrid>
        <w:gridCol w:w="4678"/>
      </w:tblGrid>
      <w:tr w:rsidR="00FB07E7" w:rsidRPr="002D0386" w:rsidTr="0081426B">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Fljótsdalshérað</w:t>
            </w:r>
          </w:p>
          <w:p w:rsidR="00FB07E7" w:rsidRPr="00E12DBE" w:rsidRDefault="00FB07E7" w:rsidP="00606D82">
            <w:pPr>
              <w:jc w:val="both"/>
            </w:pPr>
            <w:r w:rsidRPr="00E12DBE">
              <w:rPr>
                <w:b/>
              </w:rPr>
              <w:t>Byggingarár aðalbyggingar:</w:t>
            </w:r>
            <w:r w:rsidRPr="00E12DBE">
              <w:t xml:space="preserve"> 1974 </w:t>
            </w:r>
          </w:p>
          <w:p w:rsidR="00FB07E7" w:rsidRPr="002D0386" w:rsidRDefault="00FB07E7" w:rsidP="00606D82">
            <w:pPr>
              <w:jc w:val="both"/>
              <w:rPr>
                <w:lang w:val="en-US"/>
              </w:rPr>
            </w:pPr>
            <w:r w:rsidRPr="002D0386">
              <w:rPr>
                <w:b/>
                <w:lang w:val="en-US"/>
              </w:rPr>
              <w:t>Fasteignamat ársins 2011:</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Skráning:</w:t>
            </w:r>
            <w:r w:rsidR="00FE0F6D" w:rsidRPr="002D0386">
              <w:rPr>
                <w:lang w:val="en-US"/>
              </w:rPr>
              <w:t xml:space="preserve"> 23.05.2012</w:t>
            </w:r>
          </w:p>
        </w:tc>
      </w:tr>
    </w:tbl>
    <w:p w:rsidR="00FB07E7" w:rsidRPr="002D0386" w:rsidRDefault="00FB07E7" w:rsidP="00606D82">
      <w:pPr>
        <w:jc w:val="both"/>
      </w:pPr>
    </w:p>
    <w:p w:rsidR="00FB07E7" w:rsidRPr="002D0386" w:rsidRDefault="00FB07E7" w:rsidP="00606D82">
      <w:pPr>
        <w:jc w:val="both"/>
      </w:pPr>
      <w:r w:rsidRPr="002D0386">
        <w:rPr>
          <w:b/>
        </w:rPr>
        <w:t xml:space="preserve">Lýsing: </w:t>
      </w:r>
      <w:r w:rsidRPr="002D0386">
        <w:t>Hafist var handa við byggingu áhaldahúss og vinnuaðstöðu á Hallormsstað 1974 þegar Skógrækt ríkisins fékk framlög frá Landgræðsluáætlun sem þá hafði verið samþykkt. Húsið er stálgrindarhús</w:t>
      </w:r>
      <w:r w:rsidR="006706AD">
        <w:t>,</w:t>
      </w:r>
      <w:r w:rsidRPr="002D0386">
        <w:t xml:space="preserve"> 403 m² að stærð</w:t>
      </w:r>
      <w:r w:rsidR="006706AD">
        <w:t>,</w:t>
      </w:r>
      <w:r w:rsidRPr="002D0386">
        <w:t xml:space="preserve"> með kjallara. Skrifstofa skógarvarðar var</w:t>
      </w:r>
      <w:r w:rsidR="00EC4410" w:rsidRPr="002D0386">
        <w:t xml:space="preserve"> </w:t>
      </w:r>
      <w:r w:rsidRPr="002D0386">
        <w:t>byggð austan við skemmuna árið 1988 úr tveimur vinnuskúrum frá Landsvirkjun</w:t>
      </w:r>
      <w:r w:rsidR="006706AD">
        <w:t>,</w:t>
      </w:r>
      <w:r w:rsidRPr="002D0386">
        <w:t xml:space="preserve"> samtals 69 m². Húsin eru hituð upp með rafmagni.</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4375A1F9" wp14:editId="12D39C36">
            <wp:extent cx="3406140" cy="2156460"/>
            <wp:effectExtent l="0" t="0" r="3810" b="0"/>
            <wp:docPr id="13" name="Picture 13" descr="IMG_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02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0614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w:t>
      </w:r>
      <w:r w:rsidR="006706AD">
        <w:t>tarfstöð</w:t>
      </w:r>
      <w:r w:rsidRPr="002D0386">
        <w:t xml:space="preserve"> Skógrækt</w:t>
      </w:r>
      <w:r w:rsidR="00FE0F6D" w:rsidRPr="002D0386">
        <w:t>ar</w:t>
      </w:r>
      <w:r w:rsidRPr="002D0386">
        <w:t xml:space="preserve"> ríkisins á Hallormsstað.</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Skemma fyrir flettisög á Hallormsstað</w:t>
      </w:r>
    </w:p>
    <w:p w:rsidR="00FB07E7" w:rsidRPr="002D0386" w:rsidRDefault="00FB07E7" w:rsidP="00606D82">
      <w:pPr>
        <w:jc w:val="both"/>
        <w:rPr>
          <w:b/>
          <w:sz w:val="32"/>
          <w:szCs w:val="32"/>
        </w:rPr>
      </w:pPr>
    </w:p>
    <w:tbl>
      <w:tblPr>
        <w:tblStyle w:val="TableGrid"/>
        <w:tblW w:w="0" w:type="auto"/>
        <w:tblInd w:w="108" w:type="dxa"/>
        <w:tblLook w:val="04A0" w:firstRow="1" w:lastRow="0" w:firstColumn="1" w:lastColumn="0" w:noHBand="0" w:noVBand="1"/>
      </w:tblPr>
      <w:tblGrid>
        <w:gridCol w:w="4678"/>
      </w:tblGrid>
      <w:tr w:rsidR="00FB07E7" w:rsidRPr="002D0386" w:rsidTr="0081426B">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560109" w:rsidRPr="00E12DBE" w:rsidRDefault="00560109" w:rsidP="00560109">
            <w:pPr>
              <w:jc w:val="both"/>
            </w:pPr>
            <w:r w:rsidRPr="00E12DBE">
              <w:rPr>
                <w:b/>
              </w:rPr>
              <w:t>Staður:</w:t>
            </w:r>
            <w:r w:rsidRPr="00E12DBE">
              <w:t xml:space="preserve"> Fljótsdalshérað</w:t>
            </w:r>
          </w:p>
          <w:p w:rsidR="00FB07E7" w:rsidRPr="00E12DBE" w:rsidRDefault="00FB07E7" w:rsidP="00606D82">
            <w:pPr>
              <w:jc w:val="both"/>
              <w:rPr>
                <w:b/>
              </w:rPr>
            </w:pPr>
            <w:r w:rsidRPr="00E12DBE">
              <w:rPr>
                <w:b/>
              </w:rPr>
              <w:t xml:space="preserve">Aðalbygging, byggingarár: </w:t>
            </w:r>
          </w:p>
          <w:p w:rsidR="00FB07E7" w:rsidRPr="002D0386" w:rsidRDefault="00FB07E7" w:rsidP="00606D82">
            <w:pPr>
              <w:jc w:val="both"/>
              <w:rPr>
                <w:b/>
                <w:lang w:val="en-US"/>
              </w:rPr>
            </w:pPr>
            <w:r w:rsidRPr="002D0386">
              <w:rPr>
                <w:b/>
                <w:lang w:val="en-US"/>
              </w:rPr>
              <w:t xml:space="preserve">Brunabótamat: </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 xml:space="preserve">Skráning: </w:t>
            </w:r>
            <w:r w:rsidRPr="002D0386">
              <w:rPr>
                <w:lang w:val="en-US"/>
              </w:rPr>
              <w:t>23.05.2012</w:t>
            </w:r>
            <w:r w:rsidR="00FE0F6D" w:rsidRPr="002D0386">
              <w:rPr>
                <w:lang w:val="en-US"/>
              </w:rPr>
              <w:t xml:space="preserve"> </w:t>
            </w:r>
          </w:p>
        </w:tc>
      </w:tr>
    </w:tbl>
    <w:p w:rsidR="00FB07E7" w:rsidRDefault="00FB07E7" w:rsidP="00606D82">
      <w:pPr>
        <w:jc w:val="both"/>
      </w:pPr>
    </w:p>
    <w:p w:rsidR="003D4AD3" w:rsidRDefault="003D4AD3" w:rsidP="00606D82">
      <w:pPr>
        <w:jc w:val="both"/>
      </w:pPr>
    </w:p>
    <w:p w:rsidR="003D4AD3" w:rsidRDefault="003D4AD3" w:rsidP="00606D82">
      <w:pPr>
        <w:jc w:val="both"/>
      </w:pPr>
    </w:p>
    <w:p w:rsidR="003D4AD3" w:rsidRDefault="003D4AD3" w:rsidP="00606D82">
      <w:pPr>
        <w:jc w:val="both"/>
      </w:pPr>
    </w:p>
    <w:p w:rsidR="003D4AD3" w:rsidRDefault="003D4AD3" w:rsidP="00606D82">
      <w:pPr>
        <w:jc w:val="both"/>
      </w:pPr>
    </w:p>
    <w:p w:rsidR="003D4AD3" w:rsidRPr="002D0386" w:rsidRDefault="003D4AD3" w:rsidP="00606D82">
      <w:pPr>
        <w:jc w:val="both"/>
      </w:pPr>
    </w:p>
    <w:p w:rsidR="00FB07E7" w:rsidRPr="002D0386" w:rsidRDefault="00FB07E7" w:rsidP="00606D82">
      <w:pPr>
        <w:jc w:val="both"/>
      </w:pPr>
      <w:r w:rsidRPr="002D0386">
        <w:rPr>
          <w:b/>
        </w:rPr>
        <w:t>Lýsing:</w:t>
      </w:r>
      <w:r w:rsidRPr="002D0386">
        <w:t xml:space="preserve"> Skemma sem er með opnanlegum suðurvegg var byggð 1998 fyri</w:t>
      </w:r>
      <w:r w:rsidR="00FE0F6D" w:rsidRPr="002D0386">
        <w:t>r flettisög og timbur</w:t>
      </w:r>
      <w:r w:rsidRPr="002D0386">
        <w:t>vinnslu. Flatarmál skemmunnar er 54 m².</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25D390E6" wp14:editId="406A88F8">
            <wp:extent cx="3238500" cy="2156460"/>
            <wp:effectExtent l="0" t="0" r="0" b="0"/>
            <wp:docPr id="12" name="Picture 12" descr="IMG_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02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kemma fyrir flettisög.</w:t>
      </w: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Mörkin, starfsmannahús á Hallormsstað</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678"/>
      </w:tblGrid>
      <w:tr w:rsidR="00FB07E7" w:rsidRPr="002D0386" w:rsidTr="00FB07E7">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Skógrækt ríkisins</w:t>
            </w:r>
          </w:p>
          <w:p w:rsidR="00560109" w:rsidRPr="00E12DBE" w:rsidRDefault="00560109" w:rsidP="00560109">
            <w:pPr>
              <w:jc w:val="both"/>
            </w:pPr>
            <w:r w:rsidRPr="00E12DBE">
              <w:rPr>
                <w:b/>
              </w:rPr>
              <w:t>Staður:</w:t>
            </w:r>
            <w:r w:rsidRPr="00E12DBE">
              <w:t xml:space="preserve"> Fljótsdalshérað</w:t>
            </w:r>
          </w:p>
          <w:p w:rsidR="00FB07E7" w:rsidRPr="00E12DBE" w:rsidRDefault="00FB07E7" w:rsidP="00606D82">
            <w:pPr>
              <w:jc w:val="both"/>
            </w:pPr>
            <w:r w:rsidRPr="00E12DBE">
              <w:rPr>
                <w:b/>
              </w:rPr>
              <w:t>Byggingarár:</w:t>
            </w:r>
            <w:r w:rsidRPr="00E12DBE">
              <w:t xml:space="preserve"> 1954</w:t>
            </w:r>
          </w:p>
          <w:p w:rsidR="00FB07E7" w:rsidRPr="002D0386" w:rsidRDefault="00FB07E7" w:rsidP="00606D82">
            <w:pPr>
              <w:jc w:val="both"/>
              <w:rPr>
                <w:lang w:val="en-US"/>
              </w:rPr>
            </w:pPr>
            <w:r w:rsidRPr="002D0386">
              <w:rPr>
                <w:b/>
                <w:lang w:val="en-US"/>
              </w:rPr>
              <w:t>Brunabótamat:</w:t>
            </w:r>
            <w:r w:rsidRPr="002D0386">
              <w:rPr>
                <w:lang w:val="en-US"/>
              </w:rPr>
              <w:t xml:space="preserve"> </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w:t>
            </w:r>
            <w:r w:rsidRPr="002D0386">
              <w:rPr>
                <w:lang w:val="en-US"/>
              </w:rPr>
              <w:t xml:space="preserve"> 23.05.2012</w:t>
            </w:r>
            <w:r w:rsidR="00FE0F6D" w:rsidRPr="002D0386">
              <w:rPr>
                <w:lang w:val="en-US"/>
              </w:rPr>
              <w:t xml:space="preserve"> </w:t>
            </w:r>
          </w:p>
        </w:tc>
      </w:tr>
    </w:tbl>
    <w:p w:rsidR="00FB07E7" w:rsidRDefault="00FB07E7" w:rsidP="00606D82">
      <w:pPr>
        <w:jc w:val="both"/>
        <w:rPr>
          <w:b/>
        </w:rPr>
      </w:pPr>
    </w:p>
    <w:p w:rsidR="00606D82" w:rsidRPr="002D0386" w:rsidRDefault="00606D82" w:rsidP="00606D82">
      <w:pPr>
        <w:jc w:val="both"/>
        <w:rPr>
          <w:b/>
        </w:rPr>
      </w:pPr>
    </w:p>
    <w:p w:rsidR="00FB07E7" w:rsidRPr="002D0386" w:rsidRDefault="00FB07E7" w:rsidP="00606D82">
      <w:pPr>
        <w:jc w:val="both"/>
      </w:pPr>
      <w:r w:rsidRPr="002D0386">
        <w:rPr>
          <w:b/>
        </w:rPr>
        <w:t>Lýsing:</w:t>
      </w:r>
      <w:r w:rsidRPr="002D0386">
        <w:t xml:space="preserve"> Mörkin á Hallormsstað er látlaust og stílhreint hús. Húsið er með bröttu risi og var teiknað og byggt af Lofti Jónssyni, byggingarmeistara. Það var byggt sem aðstaða fyrir starfsfólk Skógræktar ríkisins og er nýtt bæði fyrir gistingu og mötuneyti. Stærð hússins er 433 m³. Viðhald byggingar er til fyrirmyndar og umhverfi snyrtilegt. </w:t>
      </w:r>
    </w:p>
    <w:p w:rsidR="00FB07E7" w:rsidRDefault="00FB07E7" w:rsidP="00606D82">
      <w:pPr>
        <w:jc w:val="both"/>
      </w:pPr>
    </w:p>
    <w:p w:rsidR="00B23D00" w:rsidRPr="002D0386" w:rsidRDefault="00B23D00" w:rsidP="00606D82">
      <w:pPr>
        <w:jc w:val="both"/>
      </w:pPr>
    </w:p>
    <w:p w:rsidR="00FB07E7" w:rsidRPr="002D0386" w:rsidRDefault="00FB07E7" w:rsidP="00606D82">
      <w:pPr>
        <w:jc w:val="both"/>
      </w:pPr>
      <w:r w:rsidRPr="002D0386">
        <w:rPr>
          <w:noProof/>
          <w:lang w:eastAsia="is-IS"/>
        </w:rPr>
        <w:drawing>
          <wp:inline distT="0" distB="0" distL="0" distR="0" wp14:anchorId="52155B86" wp14:editId="1864FDD2">
            <wp:extent cx="3329940" cy="2156460"/>
            <wp:effectExtent l="0" t="0" r="3810" b="0"/>
            <wp:docPr id="11" name="Picture 11" descr="IMG_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01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32994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Mörkin, starfsmannahús.</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Starfsmannahús á Hallormsstað (Skjólið)</w:t>
      </w:r>
    </w:p>
    <w:p w:rsidR="00FB07E7" w:rsidRPr="00B23D00" w:rsidRDefault="00FB07E7" w:rsidP="00606D82">
      <w:pPr>
        <w:jc w:val="both"/>
        <w:rPr>
          <w:b/>
        </w:rPr>
      </w:pPr>
    </w:p>
    <w:tbl>
      <w:tblPr>
        <w:tblStyle w:val="TableGrid"/>
        <w:tblW w:w="0" w:type="auto"/>
        <w:tblInd w:w="108" w:type="dxa"/>
        <w:tblLook w:val="04A0" w:firstRow="1" w:lastRow="0" w:firstColumn="1" w:lastColumn="0" w:noHBand="0" w:noVBand="1"/>
      </w:tblPr>
      <w:tblGrid>
        <w:gridCol w:w="4678"/>
      </w:tblGrid>
      <w:tr w:rsidR="00FB07E7" w:rsidRPr="002D0386" w:rsidTr="00FB07E7">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560109" w:rsidRPr="00E12DBE" w:rsidRDefault="00560109" w:rsidP="00560109">
            <w:pPr>
              <w:jc w:val="both"/>
            </w:pPr>
            <w:r w:rsidRPr="00E12DBE">
              <w:rPr>
                <w:b/>
              </w:rPr>
              <w:t>Staður:</w:t>
            </w:r>
            <w:r w:rsidRPr="00E12DBE">
              <w:t xml:space="preserve"> Fljótsdalshérað</w:t>
            </w:r>
          </w:p>
          <w:p w:rsidR="00FB07E7" w:rsidRPr="00E12DBE" w:rsidRDefault="00FB07E7" w:rsidP="00606D82">
            <w:pPr>
              <w:jc w:val="both"/>
              <w:rPr>
                <w:b/>
              </w:rPr>
            </w:pPr>
            <w:r w:rsidRPr="00E12DBE">
              <w:rPr>
                <w:b/>
              </w:rPr>
              <w:t xml:space="preserve">Aðalbygging, byggingarár: </w:t>
            </w:r>
          </w:p>
          <w:p w:rsidR="00FB07E7" w:rsidRPr="002D0386" w:rsidRDefault="00FB07E7" w:rsidP="00606D82">
            <w:pPr>
              <w:jc w:val="both"/>
              <w:rPr>
                <w:b/>
                <w:lang w:val="en-US"/>
              </w:rPr>
            </w:pPr>
            <w:r w:rsidRPr="002D0386">
              <w:rPr>
                <w:b/>
                <w:lang w:val="en-US"/>
              </w:rPr>
              <w:t xml:space="preserve">Brunabótamat: </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 xml:space="preserve">Skráning: </w:t>
            </w:r>
            <w:r w:rsidRPr="002D0386">
              <w:rPr>
                <w:lang w:val="en-US"/>
              </w:rPr>
              <w:t>23.05.2012</w:t>
            </w:r>
            <w:r w:rsidR="00FE0F6D" w:rsidRPr="002D0386">
              <w:rPr>
                <w:lang w:val="en-US"/>
              </w:rPr>
              <w:t xml:space="preserve"> </w:t>
            </w:r>
          </w:p>
        </w:tc>
      </w:tr>
    </w:tbl>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b/>
        </w:rPr>
        <w:t>Lýsing:</w:t>
      </w:r>
      <w:r w:rsidRPr="002D0386">
        <w:t xml:space="preserve"> Húsið (Skjólið)</w:t>
      </w:r>
      <w:r w:rsidR="00B22BBD" w:rsidRPr="002D0386">
        <w:t xml:space="preserve"> </w:t>
      </w:r>
      <w:r w:rsidRPr="002D0386">
        <w:t>sem 30 m²</w:t>
      </w:r>
      <w:r w:rsidR="00FE0F6D" w:rsidRPr="002D0386">
        <w:t xml:space="preserve"> </w:t>
      </w:r>
      <w:r w:rsidRPr="002D0386">
        <w:t>hús var byggt af Guðmundi Jónssyni frá Freyshólum. Það stóð við Kerlingaá en var flutt í Mörkina um 1955. Húsið er nota</w:t>
      </w:r>
      <w:r w:rsidR="006706AD">
        <w:t>ð</w:t>
      </w:r>
      <w:r w:rsidRPr="002D0386">
        <w:t xml:space="preserve"> fyrir starfsmenn þegar allt um þrýtur. Allar byggingar Skógræktar ríkisins í Mörkinni eru hitaðar upp með rafmagni.</w:t>
      </w:r>
    </w:p>
    <w:p w:rsidR="00FB07E7" w:rsidRDefault="00FB07E7" w:rsidP="00606D82">
      <w:pPr>
        <w:jc w:val="both"/>
        <w:rPr>
          <w:b/>
        </w:rPr>
      </w:pPr>
    </w:p>
    <w:p w:rsidR="00B23D00" w:rsidRPr="002D0386" w:rsidRDefault="00B23D00" w:rsidP="00606D82">
      <w:pPr>
        <w:jc w:val="both"/>
        <w:rPr>
          <w:b/>
        </w:rPr>
      </w:pPr>
    </w:p>
    <w:p w:rsidR="00FB07E7" w:rsidRPr="002D0386" w:rsidRDefault="00FB07E7" w:rsidP="00606D82">
      <w:pPr>
        <w:jc w:val="both"/>
      </w:pPr>
      <w:r w:rsidRPr="002D0386">
        <w:rPr>
          <w:noProof/>
          <w:lang w:eastAsia="is-IS"/>
        </w:rPr>
        <w:drawing>
          <wp:inline distT="0" distB="0" distL="0" distR="0" wp14:anchorId="756A2878" wp14:editId="049F72DE">
            <wp:extent cx="4099560" cy="2735580"/>
            <wp:effectExtent l="0" t="0" r="0" b="7620"/>
            <wp:docPr id="10" name="Picture 10" descr="IMG_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01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099560" cy="27355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kjólið, starfsmannahús.</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rPr>
          <w:b/>
          <w:sz w:val="28"/>
          <w:szCs w:val="28"/>
        </w:rPr>
      </w:pPr>
      <w:r w:rsidRPr="002D0386">
        <w:rPr>
          <w:b/>
          <w:sz w:val="28"/>
          <w:szCs w:val="28"/>
        </w:rPr>
        <w:lastRenderedPageBreak/>
        <w:t>Gróðurhús I á Hallormsstað (</w:t>
      </w:r>
      <w:r w:rsidR="00265651" w:rsidRPr="002D0386">
        <w:rPr>
          <w:b/>
          <w:sz w:val="28"/>
          <w:szCs w:val="28"/>
        </w:rPr>
        <w:t>S</w:t>
      </w:r>
      <w:r w:rsidRPr="002D0386">
        <w:rPr>
          <w:b/>
          <w:sz w:val="28"/>
          <w:szCs w:val="28"/>
        </w:rPr>
        <w:t>tóra</w:t>
      </w:r>
      <w:r w:rsidR="00265651" w:rsidRPr="002D0386">
        <w:rPr>
          <w:b/>
          <w:sz w:val="28"/>
          <w:szCs w:val="28"/>
        </w:rPr>
        <w:t xml:space="preserve"> </w:t>
      </w:r>
      <w:r w:rsidRPr="002D0386">
        <w:rPr>
          <w:b/>
          <w:sz w:val="28"/>
          <w:szCs w:val="28"/>
        </w:rPr>
        <w:t>húsið)</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4678"/>
      </w:tblGrid>
      <w:tr w:rsidR="00FB07E7" w:rsidRPr="002D0386" w:rsidTr="0081426B">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560109" w:rsidRPr="00E12DBE" w:rsidRDefault="00560109" w:rsidP="00560109">
            <w:pPr>
              <w:jc w:val="both"/>
            </w:pPr>
            <w:r w:rsidRPr="00E12DBE">
              <w:rPr>
                <w:b/>
              </w:rPr>
              <w:t>Staður:</w:t>
            </w:r>
            <w:r w:rsidRPr="00E12DBE">
              <w:t xml:space="preserve"> Fljótsdalshérað</w:t>
            </w:r>
          </w:p>
          <w:p w:rsidR="00FB07E7" w:rsidRPr="00E12DBE" w:rsidRDefault="00FB07E7" w:rsidP="00606D82">
            <w:pPr>
              <w:jc w:val="both"/>
            </w:pPr>
            <w:r w:rsidRPr="00E12DBE">
              <w:rPr>
                <w:b/>
              </w:rPr>
              <w:t>Byggingarár:</w:t>
            </w:r>
            <w:r w:rsidRPr="00E12DBE">
              <w:t xml:space="preserve"> 1980</w:t>
            </w:r>
            <w:r w:rsidR="00EC4410" w:rsidRPr="00E12DBE">
              <w:t xml:space="preserve"> </w:t>
            </w:r>
            <w:r w:rsidRPr="00E12DBE">
              <w:t xml:space="preserve">400m² </w:t>
            </w:r>
          </w:p>
          <w:p w:rsidR="00FB07E7" w:rsidRPr="00E12DBE" w:rsidRDefault="00FB07E7" w:rsidP="00606D82">
            <w:pPr>
              <w:jc w:val="both"/>
            </w:pPr>
            <w:r w:rsidRPr="00E12DBE">
              <w:rPr>
                <w:b/>
              </w:rPr>
              <w:t>Stækkað ár:</w:t>
            </w:r>
            <w:r w:rsidRPr="00E12DBE">
              <w:t xml:space="preserve"> 1990</w:t>
            </w:r>
            <w:r w:rsidR="00FC356B">
              <w:t xml:space="preserve"> </w:t>
            </w:r>
            <w:r w:rsidRPr="00E12DBE">
              <w:t>600 m²</w:t>
            </w:r>
          </w:p>
          <w:p w:rsidR="00FB07E7" w:rsidRPr="00E12DBE" w:rsidRDefault="00FB07E7" w:rsidP="00606D82">
            <w:pPr>
              <w:jc w:val="both"/>
            </w:pPr>
            <w:r w:rsidRPr="00E12DBE">
              <w:rPr>
                <w:b/>
              </w:rPr>
              <w:t>Stærð samtals:</w:t>
            </w:r>
            <w:r w:rsidRPr="00E12DBE">
              <w:t xml:space="preserve"> 1,015 m²</w:t>
            </w:r>
          </w:p>
          <w:p w:rsidR="00FB07E7" w:rsidRPr="002D0386" w:rsidRDefault="00FB07E7" w:rsidP="00606D82">
            <w:pPr>
              <w:jc w:val="both"/>
              <w:rPr>
                <w:b/>
                <w:lang w:val="en-US"/>
              </w:rPr>
            </w:pPr>
            <w:r w:rsidRPr="002D0386">
              <w:rPr>
                <w:b/>
                <w:lang w:val="en-US"/>
              </w:rPr>
              <w:t xml:space="preserve">Brunabótamat: </w:t>
            </w:r>
          </w:p>
          <w:p w:rsidR="00FB07E7" w:rsidRPr="002D0386" w:rsidRDefault="00FB07E7" w:rsidP="00606D82">
            <w:pPr>
              <w:jc w:val="both"/>
              <w:rPr>
                <w:lang w:val="en-US"/>
              </w:rPr>
            </w:pPr>
            <w:r w:rsidRPr="002D0386">
              <w:rPr>
                <w:b/>
                <w:lang w:val="en-US"/>
              </w:rPr>
              <w:t>Fasteignamat ársins 2011:</w:t>
            </w:r>
            <w:r w:rsidR="00EC4410" w:rsidRPr="002D0386">
              <w:rPr>
                <w:lang w:val="en-US"/>
              </w:rPr>
              <w:t xml:space="preserve"> </w:t>
            </w:r>
            <w:r w:rsidRPr="002D0386">
              <w:rPr>
                <w:lang w:val="en-US"/>
              </w:rPr>
              <w:t>kr. 4,030,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Skráning:</w:t>
            </w:r>
            <w:r w:rsidRPr="002D0386">
              <w:rPr>
                <w:lang w:val="en-US"/>
              </w:rPr>
              <w:t xml:space="preserve"> 23.05.2012</w:t>
            </w:r>
            <w:r w:rsidR="00EC4410" w:rsidRPr="002D0386">
              <w:rPr>
                <w:lang w:val="en-US"/>
              </w:rPr>
              <w:t xml:space="preserve"> </w:t>
            </w:r>
          </w:p>
        </w:tc>
      </w:tr>
    </w:tbl>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606D82">
        <w:rPr>
          <w:b/>
        </w:rPr>
        <w:t>Lýsing:</w:t>
      </w:r>
      <w:r w:rsidRPr="002D0386">
        <w:t xml:space="preserve"> Gróðurhús I á Hallormstað var byggt í tveimur áföngum. Húsið var byggt á þeim tíma þegar skógrækt ríkisins var afkastamesti framleiðandi skógarplantna á Íslandi. Húsið er stálgrindarhús á steyptum sökkli. Húsið er hitað upp með olíu.</w:t>
      </w:r>
      <w:r w:rsidR="00EC4410" w:rsidRPr="002D0386">
        <w:t xml:space="preserve"> </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74065815" wp14:editId="326E08A1">
            <wp:extent cx="2697480" cy="1798320"/>
            <wp:effectExtent l="0" t="0" r="7620" b="0"/>
            <wp:docPr id="9" name="Picture 9" descr="IMG_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40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97480" cy="17983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424DCAA6" wp14:editId="3D642B0E">
            <wp:extent cx="2697480" cy="1798320"/>
            <wp:effectExtent l="0" t="0" r="7620" b="0"/>
            <wp:docPr id="8" name="Picture 8" descr="IMG_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40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97480" cy="1798320"/>
                    </a:xfrm>
                    <a:prstGeom prst="rect">
                      <a:avLst/>
                    </a:prstGeom>
                    <a:noFill/>
                    <a:ln>
                      <a:noFill/>
                    </a:ln>
                  </pic:spPr>
                </pic:pic>
              </a:graphicData>
            </a:graphic>
          </wp:inline>
        </w:drawing>
      </w:r>
    </w:p>
    <w:p w:rsidR="00FB07E7" w:rsidRPr="002D0386" w:rsidRDefault="00FB07E7" w:rsidP="00606D82">
      <w:pPr>
        <w:jc w:val="both"/>
      </w:pPr>
    </w:p>
    <w:p w:rsidR="00FB07E7" w:rsidRPr="002D0386" w:rsidRDefault="00265651" w:rsidP="00606D82">
      <w:pPr>
        <w:jc w:val="both"/>
      </w:pPr>
      <w:r w:rsidRPr="002D0386">
        <w:t>Gróðurhús I á</w:t>
      </w:r>
      <w:r w:rsidR="00FB07E7" w:rsidRPr="002D0386">
        <w:t xml:space="preserve"> Hallormsstað.</w:t>
      </w:r>
    </w:p>
    <w:p w:rsidR="00FB07E7" w:rsidRPr="002D0386" w:rsidRDefault="00FB07E7" w:rsidP="00606D82">
      <w:pPr>
        <w:jc w:val="both"/>
        <w:rPr>
          <w:b/>
          <w:sz w:val="28"/>
          <w:szCs w:val="28"/>
        </w:rPr>
      </w:pPr>
    </w:p>
    <w:p w:rsidR="00FB07E7" w:rsidRPr="002D0386" w:rsidRDefault="00FB07E7" w:rsidP="00606D82">
      <w:pPr>
        <w:jc w:val="both"/>
        <w:rPr>
          <w:b/>
          <w:sz w:val="32"/>
          <w:szCs w:val="32"/>
        </w:rPr>
      </w:pPr>
      <w:r w:rsidRPr="002D0386">
        <w:rPr>
          <w:b/>
          <w:sz w:val="32"/>
          <w:szCs w:val="32"/>
        </w:rPr>
        <w:br w:type="page"/>
      </w:r>
    </w:p>
    <w:p w:rsidR="00FB07E7" w:rsidRPr="002D0386" w:rsidRDefault="00FB07E7" w:rsidP="00606D82">
      <w:pPr>
        <w:jc w:val="both"/>
        <w:rPr>
          <w:b/>
          <w:sz w:val="28"/>
          <w:szCs w:val="28"/>
        </w:rPr>
      </w:pPr>
      <w:r w:rsidRPr="002D0386">
        <w:rPr>
          <w:b/>
          <w:sz w:val="28"/>
          <w:szCs w:val="28"/>
        </w:rPr>
        <w:lastRenderedPageBreak/>
        <w:t>Gróðurhús II á Hallormsstað (Báran)</w:t>
      </w:r>
    </w:p>
    <w:p w:rsidR="00FB07E7" w:rsidRPr="002D0386" w:rsidRDefault="00FB07E7" w:rsidP="00606D82">
      <w:pPr>
        <w:jc w:val="both"/>
        <w:rPr>
          <w:b/>
          <w:sz w:val="32"/>
          <w:szCs w:val="32"/>
        </w:rPr>
      </w:pPr>
    </w:p>
    <w:tbl>
      <w:tblPr>
        <w:tblStyle w:val="TableGrid"/>
        <w:tblW w:w="0" w:type="auto"/>
        <w:tblInd w:w="108" w:type="dxa"/>
        <w:tblLook w:val="04A0" w:firstRow="1" w:lastRow="0" w:firstColumn="1" w:lastColumn="0" w:noHBand="0" w:noVBand="1"/>
      </w:tblPr>
      <w:tblGrid>
        <w:gridCol w:w="4678"/>
      </w:tblGrid>
      <w:tr w:rsidR="00FB07E7" w:rsidRPr="002D0386" w:rsidTr="0081426B">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FB07E7" w:rsidRPr="00E12DBE" w:rsidRDefault="00FB07E7" w:rsidP="00606D82">
            <w:pPr>
              <w:jc w:val="both"/>
            </w:pPr>
            <w:r w:rsidRPr="00E12DBE">
              <w:rPr>
                <w:b/>
              </w:rPr>
              <w:t xml:space="preserve">Staður: </w:t>
            </w:r>
            <w:r w:rsidRPr="00E12DBE">
              <w:t>Fljótsdalshérað</w:t>
            </w:r>
          </w:p>
          <w:p w:rsidR="00FB07E7" w:rsidRPr="00E12DBE" w:rsidRDefault="00FB07E7" w:rsidP="00606D82">
            <w:pPr>
              <w:jc w:val="both"/>
              <w:rPr>
                <w:b/>
              </w:rPr>
            </w:pPr>
            <w:r w:rsidRPr="00E12DBE">
              <w:rPr>
                <w:b/>
              </w:rPr>
              <w:t xml:space="preserve">Stærð: </w:t>
            </w:r>
            <w:r w:rsidRPr="00E12DBE">
              <w:t>193 m²</w:t>
            </w:r>
          </w:p>
          <w:p w:rsidR="00FB07E7" w:rsidRPr="002D0386" w:rsidRDefault="00FB07E7" w:rsidP="00606D82">
            <w:pPr>
              <w:jc w:val="both"/>
              <w:rPr>
                <w:b/>
                <w:lang w:val="en-US"/>
              </w:rPr>
            </w:pPr>
            <w:r w:rsidRPr="002D0386">
              <w:rPr>
                <w:b/>
                <w:lang w:val="en-US"/>
              </w:rPr>
              <w:t xml:space="preserve">Byggingarár: </w:t>
            </w:r>
            <w:r w:rsidRPr="002D0386">
              <w:rPr>
                <w:lang w:val="en-US"/>
              </w:rPr>
              <w:t>1977</w:t>
            </w:r>
          </w:p>
          <w:p w:rsidR="00FB07E7" w:rsidRPr="002D0386" w:rsidRDefault="00FB07E7" w:rsidP="00606D82">
            <w:pPr>
              <w:jc w:val="both"/>
              <w:rPr>
                <w:b/>
                <w:lang w:val="en-US"/>
              </w:rPr>
            </w:pPr>
            <w:r w:rsidRPr="002D0386">
              <w:rPr>
                <w:b/>
                <w:lang w:val="en-US"/>
              </w:rPr>
              <w:t xml:space="preserve">Brunabótamat: </w:t>
            </w:r>
          </w:p>
          <w:p w:rsidR="00FB07E7" w:rsidRPr="002D0386" w:rsidRDefault="00FB07E7" w:rsidP="00606D82">
            <w:pPr>
              <w:jc w:val="both"/>
              <w:rPr>
                <w:b/>
                <w:lang w:val="en-US"/>
              </w:rPr>
            </w:pPr>
            <w:r w:rsidRPr="002D0386">
              <w:rPr>
                <w:b/>
                <w:lang w:val="en-US"/>
              </w:rPr>
              <w:t xml:space="preserve">Fasteignamat ársins 2011: </w:t>
            </w:r>
            <w:r w:rsidRPr="002D0386">
              <w:rPr>
                <w:lang w:val="en-US"/>
              </w:rPr>
              <w:t>1,700,000</w:t>
            </w:r>
          </w:p>
          <w:p w:rsidR="00FB07E7" w:rsidRPr="002D0386" w:rsidRDefault="00FB07E7" w:rsidP="00606D82">
            <w:pPr>
              <w:jc w:val="both"/>
              <w:rPr>
                <w:b/>
                <w:lang w:val="en-US"/>
              </w:rPr>
            </w:pPr>
            <w:r w:rsidRPr="002D0386">
              <w:rPr>
                <w:b/>
                <w:lang w:val="en-US"/>
              </w:rPr>
              <w:t>GPS skráning:</w:t>
            </w:r>
          </w:p>
          <w:p w:rsidR="00265651" w:rsidRPr="002D0386" w:rsidRDefault="00FB07E7" w:rsidP="00606D82">
            <w:pPr>
              <w:jc w:val="both"/>
              <w:rPr>
                <w:lang w:val="en-US"/>
              </w:rPr>
            </w:pPr>
            <w:r w:rsidRPr="002D0386">
              <w:rPr>
                <w:b/>
                <w:lang w:val="en-US"/>
              </w:rPr>
              <w:t xml:space="preserve">Skráning: </w:t>
            </w:r>
            <w:r w:rsidRPr="002D0386">
              <w:rPr>
                <w:lang w:val="en-US"/>
              </w:rPr>
              <w:t>23.10.2013</w:t>
            </w:r>
            <w:r w:rsidR="00EC4410" w:rsidRPr="002D0386">
              <w:rPr>
                <w:lang w:val="en-US"/>
              </w:rPr>
              <w:t xml:space="preserve"> </w:t>
            </w:r>
          </w:p>
        </w:tc>
      </w:tr>
    </w:tbl>
    <w:p w:rsidR="00FB07E7" w:rsidRPr="002D0386" w:rsidRDefault="00FB07E7" w:rsidP="00606D82">
      <w:pPr>
        <w:jc w:val="both"/>
        <w:rPr>
          <w:b/>
        </w:rPr>
      </w:pPr>
    </w:p>
    <w:p w:rsidR="00FB07E7" w:rsidRPr="002D0386" w:rsidRDefault="00FB07E7" w:rsidP="00606D82">
      <w:pPr>
        <w:jc w:val="both"/>
      </w:pPr>
      <w:r w:rsidRPr="002D0386">
        <w:rPr>
          <w:b/>
        </w:rPr>
        <w:t xml:space="preserve">Lýsing: </w:t>
      </w:r>
      <w:r w:rsidRPr="002D0386">
        <w:t>Gróðurhús</w:t>
      </w:r>
      <w:r w:rsidR="00265651" w:rsidRPr="002D0386">
        <w:t xml:space="preserve"> II</w:t>
      </w:r>
      <w:r w:rsidRPr="002D0386">
        <w:t xml:space="preserve"> var upphaflega reist fyrir ræktun skógarplantna.</w:t>
      </w:r>
      <w:r w:rsidR="00EC4410" w:rsidRPr="002D0386">
        <w:t xml:space="preserve"> </w:t>
      </w:r>
      <w:r w:rsidRPr="002D0386">
        <w:t>Burðarvirki er stálgrind með langböndum úr tré. Norðurhluta hússins hefur verið breytt í skemmu</w:t>
      </w:r>
      <w:r w:rsidR="00EC4410" w:rsidRPr="002D0386">
        <w:t xml:space="preserve"> </w:t>
      </w:r>
      <w:r w:rsidR="00FE0F6D" w:rsidRPr="002D0386">
        <w:t xml:space="preserve">sem </w:t>
      </w:r>
      <w:r w:rsidRPr="002D0386">
        <w:t xml:space="preserve">klædd </w:t>
      </w:r>
      <w:r w:rsidR="00FE0F6D" w:rsidRPr="002D0386">
        <w:t xml:space="preserve">er </w:t>
      </w:r>
      <w:r w:rsidRPr="002D0386">
        <w:t>bárujárni.</w:t>
      </w:r>
      <w:r w:rsidR="00EC4410" w:rsidRPr="002D0386">
        <w:t xml:space="preserve"> </w:t>
      </w:r>
      <w:r w:rsidRPr="002D0386">
        <w:t>Suðurhluti hússins er áfram nothæfur sem gróðurhús.</w:t>
      </w:r>
    </w:p>
    <w:p w:rsidR="00FB07E7" w:rsidRDefault="00FB07E7" w:rsidP="00606D82">
      <w:pPr>
        <w:jc w:val="both"/>
        <w:rPr>
          <w:b/>
          <w:sz w:val="28"/>
          <w:szCs w:val="28"/>
        </w:rPr>
      </w:pPr>
    </w:p>
    <w:p w:rsidR="00606D82" w:rsidRPr="002D0386" w:rsidRDefault="00606D82" w:rsidP="00606D82">
      <w:pPr>
        <w:jc w:val="both"/>
        <w:rPr>
          <w:b/>
          <w:sz w:val="28"/>
          <w:szCs w:val="28"/>
        </w:rPr>
      </w:pPr>
    </w:p>
    <w:p w:rsidR="00FB07E7" w:rsidRPr="002D0386" w:rsidRDefault="00FB07E7" w:rsidP="00606D82">
      <w:pPr>
        <w:jc w:val="both"/>
        <w:rPr>
          <w:b/>
          <w:sz w:val="28"/>
          <w:szCs w:val="28"/>
        </w:rPr>
      </w:pPr>
      <w:r w:rsidRPr="002D0386">
        <w:rPr>
          <w:b/>
          <w:noProof/>
          <w:sz w:val="28"/>
          <w:szCs w:val="28"/>
          <w:lang w:eastAsia="is-IS"/>
        </w:rPr>
        <w:drawing>
          <wp:inline distT="0" distB="0" distL="0" distR="0" wp14:anchorId="46D48F61" wp14:editId="638D472A">
            <wp:extent cx="3383280" cy="2255520"/>
            <wp:effectExtent l="0" t="0" r="7620" b="0"/>
            <wp:docPr id="7" name="Picture 7" descr="IMG_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40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383280" cy="22555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kemma og gróðurhús.</w:t>
      </w:r>
    </w:p>
    <w:p w:rsidR="00FB07E7" w:rsidRPr="002D0386" w:rsidRDefault="00FB07E7" w:rsidP="00606D82">
      <w:pPr>
        <w:jc w:val="both"/>
        <w:rPr>
          <w:sz w:val="28"/>
          <w:szCs w:val="28"/>
        </w:rPr>
      </w:pPr>
    </w:p>
    <w:p w:rsidR="00FB07E7" w:rsidRPr="002D0386" w:rsidRDefault="00FB07E7" w:rsidP="00606D82">
      <w:pPr>
        <w:jc w:val="both"/>
        <w:rPr>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32"/>
          <w:szCs w:val="32"/>
        </w:rPr>
      </w:pPr>
    </w:p>
    <w:p w:rsidR="00FB07E7" w:rsidRPr="002D0386" w:rsidRDefault="00FB07E7" w:rsidP="00606D82">
      <w:pPr>
        <w:jc w:val="both"/>
        <w:rPr>
          <w:b/>
          <w:i/>
          <w:sz w:val="32"/>
          <w:szCs w:val="32"/>
        </w:rPr>
      </w:pPr>
    </w:p>
    <w:p w:rsidR="00FB07E7" w:rsidRPr="002D0386" w:rsidRDefault="00FB07E7" w:rsidP="00606D82">
      <w:pPr>
        <w:jc w:val="both"/>
        <w:rPr>
          <w:b/>
          <w:sz w:val="32"/>
          <w:szCs w:val="32"/>
        </w:rPr>
      </w:pPr>
    </w:p>
    <w:p w:rsidR="00FE0F6D" w:rsidRPr="002D0386" w:rsidRDefault="00FE0F6D" w:rsidP="00606D82">
      <w:pPr>
        <w:jc w:val="both"/>
        <w:rPr>
          <w:b/>
          <w:sz w:val="28"/>
          <w:szCs w:val="28"/>
        </w:rPr>
      </w:pPr>
      <w:r w:rsidRPr="002D0386">
        <w:rPr>
          <w:b/>
          <w:sz w:val="28"/>
          <w:szCs w:val="28"/>
        </w:rPr>
        <w:br w:type="page"/>
      </w:r>
    </w:p>
    <w:p w:rsidR="00FB07E7" w:rsidRPr="002D0386" w:rsidRDefault="00FB07E7" w:rsidP="00606D82">
      <w:pPr>
        <w:jc w:val="both"/>
        <w:rPr>
          <w:b/>
          <w:sz w:val="32"/>
          <w:szCs w:val="32"/>
        </w:rPr>
      </w:pPr>
      <w:r w:rsidRPr="002D0386">
        <w:rPr>
          <w:b/>
          <w:sz w:val="28"/>
          <w:szCs w:val="28"/>
        </w:rPr>
        <w:lastRenderedPageBreak/>
        <w:t xml:space="preserve">Bragginn á Hallormsstað </w:t>
      </w:r>
    </w:p>
    <w:p w:rsidR="00FB07E7" w:rsidRPr="002D0386" w:rsidRDefault="00FB07E7" w:rsidP="00606D82">
      <w:pPr>
        <w:jc w:val="both"/>
        <w:rPr>
          <w:b/>
          <w:sz w:val="32"/>
          <w:szCs w:val="32"/>
        </w:rPr>
      </w:pPr>
    </w:p>
    <w:tbl>
      <w:tblPr>
        <w:tblStyle w:val="TableGrid"/>
        <w:tblW w:w="0" w:type="auto"/>
        <w:tblInd w:w="108" w:type="dxa"/>
        <w:tblLook w:val="04A0" w:firstRow="1" w:lastRow="0" w:firstColumn="1" w:lastColumn="0" w:noHBand="0" w:noVBand="1"/>
      </w:tblPr>
      <w:tblGrid>
        <w:gridCol w:w="4678"/>
      </w:tblGrid>
      <w:tr w:rsidR="00FB07E7" w:rsidRPr="002D0386" w:rsidTr="00FB07E7">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FB07E7" w:rsidRPr="00E12DBE" w:rsidRDefault="00FB07E7" w:rsidP="00606D82">
            <w:pPr>
              <w:jc w:val="both"/>
              <w:rPr>
                <w:b/>
              </w:rPr>
            </w:pPr>
            <w:r w:rsidRPr="00E12DBE">
              <w:rPr>
                <w:b/>
              </w:rPr>
              <w:t xml:space="preserve">Staður: </w:t>
            </w:r>
            <w:r w:rsidRPr="00E12DBE">
              <w:t>Fljótsdalshérað</w:t>
            </w:r>
          </w:p>
          <w:p w:rsidR="00FB07E7" w:rsidRPr="00E12DBE" w:rsidRDefault="00FB07E7" w:rsidP="00606D82">
            <w:pPr>
              <w:jc w:val="both"/>
            </w:pPr>
            <w:r w:rsidRPr="00E12DBE">
              <w:rPr>
                <w:b/>
              </w:rPr>
              <w:t>Byggingarár:</w:t>
            </w:r>
            <w:r w:rsidR="00EC4410" w:rsidRPr="00E12DBE">
              <w:rPr>
                <w:b/>
              </w:rPr>
              <w:t xml:space="preserve"> </w:t>
            </w:r>
            <w:r w:rsidRPr="00E12DBE">
              <w:t>Um 1950</w:t>
            </w:r>
          </w:p>
          <w:p w:rsidR="00FB07E7" w:rsidRPr="002D0386" w:rsidRDefault="00FB07E7" w:rsidP="00606D82">
            <w:pPr>
              <w:jc w:val="both"/>
              <w:rPr>
                <w:b/>
                <w:lang w:val="en-US"/>
              </w:rPr>
            </w:pPr>
            <w:r w:rsidRPr="002D0386">
              <w:rPr>
                <w:b/>
                <w:lang w:val="en-US"/>
              </w:rPr>
              <w:t xml:space="preserve">Brunabótamat: </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 xml:space="preserve">Skráning: </w:t>
            </w:r>
            <w:r w:rsidRPr="002D0386">
              <w:rPr>
                <w:lang w:val="en-US"/>
              </w:rPr>
              <w:t>23.05.2012</w:t>
            </w:r>
            <w:r w:rsidR="00EC4410" w:rsidRPr="002D0386">
              <w:rPr>
                <w:lang w:val="en-US"/>
              </w:rPr>
              <w:t xml:space="preserve"> </w:t>
            </w:r>
          </w:p>
        </w:tc>
      </w:tr>
    </w:tbl>
    <w:p w:rsidR="00FB07E7" w:rsidRPr="002D0386" w:rsidRDefault="00FB07E7" w:rsidP="00606D82">
      <w:pPr>
        <w:jc w:val="both"/>
        <w:rPr>
          <w:b/>
        </w:rPr>
      </w:pPr>
    </w:p>
    <w:p w:rsidR="00FB07E7" w:rsidRPr="002D0386" w:rsidRDefault="00FB07E7" w:rsidP="00606D82">
      <w:pPr>
        <w:jc w:val="both"/>
      </w:pPr>
      <w:r w:rsidRPr="002D0386">
        <w:rPr>
          <w:b/>
        </w:rPr>
        <w:t xml:space="preserve">Lýsing: </w:t>
      </w:r>
      <w:r w:rsidRPr="002D0386">
        <w:t>Bragginn er líklega arfleifð breska setuliðsins og</w:t>
      </w:r>
      <w:r w:rsidR="00EC4410" w:rsidRPr="002D0386">
        <w:t xml:space="preserve"> </w:t>
      </w:r>
      <w:r w:rsidRPr="002D0386">
        <w:t xml:space="preserve">fluttur í gróðrarstöðina á Hallormstað eftir stríð. Saga bragganna hófst í fyrri heimsstyrjöld og </w:t>
      </w:r>
      <w:r w:rsidR="00FE0F6D" w:rsidRPr="002D0386">
        <w:t xml:space="preserve">voru </w:t>
      </w:r>
      <w:r w:rsidRPr="002D0386">
        <w:t>upphaflega</w:t>
      </w:r>
      <w:r w:rsidR="00EC4410" w:rsidRPr="002D0386">
        <w:t xml:space="preserve"> </w:t>
      </w:r>
      <w:r w:rsidRPr="002D0386">
        <w:t>hannaðir af norskum verkfræðingi</w:t>
      </w:r>
      <w:r w:rsidR="006706AD">
        <w:t>,</w:t>
      </w:r>
      <w:r w:rsidRPr="002D0386">
        <w:t xml:space="preserve"> Norman Nissen. Eftir stríð voru um 12</w:t>
      </w:r>
      <w:r w:rsidR="006706AD">
        <w:t>.</w:t>
      </w:r>
      <w:r w:rsidRPr="002D0386">
        <w:t>000 braggar á Íslandi. Braggar eru einföld og sterk hús sem henta vel íslenskum aðstæðum.</w:t>
      </w:r>
    </w:p>
    <w:p w:rsidR="00FB07E7" w:rsidRDefault="00FB07E7" w:rsidP="00606D82">
      <w:pPr>
        <w:jc w:val="both"/>
        <w:rPr>
          <w:b/>
          <w:sz w:val="28"/>
          <w:szCs w:val="28"/>
        </w:rPr>
      </w:pPr>
    </w:p>
    <w:p w:rsidR="00606D82" w:rsidRPr="002D0386" w:rsidRDefault="00606D82" w:rsidP="00606D82">
      <w:pPr>
        <w:jc w:val="both"/>
        <w:rPr>
          <w:b/>
          <w:sz w:val="28"/>
          <w:szCs w:val="28"/>
        </w:rPr>
      </w:pPr>
    </w:p>
    <w:p w:rsidR="00FB07E7" w:rsidRPr="002D0386" w:rsidRDefault="00FB07E7" w:rsidP="00606D82">
      <w:pPr>
        <w:jc w:val="both"/>
        <w:rPr>
          <w:b/>
          <w:sz w:val="28"/>
          <w:szCs w:val="28"/>
        </w:rPr>
      </w:pPr>
      <w:r w:rsidRPr="002D0386">
        <w:rPr>
          <w:b/>
          <w:noProof/>
          <w:sz w:val="28"/>
          <w:szCs w:val="28"/>
          <w:lang w:eastAsia="is-IS"/>
        </w:rPr>
        <w:drawing>
          <wp:inline distT="0" distB="0" distL="0" distR="0" wp14:anchorId="3DF008AC" wp14:editId="3C899656">
            <wp:extent cx="4572000" cy="3048000"/>
            <wp:effectExtent l="0" t="0" r="0" b="0"/>
            <wp:docPr id="6" name="Picture 6" descr="IMG_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40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72000" cy="3048000"/>
                    </a:xfrm>
                    <a:prstGeom prst="rect">
                      <a:avLst/>
                    </a:prstGeom>
                    <a:noFill/>
                    <a:ln>
                      <a:noFill/>
                    </a:ln>
                  </pic:spPr>
                </pic:pic>
              </a:graphicData>
            </a:graphic>
          </wp:inline>
        </w:drawing>
      </w:r>
    </w:p>
    <w:p w:rsidR="00FB07E7" w:rsidRPr="002D0386" w:rsidRDefault="00FB07E7" w:rsidP="00606D82">
      <w:pPr>
        <w:jc w:val="both"/>
        <w:rPr>
          <w:b/>
          <w:sz w:val="28"/>
          <w:szCs w:val="28"/>
        </w:rPr>
      </w:pPr>
    </w:p>
    <w:p w:rsidR="00FB07E7" w:rsidRPr="002D0386" w:rsidRDefault="00FB07E7" w:rsidP="00606D82">
      <w:pPr>
        <w:jc w:val="both"/>
      </w:pPr>
      <w:r w:rsidRPr="002D0386">
        <w:t>Bragginn.</w:t>
      </w:r>
    </w:p>
    <w:p w:rsidR="00FB07E7" w:rsidRPr="002D0386" w:rsidRDefault="00FB07E7" w:rsidP="00606D82">
      <w:pPr>
        <w:jc w:val="both"/>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E0F6D" w:rsidRPr="002D0386" w:rsidRDefault="00FE0F6D" w:rsidP="00606D82">
      <w:pPr>
        <w:jc w:val="both"/>
        <w:rPr>
          <w:b/>
          <w:sz w:val="28"/>
          <w:szCs w:val="28"/>
        </w:rPr>
      </w:pPr>
      <w:r w:rsidRPr="002D0386">
        <w:rPr>
          <w:b/>
          <w:sz w:val="28"/>
          <w:szCs w:val="28"/>
        </w:rPr>
        <w:br w:type="page"/>
      </w:r>
    </w:p>
    <w:p w:rsidR="00FB07E7" w:rsidRPr="002D0386" w:rsidRDefault="00FB07E7" w:rsidP="00606D82">
      <w:pPr>
        <w:jc w:val="both"/>
        <w:rPr>
          <w:b/>
          <w:sz w:val="28"/>
          <w:szCs w:val="28"/>
        </w:rPr>
      </w:pPr>
      <w:r w:rsidRPr="002D0386">
        <w:rPr>
          <w:b/>
          <w:sz w:val="28"/>
          <w:szCs w:val="28"/>
        </w:rPr>
        <w:lastRenderedPageBreak/>
        <w:t>Gamla stöðin</w:t>
      </w:r>
      <w:r w:rsidR="00EC4410" w:rsidRPr="002D0386">
        <w:rPr>
          <w:b/>
          <w:sz w:val="28"/>
          <w:szCs w:val="28"/>
        </w:rPr>
        <w:t xml:space="preserve"> </w:t>
      </w:r>
      <w:r w:rsidRPr="002D0386">
        <w:rPr>
          <w:b/>
          <w:sz w:val="28"/>
          <w:szCs w:val="28"/>
        </w:rPr>
        <w:t>á Hallormstað</w:t>
      </w:r>
    </w:p>
    <w:p w:rsidR="00FB07E7" w:rsidRPr="002D0386" w:rsidRDefault="00FB07E7" w:rsidP="00606D82">
      <w:pPr>
        <w:jc w:val="both"/>
        <w:rPr>
          <w:b/>
          <w:sz w:val="32"/>
          <w:szCs w:val="32"/>
        </w:rPr>
      </w:pPr>
    </w:p>
    <w:tbl>
      <w:tblPr>
        <w:tblStyle w:val="TableGrid"/>
        <w:tblW w:w="0" w:type="auto"/>
        <w:tblInd w:w="108" w:type="dxa"/>
        <w:tblLook w:val="04A0" w:firstRow="1" w:lastRow="0" w:firstColumn="1" w:lastColumn="0" w:noHBand="0" w:noVBand="1"/>
      </w:tblPr>
      <w:tblGrid>
        <w:gridCol w:w="4678"/>
      </w:tblGrid>
      <w:tr w:rsidR="00FB07E7" w:rsidRPr="002D0386" w:rsidTr="00FB07E7">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FB07E7" w:rsidRPr="00E12DBE" w:rsidRDefault="00FB07E7" w:rsidP="00606D82">
            <w:pPr>
              <w:jc w:val="both"/>
              <w:rPr>
                <w:b/>
              </w:rPr>
            </w:pPr>
            <w:r w:rsidRPr="00E12DBE">
              <w:rPr>
                <w:b/>
              </w:rPr>
              <w:t xml:space="preserve">Staður: </w:t>
            </w:r>
            <w:r w:rsidRPr="00E12DBE">
              <w:t>Fljótsdalshérað</w:t>
            </w:r>
          </w:p>
          <w:p w:rsidR="00FB07E7" w:rsidRPr="00E12DBE" w:rsidRDefault="00FB07E7" w:rsidP="00606D82">
            <w:pPr>
              <w:jc w:val="both"/>
              <w:rPr>
                <w:b/>
              </w:rPr>
            </w:pPr>
            <w:r w:rsidRPr="00E12DBE">
              <w:rPr>
                <w:b/>
              </w:rPr>
              <w:t xml:space="preserve">Bygging: </w:t>
            </w:r>
            <w:r w:rsidRPr="00E12DBE">
              <w:t>1936 (stöðvarhúsið)</w:t>
            </w:r>
            <w:r w:rsidRPr="00E12DBE">
              <w:rPr>
                <w:b/>
              </w:rPr>
              <w:t xml:space="preserve"> </w:t>
            </w:r>
          </w:p>
          <w:p w:rsidR="00FB07E7" w:rsidRPr="002D0386" w:rsidRDefault="00FB07E7" w:rsidP="00606D82">
            <w:pPr>
              <w:jc w:val="both"/>
              <w:rPr>
                <w:b/>
                <w:lang w:val="en-US"/>
              </w:rPr>
            </w:pPr>
            <w:r w:rsidRPr="002D0386">
              <w:rPr>
                <w:b/>
                <w:lang w:val="en-US"/>
              </w:rPr>
              <w:t xml:space="preserve">Brunabótamat: </w:t>
            </w:r>
          </w:p>
          <w:p w:rsidR="00FB07E7" w:rsidRPr="002D0386" w:rsidRDefault="00FB07E7" w:rsidP="00606D82">
            <w:pPr>
              <w:jc w:val="both"/>
              <w:rPr>
                <w:b/>
                <w:lang w:val="en-US"/>
              </w:rPr>
            </w:pPr>
            <w:r w:rsidRPr="002D0386">
              <w:rPr>
                <w:b/>
                <w:lang w:val="en-US"/>
              </w:rPr>
              <w:t xml:space="preserve">Fasteignamat: </w:t>
            </w:r>
            <w:r w:rsidRPr="002D0386">
              <w:rPr>
                <w:lang w:val="en-US"/>
              </w:rPr>
              <w:t>(ekki á skrá)</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 xml:space="preserve">Skráning: </w:t>
            </w:r>
            <w:r w:rsidRPr="002D0386">
              <w:rPr>
                <w:lang w:val="en-US"/>
              </w:rPr>
              <w:t xml:space="preserve">23.05.2012 </w:t>
            </w:r>
          </w:p>
        </w:tc>
      </w:tr>
    </w:tbl>
    <w:p w:rsidR="00FB07E7" w:rsidRPr="002D0386" w:rsidRDefault="00FB07E7" w:rsidP="00606D82">
      <w:pPr>
        <w:jc w:val="both"/>
        <w:rPr>
          <w:b/>
          <w:sz w:val="28"/>
          <w:szCs w:val="28"/>
        </w:rPr>
      </w:pPr>
    </w:p>
    <w:p w:rsidR="00FB07E7" w:rsidRPr="002D0386" w:rsidRDefault="00FB07E7" w:rsidP="00606D82">
      <w:pPr>
        <w:jc w:val="both"/>
      </w:pPr>
      <w:r w:rsidRPr="002D0386">
        <w:rPr>
          <w:b/>
        </w:rPr>
        <w:t>Lýsing:</w:t>
      </w:r>
      <w:r w:rsidRPr="002D0386">
        <w:t xml:space="preserve"> Gamla stöðin dregur nafn sitt af steinsteyptri viðbyggingu við aðalhúsið. Viðbyggingin var fyrsta bygging á þessum stað og hýsti rafstöð sem</w:t>
      </w:r>
      <w:r w:rsidR="00EC4410" w:rsidRPr="002D0386">
        <w:t xml:space="preserve"> </w:t>
      </w:r>
      <w:r w:rsidRPr="002D0386">
        <w:t>framleiddi rafmagn fyrir Hússtjórnarskólann á Hallormstað.</w:t>
      </w:r>
      <w:r w:rsidR="00EC4410" w:rsidRPr="002D0386">
        <w:t xml:space="preserve"> </w:t>
      </w:r>
      <w:r w:rsidRPr="002D0386">
        <w:t>Gamla stöðin er nú aðallega notuð til að þurrka gæðatimbur sem selt er til útskurðar og föndurs.</w:t>
      </w: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r w:rsidRPr="002D0386">
        <w:rPr>
          <w:b/>
          <w:noProof/>
          <w:sz w:val="28"/>
          <w:szCs w:val="28"/>
          <w:lang w:eastAsia="is-IS"/>
        </w:rPr>
        <w:drawing>
          <wp:inline distT="0" distB="0" distL="0" distR="0" wp14:anchorId="055931A5" wp14:editId="49D23698">
            <wp:extent cx="3421380" cy="2278380"/>
            <wp:effectExtent l="0" t="0" r="7620" b="7620"/>
            <wp:docPr id="5" name="Picture 5" descr="IMG_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40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21380" cy="227838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pPr>
      <w:r w:rsidRPr="002D0386">
        <w:t>Gamla stöðin.</w:t>
      </w:r>
    </w:p>
    <w:p w:rsidR="00FB07E7" w:rsidRPr="002D0386" w:rsidRDefault="00FB07E7" w:rsidP="00606D82">
      <w:pPr>
        <w:jc w:val="both"/>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FB07E7" w:rsidRPr="002D0386" w:rsidRDefault="00FB07E7" w:rsidP="00606D82">
      <w:pPr>
        <w:jc w:val="both"/>
        <w:rPr>
          <w:b/>
          <w:sz w:val="28"/>
          <w:szCs w:val="28"/>
        </w:rPr>
      </w:pPr>
    </w:p>
    <w:p w:rsidR="00B22BBD" w:rsidRPr="002D0386" w:rsidRDefault="00B22BBD" w:rsidP="00606D82">
      <w:pPr>
        <w:jc w:val="both"/>
        <w:rPr>
          <w:b/>
          <w:sz w:val="28"/>
          <w:szCs w:val="28"/>
        </w:rPr>
      </w:pPr>
      <w:r w:rsidRPr="002D0386">
        <w:rPr>
          <w:b/>
          <w:sz w:val="28"/>
          <w:szCs w:val="28"/>
        </w:rPr>
        <w:br w:type="page"/>
      </w:r>
    </w:p>
    <w:p w:rsidR="00FB07E7" w:rsidRPr="002D0386" w:rsidRDefault="00FB07E7" w:rsidP="00606D82">
      <w:pPr>
        <w:jc w:val="both"/>
        <w:rPr>
          <w:b/>
          <w:sz w:val="28"/>
          <w:szCs w:val="28"/>
        </w:rPr>
      </w:pPr>
      <w:r w:rsidRPr="002D0386">
        <w:rPr>
          <w:b/>
          <w:sz w:val="28"/>
          <w:szCs w:val="28"/>
        </w:rPr>
        <w:lastRenderedPageBreak/>
        <w:t xml:space="preserve">Hafursá </w:t>
      </w:r>
    </w:p>
    <w:p w:rsidR="00FB07E7" w:rsidRPr="002D0386" w:rsidRDefault="00FB07E7" w:rsidP="00606D82">
      <w:pPr>
        <w:jc w:val="both"/>
        <w:rPr>
          <w:b/>
          <w:sz w:val="28"/>
          <w:szCs w:val="28"/>
        </w:rPr>
      </w:pPr>
    </w:p>
    <w:tbl>
      <w:tblPr>
        <w:tblStyle w:val="TableGrid"/>
        <w:tblW w:w="0" w:type="auto"/>
        <w:tblInd w:w="108" w:type="dxa"/>
        <w:tblLook w:val="04A0" w:firstRow="1" w:lastRow="0" w:firstColumn="1" w:lastColumn="0" w:noHBand="0" w:noVBand="1"/>
      </w:tblPr>
      <w:tblGrid>
        <w:gridCol w:w="8672"/>
      </w:tblGrid>
      <w:tr w:rsidR="00FB07E7" w:rsidRPr="002D0386" w:rsidTr="00FB07E7">
        <w:tc>
          <w:tcPr>
            <w:tcW w:w="8672"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560109" w:rsidRPr="00E12DBE" w:rsidRDefault="00560109" w:rsidP="00560109">
            <w:pPr>
              <w:jc w:val="both"/>
            </w:pPr>
            <w:r w:rsidRPr="00E12DBE">
              <w:rPr>
                <w:b/>
              </w:rPr>
              <w:t>Staður:</w:t>
            </w:r>
            <w:r w:rsidRPr="00E12DBE">
              <w:t xml:space="preserve"> Fljótsdalshérað</w:t>
            </w:r>
          </w:p>
          <w:p w:rsidR="00FB07E7" w:rsidRPr="00E12DBE" w:rsidRDefault="00FB07E7" w:rsidP="00606D82">
            <w:pPr>
              <w:jc w:val="both"/>
            </w:pPr>
            <w:r w:rsidRPr="00E12DBE">
              <w:rPr>
                <w:b/>
              </w:rPr>
              <w:t>Aðalbygging, byggingarár:</w:t>
            </w:r>
            <w:r w:rsidRPr="00E12DBE">
              <w:t xml:space="preserve"> 1926, viðbygging 1936, 1963 og 1974</w:t>
            </w:r>
          </w:p>
          <w:p w:rsidR="00FB07E7" w:rsidRPr="002D0386" w:rsidRDefault="00FB07E7" w:rsidP="00606D82">
            <w:pPr>
              <w:jc w:val="both"/>
              <w:rPr>
                <w:lang w:val="en-US"/>
              </w:rPr>
            </w:pPr>
            <w:r w:rsidRPr="002D0386">
              <w:rPr>
                <w:b/>
                <w:lang w:val="en-US"/>
              </w:rPr>
              <w:t>Fasteignamat ársins 2011:</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lang w:val="en-US"/>
              </w:rPr>
            </w:pPr>
            <w:r w:rsidRPr="002D0386">
              <w:rPr>
                <w:b/>
                <w:lang w:val="en-US"/>
              </w:rPr>
              <w:t>Skráning: 23.05.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Íbúðarhúsið að Hafursá er með glæsilegri íbúðarhúsum í sveit á Austurlandi. Byggingin er tvær reisulegar hæðir með kjallara sem er að hluta til niðurgrafinn. Húsið var byggt í áföngum. Fyrsti hluti var byggður 1928 en viðbygging 1936. Lítil viðbygging var svo byggð 1963. Árið 1974 skemmdist efri hæðin í bruna og þá var</w:t>
      </w:r>
      <w:r w:rsidR="006706AD">
        <w:t xml:space="preserve"> byggður kvistur á norður/suður-</w:t>
      </w:r>
      <w:r w:rsidRPr="002D0386">
        <w:t>byggingu. Byggingameistari og yfirsmiður var Oddur Kristjánsson frá Akureyri. Húsið er steinsteypt og hefur verið vel við haldið. Við síðari bygginga</w:t>
      </w:r>
      <w:r w:rsidR="006706AD">
        <w:softHyphen/>
      </w:r>
      <w:r w:rsidRPr="002D0386">
        <w:t xml:space="preserve">framkvæmdirnar hafa blandast saman ýmsar byggingastefnur en heildarútlit hússins er </w:t>
      </w:r>
      <w:r w:rsidR="006706AD">
        <w:t xml:space="preserve">þó </w:t>
      </w:r>
      <w:r w:rsidRPr="002D0386">
        <w:t>í góðu jafnvægi. Skógrækt ríkisins eigna</w:t>
      </w:r>
      <w:r w:rsidR="006706AD">
        <w:t>ði</w:t>
      </w:r>
      <w:r w:rsidRPr="002D0386">
        <w:t>st jörðina Hafursá</w:t>
      </w:r>
      <w:r w:rsidR="00EC4410" w:rsidRPr="002D0386">
        <w:t xml:space="preserve"> </w:t>
      </w:r>
      <w:r w:rsidRPr="002D0386">
        <w:t>1967. Austan við aðalbyggingu eru gripahús og hlað</w:t>
      </w:r>
      <w:r w:rsidR="00265651" w:rsidRPr="002D0386">
        <w:t>a sem ekki hafa notið viðhalds og m</w:t>
      </w:r>
      <w:r w:rsidRPr="002D0386">
        <w:t>æt</w:t>
      </w:r>
      <w:r w:rsidR="00265651" w:rsidRPr="002D0386">
        <w:t xml:space="preserve">tu að ósekju </w:t>
      </w:r>
      <w:r w:rsidRPr="002D0386">
        <w:t>víkja en fjósið mætti endurbyggja og nota í tengslum við ferðaþjónustu sem rekin er á staðnum.</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20855324" wp14:editId="35D35176">
            <wp:extent cx="4663440" cy="3108960"/>
            <wp:effectExtent l="0" t="0" r="3810" b="0"/>
            <wp:docPr id="4" name="Picture 4" descr="IMG_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04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63440" cy="31089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Í</w:t>
      </w:r>
      <w:r w:rsidRPr="002D0386">
        <w:rPr>
          <w:snapToGrid w:val="0"/>
          <w:color w:val="000000"/>
          <w:w w:val="1"/>
          <w:bdr w:val="none" w:sz="0" w:space="0" w:color="auto" w:frame="1"/>
          <w:shd w:val="clear" w:color="auto" w:fill="000000"/>
          <w:lang w:val="x-none" w:eastAsia="x-none" w:bidi="x-none"/>
        </w:rPr>
        <w:t xml:space="preserve"> </w:t>
      </w:r>
      <w:r w:rsidRPr="002D0386">
        <w:t>búðarhúsið að Hafursá séð frá vest</w:t>
      </w:r>
      <w:r w:rsidR="0081426B" w:rsidRPr="002D0386">
        <w:t>ri. Unnið er að viðhaldi og mál</w:t>
      </w:r>
      <w:r w:rsidRPr="002D0386">
        <w:t>un.</w:t>
      </w:r>
    </w:p>
    <w:p w:rsidR="00FB07E7" w:rsidRPr="002D0386" w:rsidRDefault="00FB07E7" w:rsidP="00606D82">
      <w:pPr>
        <w:jc w:val="both"/>
      </w:pPr>
      <w:r w:rsidRPr="002D0386">
        <w:rPr>
          <w:noProof/>
          <w:lang w:eastAsia="is-IS"/>
        </w:rPr>
        <w:lastRenderedPageBreak/>
        <w:drawing>
          <wp:inline distT="0" distB="0" distL="0" distR="0" wp14:anchorId="06E8FD5A" wp14:editId="334C253C">
            <wp:extent cx="3634740" cy="2420309"/>
            <wp:effectExtent l="0" t="0" r="3810" b="0"/>
            <wp:docPr id="2" name="Picture 2" descr="IMG_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04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34740" cy="2420309"/>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Hafursá.</w:t>
      </w:r>
      <w:r w:rsidR="00EC4410" w:rsidRPr="002D0386">
        <w:t xml:space="preserve"> </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0B3D49D7" wp14:editId="494664D1">
            <wp:extent cx="3688080" cy="2156460"/>
            <wp:effectExtent l="0" t="0" r="7620" b="0"/>
            <wp:docPr id="1" name="Picture 1" descr="IMG_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04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88080" cy="2156460"/>
                    </a:xfrm>
                    <a:prstGeom prst="rect">
                      <a:avLst/>
                    </a:prstGeom>
                    <a:noFill/>
                    <a:ln>
                      <a:noFill/>
                    </a:ln>
                  </pic:spPr>
                </pic:pic>
              </a:graphicData>
            </a:graphic>
          </wp:inline>
        </w:drawing>
      </w:r>
    </w:p>
    <w:p w:rsidR="00FB07E7" w:rsidRPr="002D0386" w:rsidRDefault="00FB07E7" w:rsidP="00606D82">
      <w:pPr>
        <w:jc w:val="both"/>
      </w:pPr>
    </w:p>
    <w:p w:rsidR="0081426B" w:rsidRPr="002D0386" w:rsidRDefault="00FB07E7" w:rsidP="00606D82">
      <w:pPr>
        <w:jc w:val="both"/>
      </w:pPr>
      <w:r w:rsidRPr="002D0386">
        <w:t xml:space="preserve">Gripahús og hlaða </w:t>
      </w:r>
      <w:r w:rsidR="0081426B" w:rsidRPr="002D0386">
        <w:t xml:space="preserve">á Hafursá </w:t>
      </w:r>
      <w:r w:rsidRPr="002D0386">
        <w:t xml:space="preserve">eru í ósamræmi </w:t>
      </w:r>
    </w:p>
    <w:p w:rsidR="00FB07E7" w:rsidRPr="002D0386" w:rsidRDefault="00FB07E7" w:rsidP="00606D82">
      <w:pPr>
        <w:jc w:val="both"/>
      </w:pPr>
      <w:r w:rsidRPr="002D0386">
        <w:t xml:space="preserve">við glæsilegt íbúðarhúsið. </w:t>
      </w:r>
    </w:p>
    <w:p w:rsidR="00265651" w:rsidRPr="002D0386" w:rsidRDefault="00FB07E7" w:rsidP="00606D82">
      <w:pPr>
        <w:jc w:val="center"/>
        <w:rPr>
          <w:b/>
          <w:sz w:val="32"/>
          <w:szCs w:val="32"/>
        </w:rPr>
      </w:pPr>
      <w:r w:rsidRPr="002D0386">
        <w:rPr>
          <w:sz w:val="36"/>
          <w:szCs w:val="36"/>
        </w:rPr>
        <w:br w:type="page"/>
      </w:r>
      <w:r w:rsidR="00265651" w:rsidRPr="002D0386">
        <w:rPr>
          <w:b/>
          <w:sz w:val="32"/>
          <w:szCs w:val="32"/>
        </w:rPr>
        <w:lastRenderedPageBreak/>
        <w:t>Breiðdalshreppur</w:t>
      </w:r>
    </w:p>
    <w:p w:rsidR="00265651" w:rsidRPr="002D0386" w:rsidRDefault="00265651" w:rsidP="00606D82">
      <w:pPr>
        <w:jc w:val="both"/>
        <w:rPr>
          <w:b/>
          <w:sz w:val="32"/>
          <w:szCs w:val="32"/>
        </w:rPr>
      </w:pPr>
    </w:p>
    <w:p w:rsidR="00265651" w:rsidRPr="002D0386" w:rsidRDefault="0081426B" w:rsidP="00606D82">
      <w:pPr>
        <w:jc w:val="both"/>
        <w:rPr>
          <w:b/>
          <w:sz w:val="28"/>
          <w:szCs w:val="28"/>
        </w:rPr>
      </w:pPr>
      <w:r w:rsidRPr="002D0386">
        <w:rPr>
          <w:b/>
          <w:sz w:val="28"/>
          <w:szCs w:val="28"/>
        </w:rPr>
        <w:t>Jórvík</w:t>
      </w:r>
    </w:p>
    <w:p w:rsidR="00265651" w:rsidRPr="002D0386" w:rsidRDefault="00265651" w:rsidP="00606D82">
      <w:pPr>
        <w:jc w:val="both"/>
        <w:rPr>
          <w:b/>
          <w:sz w:val="28"/>
          <w:szCs w:val="28"/>
        </w:rPr>
      </w:pPr>
    </w:p>
    <w:tbl>
      <w:tblPr>
        <w:tblStyle w:val="TableGrid"/>
        <w:tblW w:w="0" w:type="auto"/>
        <w:tblInd w:w="108" w:type="dxa"/>
        <w:tblLook w:val="04A0" w:firstRow="1" w:lastRow="0" w:firstColumn="1" w:lastColumn="0" w:noHBand="0" w:noVBand="1"/>
      </w:tblPr>
      <w:tblGrid>
        <w:gridCol w:w="4395"/>
      </w:tblGrid>
      <w:tr w:rsidR="00265651" w:rsidRPr="002D0386" w:rsidTr="00DB08C8">
        <w:trPr>
          <w:trHeight w:val="1711"/>
        </w:trPr>
        <w:tc>
          <w:tcPr>
            <w:tcW w:w="4395" w:type="dxa"/>
            <w:tcBorders>
              <w:top w:val="single" w:sz="4" w:space="0" w:color="auto"/>
              <w:left w:val="single" w:sz="4" w:space="0" w:color="auto"/>
              <w:bottom w:val="single" w:sz="4" w:space="0" w:color="auto"/>
              <w:right w:val="single" w:sz="4" w:space="0" w:color="auto"/>
            </w:tcBorders>
          </w:tcPr>
          <w:p w:rsidR="00265651" w:rsidRPr="002D0386" w:rsidRDefault="00265651" w:rsidP="00606D82">
            <w:pPr>
              <w:jc w:val="both"/>
              <w:rPr>
                <w:lang w:val="en-US"/>
              </w:rPr>
            </w:pPr>
            <w:r w:rsidRPr="002D0386">
              <w:rPr>
                <w:b/>
                <w:lang w:val="en-US"/>
              </w:rPr>
              <w:t>Eigandi:</w:t>
            </w:r>
            <w:r w:rsidRPr="002D0386">
              <w:rPr>
                <w:lang w:val="en-US"/>
              </w:rPr>
              <w:t xml:space="preserve"> Skógrækt ríkisins</w:t>
            </w:r>
          </w:p>
          <w:p w:rsidR="00560109" w:rsidRPr="002D0386" w:rsidRDefault="00560109" w:rsidP="00560109">
            <w:pPr>
              <w:jc w:val="both"/>
              <w:rPr>
                <w:lang w:val="en-US"/>
              </w:rPr>
            </w:pPr>
            <w:r w:rsidRPr="002D0386">
              <w:rPr>
                <w:b/>
                <w:lang w:val="en-US"/>
              </w:rPr>
              <w:t>Staður:</w:t>
            </w:r>
            <w:r w:rsidRPr="002D0386">
              <w:rPr>
                <w:lang w:val="en-US"/>
              </w:rPr>
              <w:t xml:space="preserve"> </w:t>
            </w:r>
            <w:r>
              <w:rPr>
                <w:lang w:val="en-US"/>
              </w:rPr>
              <w:t>Breiðdalshreppur</w:t>
            </w:r>
          </w:p>
          <w:p w:rsidR="00265651" w:rsidRPr="002D0386" w:rsidRDefault="00265651" w:rsidP="00606D82">
            <w:pPr>
              <w:jc w:val="both"/>
              <w:rPr>
                <w:lang w:val="en-US"/>
              </w:rPr>
            </w:pPr>
            <w:r w:rsidRPr="002D0386">
              <w:rPr>
                <w:b/>
                <w:lang w:val="en-US"/>
              </w:rPr>
              <w:t>Byggingarár:</w:t>
            </w:r>
            <w:r w:rsidRPr="002D0386">
              <w:rPr>
                <w:lang w:val="en-US"/>
              </w:rPr>
              <w:t xml:space="preserve"> 1928</w:t>
            </w:r>
          </w:p>
          <w:p w:rsidR="00265651" w:rsidRPr="002D0386" w:rsidRDefault="00265651" w:rsidP="00606D82">
            <w:pPr>
              <w:jc w:val="both"/>
              <w:rPr>
                <w:b/>
                <w:lang w:val="en-US"/>
              </w:rPr>
            </w:pPr>
            <w:r w:rsidRPr="002D0386">
              <w:rPr>
                <w:b/>
                <w:lang w:val="en-US"/>
              </w:rPr>
              <w:t xml:space="preserve">Brunabótamat: </w:t>
            </w:r>
          </w:p>
          <w:p w:rsidR="00265651" w:rsidRPr="002D0386" w:rsidRDefault="00265651" w:rsidP="00606D82">
            <w:pPr>
              <w:jc w:val="both"/>
              <w:rPr>
                <w:b/>
                <w:lang w:val="en-US"/>
              </w:rPr>
            </w:pPr>
            <w:r w:rsidRPr="002D0386">
              <w:rPr>
                <w:b/>
                <w:lang w:val="en-US"/>
              </w:rPr>
              <w:t xml:space="preserve">Fasteignamat ársins 2011: </w:t>
            </w:r>
          </w:p>
          <w:p w:rsidR="00265651" w:rsidRPr="002D0386" w:rsidRDefault="00265651" w:rsidP="00606D82">
            <w:pPr>
              <w:jc w:val="both"/>
              <w:rPr>
                <w:b/>
                <w:lang w:val="en-US"/>
              </w:rPr>
            </w:pPr>
            <w:r w:rsidRPr="002D0386">
              <w:rPr>
                <w:b/>
                <w:lang w:val="en-US"/>
              </w:rPr>
              <w:t xml:space="preserve">GPS skráning: </w:t>
            </w:r>
          </w:p>
          <w:p w:rsidR="00265651" w:rsidRPr="002D0386" w:rsidRDefault="00265651" w:rsidP="00606D82">
            <w:pPr>
              <w:jc w:val="both"/>
              <w:rPr>
                <w:b/>
                <w:lang w:val="en-US"/>
              </w:rPr>
            </w:pPr>
            <w:r w:rsidRPr="002D0386">
              <w:rPr>
                <w:b/>
                <w:lang w:val="en-US"/>
              </w:rPr>
              <w:t>Skráning:</w:t>
            </w:r>
            <w:r w:rsidRPr="002D0386">
              <w:rPr>
                <w:lang w:val="en-US"/>
              </w:rPr>
              <w:t xml:space="preserve"> 23.05.2012 </w:t>
            </w:r>
          </w:p>
        </w:tc>
      </w:tr>
    </w:tbl>
    <w:p w:rsidR="00265651" w:rsidRPr="002D0386" w:rsidRDefault="00265651" w:rsidP="00606D82">
      <w:pPr>
        <w:jc w:val="both"/>
        <w:rPr>
          <w:b/>
        </w:rPr>
      </w:pPr>
    </w:p>
    <w:p w:rsidR="00265651" w:rsidRPr="002D0386" w:rsidRDefault="00265651" w:rsidP="00606D82">
      <w:pPr>
        <w:jc w:val="both"/>
      </w:pPr>
      <w:r w:rsidRPr="002D0386">
        <w:rPr>
          <w:b/>
        </w:rPr>
        <w:t>Lýsing:</w:t>
      </w:r>
      <w:r w:rsidRPr="002D0386">
        <w:t xml:space="preserve"> Húsið í Jórvík er tvílyft timburhús, klætt bárujárni. Torfveggir hafa verið hlaðnir að veggjum norðan og austan við íbúðarhúsið. Sunnan við hefur verið viðbygging, sennilega fjós og hlaða. Torfhleðslurnar hafa haldið raka að timbrinu og eru því miklar skemmdir á burðarvirki og klæðningu hússins. Íbúðarhúsið virðist hafa verið vel byggt í upphafi en er núna að niðurlotum komið.</w:t>
      </w:r>
    </w:p>
    <w:p w:rsidR="00265651" w:rsidRPr="002D0386" w:rsidRDefault="00265651" w:rsidP="00606D82">
      <w:pPr>
        <w:jc w:val="both"/>
      </w:pPr>
    </w:p>
    <w:p w:rsidR="00265651" w:rsidRPr="002D0386" w:rsidRDefault="00265651" w:rsidP="00606D82">
      <w:pPr>
        <w:jc w:val="both"/>
      </w:pPr>
      <w:r w:rsidRPr="002D0386">
        <w:t>Skógrækt ríkisins hefur gert samning við Björn Björgvinsson húsasmíðameistara um endurbyggingu hússins í Jórvík. Framkvæmdir eru hafnar. Húsafriðunarsjóður hefur veitt framlag til endurbyggingarinnar.</w:t>
      </w:r>
    </w:p>
    <w:p w:rsidR="00265651" w:rsidRPr="002D0386" w:rsidRDefault="00265651" w:rsidP="00606D82">
      <w:pPr>
        <w:jc w:val="both"/>
      </w:pPr>
    </w:p>
    <w:p w:rsidR="00265651" w:rsidRPr="002D0386" w:rsidRDefault="00265651" w:rsidP="00606D82">
      <w:pPr>
        <w:jc w:val="both"/>
      </w:pPr>
    </w:p>
    <w:p w:rsidR="00265651" w:rsidRPr="002D0386" w:rsidRDefault="00265651" w:rsidP="00606D82">
      <w:pPr>
        <w:jc w:val="both"/>
      </w:pPr>
      <w:r w:rsidRPr="002D0386">
        <w:rPr>
          <w:noProof/>
          <w:lang w:eastAsia="is-IS"/>
        </w:rPr>
        <w:drawing>
          <wp:inline distT="0" distB="0" distL="0" distR="0" wp14:anchorId="2C968A1B" wp14:editId="263D0208">
            <wp:extent cx="3238500" cy="2156460"/>
            <wp:effectExtent l="0" t="0" r="0" b="0"/>
            <wp:docPr id="18" name="Picture 18" descr="IMG_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99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265651" w:rsidRPr="002D0386" w:rsidRDefault="00265651" w:rsidP="00606D82">
      <w:pPr>
        <w:jc w:val="both"/>
      </w:pPr>
    </w:p>
    <w:p w:rsidR="00265651" w:rsidRPr="002D0386" w:rsidRDefault="00265651" w:rsidP="00606D82">
      <w:pPr>
        <w:jc w:val="both"/>
      </w:pPr>
      <w:r w:rsidRPr="002D0386">
        <w:t xml:space="preserve">Framhlið Jórvíkurbæjarins. </w:t>
      </w:r>
    </w:p>
    <w:p w:rsidR="00265651" w:rsidRPr="002D0386" w:rsidRDefault="00265651" w:rsidP="00606D82">
      <w:pPr>
        <w:jc w:val="both"/>
      </w:pPr>
    </w:p>
    <w:p w:rsidR="00265651" w:rsidRPr="002D0386" w:rsidRDefault="00265651" w:rsidP="00606D82">
      <w:pPr>
        <w:jc w:val="both"/>
      </w:pPr>
      <w:r w:rsidRPr="002D0386">
        <w:rPr>
          <w:noProof/>
          <w:lang w:eastAsia="is-IS"/>
        </w:rPr>
        <w:lastRenderedPageBreak/>
        <w:drawing>
          <wp:inline distT="0" distB="0" distL="0" distR="0" wp14:anchorId="0D83A6AE" wp14:editId="0E9E166A">
            <wp:extent cx="3238500" cy="2164080"/>
            <wp:effectExtent l="0" t="0" r="0" b="7620"/>
            <wp:docPr id="17" name="Picture 17" descr="IMG_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99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38500" cy="2164080"/>
                    </a:xfrm>
                    <a:prstGeom prst="rect">
                      <a:avLst/>
                    </a:prstGeom>
                    <a:noFill/>
                    <a:ln>
                      <a:noFill/>
                    </a:ln>
                  </pic:spPr>
                </pic:pic>
              </a:graphicData>
            </a:graphic>
          </wp:inline>
        </w:drawing>
      </w:r>
      <w:r w:rsidRPr="002D0386">
        <w:t xml:space="preserve"> </w:t>
      </w:r>
    </w:p>
    <w:p w:rsidR="00265651" w:rsidRPr="002D0386" w:rsidRDefault="00265651" w:rsidP="00606D82">
      <w:pPr>
        <w:jc w:val="both"/>
      </w:pPr>
    </w:p>
    <w:p w:rsidR="00265651" w:rsidRPr="002D0386" w:rsidRDefault="00265651" w:rsidP="00606D82">
      <w:pPr>
        <w:jc w:val="both"/>
      </w:pPr>
      <w:r w:rsidRPr="002D0386">
        <w:t>Jórvíkurbærinn.</w:t>
      </w:r>
      <w:r w:rsidR="00FC356B">
        <w:t xml:space="preserve"> </w:t>
      </w:r>
    </w:p>
    <w:p w:rsidR="00265651" w:rsidRPr="002D0386" w:rsidRDefault="00265651" w:rsidP="00606D82">
      <w:pPr>
        <w:jc w:val="both"/>
      </w:pPr>
    </w:p>
    <w:p w:rsidR="00265651" w:rsidRPr="002D0386" w:rsidRDefault="00265651" w:rsidP="00606D82">
      <w:pPr>
        <w:jc w:val="both"/>
      </w:pPr>
      <w:r w:rsidRPr="002D0386">
        <w:rPr>
          <w:noProof/>
          <w:lang w:eastAsia="is-IS"/>
        </w:rPr>
        <w:drawing>
          <wp:inline distT="0" distB="0" distL="0" distR="0" wp14:anchorId="61CE92A2" wp14:editId="4CDC3E8C">
            <wp:extent cx="3238500" cy="2263140"/>
            <wp:effectExtent l="0" t="0" r="0" b="3810"/>
            <wp:docPr id="16" name="Picture 16" descr="jórví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órvík  copy"/>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238500" cy="2263140"/>
                    </a:xfrm>
                    <a:prstGeom prst="rect">
                      <a:avLst/>
                    </a:prstGeom>
                    <a:noFill/>
                    <a:ln>
                      <a:noFill/>
                    </a:ln>
                  </pic:spPr>
                </pic:pic>
              </a:graphicData>
            </a:graphic>
          </wp:inline>
        </w:drawing>
      </w:r>
    </w:p>
    <w:p w:rsidR="00265651" w:rsidRPr="002D0386" w:rsidRDefault="00265651" w:rsidP="00606D82">
      <w:pPr>
        <w:jc w:val="both"/>
      </w:pPr>
    </w:p>
    <w:p w:rsidR="00265651" w:rsidRPr="002D0386" w:rsidRDefault="00265651" w:rsidP="00606D82">
      <w:pPr>
        <w:jc w:val="both"/>
      </w:pPr>
      <w:r w:rsidRPr="002D0386">
        <w:t xml:space="preserve">Gömul mynd af Jórvíkurbænum. </w:t>
      </w:r>
    </w:p>
    <w:p w:rsidR="00265651" w:rsidRPr="002D0386" w:rsidRDefault="00265651" w:rsidP="00606D82">
      <w:pPr>
        <w:jc w:val="both"/>
      </w:pPr>
    </w:p>
    <w:p w:rsidR="00265651" w:rsidRPr="002D0386" w:rsidRDefault="00265651" w:rsidP="00606D82">
      <w:pPr>
        <w:jc w:val="both"/>
      </w:pPr>
      <w:r w:rsidRPr="002D0386">
        <w:rPr>
          <w:noProof/>
          <w:lang w:eastAsia="is-IS"/>
        </w:rPr>
        <w:drawing>
          <wp:inline distT="0" distB="0" distL="0" distR="0" wp14:anchorId="385857B4" wp14:editId="30295BE0">
            <wp:extent cx="3238500" cy="2004060"/>
            <wp:effectExtent l="0" t="0" r="0" b="0"/>
            <wp:docPr id="15" name="Picture 15" descr="IMG_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999"/>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38500" cy="2004060"/>
                    </a:xfrm>
                    <a:prstGeom prst="rect">
                      <a:avLst/>
                    </a:prstGeom>
                    <a:noFill/>
                    <a:ln>
                      <a:noFill/>
                    </a:ln>
                  </pic:spPr>
                </pic:pic>
              </a:graphicData>
            </a:graphic>
          </wp:inline>
        </w:drawing>
      </w:r>
    </w:p>
    <w:p w:rsidR="00265651" w:rsidRPr="002D0386" w:rsidRDefault="00265651" w:rsidP="00606D82">
      <w:pPr>
        <w:jc w:val="both"/>
      </w:pPr>
    </w:p>
    <w:p w:rsidR="00265651" w:rsidRPr="002D0386" w:rsidRDefault="00265651" w:rsidP="00606D82">
      <w:pPr>
        <w:jc w:val="both"/>
      </w:pPr>
      <w:r w:rsidRPr="002D0386">
        <w:t>Lindarbakki byggðist út úr óskiptri jörð Jórvíkur um 1944 og var þar búið til 1956. Húsið fellur vel að landslagi og staðháttum en er nú að hruni komið. Þór Þorfinnsson skógarvörður og hundurinn Hekla stilltu sér upp norðvestan við bæinn.</w:t>
      </w:r>
    </w:p>
    <w:p w:rsidR="00FB07E7" w:rsidRPr="002D0386" w:rsidRDefault="00FB07E7" w:rsidP="00606D82">
      <w:pPr>
        <w:ind w:left="2880" w:hanging="2880"/>
        <w:jc w:val="center"/>
        <w:rPr>
          <w:rFonts w:ascii="Arial" w:hAnsi="Arial" w:cs="Arial"/>
          <w:b/>
          <w:sz w:val="40"/>
          <w:szCs w:val="40"/>
        </w:rPr>
      </w:pPr>
      <w:r w:rsidRPr="002D0386">
        <w:rPr>
          <w:rFonts w:ascii="Arial" w:hAnsi="Arial" w:cs="Arial"/>
          <w:b/>
          <w:sz w:val="40"/>
          <w:szCs w:val="40"/>
        </w:rPr>
        <w:lastRenderedPageBreak/>
        <w:t>Norðurland</w:t>
      </w:r>
    </w:p>
    <w:p w:rsidR="00FB07E7" w:rsidRPr="002D0386" w:rsidRDefault="00FB07E7" w:rsidP="00606D82">
      <w:pPr>
        <w:ind w:left="2880" w:firstLine="720"/>
        <w:jc w:val="both"/>
        <w:rPr>
          <w:sz w:val="32"/>
          <w:szCs w:val="32"/>
        </w:rPr>
      </w:pPr>
    </w:p>
    <w:p w:rsidR="00FB07E7" w:rsidRPr="002D0386" w:rsidRDefault="00FB07E7" w:rsidP="00606D82">
      <w:pPr>
        <w:jc w:val="center"/>
        <w:rPr>
          <w:b/>
          <w:sz w:val="32"/>
          <w:szCs w:val="32"/>
        </w:rPr>
      </w:pPr>
      <w:r w:rsidRPr="002D0386">
        <w:rPr>
          <w:b/>
          <w:sz w:val="32"/>
          <w:szCs w:val="32"/>
        </w:rPr>
        <w:t>Fnjóskadalur</w:t>
      </w:r>
    </w:p>
    <w:p w:rsidR="00FB07E7" w:rsidRPr="002D0386" w:rsidRDefault="00FB07E7" w:rsidP="00606D82">
      <w:pPr>
        <w:jc w:val="both"/>
        <w:rPr>
          <w:b/>
          <w:sz w:val="28"/>
          <w:szCs w:val="28"/>
        </w:rPr>
      </w:pPr>
      <w:r w:rsidRPr="002D0386">
        <w:rPr>
          <w:b/>
          <w:sz w:val="28"/>
          <w:szCs w:val="28"/>
        </w:rPr>
        <w:t>Vaglir I</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421"/>
      </w:tblGrid>
      <w:tr w:rsidR="00FB07E7" w:rsidRPr="002D0386" w:rsidTr="00FB07E7">
        <w:tc>
          <w:tcPr>
            <w:tcW w:w="5421"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askógur, Fnjóskadalur, Þingeyjarsveit</w:t>
            </w:r>
          </w:p>
          <w:p w:rsidR="00FB07E7" w:rsidRPr="002D0386" w:rsidRDefault="00FB07E7" w:rsidP="00606D82">
            <w:pPr>
              <w:jc w:val="both"/>
              <w:rPr>
                <w:lang w:val="en-US"/>
              </w:rPr>
            </w:pPr>
            <w:r w:rsidRPr="002D0386">
              <w:rPr>
                <w:b/>
                <w:lang w:val="en-US"/>
              </w:rPr>
              <w:t>Byggingarár:</w:t>
            </w:r>
            <w:r w:rsidRPr="002D0386">
              <w:rPr>
                <w:lang w:val="en-US"/>
              </w:rPr>
              <w:t xml:space="preserve"> 1912</w:t>
            </w:r>
          </w:p>
          <w:p w:rsidR="00FB07E7" w:rsidRPr="002D0386" w:rsidRDefault="00FB07E7" w:rsidP="00606D82">
            <w:pPr>
              <w:jc w:val="both"/>
              <w:rPr>
                <w:lang w:val="en-US"/>
              </w:rPr>
            </w:pPr>
            <w:r w:rsidRPr="002D0386">
              <w:rPr>
                <w:b/>
                <w:lang w:val="en-US"/>
              </w:rPr>
              <w:t>Fasteignamat ársins 2011:</w:t>
            </w:r>
            <w:r w:rsidRPr="002D0386">
              <w:rPr>
                <w:lang w:val="en-US"/>
              </w:rPr>
              <w:t xml:space="preserve"> 7,660,000 </w:t>
            </w:r>
          </w:p>
          <w:p w:rsidR="00FB07E7" w:rsidRPr="002D0386" w:rsidRDefault="00FB07E7" w:rsidP="00606D82">
            <w:pPr>
              <w:jc w:val="both"/>
              <w:rPr>
                <w:lang w:val="en-US"/>
              </w:rPr>
            </w:pPr>
            <w:r w:rsidRPr="002D0386">
              <w:rPr>
                <w:b/>
                <w:lang w:val="en-US"/>
              </w:rPr>
              <w:t>GPS skráning:</w:t>
            </w:r>
            <w:r w:rsidRPr="002D0386">
              <w:rPr>
                <w:lang w:val="en-US"/>
              </w:rPr>
              <w:t xml:space="preserve"> N 65°42.806 - W017°52.561</w:t>
            </w:r>
          </w:p>
          <w:p w:rsidR="00FB07E7" w:rsidRPr="002D0386" w:rsidRDefault="00FB07E7" w:rsidP="00606D82">
            <w:pPr>
              <w:jc w:val="both"/>
              <w:rPr>
                <w:b/>
                <w:sz w:val="28"/>
                <w:szCs w:val="28"/>
                <w:lang w:val="en-US"/>
              </w:rPr>
            </w:pPr>
            <w:r w:rsidRPr="002D0386">
              <w:rPr>
                <w:b/>
                <w:lang w:val="en-US"/>
              </w:rPr>
              <w:t>Skráning og myndir:</w:t>
            </w:r>
            <w:r w:rsidRPr="002D0386">
              <w:rPr>
                <w:lang w:val="en-US"/>
              </w:rPr>
              <w:t xml:space="preserve"> 14.06.2012</w:t>
            </w:r>
          </w:p>
        </w:tc>
      </w:tr>
    </w:tbl>
    <w:p w:rsidR="00FB07E7" w:rsidRPr="002D0386" w:rsidRDefault="00FB07E7" w:rsidP="00606D82">
      <w:pPr>
        <w:jc w:val="both"/>
        <w:rPr>
          <w:b/>
          <w:sz w:val="28"/>
          <w:szCs w:val="28"/>
        </w:rPr>
      </w:pPr>
    </w:p>
    <w:p w:rsidR="00FB07E7" w:rsidRPr="002D0386" w:rsidRDefault="00FB07E7" w:rsidP="00606D82">
      <w:pPr>
        <w:jc w:val="both"/>
      </w:pPr>
      <w:r w:rsidRPr="002D0386">
        <w:rPr>
          <w:b/>
        </w:rPr>
        <w:t>Lýsing:</w:t>
      </w:r>
      <w:r w:rsidRPr="002D0386">
        <w:t xml:space="preserve"> Stjórnarráð Íslands eignast jörðina Vagli</w:t>
      </w:r>
      <w:r w:rsidR="002D0386">
        <w:t>r</w:t>
      </w:r>
      <w:r w:rsidRPr="002D0386">
        <w:t xml:space="preserve"> I 1905. Núverandi íbúðarhús er byggt 1912</w:t>
      </w:r>
      <w:r w:rsidR="002D0386">
        <w:t xml:space="preserve"> og er</w:t>
      </w:r>
      <w:r w:rsidR="002D0386" w:rsidRPr="002D0386">
        <w:t xml:space="preserve"> </w:t>
      </w:r>
      <w:r w:rsidR="002D0386">
        <w:t xml:space="preserve">núna </w:t>
      </w:r>
      <w:r w:rsidR="002D0386" w:rsidRPr="002D0386">
        <w:t>um 187 m².</w:t>
      </w:r>
      <w:r w:rsidRPr="002D0386">
        <w:t xml:space="preserve"> Húsið</w:t>
      </w:r>
      <w:r w:rsidR="002D0386">
        <w:t>,</w:t>
      </w:r>
      <w:r w:rsidRPr="002D0386">
        <w:t xml:space="preserve"> </w:t>
      </w:r>
      <w:r w:rsidR="002D0386">
        <w:t xml:space="preserve">sem </w:t>
      </w:r>
      <w:r w:rsidRPr="002D0386">
        <w:t xml:space="preserve">er steinsteypt, var byggt í þremur áföngum. Syðsti hlutinn var byggður fyrst en hann er íbúðarhús, kjallari og ris. Síðar var byggð hlaða og millibygging milli hlöðu og íbúðarhúss. Vaglabærinn stendur í um 269 m.h. Víðsýnt er frá Vöglum til vesturs og suðvesturs. </w:t>
      </w:r>
      <w:r w:rsidR="002D0386" w:rsidRPr="002D0386">
        <w:t xml:space="preserve">Byggingin er reisuleg en þarfnast viðhalds ef </w:t>
      </w:r>
      <w:r w:rsidR="002D0386">
        <w:t>hún</w:t>
      </w:r>
      <w:r w:rsidR="002D0386" w:rsidRPr="002D0386">
        <w:t xml:space="preserve"> á </w:t>
      </w:r>
      <w:r w:rsidR="002D0386">
        <w:t>nýtast</w:t>
      </w:r>
      <w:r w:rsidR="002D0386" w:rsidRPr="002D0386">
        <w:t xml:space="preserve"> Skógrækt ríkisins í framtíðinni.</w:t>
      </w:r>
    </w:p>
    <w:p w:rsidR="00FB07E7" w:rsidRPr="002D0386" w:rsidRDefault="00FB07E7" w:rsidP="00606D82">
      <w:pPr>
        <w:jc w:val="both"/>
      </w:pPr>
    </w:p>
    <w:p w:rsidR="00FB07E7" w:rsidRPr="002D0386" w:rsidRDefault="00FB07E7" w:rsidP="00606D82">
      <w:pPr>
        <w:jc w:val="both"/>
      </w:pPr>
      <w:r w:rsidRPr="002D0386">
        <w:t xml:space="preserve">Aðrar byggingar sem tilheyra Vöglum I eru fjárhús og geymsla sem standa norðvestan við íbúðarhúsið. Norðaustan við íbúðarhúsið stendur lítill braggi sem eru leifar af byggingu sem var flutt á staðinn eftir 1980, </w:t>
      </w:r>
      <w:r w:rsidR="002D0386">
        <w:t xml:space="preserve">en </w:t>
      </w:r>
      <w:r w:rsidRPr="002D0386">
        <w:t xml:space="preserve">hafði áður verið hluti af hóteli og veitingastað sem stóð skammt frá gömlu brúnni yfir Fnjóská í Brúarlundi. </w:t>
      </w:r>
    </w:p>
    <w:p w:rsidR="00FB07E7" w:rsidRDefault="00FB07E7" w:rsidP="00606D82">
      <w:pPr>
        <w:jc w:val="both"/>
        <w:rPr>
          <w:noProof/>
        </w:rPr>
      </w:pPr>
    </w:p>
    <w:p w:rsidR="00606D82" w:rsidRPr="002D0386" w:rsidRDefault="00606D82" w:rsidP="00606D82">
      <w:pPr>
        <w:jc w:val="both"/>
        <w:rPr>
          <w:noProof/>
        </w:rPr>
      </w:pPr>
    </w:p>
    <w:p w:rsidR="00FB07E7" w:rsidRPr="002D0386" w:rsidRDefault="00FB07E7" w:rsidP="00606D82">
      <w:pPr>
        <w:jc w:val="both"/>
        <w:rPr>
          <w:noProof/>
          <w:lang w:val="en-US"/>
        </w:rPr>
      </w:pPr>
      <w:r w:rsidRPr="002D0386">
        <w:rPr>
          <w:noProof/>
          <w:lang w:eastAsia="is-IS"/>
        </w:rPr>
        <w:drawing>
          <wp:inline distT="0" distB="0" distL="0" distR="0" wp14:anchorId="3DB65ECA" wp14:editId="185F50FD">
            <wp:extent cx="3238500" cy="2156460"/>
            <wp:effectExtent l="0" t="0" r="0" b="0"/>
            <wp:docPr id="56" name="Picture 56" descr="IMG_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05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 xml:space="preserve">Vaglir I. </w:t>
      </w:r>
    </w:p>
    <w:p w:rsidR="00FB07E7" w:rsidRPr="002D0386" w:rsidRDefault="00FB07E7" w:rsidP="00606D82">
      <w:pPr>
        <w:jc w:val="both"/>
      </w:pPr>
      <w:r w:rsidRPr="002D0386">
        <w:rPr>
          <w:noProof/>
          <w:lang w:eastAsia="is-IS"/>
        </w:rPr>
        <w:lastRenderedPageBreak/>
        <w:drawing>
          <wp:inline distT="0" distB="0" distL="0" distR="0" wp14:anchorId="1BB2B914" wp14:editId="3272EC77">
            <wp:extent cx="3238500" cy="2156460"/>
            <wp:effectExtent l="0" t="0" r="0" b="0"/>
            <wp:docPr id="55" name="Picture 55" descr="IMG_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05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Vaglir I. Hlaðan í forgrunni.</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7DE64D8B" wp14:editId="0739D62B">
            <wp:extent cx="3238500" cy="2156460"/>
            <wp:effectExtent l="0" t="0" r="0" b="0"/>
            <wp:docPr id="54" name="Picture 54" descr="IMG_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05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Vaglir I. Fjárhúsin byggð á mel norðvestan við íbúðarhúsið.</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50D9EF16" wp14:editId="53B5F310">
            <wp:extent cx="3230880" cy="1729740"/>
            <wp:effectExtent l="0" t="0" r="7620" b="3810"/>
            <wp:docPr id="53" name="Picture 53" descr="IMG_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05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30880" cy="172974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Vaglir I. Bragginn var hluti af hóteli og veitingastað við</w:t>
      </w:r>
    </w:p>
    <w:p w:rsidR="00FB07E7" w:rsidRPr="002D0386" w:rsidRDefault="00FB07E7" w:rsidP="00606D82">
      <w:pPr>
        <w:jc w:val="both"/>
      </w:pPr>
      <w:r w:rsidRPr="002D0386">
        <w:t xml:space="preserve">Brúarlund skammt sunnan við gömlu Fnjóskárbrúna. </w:t>
      </w: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Vaglir II,</w:t>
      </w:r>
      <w:r w:rsidR="00EC4410" w:rsidRPr="002D0386">
        <w:rPr>
          <w:b/>
          <w:sz w:val="28"/>
          <w:szCs w:val="28"/>
        </w:rPr>
        <w:t xml:space="preserve"> </w:t>
      </w:r>
      <w:r w:rsidRPr="002D0386">
        <w:rPr>
          <w:b/>
          <w:sz w:val="28"/>
          <w:szCs w:val="28"/>
        </w:rPr>
        <w:t>skógarvarðarbústaður</w:t>
      </w:r>
    </w:p>
    <w:p w:rsidR="00FB07E7" w:rsidRPr="002D0386" w:rsidRDefault="00FB07E7" w:rsidP="00606D82">
      <w:pPr>
        <w:jc w:val="both"/>
        <w:rPr>
          <w:b/>
          <w:sz w:val="28"/>
          <w:szCs w:val="28"/>
        </w:rPr>
      </w:pPr>
    </w:p>
    <w:tbl>
      <w:tblPr>
        <w:tblStyle w:val="TableGrid"/>
        <w:tblW w:w="0" w:type="auto"/>
        <w:tblInd w:w="108" w:type="dxa"/>
        <w:tblLook w:val="04A0" w:firstRow="1" w:lastRow="0" w:firstColumn="1" w:lastColumn="0" w:noHBand="0" w:noVBand="1"/>
      </w:tblPr>
      <w:tblGrid>
        <w:gridCol w:w="5812"/>
      </w:tblGrid>
      <w:tr w:rsidR="00FB07E7" w:rsidRPr="002D0386" w:rsidTr="00FB07E7">
        <w:tc>
          <w:tcPr>
            <w:tcW w:w="5812"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askógur, Fnjóskadalur, Þingeyjarsveit</w:t>
            </w:r>
          </w:p>
          <w:p w:rsidR="00FB07E7" w:rsidRPr="002D0386" w:rsidRDefault="00FB07E7" w:rsidP="00606D82">
            <w:pPr>
              <w:jc w:val="both"/>
              <w:rPr>
                <w:lang w:val="en-US"/>
              </w:rPr>
            </w:pPr>
            <w:r w:rsidRPr="002D0386">
              <w:rPr>
                <w:b/>
                <w:lang w:val="en-US"/>
              </w:rPr>
              <w:t>Byggingarár:</w:t>
            </w:r>
            <w:r w:rsidRPr="002D0386">
              <w:rPr>
                <w:lang w:val="en-US"/>
              </w:rPr>
              <w:t xml:space="preserve"> 1967</w:t>
            </w:r>
          </w:p>
          <w:p w:rsidR="00FB07E7" w:rsidRPr="002D0386" w:rsidRDefault="00FB07E7" w:rsidP="00606D82">
            <w:pPr>
              <w:jc w:val="both"/>
              <w:rPr>
                <w:lang w:val="en-US"/>
              </w:rPr>
            </w:pPr>
            <w:r w:rsidRPr="002D0386">
              <w:rPr>
                <w:b/>
                <w:lang w:val="en-US"/>
              </w:rPr>
              <w:t>Fasteignamat ársins 2011 í búðarhús:</w:t>
            </w:r>
            <w:r w:rsidRPr="002D0386">
              <w:rPr>
                <w:lang w:val="en-US"/>
              </w:rPr>
              <w:t xml:space="preserve"> 11,850,000 </w:t>
            </w:r>
          </w:p>
          <w:p w:rsidR="00FB07E7" w:rsidRPr="002D0386" w:rsidRDefault="00FB07E7" w:rsidP="00606D82">
            <w:pPr>
              <w:jc w:val="both"/>
              <w:rPr>
                <w:b/>
                <w:lang w:val="en-US"/>
              </w:rPr>
            </w:pPr>
            <w:r w:rsidRPr="002D0386">
              <w:rPr>
                <w:b/>
                <w:lang w:val="en-US"/>
              </w:rPr>
              <w:t>Fasteignamat ársins 2011 bílskúr:</w:t>
            </w:r>
            <w:r w:rsidRPr="002D0386">
              <w:rPr>
                <w:lang w:val="en-US"/>
              </w:rPr>
              <w:t xml:space="preserve"> 734,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sz w:val="28"/>
                <w:szCs w:val="28"/>
                <w:lang w:val="en-US"/>
              </w:rPr>
            </w:pPr>
            <w:r w:rsidRPr="002D0386">
              <w:rPr>
                <w:b/>
                <w:lang w:val="en-US"/>
              </w:rPr>
              <w:t>Skráning:</w:t>
            </w:r>
            <w:r w:rsidRPr="002D0386">
              <w:rPr>
                <w:lang w:val="en-US"/>
              </w:rPr>
              <w:t xml:space="preserve"> 14.06.2012 </w:t>
            </w:r>
          </w:p>
        </w:tc>
      </w:tr>
    </w:tbl>
    <w:p w:rsidR="00FB07E7" w:rsidRPr="002D0386" w:rsidRDefault="00FB07E7" w:rsidP="00606D82">
      <w:pPr>
        <w:jc w:val="both"/>
      </w:pPr>
    </w:p>
    <w:p w:rsidR="00606D82" w:rsidRDefault="00FB07E7" w:rsidP="00606D82">
      <w:pPr>
        <w:jc w:val="both"/>
      </w:pPr>
      <w:r w:rsidRPr="002D0386">
        <w:rPr>
          <w:b/>
        </w:rPr>
        <w:t>Lýsing:</w:t>
      </w:r>
      <w:r w:rsidRPr="002D0386">
        <w:t xml:space="preserve"> Vagli</w:t>
      </w:r>
      <w:r w:rsidR="002D0386">
        <w:t xml:space="preserve">r II er íbúðarhús skógarvarðar og </w:t>
      </w:r>
      <w:r w:rsidRPr="002D0386">
        <w:t>er einnar hæðar steinhús með stór</w:t>
      </w:r>
      <w:r w:rsidR="002D0386">
        <w:t xml:space="preserve">um kjallara. Húsið er byggt á </w:t>
      </w:r>
      <w:r w:rsidRPr="002D0386">
        <w:t>grunni íbúðarhúss úr timbri sem brann árið 1966. Flatarmál hússins er 261 m² með kjallara. Vestan við íbúðarhúsið er 31m² bílskúr. Viðhald á þessari eign og lóð er til fyrirmyndar. Upphaflega var húsið hitað upp með rafmagni en núna er k</w:t>
      </w:r>
    </w:p>
    <w:p w:rsidR="00FB07E7" w:rsidRPr="002D0386" w:rsidRDefault="00FB07E7" w:rsidP="00606D82">
      <w:pPr>
        <w:jc w:val="both"/>
      </w:pPr>
      <w:r w:rsidRPr="002D0386">
        <w:t xml:space="preserve">omin hitaveita í flest hús Skógræktar ríkisins á Vöglum. </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063A7F03" wp14:editId="0D275389">
            <wp:extent cx="2918460" cy="1950720"/>
            <wp:effectExtent l="0" t="0" r="0" b="0"/>
            <wp:docPr id="52" name="Picture 52" descr="IMG_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707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18460" cy="19507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rPr>
          <w:noProof/>
          <w:sz w:val="32"/>
          <w:szCs w:val="32"/>
          <w:lang w:eastAsia="is-IS"/>
        </w:rPr>
        <w:drawing>
          <wp:inline distT="0" distB="0" distL="0" distR="0" wp14:anchorId="38BC6026" wp14:editId="2DC1602E">
            <wp:extent cx="2918460" cy="1950720"/>
            <wp:effectExtent l="0" t="0" r="0" b="0"/>
            <wp:docPr id="51" name="Picture 51" descr="IMG_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707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18460" cy="19507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 xml:space="preserve">Vaglir II. Skógarvarðarhúsið. </w:t>
      </w: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Furuvellir, starfsmannahús</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670"/>
      </w:tblGrid>
      <w:tr w:rsidR="00FB07E7" w:rsidRPr="002D0386" w:rsidTr="00FB07E7">
        <w:tc>
          <w:tcPr>
            <w:tcW w:w="567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askógur, Fnjóskadalur, Þingeyjarsveit</w:t>
            </w:r>
          </w:p>
          <w:p w:rsidR="00FB07E7" w:rsidRPr="002D0386" w:rsidRDefault="00FB07E7" w:rsidP="00606D82">
            <w:pPr>
              <w:jc w:val="both"/>
              <w:rPr>
                <w:lang w:val="en-US"/>
              </w:rPr>
            </w:pPr>
            <w:r w:rsidRPr="002D0386">
              <w:rPr>
                <w:b/>
                <w:lang w:val="en-US"/>
              </w:rPr>
              <w:t>Byggingarár:</w:t>
            </w:r>
            <w:r w:rsidRPr="002D0386">
              <w:rPr>
                <w:lang w:val="en-US"/>
              </w:rPr>
              <w:t xml:space="preserve"> 1963</w:t>
            </w:r>
            <w:r w:rsidR="00E02609" w:rsidRPr="002D0386">
              <w:rPr>
                <w:lang w:val="en-US"/>
              </w:rPr>
              <w:t>‒</w:t>
            </w:r>
            <w:r w:rsidRPr="002D0386">
              <w:rPr>
                <w:lang w:val="en-US"/>
              </w:rPr>
              <w:t>1964</w:t>
            </w:r>
          </w:p>
          <w:p w:rsidR="00FB07E7" w:rsidRPr="002D0386" w:rsidRDefault="00FB07E7" w:rsidP="00606D82">
            <w:pPr>
              <w:jc w:val="both"/>
              <w:rPr>
                <w:lang w:val="en-US"/>
              </w:rPr>
            </w:pPr>
            <w:r w:rsidRPr="002D0386">
              <w:rPr>
                <w:b/>
                <w:lang w:val="en-US"/>
              </w:rPr>
              <w:t>Fasteignamat ársins 2011:</w:t>
            </w:r>
            <w:r w:rsidRPr="002D0386">
              <w:rPr>
                <w:lang w:val="en-US"/>
              </w:rPr>
              <w:t xml:space="preserve"> 9,840,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w:t>
            </w:r>
            <w:r w:rsidRPr="002D0386">
              <w:rPr>
                <w:lang w:val="en-US"/>
              </w:rPr>
              <w:t xml:space="preserve"> 14.06.2012</w:t>
            </w:r>
          </w:p>
        </w:tc>
      </w:tr>
    </w:tbl>
    <w:p w:rsidR="00FB07E7" w:rsidRPr="002D0386" w:rsidRDefault="00FB07E7" w:rsidP="00606D82">
      <w:pPr>
        <w:jc w:val="both"/>
      </w:pPr>
    </w:p>
    <w:p w:rsidR="00FB07E7" w:rsidRDefault="00FB07E7" w:rsidP="00606D82">
      <w:pPr>
        <w:jc w:val="both"/>
      </w:pPr>
      <w:r w:rsidRPr="002D0386">
        <w:rPr>
          <w:b/>
        </w:rPr>
        <w:t>Lýsing:</w:t>
      </w:r>
      <w:r w:rsidRPr="002D0386">
        <w:t xml:space="preserve"> Starfsmannabústaðurinn á Furuvöllum er timburhús, 114m² að grunnfleti, byggt á steyptum sökkli. Byggður var um 54 m² svefnskáli við Furuvelli </w:t>
      </w:r>
      <w:r w:rsidR="002D0386">
        <w:t xml:space="preserve">árið </w:t>
      </w:r>
      <w:r w:rsidRPr="002D0386">
        <w:t xml:space="preserve">1977. Byggingin er með standandi borðklæðningu og skúrþaki. Húsið teiknaði Sigurður Einarsson. Áður en starfsmannaaðstaða fluttist á Furuvelli árið 1964 var aðstaða fyrir starfsmenn í bragga sem stóð í Brúarlundi við Fnjóská. Viðhald og umgengni til fyrirmyndar. </w:t>
      </w:r>
    </w:p>
    <w:p w:rsidR="002D0386" w:rsidRDefault="002D0386"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6E939E66" wp14:editId="30309928">
            <wp:extent cx="4472940" cy="2845437"/>
            <wp:effectExtent l="0" t="0" r="3810" b="0"/>
            <wp:docPr id="50" name="Picture 50" descr="IMG_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06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72940" cy="2845437"/>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Furuvellir. Starfsmannahús Skógræktar ríkisins í Vaglaskógi.</w:t>
      </w:r>
    </w:p>
    <w:p w:rsidR="00FB07E7" w:rsidRPr="002D0386" w:rsidRDefault="00FB07E7" w:rsidP="00606D82">
      <w:pPr>
        <w:jc w:val="both"/>
      </w:pPr>
    </w:p>
    <w:p w:rsidR="002D0386" w:rsidRDefault="002D0386" w:rsidP="00606D82">
      <w:pPr>
        <w:jc w:val="both"/>
      </w:pPr>
    </w:p>
    <w:p w:rsidR="002D0386" w:rsidRDefault="002D0386" w:rsidP="00606D82">
      <w:pPr>
        <w:jc w:val="both"/>
      </w:pPr>
      <w:r>
        <w:br w:type="page"/>
      </w:r>
    </w:p>
    <w:p w:rsidR="00FB07E7" w:rsidRPr="002D0386" w:rsidRDefault="00FB07E7" w:rsidP="00606D82">
      <w:pPr>
        <w:jc w:val="both"/>
        <w:rPr>
          <w:b/>
          <w:sz w:val="28"/>
          <w:szCs w:val="28"/>
        </w:rPr>
      </w:pPr>
      <w:r w:rsidRPr="002D0386">
        <w:rPr>
          <w:b/>
          <w:sz w:val="28"/>
          <w:szCs w:val="28"/>
        </w:rPr>
        <w:lastRenderedPageBreak/>
        <w:t>Geymslur</w:t>
      </w:r>
      <w:r w:rsidR="002D0386">
        <w:rPr>
          <w:b/>
          <w:sz w:val="28"/>
          <w:szCs w:val="28"/>
        </w:rPr>
        <w:t xml:space="preserve"> að Vöglum</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820"/>
      </w:tblGrid>
      <w:tr w:rsidR="00FB07E7" w:rsidRPr="002D0386" w:rsidTr="00FB07E7">
        <w:tc>
          <w:tcPr>
            <w:tcW w:w="482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ir, Fnjóskadalur, Þingeyjarsveit</w:t>
            </w:r>
          </w:p>
          <w:p w:rsidR="00FB07E7" w:rsidRPr="002D0386" w:rsidRDefault="00FB07E7" w:rsidP="00606D82">
            <w:pPr>
              <w:jc w:val="both"/>
              <w:rPr>
                <w:lang w:val="en-US"/>
              </w:rPr>
            </w:pPr>
            <w:r w:rsidRPr="002D0386">
              <w:rPr>
                <w:b/>
                <w:lang w:val="en-US"/>
              </w:rPr>
              <w:t>Byggingarár:</w:t>
            </w:r>
            <w:r w:rsidRPr="002D0386">
              <w:rPr>
                <w:lang w:val="en-US"/>
              </w:rPr>
              <w:t xml:space="preserve"> 1960 til 1965</w:t>
            </w:r>
          </w:p>
          <w:p w:rsidR="00FB07E7" w:rsidRPr="002D0386" w:rsidRDefault="00FB07E7" w:rsidP="00606D82">
            <w:pPr>
              <w:jc w:val="both"/>
              <w:rPr>
                <w:b/>
                <w:lang w:val="en-US"/>
              </w:rPr>
            </w:pPr>
            <w:r w:rsidRPr="002D0386">
              <w:rPr>
                <w:b/>
                <w:lang w:val="en-US"/>
              </w:rPr>
              <w:t>Fasteignamat ársins 2011:</w:t>
            </w:r>
            <w:r w:rsidRPr="002D0386">
              <w:rPr>
                <w:lang w:val="en-US"/>
              </w:rPr>
              <w:t xml:space="preserve"> 3,588,000 </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b/>
                <w:lang w:val="en-US"/>
              </w:rPr>
            </w:pPr>
            <w:r w:rsidRPr="002D0386">
              <w:rPr>
                <w:b/>
                <w:lang w:val="en-US"/>
              </w:rPr>
              <w:t>Skráning:</w:t>
            </w:r>
            <w:r w:rsidRPr="002D0386">
              <w:rPr>
                <w:lang w:val="en-US"/>
              </w:rPr>
              <w:t xml:space="preserve"> 14.06.2012</w:t>
            </w:r>
            <w:r w:rsidR="00EC4410" w:rsidRPr="002D0386">
              <w:rPr>
                <w:lang w:val="en-US"/>
              </w:rPr>
              <w:t xml:space="preserve"> </w:t>
            </w: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Fyrstu geymslurnar sem byggðar voru í tengslum við rekstur gróðrar-stöðvarinnar á Vöglum voru byggðar vestan við Furuvelli. Þar er jarðhýsi sem notað var sem kæligeymsla en framan við það er löng og mjó fjölnotageymsla sem byggð var 1960 og síðar stækkuð 1965. Geymslurnar eru óeinangraðar og að hluta til opin hýsi með þaki. Geymslurnar eru á mjög áberandi stað við innkeyrslu inn á athafnasvæði Skógræktar ríkisins og af þeim er lítil prýði. Húsin eru illa farin og </w:t>
      </w:r>
      <w:r w:rsidR="002D0386">
        <w:t>ástæða</w:t>
      </w:r>
      <w:r w:rsidRPr="002D0386">
        <w:t xml:space="preserve"> til að þau verði rifin.</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53704ECC" wp14:editId="168BDBF4">
            <wp:extent cx="4846320" cy="3230880"/>
            <wp:effectExtent l="0" t="0" r="0" b="7620"/>
            <wp:docPr id="48" name="Picture 48" descr="IMG_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706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846320" cy="323088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pPr>
      <w:r w:rsidRPr="002D0386">
        <w:t xml:space="preserve">Geymsluskúrar á Vöglum. </w:t>
      </w:r>
    </w:p>
    <w:p w:rsidR="00FB07E7" w:rsidRPr="002D0386" w:rsidRDefault="00FB07E7" w:rsidP="00606D82">
      <w:pPr>
        <w:jc w:val="both"/>
        <w:rPr>
          <w:b/>
          <w:sz w:val="28"/>
          <w:szCs w:val="28"/>
        </w:rPr>
      </w:pPr>
      <w:r w:rsidRPr="002D0386">
        <w:rPr>
          <w:b/>
          <w:sz w:val="28"/>
          <w:szCs w:val="28"/>
        </w:rPr>
        <w:br w:type="page"/>
      </w:r>
    </w:p>
    <w:p w:rsidR="00FB07E7" w:rsidRPr="002D0386" w:rsidRDefault="00FB07E7" w:rsidP="00606D82">
      <w:pPr>
        <w:jc w:val="both"/>
        <w:rPr>
          <w:b/>
          <w:sz w:val="28"/>
          <w:szCs w:val="28"/>
        </w:rPr>
      </w:pPr>
      <w:r w:rsidRPr="002D0386">
        <w:rPr>
          <w:b/>
          <w:sz w:val="28"/>
          <w:szCs w:val="28"/>
        </w:rPr>
        <w:lastRenderedPageBreak/>
        <w:t>Vélageymsla (skemma)</w:t>
      </w:r>
      <w:r w:rsidR="002D0386">
        <w:rPr>
          <w:b/>
          <w:sz w:val="28"/>
          <w:szCs w:val="28"/>
        </w:rPr>
        <w:t xml:space="preserve"> á Vöglum</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678"/>
      </w:tblGrid>
      <w:tr w:rsidR="00FB07E7" w:rsidRPr="002D0386" w:rsidTr="00FB07E7">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ir, Fnjóskadal</w:t>
            </w:r>
            <w:r w:rsidR="002D0386" w:rsidRPr="00E12DBE">
              <w:t>ur</w:t>
            </w:r>
            <w:r w:rsidRPr="00E12DBE">
              <w:t>, Þingeyjarsveit</w:t>
            </w:r>
          </w:p>
          <w:p w:rsidR="00FB07E7" w:rsidRPr="002D0386" w:rsidRDefault="00FB07E7" w:rsidP="00606D82">
            <w:pPr>
              <w:jc w:val="both"/>
              <w:rPr>
                <w:lang w:val="en-US"/>
              </w:rPr>
            </w:pPr>
            <w:r w:rsidRPr="002D0386">
              <w:rPr>
                <w:b/>
                <w:lang w:val="en-US"/>
              </w:rPr>
              <w:t>Byggingarár:</w:t>
            </w:r>
            <w:r w:rsidRPr="002D0386">
              <w:rPr>
                <w:lang w:val="en-US"/>
              </w:rPr>
              <w:t xml:space="preserve"> 1973</w:t>
            </w:r>
          </w:p>
          <w:p w:rsidR="00FB07E7" w:rsidRPr="002D0386" w:rsidRDefault="00FB07E7" w:rsidP="00606D82">
            <w:pPr>
              <w:jc w:val="both"/>
              <w:rPr>
                <w:lang w:val="en-US"/>
              </w:rPr>
            </w:pPr>
            <w:r w:rsidRPr="002D0386">
              <w:rPr>
                <w:b/>
                <w:lang w:val="en-US"/>
              </w:rPr>
              <w:t>Fasteignamat ársins 2011:</w:t>
            </w:r>
            <w:r w:rsidRPr="002D0386">
              <w:rPr>
                <w:lang w:val="en-US"/>
              </w:rPr>
              <w:t xml:space="preserve"> 38,052,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w:t>
            </w:r>
            <w:r w:rsidRPr="002D0386">
              <w:rPr>
                <w:lang w:val="en-US"/>
              </w:rPr>
              <w:t xml:space="preserve"> 14.06.2012</w:t>
            </w:r>
            <w:r w:rsidR="002D0386">
              <w:rPr>
                <w:lang w:val="en-US"/>
              </w:rPr>
              <w:t xml:space="preserve"> </w:t>
            </w: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Vélageymslan er stálgrindarhús byggt á steyptum grunni og klætt me</w:t>
      </w:r>
      <w:r w:rsidR="002D0386">
        <w:t xml:space="preserve">ð bárujárni, um 200m² að </w:t>
      </w:r>
      <w:r w:rsidRPr="002D0386">
        <w:t>flatarmáli. Undir suður og vestur hluta skemmunnar er um 50 m² kjallari með kælibúnaði. Kælirinn er nú notaður sem frægeymsla Skógræktar ríkisins. Upphaflega var skemman óeinangruð en þegar byggingar Skógræktar ríkisins í Brúarlundi voru rifnar var klæðningin endurnýtt</w:t>
      </w:r>
      <w:r w:rsidR="001775FB">
        <w:t>,</w:t>
      </w:r>
      <w:r w:rsidRPr="002D0386">
        <w:t xml:space="preserve"> skemman einangruð og sett viðarkynding í hana að hluta. Hún er nú</w:t>
      </w:r>
      <w:r w:rsidR="001775FB">
        <w:t>na</w:t>
      </w:r>
      <w:r w:rsidRPr="002D0386">
        <w:t xml:space="preserve"> tengd hitaveitu.</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0E81CC14" wp14:editId="247EC3BB">
            <wp:extent cx="5166360" cy="3444240"/>
            <wp:effectExtent l="0" t="0" r="0" b="3810"/>
            <wp:docPr id="47" name="Picture 47" descr="IMG_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06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166360" cy="344424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kemman á Vöglum</w:t>
      </w: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Gróðurhús í Gróðrarstöðinni á Vöglum; hús 1, hús 2, og hús 3</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387"/>
      </w:tblGrid>
      <w:tr w:rsidR="00FB07E7" w:rsidRPr="002D0386" w:rsidTr="00FB07E7">
        <w:tc>
          <w:tcPr>
            <w:tcW w:w="5387"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askógur,</w:t>
            </w:r>
            <w:r w:rsidR="001775FB" w:rsidRPr="00E12DBE">
              <w:t xml:space="preserve"> </w:t>
            </w:r>
            <w:r w:rsidRPr="00E12DBE">
              <w:t>Fnjóskadal</w:t>
            </w:r>
            <w:r w:rsidR="001775FB" w:rsidRPr="00E12DBE">
              <w:t>ur</w:t>
            </w:r>
            <w:r w:rsidRPr="00E12DBE">
              <w:t xml:space="preserve">, Þingeyjarsveit </w:t>
            </w:r>
          </w:p>
          <w:p w:rsidR="00FB07E7" w:rsidRPr="002D0386" w:rsidRDefault="00FB07E7" w:rsidP="00606D82">
            <w:pPr>
              <w:jc w:val="both"/>
              <w:rPr>
                <w:lang w:val="en-US"/>
              </w:rPr>
            </w:pPr>
            <w:r w:rsidRPr="002D0386">
              <w:rPr>
                <w:b/>
                <w:lang w:val="en-US"/>
              </w:rPr>
              <w:t>Byggingarár:</w:t>
            </w:r>
            <w:r w:rsidRPr="002D0386">
              <w:rPr>
                <w:lang w:val="en-US"/>
              </w:rPr>
              <w:t xml:space="preserve"> 1982, 1983 og 1992</w:t>
            </w:r>
          </w:p>
          <w:p w:rsidR="00FB07E7" w:rsidRPr="002D0386" w:rsidRDefault="00FB07E7" w:rsidP="00606D82">
            <w:pPr>
              <w:jc w:val="both"/>
              <w:rPr>
                <w:lang w:val="en-US"/>
              </w:rPr>
            </w:pPr>
            <w:r w:rsidRPr="002D0386">
              <w:rPr>
                <w:b/>
                <w:lang w:val="en-US"/>
              </w:rPr>
              <w:t>Fasteignamat ársins 2011:</w:t>
            </w:r>
            <w:r w:rsidRPr="002D0386">
              <w:rPr>
                <w:lang w:val="en-US"/>
              </w:rPr>
              <w:t xml:space="preserve"> hús 1: 17.938.000, </w:t>
            </w:r>
          </w:p>
          <w:p w:rsidR="00FB07E7" w:rsidRPr="002D0386" w:rsidRDefault="00FB07E7" w:rsidP="00606D82">
            <w:pPr>
              <w:jc w:val="both"/>
              <w:rPr>
                <w:lang w:val="en-US"/>
              </w:rPr>
            </w:pPr>
            <w:r w:rsidRPr="002D0386">
              <w:rPr>
                <w:lang w:val="en-US"/>
              </w:rPr>
              <w:t>hús 2: 5.225.000, hús 3: 5.194.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w:t>
            </w:r>
            <w:r w:rsidRPr="002D0386">
              <w:rPr>
                <w:lang w:val="en-US"/>
              </w:rPr>
              <w:t xml:space="preserve"> 14.06.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Fyrstu varanlegu gróðurhúsin í Gróðrarstöðinni á Vöglum voru byggð 1982 og 1983. Þ</w:t>
      </w:r>
      <w:r w:rsidR="001775FB">
        <w:t>etta</w:t>
      </w:r>
      <w:r w:rsidRPr="002D0386">
        <w:t xml:space="preserve"> eru bogahús með (2“) járnrörabogum</w:t>
      </w:r>
      <w:r w:rsidR="001775FB">
        <w:t xml:space="preserve"> og trégrind. Flatarmál </w:t>
      </w:r>
      <w:r w:rsidRPr="002D0386">
        <w:t>húsa</w:t>
      </w:r>
      <w:r w:rsidR="001775FB">
        <w:t>nna, hvors um sig, er um 298 m²</w:t>
      </w:r>
      <w:r w:rsidRPr="002D0386">
        <w:t xml:space="preserve">. Húsin voru hituð upp með olíukyndingu og notuð til sáninga. Þekja þessara húsa hefur ýmist verið plastdúkur eða plastplötur. Árið 1992 var </w:t>
      </w:r>
      <w:r w:rsidR="001775FB">
        <w:t xml:space="preserve">auk þessa </w:t>
      </w:r>
      <w:r w:rsidRPr="002D0386">
        <w:t>byggt eitt trébogahús með tvöföldu akrílplasti á steyptum sökkli og er það austast í röð þriggja gróðurhúsa í stöðinni. Þetta gróðurhús er vélge</w:t>
      </w:r>
      <w:r w:rsidR="001775FB">
        <w:t>gn</w:t>
      </w:r>
      <w:r w:rsidRPr="002D0386">
        <w:t>t og er 288 m².</w:t>
      </w:r>
    </w:p>
    <w:p w:rsidR="00FB07E7" w:rsidRDefault="00FB07E7" w:rsidP="00606D82">
      <w:pPr>
        <w:jc w:val="both"/>
      </w:pPr>
    </w:p>
    <w:p w:rsidR="00606D82" w:rsidRPr="002D0386" w:rsidRDefault="00606D82" w:rsidP="00606D82">
      <w:pPr>
        <w:jc w:val="both"/>
      </w:pPr>
    </w:p>
    <w:p w:rsidR="00FB07E7" w:rsidRPr="002D0386" w:rsidRDefault="00FB07E7" w:rsidP="00606D82">
      <w:pPr>
        <w:jc w:val="both"/>
      </w:pPr>
      <w:r w:rsidRPr="002D0386">
        <w:rPr>
          <w:noProof/>
          <w:lang w:eastAsia="is-IS"/>
        </w:rPr>
        <w:drawing>
          <wp:inline distT="0" distB="0" distL="0" distR="0" wp14:anchorId="2E2793B5" wp14:editId="3F5A5820">
            <wp:extent cx="4305300" cy="3017520"/>
            <wp:effectExtent l="0" t="0" r="0" b="0"/>
            <wp:docPr id="46" name="Picture 46" descr="IMG_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06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05300" cy="30175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Tvö fyrstu varanlegu gróðurhúsin í Gróðrarstöð Skógræktar ríkisins á Vöglum eru til hægri (hús 1, hús 2). Hús 3, lengst til vinstri var byggt 1992.</w:t>
      </w:r>
      <w:r w:rsidR="00FC356B">
        <w:t xml:space="preserve"> </w:t>
      </w:r>
    </w:p>
    <w:p w:rsidR="00FB07E7" w:rsidRPr="002D0386" w:rsidRDefault="00FB07E7" w:rsidP="00606D82">
      <w:pPr>
        <w:jc w:val="both"/>
      </w:pPr>
    </w:p>
    <w:p w:rsidR="00FB07E7" w:rsidRPr="002D0386" w:rsidRDefault="00FB07E7" w:rsidP="00606D82">
      <w:pPr>
        <w:jc w:val="both"/>
      </w:pPr>
      <w:r w:rsidRPr="002D0386">
        <w:rPr>
          <w:noProof/>
          <w:lang w:eastAsia="is-IS"/>
        </w:rPr>
        <w:lastRenderedPageBreak/>
        <w:drawing>
          <wp:inline distT="0" distB="0" distL="0" distR="0" wp14:anchorId="07F3A782" wp14:editId="296DDE93">
            <wp:extent cx="4777740" cy="3116580"/>
            <wp:effectExtent l="0" t="0" r="3810" b="7620"/>
            <wp:docPr id="45" name="Picture 45" descr="IMG_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706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777740" cy="31165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 xml:space="preserve">Gróðurhús í </w:t>
      </w:r>
      <w:r w:rsidR="001775FB">
        <w:t>g</w:t>
      </w:r>
      <w:r w:rsidRPr="002D0386">
        <w:t>róðrarstöð Skógræktar ríkisins á Vöglum.</w:t>
      </w:r>
      <w:r w:rsidR="00EC4410" w:rsidRPr="002D0386">
        <w:t xml:space="preserve"> </w:t>
      </w:r>
    </w:p>
    <w:p w:rsidR="00FB07E7" w:rsidRPr="002D0386" w:rsidRDefault="00FB07E7" w:rsidP="00606D82">
      <w:pPr>
        <w:jc w:val="both"/>
      </w:pPr>
    </w:p>
    <w:p w:rsidR="00FB07E7" w:rsidRPr="002D0386" w:rsidRDefault="00FB07E7" w:rsidP="00606D82">
      <w:pPr>
        <w:jc w:val="both"/>
      </w:pPr>
      <w:r w:rsidRPr="002D0386">
        <w:br w:type="page"/>
      </w:r>
      <w:r w:rsidRPr="002D0386">
        <w:rPr>
          <w:b/>
          <w:sz w:val="28"/>
          <w:szCs w:val="28"/>
        </w:rPr>
        <w:lastRenderedPageBreak/>
        <w:t>Fræhús á Vöglum</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820"/>
      </w:tblGrid>
      <w:tr w:rsidR="00FB07E7" w:rsidRPr="002D0386" w:rsidTr="00FB07E7">
        <w:tc>
          <w:tcPr>
            <w:tcW w:w="482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Vaglir, Fnjóskadalur, Þingeyjarsveit</w:t>
            </w:r>
          </w:p>
          <w:p w:rsidR="00FB07E7" w:rsidRPr="002D0386" w:rsidRDefault="00FB07E7" w:rsidP="00606D82">
            <w:pPr>
              <w:jc w:val="both"/>
              <w:rPr>
                <w:b/>
                <w:lang w:val="en-US"/>
              </w:rPr>
            </w:pPr>
            <w:r w:rsidRPr="002D0386">
              <w:rPr>
                <w:b/>
                <w:lang w:val="en-US"/>
              </w:rPr>
              <w:t>Byggingarár:</w:t>
            </w:r>
            <w:r w:rsidRPr="002D0386">
              <w:rPr>
                <w:lang w:val="en-US"/>
              </w:rPr>
              <w:t xml:space="preserve"> 1999</w:t>
            </w:r>
          </w:p>
          <w:p w:rsidR="00FB07E7" w:rsidRPr="002D0386" w:rsidRDefault="00FB07E7" w:rsidP="00606D82">
            <w:pPr>
              <w:jc w:val="both"/>
              <w:rPr>
                <w:lang w:val="en-US"/>
              </w:rPr>
            </w:pPr>
            <w:r w:rsidRPr="002D0386">
              <w:rPr>
                <w:b/>
                <w:lang w:val="en-US"/>
              </w:rPr>
              <w:t>Fasteignamat ársins 2011:</w:t>
            </w:r>
            <w:r w:rsidRPr="002D0386">
              <w:rPr>
                <w:lang w:val="en-US"/>
              </w:rPr>
              <w:t xml:space="preserve"> 52,063,000 </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 og myndir:</w:t>
            </w:r>
            <w:r w:rsidRPr="002D0386">
              <w:rPr>
                <w:lang w:val="en-US"/>
              </w:rPr>
              <w:t xml:space="preserve"> 14.06.2012 </w:t>
            </w:r>
          </w:p>
        </w:tc>
      </w:tr>
    </w:tbl>
    <w:p w:rsidR="00FB07E7" w:rsidRPr="002D0386" w:rsidRDefault="00FB07E7" w:rsidP="00606D82">
      <w:pPr>
        <w:jc w:val="both"/>
      </w:pPr>
    </w:p>
    <w:p w:rsidR="00FB07E7" w:rsidRPr="002D0386" w:rsidRDefault="00606D82" w:rsidP="00606D82">
      <w:pPr>
        <w:jc w:val="both"/>
      </w:pPr>
      <w:r w:rsidRPr="00606D82">
        <w:rPr>
          <w:b/>
        </w:rPr>
        <w:t>Lýsing:</w:t>
      </w:r>
      <w:r>
        <w:t xml:space="preserve"> </w:t>
      </w:r>
      <w:r w:rsidR="00FB07E7" w:rsidRPr="002D0386">
        <w:t xml:space="preserve">Fræhúsið er gróðurhús byggt sérstaklega til þess að framleiða trjáfræ við stýrðar aðstæður. Burðarvirki hússins er stálgrind með tréramma. Húsið er byggt á steyptum sökkli og </w:t>
      </w:r>
      <w:r w:rsidR="001775FB">
        <w:t xml:space="preserve">vegghæð ofan sökkuls er rúmir 4 </w:t>
      </w:r>
      <w:r w:rsidR="00FB07E7" w:rsidRPr="002D0386">
        <w:t>m</w:t>
      </w:r>
      <w:r w:rsidR="001775FB">
        <w:t>etrar</w:t>
      </w:r>
      <w:r w:rsidR="00FB07E7" w:rsidRPr="002D0386">
        <w:t xml:space="preserve">. </w:t>
      </w:r>
      <w:r w:rsidR="001775FB" w:rsidRPr="002D0386">
        <w:t xml:space="preserve">Hæð fræhúsins undir mæni er um 7 metrar. </w:t>
      </w:r>
      <w:r w:rsidR="00FB07E7" w:rsidRPr="002D0386">
        <w:t>Þakið er með bröttu risi og eru gluggar í mæni til loftunar. Á trégrind er gróðurhúsið klætt með akrílplast-plötum. Heildar flatarmál húsins er 1032 m². Fræhúsið var upphaflega hitað upp með olíu en er nú</w:t>
      </w:r>
      <w:r w:rsidR="001775FB">
        <w:t>na</w:t>
      </w:r>
      <w:r w:rsidR="00FB07E7" w:rsidRPr="002D0386">
        <w:t xml:space="preserve"> hitað með vatni frá Reykjum í Fnjóskadal.</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770077A7" wp14:editId="67FB4218">
            <wp:extent cx="4312323" cy="2567940"/>
            <wp:effectExtent l="0" t="0" r="0" b="3810"/>
            <wp:docPr id="44" name="Picture 44" descr="IMG_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706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12323" cy="256794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pPr>
      <w:r w:rsidRPr="001775FB">
        <w:t>Fræhús.</w:t>
      </w:r>
      <w:r w:rsidRPr="002D0386">
        <w:t xml:space="preserve"> </w:t>
      </w: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Þórðarstaðir</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678"/>
      </w:tblGrid>
      <w:tr w:rsidR="00FB07E7" w:rsidRPr="002D0386" w:rsidTr="001775FB">
        <w:tc>
          <w:tcPr>
            <w:tcW w:w="4678"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pPr>
            <w:r w:rsidRPr="00E12DBE">
              <w:rPr>
                <w:b/>
              </w:rPr>
              <w:t>Staður:</w:t>
            </w:r>
            <w:r w:rsidRPr="00E12DBE">
              <w:t xml:space="preserve"> Fnjóskadalur, Þingeyjarsveit</w:t>
            </w:r>
          </w:p>
          <w:p w:rsidR="00FB07E7" w:rsidRPr="002D0386" w:rsidRDefault="00FB07E7" w:rsidP="00606D82">
            <w:pPr>
              <w:jc w:val="both"/>
              <w:rPr>
                <w:lang w:val="en-US"/>
              </w:rPr>
            </w:pPr>
            <w:r w:rsidRPr="002D0386">
              <w:rPr>
                <w:b/>
                <w:lang w:val="en-US"/>
              </w:rPr>
              <w:t>Byggingarár:</w:t>
            </w:r>
            <w:r w:rsidRPr="002D0386">
              <w:rPr>
                <w:lang w:val="en-US"/>
              </w:rPr>
              <w:t xml:space="preserve"> 1937 og síðar</w:t>
            </w:r>
          </w:p>
          <w:p w:rsidR="00FB07E7" w:rsidRPr="002D0386" w:rsidRDefault="00FB07E7" w:rsidP="00606D82">
            <w:pPr>
              <w:jc w:val="both"/>
              <w:rPr>
                <w:lang w:val="en-US"/>
              </w:rPr>
            </w:pPr>
            <w:r w:rsidRPr="002D0386">
              <w:rPr>
                <w:b/>
                <w:lang w:val="en-US"/>
              </w:rPr>
              <w:t>Fasteignamat ársins 2011:</w:t>
            </w:r>
            <w:r w:rsidRPr="002D0386">
              <w:rPr>
                <w:lang w:val="en-US"/>
              </w:rPr>
              <w:t xml:space="preserve"> 9.845.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w:t>
            </w:r>
            <w:r w:rsidR="001775FB">
              <w:rPr>
                <w:lang w:val="en-US"/>
              </w:rPr>
              <w:t xml:space="preserve"> 14.06.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Íbúðarhúsið og útihúsin standa á austurbakka Fnjóskár skammt vestan við Þórðarstaðahóla. Viðbygging var byggð við húsið1951, fjós var byggt 1959, fjárhús 1972 og hlöður 1947 og 1949. Árið 1944 keypti ríkið Þórðarstaði, Belgsá og Bakkasel. Þórðarstaðahúsið er upphaflega byggt úr steini en við íbúaskipti 1980 var húsið einangrað, skipt um glugga og klætt að utan með áli. Húsið er í þokkalegu ástandi</w:t>
      </w:r>
      <w:r w:rsidR="001775FB">
        <w:t xml:space="preserve"> en léleg útihús skemma heildar</w:t>
      </w:r>
      <w:r w:rsidRPr="002D0386">
        <w:t>ásýnd umhverfisins á þessum áberandi stað.</w:t>
      </w:r>
      <w:r w:rsidR="00EC4410" w:rsidRPr="002D0386">
        <w:t xml:space="preserve"> </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2D237972" wp14:editId="44F6E561">
            <wp:extent cx="3848100" cy="2567940"/>
            <wp:effectExtent l="0" t="0" r="0" b="3810"/>
            <wp:docPr id="43" name="Picture 43" descr="IMG_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707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848100" cy="256794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Íbúðarhúsið á Þórðarstöðum í Fnjóskadal.</w:t>
      </w:r>
    </w:p>
    <w:p w:rsidR="00FB07E7" w:rsidRPr="002D0386" w:rsidRDefault="00FB07E7" w:rsidP="00606D82">
      <w:pPr>
        <w:jc w:val="both"/>
      </w:pPr>
      <w:r w:rsidRPr="002D0386">
        <w:t xml:space="preserve"> </w:t>
      </w:r>
    </w:p>
    <w:p w:rsidR="00FB07E7" w:rsidRPr="002D0386" w:rsidRDefault="00FB07E7" w:rsidP="00606D82">
      <w:pPr>
        <w:jc w:val="both"/>
      </w:pPr>
    </w:p>
    <w:p w:rsidR="00FB07E7" w:rsidRPr="002D0386" w:rsidRDefault="00FB07E7" w:rsidP="00606D82">
      <w:pPr>
        <w:jc w:val="both"/>
        <w:rPr>
          <w:b/>
          <w:sz w:val="28"/>
          <w:szCs w:val="28"/>
        </w:rPr>
      </w:pPr>
      <w:r w:rsidRPr="002D0386">
        <w:rPr>
          <w:b/>
          <w:sz w:val="28"/>
          <w:szCs w:val="28"/>
        </w:rPr>
        <w:br w:type="page"/>
      </w:r>
    </w:p>
    <w:p w:rsidR="00FB07E7" w:rsidRPr="002D0386" w:rsidRDefault="00FB07E7" w:rsidP="00DB08C8">
      <w:pPr>
        <w:jc w:val="center"/>
        <w:rPr>
          <w:b/>
          <w:sz w:val="32"/>
          <w:szCs w:val="32"/>
        </w:rPr>
      </w:pPr>
      <w:r w:rsidRPr="002D0386">
        <w:rPr>
          <w:b/>
          <w:sz w:val="32"/>
          <w:szCs w:val="32"/>
        </w:rPr>
        <w:lastRenderedPageBreak/>
        <w:t>Kelduhverfi</w:t>
      </w:r>
    </w:p>
    <w:p w:rsidR="00FB07E7" w:rsidRPr="001775FB" w:rsidRDefault="00FB07E7" w:rsidP="00606D82">
      <w:pPr>
        <w:jc w:val="both"/>
        <w:rPr>
          <w:b/>
        </w:rPr>
      </w:pPr>
    </w:p>
    <w:p w:rsidR="00FB07E7" w:rsidRPr="002D0386" w:rsidRDefault="00FB07E7" w:rsidP="00606D82">
      <w:pPr>
        <w:jc w:val="both"/>
        <w:rPr>
          <w:b/>
          <w:sz w:val="32"/>
          <w:szCs w:val="32"/>
        </w:rPr>
      </w:pPr>
      <w:r w:rsidRPr="002D0386">
        <w:rPr>
          <w:b/>
          <w:sz w:val="32"/>
          <w:szCs w:val="32"/>
        </w:rPr>
        <w:t xml:space="preserve">Ásbyrgi </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529"/>
      </w:tblGrid>
      <w:tr w:rsidR="00FB07E7" w:rsidRPr="002D0386" w:rsidTr="00FB07E7">
        <w:tc>
          <w:tcPr>
            <w:tcW w:w="5529"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FB07E7" w:rsidRPr="00E12DBE" w:rsidRDefault="00FB07E7" w:rsidP="00606D82">
            <w:pPr>
              <w:jc w:val="both"/>
              <w:rPr>
                <w:b/>
              </w:rPr>
            </w:pPr>
            <w:r w:rsidRPr="00E12DBE">
              <w:rPr>
                <w:b/>
              </w:rPr>
              <w:t>Staður:</w:t>
            </w:r>
            <w:r w:rsidRPr="00E12DBE">
              <w:t xml:space="preserve"> Kelduhverfi, Norðurþing</w:t>
            </w:r>
          </w:p>
          <w:p w:rsidR="00FB07E7" w:rsidRPr="00E12DBE" w:rsidRDefault="001775FB" w:rsidP="00606D82">
            <w:pPr>
              <w:jc w:val="both"/>
            </w:pPr>
            <w:r w:rsidRPr="00E12DBE">
              <w:rPr>
                <w:b/>
              </w:rPr>
              <w:t>Byggingar</w:t>
            </w:r>
            <w:r w:rsidR="00FB07E7" w:rsidRPr="00E12DBE">
              <w:rPr>
                <w:b/>
              </w:rPr>
              <w:t>:</w:t>
            </w:r>
            <w:r w:rsidR="00FB07E7" w:rsidRPr="00E12DBE">
              <w:t xml:space="preserve"> Íbúðarhús byggt 1930 </w:t>
            </w:r>
            <w:r w:rsidRPr="00E12DBE">
              <w:t xml:space="preserve">og </w:t>
            </w:r>
            <w:r w:rsidR="00FB07E7" w:rsidRPr="00E12DBE">
              <w:t xml:space="preserve">fjárhús og </w:t>
            </w:r>
          </w:p>
          <w:p w:rsidR="00FB07E7" w:rsidRPr="002D0386" w:rsidRDefault="001775FB" w:rsidP="00606D82">
            <w:pPr>
              <w:jc w:val="both"/>
              <w:rPr>
                <w:lang w:val="en-US"/>
              </w:rPr>
            </w:pPr>
            <w:r>
              <w:rPr>
                <w:lang w:val="en-US"/>
              </w:rPr>
              <w:t>v</w:t>
            </w:r>
            <w:r w:rsidR="00FB07E7" w:rsidRPr="002D0386">
              <w:rPr>
                <w:lang w:val="en-US"/>
              </w:rPr>
              <w:t>otheysgryfja</w:t>
            </w:r>
          </w:p>
          <w:p w:rsidR="00FB07E7" w:rsidRPr="002D0386" w:rsidRDefault="00FB07E7" w:rsidP="00606D82">
            <w:pPr>
              <w:jc w:val="both"/>
              <w:rPr>
                <w:lang w:val="en-US"/>
              </w:rPr>
            </w:pPr>
            <w:r w:rsidRPr="002D0386">
              <w:rPr>
                <w:b/>
                <w:lang w:val="en-US"/>
              </w:rPr>
              <w:t>Fasteignamat íbúðarhúss 2011:</w:t>
            </w:r>
            <w:r w:rsidRPr="002D0386">
              <w:rPr>
                <w:lang w:val="en-US"/>
              </w:rPr>
              <w:t xml:space="preserve"> kr. 5.810.000</w:t>
            </w:r>
          </w:p>
          <w:p w:rsidR="00FB07E7" w:rsidRPr="002D0386" w:rsidRDefault="00FB07E7" w:rsidP="00606D82">
            <w:pPr>
              <w:jc w:val="both"/>
              <w:rPr>
                <w:b/>
                <w:lang w:val="en-US"/>
              </w:rPr>
            </w:pPr>
            <w:r w:rsidRPr="002D0386">
              <w:rPr>
                <w:b/>
                <w:lang w:val="en-US"/>
              </w:rPr>
              <w:t>Fasteignamat Gljúfrastofu, sýningasals</w:t>
            </w:r>
          </w:p>
          <w:p w:rsidR="00FB07E7" w:rsidRPr="002D0386" w:rsidRDefault="00FB07E7" w:rsidP="00606D82">
            <w:pPr>
              <w:jc w:val="both"/>
              <w:rPr>
                <w:lang w:val="en-US"/>
              </w:rPr>
            </w:pPr>
            <w:r w:rsidRPr="002D0386">
              <w:rPr>
                <w:b/>
                <w:lang w:val="en-US"/>
              </w:rPr>
              <w:t>og votheysturns 2011:</w:t>
            </w:r>
            <w:r w:rsidRPr="002D0386">
              <w:rPr>
                <w:lang w:val="en-US"/>
              </w:rPr>
              <w:t xml:space="preserve"> 18.578.000</w:t>
            </w:r>
          </w:p>
          <w:p w:rsidR="00FB07E7" w:rsidRPr="002D0386" w:rsidRDefault="00FB07E7" w:rsidP="00606D82">
            <w:pPr>
              <w:jc w:val="both"/>
              <w:rPr>
                <w:b/>
                <w:lang w:val="en-US"/>
              </w:rPr>
            </w:pPr>
            <w:r w:rsidRPr="002D0386">
              <w:rPr>
                <w:b/>
                <w:lang w:val="en-US"/>
              </w:rPr>
              <w:t>GPS skráning:</w:t>
            </w:r>
          </w:p>
          <w:p w:rsidR="00FB07E7" w:rsidRPr="002D0386" w:rsidRDefault="00FB07E7" w:rsidP="00606D82">
            <w:pPr>
              <w:jc w:val="both"/>
              <w:rPr>
                <w:b/>
                <w:lang w:val="en-US"/>
              </w:rPr>
            </w:pPr>
            <w:r w:rsidRPr="002D0386">
              <w:rPr>
                <w:b/>
                <w:lang w:val="en-US"/>
              </w:rPr>
              <w:t>Skráning:</w:t>
            </w:r>
            <w:r w:rsidRPr="002D0386">
              <w:rPr>
                <w:lang w:val="en-US"/>
              </w:rPr>
              <w:t xml:space="preserve"> 14.06.2012</w:t>
            </w: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Íbúðarhúsið í Ásbyrgi var byggt 1930. Það er </w:t>
      </w:r>
      <w:r w:rsidR="001775FB">
        <w:t>stein</w:t>
      </w:r>
      <w:r w:rsidRPr="002D0386">
        <w:t>steypt, ein hæð og kjallari samtals um 361 m². Fjárhús og hlaða hýsa nú</w:t>
      </w:r>
      <w:r w:rsidR="007C6179">
        <w:t xml:space="preserve"> Gljúfrastofu,</w:t>
      </w:r>
      <w:r w:rsidR="00FC356B">
        <w:t xml:space="preserve"> </w:t>
      </w:r>
      <w:r w:rsidRPr="002D0386">
        <w:t>upplýsingamiðstöð</w:t>
      </w:r>
      <w:r w:rsidR="007C6179">
        <w:t xml:space="preserve"> og </w:t>
      </w:r>
      <w:r w:rsidR="007C6179" w:rsidRPr="002D0386">
        <w:t xml:space="preserve">gestastofu </w:t>
      </w:r>
      <w:r w:rsidR="007C6179">
        <w:t>þ</w:t>
      </w:r>
      <w:r w:rsidR="007C6179" w:rsidRPr="002D0386">
        <w:t>jóðgarðarins</w:t>
      </w:r>
      <w:r w:rsidR="007C6179">
        <w:t xml:space="preserve"> í</w:t>
      </w:r>
      <w:r w:rsidR="007C6179" w:rsidRPr="002D0386">
        <w:t xml:space="preserve"> Jökulsárgljúfrum.</w:t>
      </w:r>
      <w:r w:rsidR="007C6179">
        <w:t xml:space="preserve"> </w:t>
      </w:r>
      <w:r w:rsidR="007C6179" w:rsidRPr="002D0386">
        <w:t>Byggingarnar tilheyra jörðinni Ásbyrgi.</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t xml:space="preserve"> </w:t>
      </w:r>
      <w:r w:rsidRPr="002D0386">
        <w:rPr>
          <w:noProof/>
          <w:lang w:eastAsia="is-IS"/>
        </w:rPr>
        <w:drawing>
          <wp:inline distT="0" distB="0" distL="0" distR="0" wp14:anchorId="4ECA8158" wp14:editId="49D0F545">
            <wp:extent cx="5105400" cy="3406140"/>
            <wp:effectExtent l="0" t="0" r="0" b="3810"/>
            <wp:docPr id="42" name="Picture 42" descr="IMG_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708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105400" cy="3406140"/>
                    </a:xfrm>
                    <a:prstGeom prst="rect">
                      <a:avLst/>
                    </a:prstGeom>
                    <a:noFill/>
                    <a:ln>
                      <a:noFill/>
                    </a:ln>
                  </pic:spPr>
                </pic:pic>
              </a:graphicData>
            </a:graphic>
          </wp:inline>
        </w:drawing>
      </w:r>
    </w:p>
    <w:p w:rsidR="00FB07E7" w:rsidRPr="002D0386" w:rsidRDefault="00FB07E7" w:rsidP="00606D82">
      <w:pPr>
        <w:jc w:val="both"/>
      </w:pPr>
    </w:p>
    <w:p w:rsidR="00FB07E7" w:rsidRPr="002D0386" w:rsidRDefault="007C6179" w:rsidP="00606D82">
      <w:pPr>
        <w:jc w:val="both"/>
      </w:pPr>
      <w:r>
        <w:rPr>
          <w:noProof/>
          <w:lang w:eastAsia="is-IS"/>
        </w:rPr>
        <w:t>Íbúðarhúsið í Ásbyrgi</w:t>
      </w:r>
      <w:r w:rsidR="00FB07E7" w:rsidRPr="002D0386">
        <w:rPr>
          <w:noProof/>
          <w:lang w:eastAsia="is-IS"/>
        </w:rPr>
        <w:t>.</w:t>
      </w:r>
    </w:p>
    <w:p w:rsidR="00FB07E7" w:rsidRPr="002D0386" w:rsidRDefault="00FB07E7" w:rsidP="00606D82">
      <w:pPr>
        <w:jc w:val="both"/>
      </w:pPr>
    </w:p>
    <w:p w:rsidR="00FB07E7" w:rsidRPr="002D0386" w:rsidRDefault="00FB07E7" w:rsidP="00606D82">
      <w:pPr>
        <w:jc w:val="both"/>
      </w:pPr>
      <w:r w:rsidRPr="002D0386">
        <w:rPr>
          <w:noProof/>
          <w:lang w:eastAsia="is-IS"/>
        </w:rPr>
        <w:lastRenderedPageBreak/>
        <w:drawing>
          <wp:inline distT="0" distB="0" distL="0" distR="0" wp14:anchorId="705E2BE9" wp14:editId="67C76D4C">
            <wp:extent cx="3406140" cy="2270760"/>
            <wp:effectExtent l="0" t="0" r="3810" b="0"/>
            <wp:docPr id="41" name="Picture 41" descr="IMG_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08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406140" cy="2270760"/>
                    </a:xfrm>
                    <a:prstGeom prst="rect">
                      <a:avLst/>
                    </a:prstGeom>
                    <a:noFill/>
                    <a:ln>
                      <a:noFill/>
                    </a:ln>
                  </pic:spPr>
                </pic:pic>
              </a:graphicData>
            </a:graphic>
          </wp:inline>
        </w:drawing>
      </w:r>
    </w:p>
    <w:p w:rsidR="00FB07E7" w:rsidRDefault="00FB07E7" w:rsidP="00606D82">
      <w:pPr>
        <w:jc w:val="both"/>
      </w:pPr>
    </w:p>
    <w:p w:rsidR="00FB07E7" w:rsidRPr="002D0386" w:rsidRDefault="007C6179" w:rsidP="00606D82">
      <w:pPr>
        <w:jc w:val="both"/>
      </w:pPr>
      <w:r>
        <w:t xml:space="preserve">Gljúfrastofa. </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68B8ECED" wp14:editId="196624A7">
            <wp:extent cx="3474720" cy="2316480"/>
            <wp:effectExtent l="0" t="0" r="0" b="7620"/>
            <wp:docPr id="40" name="Picture 40" descr="IMG_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708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474720" cy="23164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 xml:space="preserve">Gamli súrheysturninn hefur fengið nýtt hlutverk og </w:t>
      </w:r>
    </w:p>
    <w:p w:rsidR="00FB07E7" w:rsidRPr="002D0386" w:rsidRDefault="00FB07E7" w:rsidP="00606D82">
      <w:pPr>
        <w:jc w:val="both"/>
      </w:pPr>
      <w:r w:rsidRPr="002D0386">
        <w:t xml:space="preserve">er hluti </w:t>
      </w:r>
      <w:r w:rsidR="007C6179">
        <w:t>Gljúfrastofu</w:t>
      </w:r>
      <w:r w:rsidRPr="002D0386">
        <w:t>.</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rPr>
          <w:sz w:val="36"/>
          <w:szCs w:val="36"/>
        </w:rPr>
      </w:pPr>
      <w:r w:rsidRPr="002D0386">
        <w:rPr>
          <w:sz w:val="36"/>
          <w:szCs w:val="36"/>
        </w:rPr>
        <w:br w:type="page"/>
      </w:r>
    </w:p>
    <w:p w:rsidR="00FB07E7" w:rsidRPr="00DB08C8" w:rsidRDefault="00FB07E7" w:rsidP="00DB08C8">
      <w:pPr>
        <w:jc w:val="center"/>
        <w:rPr>
          <w:rFonts w:ascii="Arial" w:hAnsi="Arial" w:cs="Arial"/>
          <w:b/>
          <w:sz w:val="40"/>
          <w:szCs w:val="40"/>
        </w:rPr>
      </w:pPr>
      <w:r w:rsidRPr="00DB08C8">
        <w:rPr>
          <w:rFonts w:ascii="Arial" w:hAnsi="Arial" w:cs="Arial"/>
          <w:b/>
          <w:sz w:val="40"/>
          <w:szCs w:val="40"/>
        </w:rPr>
        <w:lastRenderedPageBreak/>
        <w:t>Vesturland</w:t>
      </w:r>
    </w:p>
    <w:p w:rsidR="00FB07E7" w:rsidRPr="002D0386" w:rsidRDefault="00FB07E7" w:rsidP="00606D82">
      <w:pPr>
        <w:jc w:val="both"/>
      </w:pPr>
    </w:p>
    <w:p w:rsidR="00FB07E7" w:rsidRPr="007C6179" w:rsidRDefault="00FB07E7" w:rsidP="00DB08C8">
      <w:pPr>
        <w:jc w:val="center"/>
        <w:rPr>
          <w:b/>
          <w:sz w:val="32"/>
          <w:szCs w:val="32"/>
        </w:rPr>
      </w:pPr>
      <w:r w:rsidRPr="007C6179">
        <w:rPr>
          <w:b/>
          <w:sz w:val="32"/>
          <w:szCs w:val="32"/>
        </w:rPr>
        <w:t>Skorradalshreppur</w:t>
      </w:r>
    </w:p>
    <w:p w:rsidR="00FB07E7" w:rsidRPr="002D0386" w:rsidRDefault="00FB07E7" w:rsidP="00606D82">
      <w:pPr>
        <w:jc w:val="both"/>
        <w:rPr>
          <w:b/>
          <w:sz w:val="28"/>
          <w:szCs w:val="28"/>
        </w:rPr>
      </w:pPr>
    </w:p>
    <w:p w:rsidR="00FB07E7" w:rsidRPr="002D0386" w:rsidRDefault="00FB07E7" w:rsidP="00606D82">
      <w:pPr>
        <w:jc w:val="both"/>
        <w:rPr>
          <w:b/>
          <w:sz w:val="28"/>
          <w:szCs w:val="28"/>
        </w:rPr>
      </w:pPr>
      <w:r w:rsidRPr="002D0386">
        <w:rPr>
          <w:b/>
          <w:sz w:val="28"/>
          <w:szCs w:val="28"/>
        </w:rPr>
        <w:t>Bakkakot</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5529"/>
      </w:tblGrid>
      <w:tr w:rsidR="00FB07E7" w:rsidRPr="002D0386" w:rsidTr="00FB07E7">
        <w:tc>
          <w:tcPr>
            <w:tcW w:w="5529"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 frá 1964 </w:t>
            </w:r>
          </w:p>
          <w:p w:rsidR="00FB07E7" w:rsidRPr="002D0386" w:rsidRDefault="00FB07E7" w:rsidP="00606D82">
            <w:pPr>
              <w:jc w:val="both"/>
            </w:pPr>
            <w:r w:rsidRPr="002D0386">
              <w:rPr>
                <w:b/>
              </w:rPr>
              <w:t>Staður:</w:t>
            </w:r>
            <w:r w:rsidRPr="002D0386">
              <w:t xml:space="preserve"> Skorradalur</w:t>
            </w:r>
          </w:p>
          <w:p w:rsidR="00FB07E7" w:rsidRPr="002D0386" w:rsidRDefault="00FB07E7" w:rsidP="00606D82">
            <w:pPr>
              <w:jc w:val="both"/>
            </w:pPr>
            <w:r w:rsidRPr="002D0386">
              <w:rPr>
                <w:b/>
              </w:rPr>
              <w:t>Byggingarár:</w:t>
            </w:r>
            <w:r w:rsidRPr="002D0386">
              <w:t xml:space="preserve"> 1931</w:t>
            </w:r>
          </w:p>
          <w:p w:rsidR="00FB07E7" w:rsidRPr="002D0386" w:rsidRDefault="00FB07E7" w:rsidP="00606D82">
            <w:pPr>
              <w:jc w:val="both"/>
            </w:pPr>
            <w:r w:rsidRPr="002D0386">
              <w:t>Byggðist fyrst á 17</w:t>
            </w:r>
            <w:r w:rsidR="007C6179">
              <w:t>.</w:t>
            </w:r>
            <w:r w:rsidRPr="002D0386">
              <w:t xml:space="preserve"> öld sem hluti af Fitjum.</w:t>
            </w:r>
          </w:p>
          <w:p w:rsidR="00FB07E7" w:rsidRPr="002D0386" w:rsidRDefault="00FB07E7" w:rsidP="00606D82">
            <w:pPr>
              <w:jc w:val="both"/>
            </w:pPr>
            <w:r w:rsidRPr="002D0386">
              <w:t>Selt undan Fitjum 1894</w:t>
            </w:r>
            <w:r w:rsidR="007C6179">
              <w:t>.</w:t>
            </w:r>
          </w:p>
          <w:p w:rsidR="00FB07E7" w:rsidRPr="002D0386" w:rsidRDefault="00FB07E7" w:rsidP="00606D82">
            <w:pPr>
              <w:jc w:val="both"/>
            </w:pPr>
            <w:r w:rsidRPr="002D0386">
              <w:rPr>
                <w:b/>
              </w:rPr>
              <w:t>Fasteignamat ársins 2011:</w:t>
            </w:r>
            <w:r w:rsidRPr="002D0386">
              <w:t xml:space="preserve"> 526,000</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pPr>
            <w:r w:rsidRPr="002D0386">
              <w:rPr>
                <w:b/>
              </w:rPr>
              <w:t>Skráning og myndir:</w:t>
            </w:r>
            <w:r w:rsidRPr="002D0386">
              <w:t xml:space="preserve"> Í júlí 2012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Bakkakot fór úr byggð 1964 og er núna eyðibýli í eigu Skógræktar ríkisins.</w:t>
      </w:r>
    </w:p>
    <w:p w:rsidR="00FB07E7" w:rsidRPr="002D0386" w:rsidRDefault="007C6179" w:rsidP="00606D82">
      <w:pPr>
        <w:jc w:val="both"/>
      </w:pPr>
      <w:r>
        <w:t xml:space="preserve">Byggingin er úr grófri </w:t>
      </w:r>
      <w:r w:rsidR="00FB07E7" w:rsidRPr="002D0386">
        <w:t>steinsteypu sem mikið grjót hefur verið borið í. Steinveggirnir eru víða sprungnir þar sem vatn kemst að steypu. Innviðir hússins eru merkilega ófúnir nema gólf og gluggar. Útveggir eru einangraðir með reiðingstorfi og klæddir timbri. Byggingin og umhverfi hennar hefur varðveislugildi. Leitast þarf við að verja útveggi fyrir regnvatni sem á greiðan aðgang niður í veggina þar sem þakjárnið nær ekki út yfir stafnana. Leita ber samstarfs um endurbyggingu þessa gamla býlis.</w:t>
      </w:r>
    </w:p>
    <w:p w:rsidR="00FB07E7" w:rsidRPr="002D0386" w:rsidRDefault="00FB07E7" w:rsidP="00606D82">
      <w:pPr>
        <w:jc w:val="both"/>
      </w:pPr>
    </w:p>
    <w:p w:rsidR="00FB07E7" w:rsidRPr="002D0386" w:rsidRDefault="00FB07E7" w:rsidP="00606D82">
      <w:pPr>
        <w:jc w:val="both"/>
      </w:pPr>
      <w:r w:rsidRPr="002D0386">
        <w:t>Útihús (bárujárnsskema) er léleg og hefur ekki byggingarsögulegt gildi. Best væri að fjarlægja bygginguna til þess að koma í veg fyrir fok og slysahættu.</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7E98EB5D" wp14:editId="4B8A40AD">
            <wp:extent cx="3238500" cy="2156460"/>
            <wp:effectExtent l="0" t="0" r="0" b="0"/>
            <wp:docPr id="85" name="Picture 85" descr="IMG_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1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Gamla íbúðarhúsið í Bakkakoti.</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rPr>
          <w:b/>
          <w:sz w:val="28"/>
          <w:szCs w:val="28"/>
        </w:rPr>
      </w:pPr>
      <w:r w:rsidRPr="002D0386">
        <w:rPr>
          <w:b/>
          <w:sz w:val="28"/>
          <w:szCs w:val="28"/>
        </w:rPr>
        <w:t>Vélageymsla Bakkakoti</w:t>
      </w:r>
    </w:p>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Í landi Bakkakots stendur vélageymsla sem er ónýt og ætti að fjarlægja.</w:t>
      </w:r>
    </w:p>
    <w:p w:rsidR="00DB08C8" w:rsidRDefault="00DB08C8" w:rsidP="00606D82">
      <w:pPr>
        <w:jc w:val="both"/>
      </w:pPr>
    </w:p>
    <w:p w:rsidR="00DB08C8" w:rsidRDefault="00DB08C8" w:rsidP="00606D82">
      <w:pPr>
        <w:jc w:val="both"/>
      </w:pPr>
    </w:p>
    <w:p w:rsidR="00FB07E7" w:rsidRPr="002D0386" w:rsidRDefault="00FB07E7" w:rsidP="00606D82">
      <w:pPr>
        <w:jc w:val="both"/>
      </w:pPr>
      <w:r w:rsidRPr="002D0386">
        <w:rPr>
          <w:noProof/>
          <w:lang w:eastAsia="is-IS"/>
        </w:rPr>
        <w:drawing>
          <wp:inline distT="0" distB="0" distL="0" distR="0" wp14:anchorId="11E00A49" wp14:editId="5AF75966">
            <wp:extent cx="3238500" cy="2156460"/>
            <wp:effectExtent l="0" t="0" r="0" b="0"/>
            <wp:docPr id="84" name="Picture 84" descr="IMG_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1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 xml:space="preserve">Vélageymsla í Bakkakoti. Birgir Hauksson skógarvörður </w:t>
      </w:r>
    </w:p>
    <w:p w:rsidR="00FB07E7" w:rsidRPr="002D0386" w:rsidRDefault="00FB07E7" w:rsidP="00606D82">
      <w:pPr>
        <w:jc w:val="both"/>
      </w:pPr>
      <w:r w:rsidRPr="002D0386">
        <w:t>stendur við norðurgafl.</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E02609" w:rsidRPr="002D0386" w:rsidRDefault="00E02609" w:rsidP="00606D82">
      <w:pPr>
        <w:jc w:val="both"/>
        <w:rPr>
          <w:b/>
          <w:sz w:val="32"/>
          <w:szCs w:val="32"/>
        </w:rPr>
      </w:pPr>
      <w:r w:rsidRPr="002D0386">
        <w:rPr>
          <w:b/>
          <w:sz w:val="32"/>
          <w:szCs w:val="32"/>
        </w:rPr>
        <w:br w:type="page"/>
      </w:r>
    </w:p>
    <w:p w:rsidR="00FB07E7" w:rsidRPr="002D0386" w:rsidRDefault="00FB07E7" w:rsidP="00606D82">
      <w:pPr>
        <w:jc w:val="both"/>
        <w:rPr>
          <w:b/>
          <w:sz w:val="32"/>
          <w:szCs w:val="32"/>
        </w:rPr>
      </w:pPr>
      <w:r w:rsidRPr="002D0386">
        <w:rPr>
          <w:b/>
          <w:sz w:val="32"/>
          <w:szCs w:val="32"/>
        </w:rPr>
        <w:lastRenderedPageBreak/>
        <w:t xml:space="preserve">Stálpastaðir, fjóshlaða </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5670"/>
      </w:tblGrid>
      <w:tr w:rsidR="00FB07E7" w:rsidRPr="002D0386" w:rsidTr="00FB07E7">
        <w:tc>
          <w:tcPr>
            <w:tcW w:w="5670"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b/>
              </w:rPr>
            </w:pPr>
            <w:r w:rsidRPr="002D0386">
              <w:rPr>
                <w:b/>
              </w:rPr>
              <w:t xml:space="preserve">Eigandi: </w:t>
            </w:r>
            <w:r w:rsidRPr="002D0386">
              <w:t>Skógrækt ríkisins</w:t>
            </w:r>
          </w:p>
          <w:p w:rsidR="00FB07E7" w:rsidRPr="002D0386" w:rsidRDefault="00FB07E7" w:rsidP="00606D82">
            <w:pPr>
              <w:jc w:val="both"/>
              <w:rPr>
                <w:b/>
              </w:rPr>
            </w:pPr>
            <w:r w:rsidRPr="002D0386">
              <w:rPr>
                <w:b/>
              </w:rPr>
              <w:t xml:space="preserve">Staður: </w:t>
            </w:r>
            <w:r w:rsidRPr="002D0386">
              <w:t>Skorradalshreppur</w:t>
            </w:r>
          </w:p>
          <w:p w:rsidR="00FB07E7" w:rsidRPr="002D0386" w:rsidRDefault="00FB07E7" w:rsidP="00606D82">
            <w:pPr>
              <w:jc w:val="both"/>
              <w:rPr>
                <w:b/>
              </w:rPr>
            </w:pPr>
            <w:r w:rsidRPr="002D0386">
              <w:rPr>
                <w:b/>
              </w:rPr>
              <w:t>Byggingarár:</w:t>
            </w:r>
          </w:p>
          <w:p w:rsidR="00FB07E7" w:rsidRPr="002D0386" w:rsidRDefault="00FB07E7" w:rsidP="00606D82">
            <w:pPr>
              <w:jc w:val="both"/>
              <w:rPr>
                <w:b/>
              </w:rPr>
            </w:pPr>
            <w:r w:rsidRPr="002D0386">
              <w:rPr>
                <w:b/>
              </w:rPr>
              <w:t xml:space="preserve">Fasteignamat ársins 2011: </w:t>
            </w:r>
            <w:r w:rsidRPr="002D0386">
              <w:t>Er ekki á fasteignaskrá</w:t>
            </w:r>
          </w:p>
          <w:p w:rsidR="00FB07E7" w:rsidRPr="002D0386" w:rsidRDefault="00FB07E7" w:rsidP="00606D82">
            <w:pPr>
              <w:jc w:val="both"/>
              <w:rPr>
                <w:b/>
              </w:rPr>
            </w:pPr>
            <w:r w:rsidRPr="002D0386">
              <w:rPr>
                <w:b/>
              </w:rPr>
              <w:t xml:space="preserve">GPS skráning: </w:t>
            </w:r>
          </w:p>
          <w:p w:rsidR="00FB07E7" w:rsidRPr="002D0386" w:rsidRDefault="007C6179" w:rsidP="00606D82">
            <w:pPr>
              <w:jc w:val="both"/>
            </w:pPr>
            <w:r>
              <w:rPr>
                <w:b/>
              </w:rPr>
              <w:t>Skráning og myndir:</w:t>
            </w:r>
          </w:p>
        </w:tc>
      </w:tr>
    </w:tbl>
    <w:p w:rsidR="00FB07E7" w:rsidRPr="002D0386" w:rsidRDefault="00FB07E7" w:rsidP="00606D82">
      <w:pPr>
        <w:jc w:val="both"/>
      </w:pPr>
      <w:r w:rsidRPr="002D0386">
        <w:t xml:space="preserve"> </w:t>
      </w:r>
    </w:p>
    <w:p w:rsidR="00FB07E7" w:rsidRPr="002D0386" w:rsidRDefault="00FB07E7" w:rsidP="00606D82">
      <w:pPr>
        <w:jc w:val="both"/>
      </w:pPr>
      <w:r w:rsidRPr="002D0386">
        <w:rPr>
          <w:b/>
        </w:rPr>
        <w:t>Lýsing:</w:t>
      </w:r>
      <w:r w:rsidR="007C6179">
        <w:t xml:space="preserve"> Stálpastaðir fó</w:t>
      </w:r>
      <w:r w:rsidRPr="002D0386">
        <w:t>r</w:t>
      </w:r>
      <w:r w:rsidR="007C6179">
        <w:t>u</w:t>
      </w:r>
      <w:r w:rsidRPr="002D0386">
        <w:t xml:space="preserve"> úr byggð 1946. Íbúðarhúsið er fallið en eftir stendur fjóshlaða sem byggð er úr steypu og grjóti. Hlaðan var innréttuð og notuð sem svefnskáli fyrir starfsmenn Skógræktar ríkisins um tíma, þegar framkvæmdir voru sem mestar við skógrækt í Skorradal. Byggingarlag hlöðu er sérstakt og reisulegt. Veðrað yfirborð steinsteypu Stálpastaða er sérstakt og gefur þessu eyðibýli eftirtektarvert svipmót. Stórgrýtt steypa í veggjum minnir að nokkru á grjóti hlaðið hús. Þessi sérstæða bygging gæti t.d. í framtíðinni verið nýtt sem gestastofa og afdrepi fyrir gesti, þar sem skógræktarstarfið í Skorradal væri kynnt. Nokkru þarf að kosta til viðhalds og aðgengis ef í slíkt yrði ráðist. Ef varðveita á Stálpastað</w:t>
      </w:r>
      <w:r w:rsidR="00DD1865">
        <w:t>i</w:t>
      </w:r>
      <w:r w:rsidRPr="002D0386">
        <w:t xml:space="preserve"> er nauðsynlegt að ganga strax frá þaki þannig að það nái vel út</w:t>
      </w:r>
      <w:r w:rsidR="00DD1865">
        <w:t xml:space="preserve"> </w:t>
      </w:r>
      <w:r w:rsidRPr="002D0386">
        <w:t>fyrir veggi svo regnvatn spilli ekki veggjum frekar en orðið er.</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5E2D97D0" wp14:editId="1625E6C6">
            <wp:extent cx="2293620" cy="1531620"/>
            <wp:effectExtent l="0" t="0" r="0" b="0"/>
            <wp:docPr id="83" name="Picture 83" descr="IMG_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10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293620" cy="15316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tálpastaðir.</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4712F619" wp14:editId="3D77F174">
            <wp:extent cx="1889760" cy="1257300"/>
            <wp:effectExtent l="0" t="0" r="0" b="0"/>
            <wp:docPr id="82" name="Picture 82" descr="IMG_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10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889760" cy="125730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Hér má sjá hina stórgrýttu steyptu veggi Stálpastaða.</w:t>
      </w:r>
    </w:p>
    <w:p w:rsidR="00DD1865" w:rsidRDefault="00DD1865" w:rsidP="00606D82">
      <w:pPr>
        <w:jc w:val="both"/>
        <w:rPr>
          <w:b/>
          <w:sz w:val="32"/>
          <w:szCs w:val="32"/>
        </w:rPr>
      </w:pPr>
      <w:r>
        <w:rPr>
          <w:b/>
          <w:sz w:val="32"/>
          <w:szCs w:val="32"/>
        </w:rPr>
        <w:br w:type="page"/>
      </w:r>
    </w:p>
    <w:p w:rsidR="00FB07E7" w:rsidRPr="002D0386" w:rsidRDefault="00FB07E7" w:rsidP="00606D82">
      <w:pPr>
        <w:jc w:val="both"/>
        <w:rPr>
          <w:b/>
          <w:sz w:val="32"/>
          <w:szCs w:val="32"/>
        </w:rPr>
      </w:pPr>
      <w:r w:rsidRPr="002D0386">
        <w:rPr>
          <w:b/>
          <w:sz w:val="32"/>
          <w:szCs w:val="32"/>
        </w:rPr>
        <w:lastRenderedPageBreak/>
        <w:t xml:space="preserve">Sarpur </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4253"/>
      </w:tblGrid>
      <w:tr w:rsidR="00FB07E7" w:rsidRPr="002D0386" w:rsidTr="00FB07E7">
        <w:tc>
          <w:tcPr>
            <w:tcW w:w="4253"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b/>
              </w:rPr>
            </w:pPr>
            <w:r w:rsidRPr="002D0386">
              <w:rPr>
                <w:b/>
              </w:rPr>
              <w:t xml:space="preserve">Eigandi: </w:t>
            </w:r>
            <w:r w:rsidRPr="002D0386">
              <w:t>Skógrækt ríkisins</w:t>
            </w:r>
          </w:p>
          <w:p w:rsidR="00560109" w:rsidRPr="002D0386" w:rsidRDefault="00560109" w:rsidP="00560109">
            <w:pPr>
              <w:jc w:val="both"/>
              <w:rPr>
                <w:b/>
              </w:rPr>
            </w:pPr>
            <w:r w:rsidRPr="002D0386">
              <w:rPr>
                <w:b/>
              </w:rPr>
              <w:t xml:space="preserve">Staður: </w:t>
            </w:r>
            <w:r w:rsidRPr="002D0386">
              <w:t>Skorradalshreppur</w:t>
            </w:r>
          </w:p>
          <w:p w:rsidR="00FB07E7" w:rsidRPr="002D0386" w:rsidRDefault="00FB07E7" w:rsidP="00606D82">
            <w:pPr>
              <w:jc w:val="both"/>
              <w:rPr>
                <w:b/>
              </w:rPr>
            </w:pPr>
            <w:r w:rsidRPr="002D0386">
              <w:rPr>
                <w:b/>
              </w:rPr>
              <w:t xml:space="preserve">Byggingarár: </w:t>
            </w:r>
            <w:r w:rsidRPr="002D0386">
              <w:t>1938</w:t>
            </w:r>
          </w:p>
          <w:p w:rsidR="00FB07E7" w:rsidRPr="002D0386" w:rsidRDefault="00FB07E7" w:rsidP="00606D82">
            <w:pPr>
              <w:jc w:val="both"/>
              <w:rPr>
                <w:b/>
              </w:rPr>
            </w:pPr>
            <w:r w:rsidRPr="002D0386">
              <w:rPr>
                <w:b/>
              </w:rPr>
              <w:t xml:space="preserve">Fasteignamat ársins 2011: </w:t>
            </w:r>
            <w:r w:rsidRPr="002D0386">
              <w:t>849,000</w:t>
            </w:r>
          </w:p>
          <w:p w:rsidR="00FB07E7" w:rsidRPr="002D0386" w:rsidRDefault="00FB07E7" w:rsidP="00606D82">
            <w:pPr>
              <w:jc w:val="both"/>
              <w:rPr>
                <w:b/>
              </w:rPr>
            </w:pPr>
            <w:r w:rsidRPr="002D0386">
              <w:rPr>
                <w:b/>
              </w:rPr>
              <w:t xml:space="preserve">GPS skráning: </w:t>
            </w:r>
          </w:p>
          <w:p w:rsidR="00FB07E7" w:rsidRPr="002D0386" w:rsidRDefault="00DD1865" w:rsidP="00606D82">
            <w:pPr>
              <w:jc w:val="both"/>
            </w:pPr>
            <w:r>
              <w:rPr>
                <w:b/>
              </w:rPr>
              <w:t>Skráning og myndir:</w:t>
            </w:r>
          </w:p>
        </w:tc>
      </w:tr>
    </w:tbl>
    <w:p w:rsidR="00FB07E7" w:rsidRPr="002D0386" w:rsidRDefault="00FB07E7" w:rsidP="00606D82">
      <w:pPr>
        <w:jc w:val="both"/>
      </w:pPr>
    </w:p>
    <w:p w:rsidR="00FB07E7" w:rsidRPr="002D0386" w:rsidRDefault="00FB07E7" w:rsidP="00606D82">
      <w:pPr>
        <w:jc w:val="both"/>
        <w:rPr>
          <w:b/>
        </w:rPr>
      </w:pPr>
      <w:r w:rsidRPr="002D0386">
        <w:rPr>
          <w:b/>
        </w:rPr>
        <w:t>Lýsing:</w:t>
      </w:r>
      <w:r w:rsidRPr="002D0386">
        <w:t xml:space="preserve"> Land Sarps liggur sunnan af Skorradalshálsi og niður að Fitjaá, vestan að landi Fitja, en að norðan að löndum Iðunnarstaða og Englands en að austan er Efstibær. Íbúðarhúsið er steinhús byggt 1938. Húsið er kassalaga með valmaþaki og er grunnflötur þess um 70 m².</w:t>
      </w:r>
      <w:r w:rsidR="00DD1865">
        <w:t xml:space="preserve"> </w:t>
      </w:r>
      <w:r w:rsidRPr="002D0386">
        <w:t>Húsið hefur verið klætt að utan vatnsheldri klæðningu úr bárujárni. Sarp</w:t>
      </w:r>
      <w:r w:rsidR="00DD1865">
        <w:t>ur fór í eyði</w:t>
      </w:r>
      <w:r w:rsidRPr="002D0386">
        <w:t xml:space="preserve"> 1970 og keypti þá </w:t>
      </w:r>
      <w:r w:rsidR="00DD1865">
        <w:t>S</w:t>
      </w:r>
      <w:r w:rsidRPr="002D0386">
        <w:t xml:space="preserve">kógrækt ríkisins jörðina. </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3D76B6D9" wp14:editId="0E517628">
            <wp:extent cx="3238500" cy="2156460"/>
            <wp:effectExtent l="0" t="0" r="0" b="0"/>
            <wp:docPr id="81" name="Picture 81" descr="IMG_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0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arpur.</w:t>
      </w:r>
    </w:p>
    <w:p w:rsidR="00FB07E7" w:rsidRPr="002D0386" w:rsidRDefault="00FB07E7" w:rsidP="00606D82">
      <w:pPr>
        <w:jc w:val="both"/>
      </w:pPr>
      <w:r w:rsidRPr="002D0386">
        <w:t xml:space="preserve"> </w:t>
      </w:r>
    </w:p>
    <w:p w:rsidR="00DD1865" w:rsidRDefault="00DD1865" w:rsidP="00606D82">
      <w:pPr>
        <w:jc w:val="both"/>
        <w:rPr>
          <w:b/>
          <w:sz w:val="32"/>
          <w:szCs w:val="32"/>
        </w:rPr>
      </w:pPr>
      <w:r>
        <w:rPr>
          <w:b/>
          <w:sz w:val="32"/>
          <w:szCs w:val="32"/>
        </w:rPr>
        <w:br w:type="page"/>
      </w:r>
    </w:p>
    <w:p w:rsidR="00FB07E7" w:rsidRPr="00DD1865" w:rsidRDefault="00FB07E7" w:rsidP="00606D82">
      <w:pPr>
        <w:jc w:val="both"/>
        <w:rPr>
          <w:sz w:val="28"/>
          <w:szCs w:val="28"/>
        </w:rPr>
      </w:pPr>
      <w:r w:rsidRPr="00DD1865">
        <w:rPr>
          <w:b/>
          <w:sz w:val="28"/>
          <w:szCs w:val="28"/>
        </w:rPr>
        <w:lastRenderedPageBreak/>
        <w:t>Vatnshorn</w:t>
      </w:r>
      <w:r w:rsidR="00EC4410" w:rsidRPr="00DD1865">
        <w:rPr>
          <w:b/>
          <w:sz w:val="28"/>
          <w:szCs w:val="28"/>
        </w:rPr>
        <w:t xml:space="preserve"> </w:t>
      </w:r>
    </w:p>
    <w:p w:rsidR="00FB07E7" w:rsidRPr="002D0386" w:rsidRDefault="00FB07E7" w:rsidP="00606D82">
      <w:pPr>
        <w:jc w:val="both"/>
        <w:rPr>
          <w:b/>
          <w:sz w:val="28"/>
          <w:szCs w:val="28"/>
        </w:rPr>
      </w:pPr>
    </w:p>
    <w:tbl>
      <w:tblPr>
        <w:tblStyle w:val="TableGrid"/>
        <w:tblW w:w="0" w:type="auto"/>
        <w:tblInd w:w="108" w:type="dxa"/>
        <w:tblLook w:val="04A0" w:firstRow="1" w:lastRow="0" w:firstColumn="1" w:lastColumn="0" w:noHBand="0" w:noVBand="1"/>
      </w:tblPr>
      <w:tblGrid>
        <w:gridCol w:w="6946"/>
      </w:tblGrid>
      <w:tr w:rsidR="00FB07E7" w:rsidRPr="002D0386" w:rsidTr="00FB07E7">
        <w:tc>
          <w:tcPr>
            <w:tcW w:w="6946"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b/>
              </w:rPr>
            </w:pPr>
            <w:r w:rsidRPr="002D0386">
              <w:rPr>
                <w:b/>
              </w:rPr>
              <w:t xml:space="preserve">Eigandi: </w:t>
            </w:r>
            <w:r w:rsidRPr="002D0386">
              <w:t>Skógrækt ríkisins</w:t>
            </w:r>
          </w:p>
          <w:p w:rsidR="00560109" w:rsidRPr="002D0386" w:rsidRDefault="00560109" w:rsidP="00560109">
            <w:pPr>
              <w:jc w:val="both"/>
              <w:rPr>
                <w:b/>
              </w:rPr>
            </w:pPr>
            <w:r w:rsidRPr="002D0386">
              <w:rPr>
                <w:b/>
              </w:rPr>
              <w:t xml:space="preserve">Staður: </w:t>
            </w:r>
            <w:r w:rsidRPr="002D0386">
              <w:t>Skorradalshreppur</w:t>
            </w:r>
          </w:p>
          <w:p w:rsidR="00FB07E7" w:rsidRPr="002D0386" w:rsidRDefault="00FB07E7" w:rsidP="00606D82">
            <w:pPr>
              <w:jc w:val="both"/>
              <w:rPr>
                <w:b/>
              </w:rPr>
            </w:pPr>
            <w:r w:rsidRPr="002D0386">
              <w:rPr>
                <w:b/>
              </w:rPr>
              <w:t xml:space="preserve">Byggingarár: </w:t>
            </w:r>
            <w:r w:rsidRPr="002D0386">
              <w:t>1937</w:t>
            </w:r>
          </w:p>
          <w:p w:rsidR="00FB07E7" w:rsidRPr="002D0386" w:rsidRDefault="00FB07E7" w:rsidP="00606D82">
            <w:pPr>
              <w:jc w:val="both"/>
              <w:rPr>
                <w:b/>
              </w:rPr>
            </w:pPr>
            <w:r w:rsidRPr="002D0386">
              <w:rPr>
                <w:b/>
              </w:rPr>
              <w:t>Fasteignamat ársins 2011: 1,873,000</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rPr>
                <w:b/>
                <w:sz w:val="28"/>
                <w:szCs w:val="28"/>
              </w:rPr>
            </w:pPr>
            <w:r w:rsidRPr="002D0386">
              <w:rPr>
                <w:b/>
              </w:rPr>
              <w:t>Skrá</w:t>
            </w:r>
            <w:r w:rsidR="00DD1865">
              <w:rPr>
                <w:b/>
              </w:rPr>
              <w:t>ning og myndir:</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Íbúðarhúsið að Vatnshorni stendur við suðausturhorn Skorradalsvatns. Húsið er steinsteypt og nokkuð heillegt, kjallari, hæð og ris er um 357 m³. Fyrri eigendur hafa yfirráð yfir húsinu samkvæmt samkomulagi við Skógrækt ríkisins.</w:t>
      </w:r>
      <w:r w:rsidR="00DD1865">
        <w:t xml:space="preserve"> </w:t>
      </w:r>
      <w:r w:rsidRPr="002D0386">
        <w:t xml:space="preserve">Um 300 metrum norðan við bæinn eru gömul fjárhús sem gætu fokið til skaða í næsta bálviðri. Þau væri best að rífa. Vatnshorn fór úr byggð 1961. Rétt vestan við bæinn er nýbyggt hús, svokallað pakkhús. Það </w:t>
      </w:r>
      <w:r w:rsidR="00DD1865">
        <w:t>var</w:t>
      </w:r>
      <w:r w:rsidRPr="002D0386">
        <w:t xml:space="preserve"> reyst á grunni gamallar byggingar með sama nafni og klætt </w:t>
      </w:r>
      <w:r w:rsidR="00DD1865">
        <w:t>timbri úr skóg</w:t>
      </w:r>
      <w:r w:rsidRPr="002D0386">
        <w:t>um Skógræktar ríkisins. Pakkhúsið er ekki á fasteignaskrá. Fjárhús og hlaða við Vatnshorn eru opin fyrir veðri og vindum. Best væri að rífa þessar byggingar en varðveita hleðslur og torfveggi.</w:t>
      </w:r>
    </w:p>
    <w:p w:rsidR="00FB07E7" w:rsidRPr="002D0386" w:rsidRDefault="00FB07E7" w:rsidP="00606D82">
      <w:pPr>
        <w:jc w:val="both"/>
      </w:pPr>
    </w:p>
    <w:p w:rsidR="00FB07E7" w:rsidRPr="002D0386" w:rsidRDefault="00FB07E7" w:rsidP="00606D82">
      <w:pPr>
        <w:jc w:val="both"/>
      </w:pPr>
      <w:r w:rsidRPr="002D0386">
        <w:t>Skógurinn í Vatnshorni var talinn „fríðasti” skógur í Skorradal á sinni tíð.</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662E8F68" wp14:editId="23406F6F">
            <wp:extent cx="3238500" cy="2156460"/>
            <wp:effectExtent l="0" t="0" r="0" b="0"/>
            <wp:docPr id="79" name="Picture 79" descr="IMG_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11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Íbúðarhúsið að Vatnshorni.</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rPr>
          <w:noProof/>
          <w:lang w:eastAsia="is-IS"/>
        </w:rPr>
        <w:lastRenderedPageBreak/>
        <w:drawing>
          <wp:inline distT="0" distB="0" distL="0" distR="0" wp14:anchorId="79FFC951" wp14:editId="64DB1A04">
            <wp:extent cx="3238500" cy="2156460"/>
            <wp:effectExtent l="0" t="0" r="0" b="0"/>
            <wp:docPr id="78" name="Picture 78" descr="IMG_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11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Pakkhúsið í Vatnshorni.</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4481F361" wp14:editId="4862A79B">
            <wp:extent cx="3238500" cy="2156460"/>
            <wp:effectExtent l="0" t="0" r="0" b="0"/>
            <wp:docPr id="77" name="Picture 77" descr="IMG_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11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Fjárhús og hlaða við Vatnshorn.</w:t>
      </w: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Stóra-Drageyri, geymsla og fjárhús (hesthús)</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5103"/>
      </w:tblGrid>
      <w:tr w:rsidR="00FB07E7" w:rsidRPr="002D0386" w:rsidTr="00FB07E7">
        <w:tc>
          <w:tcPr>
            <w:tcW w:w="5103"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b/>
              </w:rPr>
            </w:pPr>
            <w:r w:rsidRPr="002D0386">
              <w:rPr>
                <w:b/>
              </w:rPr>
              <w:t xml:space="preserve">Eigandi: </w:t>
            </w:r>
            <w:r w:rsidRPr="002D0386">
              <w:t>Skógrækt ríkisins</w:t>
            </w:r>
          </w:p>
          <w:p w:rsidR="00FB07E7" w:rsidRPr="002D0386" w:rsidRDefault="00FB07E7" w:rsidP="00606D82">
            <w:pPr>
              <w:jc w:val="both"/>
              <w:rPr>
                <w:b/>
              </w:rPr>
            </w:pPr>
            <w:r w:rsidRPr="002D0386">
              <w:rPr>
                <w:b/>
              </w:rPr>
              <w:t xml:space="preserve">Staður: </w:t>
            </w:r>
            <w:r w:rsidRPr="002D0386">
              <w:t>Skorradalshreppur</w:t>
            </w:r>
          </w:p>
          <w:p w:rsidR="00FB07E7" w:rsidRPr="002D0386" w:rsidRDefault="00FB07E7" w:rsidP="00606D82">
            <w:pPr>
              <w:jc w:val="both"/>
              <w:rPr>
                <w:b/>
              </w:rPr>
            </w:pPr>
            <w:r w:rsidRPr="002D0386">
              <w:rPr>
                <w:b/>
              </w:rPr>
              <w:t xml:space="preserve">Byggingarár: </w:t>
            </w:r>
          </w:p>
          <w:p w:rsidR="00FB07E7" w:rsidRPr="002D0386" w:rsidRDefault="00FB07E7" w:rsidP="00606D82">
            <w:pPr>
              <w:jc w:val="both"/>
              <w:rPr>
                <w:b/>
              </w:rPr>
            </w:pPr>
            <w:r w:rsidRPr="002D0386">
              <w:rPr>
                <w:b/>
              </w:rPr>
              <w:t xml:space="preserve">Fasteignamat ársins 2011: </w:t>
            </w:r>
            <w:r w:rsidRPr="002D0386">
              <w:t>50,000</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rPr>
                <w:b/>
              </w:rPr>
            </w:pPr>
            <w:r w:rsidRPr="002D0386">
              <w:rPr>
                <w:b/>
              </w:rPr>
              <w:t>Skráning og myndir:</w:t>
            </w:r>
          </w:p>
        </w:tc>
      </w:tr>
    </w:tbl>
    <w:p w:rsidR="00FB07E7" w:rsidRDefault="00FB07E7" w:rsidP="00606D82">
      <w:pPr>
        <w:jc w:val="both"/>
        <w:rPr>
          <w:b/>
        </w:rPr>
      </w:pPr>
    </w:p>
    <w:p w:rsidR="00DB08C8" w:rsidRPr="002D0386" w:rsidRDefault="00DB08C8" w:rsidP="00606D82">
      <w:pPr>
        <w:jc w:val="both"/>
        <w:rPr>
          <w:b/>
        </w:rPr>
      </w:pPr>
    </w:p>
    <w:p w:rsidR="00FB07E7" w:rsidRPr="002D0386" w:rsidRDefault="00FB07E7" w:rsidP="00606D82">
      <w:pPr>
        <w:jc w:val="both"/>
      </w:pPr>
      <w:r w:rsidRPr="002D0386">
        <w:rPr>
          <w:b/>
        </w:rPr>
        <w:t xml:space="preserve">Lýsing: </w:t>
      </w:r>
      <w:r w:rsidRPr="002D0386">
        <w:t>Byggingar</w:t>
      </w:r>
      <w:r w:rsidRPr="002D0386">
        <w:rPr>
          <w:b/>
        </w:rPr>
        <w:t xml:space="preserve"> </w:t>
      </w:r>
      <w:r w:rsidRPr="002D0386">
        <w:t>Skógræktar ríkisins á Stóru</w:t>
      </w:r>
      <w:r w:rsidR="006706AD">
        <w:t>-</w:t>
      </w:r>
      <w:r w:rsidRPr="002D0386">
        <w:t xml:space="preserve">Drageyri eru ekki notaðar í þágu skógræktar. Flestar lélegar eða ónýtar. </w:t>
      </w:r>
      <w:r w:rsidR="00DD1865">
        <w:t>Ástæða er til að þær</w:t>
      </w:r>
      <w:r w:rsidRPr="002D0386">
        <w:t xml:space="preserve"> verði fjarlægðar.</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0BC4B735" wp14:editId="14B53430">
            <wp:extent cx="2857500" cy="1874520"/>
            <wp:effectExtent l="0" t="0" r="0" b="0"/>
            <wp:docPr id="76" name="Picture 76" descr="IMG_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12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57500" cy="18745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Geymsla á Stóru-Drageyri.</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069FD74E" wp14:editId="3D1371D9">
            <wp:extent cx="2857500" cy="1927860"/>
            <wp:effectExtent l="0" t="0" r="0" b="0"/>
            <wp:docPr id="75" name="Picture 75" descr="IMG_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12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57500" cy="19278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Fjárhús á Stóru- Drageyri.</w:t>
      </w:r>
    </w:p>
    <w:p w:rsidR="00FB07E7" w:rsidRPr="002D0386" w:rsidRDefault="00FB07E7" w:rsidP="00606D82">
      <w:pPr>
        <w:jc w:val="both"/>
      </w:pPr>
    </w:p>
    <w:p w:rsidR="00FB07E7" w:rsidRPr="002D0386" w:rsidRDefault="00FB07E7" w:rsidP="00606D82">
      <w:pPr>
        <w:jc w:val="both"/>
      </w:pPr>
      <w:r w:rsidRPr="002D0386">
        <w:br w:type="page"/>
      </w:r>
    </w:p>
    <w:p w:rsidR="00FB07E7" w:rsidRDefault="00DD1865" w:rsidP="00606D82">
      <w:pPr>
        <w:jc w:val="both"/>
        <w:rPr>
          <w:b/>
          <w:sz w:val="32"/>
          <w:szCs w:val="32"/>
        </w:rPr>
      </w:pPr>
      <w:r>
        <w:rPr>
          <w:b/>
          <w:sz w:val="32"/>
          <w:szCs w:val="32"/>
        </w:rPr>
        <w:lastRenderedPageBreak/>
        <w:t>Hvammur - starfsmannahús</w:t>
      </w:r>
      <w:r w:rsidR="00FB07E7" w:rsidRPr="002D0386">
        <w:rPr>
          <w:b/>
          <w:sz w:val="32"/>
          <w:szCs w:val="32"/>
        </w:rPr>
        <w:t xml:space="preserve"> </w:t>
      </w:r>
    </w:p>
    <w:p w:rsidR="00DD1865" w:rsidRPr="002D0386" w:rsidRDefault="00DD1865" w:rsidP="00606D82">
      <w:pPr>
        <w:jc w:val="both"/>
      </w:pPr>
    </w:p>
    <w:tbl>
      <w:tblPr>
        <w:tblStyle w:val="TableGrid"/>
        <w:tblW w:w="0" w:type="auto"/>
        <w:tblInd w:w="108" w:type="dxa"/>
        <w:tblLook w:val="04A0" w:firstRow="1" w:lastRow="0" w:firstColumn="1" w:lastColumn="0" w:noHBand="0" w:noVBand="1"/>
      </w:tblPr>
      <w:tblGrid>
        <w:gridCol w:w="5670"/>
      </w:tblGrid>
      <w:tr w:rsidR="00FB07E7" w:rsidRPr="002D0386" w:rsidTr="00FB07E7">
        <w:tc>
          <w:tcPr>
            <w:tcW w:w="5670"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w:t>
            </w:r>
          </w:p>
          <w:p w:rsidR="00FB07E7" w:rsidRPr="002D0386" w:rsidRDefault="00FB07E7" w:rsidP="00606D82">
            <w:pPr>
              <w:jc w:val="both"/>
            </w:pPr>
            <w:r w:rsidRPr="002D0386">
              <w:rPr>
                <w:b/>
              </w:rPr>
              <w:t>Staður:</w:t>
            </w:r>
            <w:r w:rsidRPr="002D0386">
              <w:t xml:space="preserve"> Skorradalshreppur</w:t>
            </w:r>
          </w:p>
          <w:p w:rsidR="00FB07E7" w:rsidRPr="002D0386" w:rsidRDefault="00FB07E7" w:rsidP="00606D82">
            <w:pPr>
              <w:jc w:val="both"/>
            </w:pPr>
            <w:r w:rsidRPr="002D0386">
              <w:rPr>
                <w:b/>
              </w:rPr>
              <w:t>Byggingarár:</w:t>
            </w:r>
            <w:r w:rsidRPr="002D0386">
              <w:t xml:space="preserve"> 1966 en endurbyggt í áföngum</w:t>
            </w:r>
          </w:p>
          <w:p w:rsidR="00FB07E7" w:rsidRPr="00DD1865" w:rsidRDefault="00FB07E7" w:rsidP="00606D82">
            <w:pPr>
              <w:jc w:val="both"/>
            </w:pPr>
            <w:r w:rsidRPr="002D0386">
              <w:rPr>
                <w:b/>
              </w:rPr>
              <w:t xml:space="preserve">Fasteignamat ársins 2011: </w:t>
            </w:r>
            <w:r w:rsidRPr="00DD1865">
              <w:t>23,210,000 (samtals)</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rPr>
                <w:b/>
              </w:rPr>
            </w:pPr>
            <w:r w:rsidRPr="002D0386">
              <w:rPr>
                <w:b/>
              </w:rPr>
              <w:t xml:space="preserve">Skráning: </w:t>
            </w:r>
          </w:p>
          <w:p w:rsidR="00FB07E7" w:rsidRPr="002D0386" w:rsidRDefault="00FB07E7" w:rsidP="00606D82">
            <w:pPr>
              <w:jc w:val="both"/>
            </w:pPr>
            <w:r w:rsidRPr="002D0386">
              <w:rPr>
                <w:b/>
              </w:rPr>
              <w:t xml:space="preserve">Myndir: </w:t>
            </w:r>
            <w:r w:rsidRPr="002D0386">
              <w:t>Valdi</w:t>
            </w:r>
            <w:r w:rsidR="00DD1865">
              <w:t xml:space="preserve">mar Reynisson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Starfsmannahús með mötuneyti og íbúð var byggt í áföngum frá árinu </w:t>
      </w:r>
      <w:r w:rsidR="00DD1865">
        <w:t>1966</w:t>
      </w:r>
      <w:r w:rsidR="006706AD">
        <w:t>-</w:t>
      </w:r>
      <w:r w:rsidR="00DD1865">
        <w:t>1977. Húsið er 983 m³ og</w:t>
      </w:r>
      <w:r w:rsidRPr="002D0386">
        <w:t xml:space="preserve"> byggt á gamla bæjarstæðinu í Hvammi. Húsið er hæð og kjallari. Starfsmannahúsið er viðbygging við eldra hús, sem áður þjónaði sem starfsmannahús. Eldra húsið er skrifstofa skógarvarðar á Vesturlandi.</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2E03799C" wp14:editId="565D1F1A">
            <wp:extent cx="2659380" cy="1844040"/>
            <wp:effectExtent l="0" t="0" r="7620" b="3810"/>
            <wp:docPr id="74" name="Picture 74" descr="IMG_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15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flipH="1">
                      <a:off x="0" y="0"/>
                      <a:ext cx="2659380" cy="184404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Hvammur</w:t>
      </w:r>
      <w:r w:rsidR="00DD1865">
        <w:t>.</w:t>
      </w:r>
      <w:r w:rsidRPr="002D0386">
        <w:t xml:space="preserve"> </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4D7F0295" wp14:editId="1C92FBAD">
            <wp:extent cx="2712720" cy="2125980"/>
            <wp:effectExtent l="0" t="0" r="0" b="7620"/>
            <wp:docPr id="73" name="Picture 73" descr="IMG_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159"/>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12720" cy="2125980"/>
                    </a:xfrm>
                    <a:prstGeom prst="rect">
                      <a:avLst/>
                    </a:prstGeom>
                    <a:noFill/>
                    <a:ln>
                      <a:noFill/>
                    </a:ln>
                  </pic:spPr>
                </pic:pic>
              </a:graphicData>
            </a:graphic>
          </wp:inline>
        </w:drawing>
      </w:r>
    </w:p>
    <w:p w:rsidR="00FB07E7" w:rsidRPr="002D0386" w:rsidRDefault="00FB07E7" w:rsidP="00606D82">
      <w:pPr>
        <w:jc w:val="both"/>
      </w:pPr>
    </w:p>
    <w:p w:rsidR="00FB07E7" w:rsidRPr="002D0386" w:rsidRDefault="00C47464" w:rsidP="00606D82">
      <w:pPr>
        <w:jc w:val="both"/>
      </w:pPr>
      <w:r>
        <w:t>Starfsmannahúsið er sambyggt eldra húsinu í Hvammi.</w:t>
      </w:r>
    </w:p>
    <w:p w:rsidR="00FB07E7" w:rsidRPr="002D0386" w:rsidRDefault="00FB07E7" w:rsidP="00606D82">
      <w:pPr>
        <w:jc w:val="both"/>
      </w:pPr>
    </w:p>
    <w:p w:rsidR="00DD1865" w:rsidRDefault="00DD1865" w:rsidP="00606D82">
      <w:pPr>
        <w:jc w:val="both"/>
        <w:rPr>
          <w:b/>
          <w:sz w:val="32"/>
          <w:szCs w:val="32"/>
        </w:rPr>
      </w:pPr>
      <w:r>
        <w:rPr>
          <w:b/>
          <w:sz w:val="32"/>
          <w:szCs w:val="32"/>
        </w:rPr>
        <w:br w:type="page"/>
      </w:r>
    </w:p>
    <w:p w:rsidR="00FB07E7" w:rsidRPr="002D0386" w:rsidRDefault="00FB07E7" w:rsidP="00606D82">
      <w:pPr>
        <w:jc w:val="both"/>
        <w:rPr>
          <w:b/>
          <w:sz w:val="32"/>
          <w:szCs w:val="32"/>
        </w:rPr>
      </w:pPr>
      <w:r w:rsidRPr="002D0386">
        <w:rPr>
          <w:b/>
          <w:sz w:val="32"/>
          <w:szCs w:val="32"/>
        </w:rPr>
        <w:lastRenderedPageBreak/>
        <w:t>Hvammur, geymslur og útihús</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5954"/>
      </w:tblGrid>
      <w:tr w:rsidR="00FB07E7" w:rsidRPr="002D0386" w:rsidTr="00FB07E7">
        <w:tc>
          <w:tcPr>
            <w:tcW w:w="5954"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 </w:t>
            </w:r>
          </w:p>
          <w:p w:rsidR="00560109" w:rsidRPr="002D0386" w:rsidRDefault="00560109" w:rsidP="00560109">
            <w:pPr>
              <w:jc w:val="both"/>
              <w:rPr>
                <w:b/>
              </w:rPr>
            </w:pPr>
            <w:r w:rsidRPr="002D0386">
              <w:rPr>
                <w:b/>
              </w:rPr>
              <w:t xml:space="preserve">Staður: </w:t>
            </w:r>
            <w:r w:rsidRPr="002D0386">
              <w:t>Skorradalshreppur</w:t>
            </w:r>
          </w:p>
          <w:p w:rsidR="00FB07E7" w:rsidRPr="002D0386" w:rsidRDefault="00FB07E7" w:rsidP="00606D82">
            <w:pPr>
              <w:jc w:val="both"/>
            </w:pPr>
            <w:r w:rsidRPr="002D0386">
              <w:rPr>
                <w:b/>
              </w:rPr>
              <w:t>Byggingarár:</w:t>
            </w:r>
            <w:r w:rsidRPr="002D0386">
              <w:t xml:space="preserve"> 1979</w:t>
            </w:r>
          </w:p>
          <w:p w:rsidR="00FB07E7" w:rsidRPr="002D0386" w:rsidRDefault="00FB07E7" w:rsidP="00606D82">
            <w:pPr>
              <w:jc w:val="both"/>
              <w:rPr>
                <w:b/>
              </w:rPr>
            </w:pPr>
            <w:r w:rsidRPr="002D0386">
              <w:rPr>
                <w:b/>
              </w:rPr>
              <w:t xml:space="preserve">Fasteignamat ársins 2011: </w:t>
            </w:r>
            <w:r w:rsidRPr="00C47464">
              <w:t>1,699,000 (samtals)</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rPr>
                <w:b/>
              </w:rPr>
            </w:pPr>
            <w:r w:rsidRPr="002D0386">
              <w:rPr>
                <w:b/>
              </w:rPr>
              <w:t xml:space="preserve">Skráning: </w:t>
            </w:r>
          </w:p>
          <w:p w:rsidR="00FB07E7" w:rsidRPr="002D0386" w:rsidRDefault="00FB07E7" w:rsidP="00606D82">
            <w:pPr>
              <w:jc w:val="both"/>
            </w:pPr>
            <w:r w:rsidRPr="002D0386">
              <w:rPr>
                <w:b/>
              </w:rPr>
              <w:t xml:space="preserve">Myndir: </w:t>
            </w:r>
            <w:r w:rsidRPr="002D0386">
              <w:t>Valdi</w:t>
            </w:r>
            <w:r w:rsidR="00C47464">
              <w:t xml:space="preserve">mar Reynisson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Starfstöð </w:t>
      </w:r>
      <w:r w:rsidR="00C47464">
        <w:t>S</w:t>
      </w:r>
      <w:r w:rsidRPr="002D0386">
        <w:t>kógræktar ríkisins í Skorradal tilheyra fimm braggar</w:t>
      </w:r>
      <w:r w:rsidR="00C47464">
        <w:t>. Um er að ræða</w:t>
      </w:r>
      <w:r w:rsidR="00FC356B">
        <w:t xml:space="preserve"> </w:t>
      </w:r>
      <w:r w:rsidRPr="002D0386">
        <w:t>hl</w:t>
      </w:r>
      <w:r w:rsidR="00C47464">
        <w:t>öðu og fjárhús frá fyrri tíð</w:t>
      </w:r>
      <w:r w:rsidRPr="002D0386">
        <w:t>. Stærð bragga</w:t>
      </w:r>
      <w:r w:rsidR="00C47464">
        <w:t>nna</w:t>
      </w:r>
      <w:r w:rsidRPr="002D0386">
        <w:t xml:space="preserve"> er samtals um 900 m³. Byggingarnar eru í þokkalegu ástandi en óhagkvæmar í rekstri og umgengni en nýtast sem verkfærageymslur. Húsin eru lágreist og henta illa sem vélageymslur og aðstöðuhús. Aðstaða er fyrir flettisög í einu húsanna.</w:t>
      </w:r>
    </w:p>
    <w:p w:rsidR="00DB08C8" w:rsidRDefault="00DB08C8" w:rsidP="00606D82">
      <w:pPr>
        <w:jc w:val="both"/>
      </w:pPr>
    </w:p>
    <w:p w:rsidR="00DB08C8" w:rsidRDefault="00DB08C8" w:rsidP="00606D82">
      <w:pPr>
        <w:jc w:val="both"/>
      </w:pPr>
    </w:p>
    <w:p w:rsidR="00FB07E7" w:rsidRPr="002D0386" w:rsidRDefault="00FB07E7" w:rsidP="00606D82">
      <w:pPr>
        <w:jc w:val="both"/>
      </w:pPr>
      <w:r w:rsidRPr="002D0386">
        <w:rPr>
          <w:noProof/>
          <w:lang w:eastAsia="is-IS"/>
        </w:rPr>
        <w:drawing>
          <wp:inline distT="0" distB="0" distL="0" distR="0" wp14:anchorId="4DCDE4C1" wp14:editId="6ECD8FD6">
            <wp:extent cx="3192780" cy="2164080"/>
            <wp:effectExtent l="0" t="0" r="7620" b="7620"/>
            <wp:docPr id="72" name="Picture 72" descr="IMG_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15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92780" cy="21640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5F13E8C5" wp14:editId="19D5BA4A">
            <wp:extent cx="3238500" cy="2156460"/>
            <wp:effectExtent l="0" t="0" r="0" b="0"/>
            <wp:docPr id="71" name="Picture 71" descr="IMG_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15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Braggar í Hvammi</w:t>
      </w:r>
      <w:r w:rsidRPr="002D0386">
        <w:br w:type="page"/>
      </w:r>
    </w:p>
    <w:p w:rsidR="00FB07E7" w:rsidRPr="002D0386" w:rsidRDefault="00FB07E7" w:rsidP="00606D82">
      <w:pPr>
        <w:jc w:val="both"/>
        <w:rPr>
          <w:b/>
          <w:sz w:val="32"/>
          <w:szCs w:val="32"/>
        </w:rPr>
      </w:pPr>
      <w:r w:rsidRPr="002D0386">
        <w:rPr>
          <w:b/>
          <w:sz w:val="32"/>
          <w:szCs w:val="32"/>
        </w:rPr>
        <w:lastRenderedPageBreak/>
        <w:t>Hvammshlíð</w:t>
      </w:r>
      <w:r w:rsidR="00C47464">
        <w:rPr>
          <w:b/>
          <w:sz w:val="32"/>
          <w:szCs w:val="32"/>
        </w:rPr>
        <w:t xml:space="preserve">, </w:t>
      </w:r>
      <w:r w:rsidRPr="002D0386">
        <w:rPr>
          <w:b/>
          <w:sz w:val="32"/>
          <w:szCs w:val="32"/>
        </w:rPr>
        <w:t>íbúðarhús skógarvarða</w:t>
      </w:r>
      <w:r w:rsidR="00C47464">
        <w:rPr>
          <w:b/>
          <w:sz w:val="32"/>
          <w:szCs w:val="32"/>
        </w:rPr>
        <w:t>r í Skorradal</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5529"/>
      </w:tblGrid>
      <w:tr w:rsidR="00FB07E7" w:rsidRPr="002D0386" w:rsidTr="00FB07E7">
        <w:tc>
          <w:tcPr>
            <w:tcW w:w="5529"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 og Skorradalshreppur</w:t>
            </w:r>
          </w:p>
          <w:p w:rsidR="00560109" w:rsidRPr="002D0386" w:rsidRDefault="00560109" w:rsidP="00560109">
            <w:pPr>
              <w:jc w:val="both"/>
              <w:rPr>
                <w:b/>
              </w:rPr>
            </w:pPr>
            <w:r w:rsidRPr="002D0386">
              <w:rPr>
                <w:b/>
              </w:rPr>
              <w:t xml:space="preserve">Staður: </w:t>
            </w:r>
            <w:r w:rsidRPr="002D0386">
              <w:t>Skorradalshreppur</w:t>
            </w:r>
          </w:p>
          <w:p w:rsidR="00FB07E7" w:rsidRPr="002D0386" w:rsidRDefault="00FB07E7" w:rsidP="00606D82">
            <w:pPr>
              <w:jc w:val="both"/>
            </w:pPr>
            <w:r w:rsidRPr="002D0386">
              <w:rPr>
                <w:b/>
              </w:rPr>
              <w:t>Byggingarár:</w:t>
            </w:r>
            <w:r w:rsidRPr="002D0386">
              <w:t xml:space="preserve"> 1979</w:t>
            </w:r>
          </w:p>
          <w:p w:rsidR="00FB07E7" w:rsidRPr="002D0386" w:rsidRDefault="00FB07E7" w:rsidP="00606D82">
            <w:pPr>
              <w:jc w:val="both"/>
              <w:rPr>
                <w:b/>
              </w:rPr>
            </w:pPr>
            <w:r w:rsidRPr="002D0386">
              <w:rPr>
                <w:b/>
              </w:rPr>
              <w:t xml:space="preserve">Fasteignamat ársins 2011: </w:t>
            </w:r>
            <w:r w:rsidRPr="00C47464">
              <w:t>19,10000</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rPr>
                <w:b/>
              </w:rPr>
            </w:pPr>
            <w:r w:rsidRPr="002D0386">
              <w:rPr>
                <w:b/>
              </w:rPr>
              <w:t xml:space="preserve">Skráning: </w:t>
            </w:r>
          </w:p>
          <w:p w:rsidR="00FB07E7" w:rsidRPr="002D0386" w:rsidRDefault="00FB07E7" w:rsidP="00606D82">
            <w:pPr>
              <w:jc w:val="both"/>
            </w:pPr>
            <w:r w:rsidRPr="002D0386">
              <w:rPr>
                <w:b/>
              </w:rPr>
              <w:t xml:space="preserve">Myndir: </w:t>
            </w:r>
            <w:r w:rsidRPr="002D0386">
              <w:t>Valdi</w:t>
            </w:r>
            <w:r w:rsidR="00C47464">
              <w:t xml:space="preserve">mar Reynisson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Árið 1979 var byggt íbú</w:t>
      </w:r>
      <w:r w:rsidR="00C47464">
        <w:t>ðarhús fyrir skógarvörð í Hvammshlíð</w:t>
      </w:r>
      <w:r w:rsidRPr="002D0386">
        <w:t>. Íbúðarhúsið er ein hæð á steyptum kjallara og er stærð hússins er 524 m³. Húsið er nú notað sem vistarvera starfsfólk</w:t>
      </w:r>
      <w:r w:rsidR="00C47464">
        <w:t>s</w:t>
      </w:r>
      <w:r w:rsidRPr="002D0386">
        <w:t xml:space="preserve"> Skógræktar ríkisins í Hvammi. </w:t>
      </w:r>
    </w:p>
    <w:p w:rsidR="00FB07E7" w:rsidRDefault="00FB07E7" w:rsidP="00606D82">
      <w:pPr>
        <w:jc w:val="both"/>
      </w:pPr>
    </w:p>
    <w:p w:rsidR="00DB08C8" w:rsidRPr="002D0386" w:rsidRDefault="00DB08C8" w:rsidP="00606D82">
      <w:pPr>
        <w:jc w:val="both"/>
      </w:pPr>
    </w:p>
    <w:p w:rsidR="00FB07E7" w:rsidRPr="002D0386" w:rsidRDefault="00FB07E7" w:rsidP="00606D82">
      <w:pPr>
        <w:pStyle w:val="ListParagraph"/>
        <w:ind w:left="142" w:hanging="142"/>
        <w:jc w:val="both"/>
      </w:pPr>
      <w:r w:rsidRPr="002D0386">
        <w:rPr>
          <w:noProof/>
          <w:lang w:eastAsia="is-IS"/>
        </w:rPr>
        <w:drawing>
          <wp:inline distT="0" distB="0" distL="0" distR="0" wp14:anchorId="375871DD" wp14:editId="571501FA">
            <wp:extent cx="4358640" cy="3079238"/>
            <wp:effectExtent l="0" t="0" r="3810" b="6985"/>
            <wp:docPr id="70" name="Picture 70" descr="IMG_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150"/>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358640" cy="3079238"/>
                    </a:xfrm>
                    <a:prstGeom prst="rect">
                      <a:avLst/>
                    </a:prstGeom>
                    <a:noFill/>
                    <a:ln>
                      <a:noFill/>
                    </a:ln>
                  </pic:spPr>
                </pic:pic>
              </a:graphicData>
            </a:graphic>
          </wp:inline>
        </w:drawing>
      </w:r>
    </w:p>
    <w:p w:rsidR="00FB07E7" w:rsidRPr="002D0386" w:rsidRDefault="00FB07E7" w:rsidP="00606D82">
      <w:pPr>
        <w:pStyle w:val="ListParagraph"/>
        <w:ind w:left="142" w:hanging="142"/>
        <w:jc w:val="both"/>
      </w:pPr>
    </w:p>
    <w:p w:rsidR="00FB07E7" w:rsidRPr="002D0386" w:rsidRDefault="00FB07E7" w:rsidP="00606D82">
      <w:pPr>
        <w:jc w:val="both"/>
      </w:pPr>
      <w:r w:rsidRPr="002D0386">
        <w:t>Starfsmannahús að Hvammshlíð</w:t>
      </w:r>
    </w:p>
    <w:p w:rsidR="00FB07E7" w:rsidRPr="002D0386" w:rsidRDefault="00FB07E7" w:rsidP="00606D82">
      <w:pPr>
        <w:pStyle w:val="ListParagraph"/>
        <w:ind w:left="142" w:hanging="142"/>
        <w:jc w:val="both"/>
      </w:pPr>
    </w:p>
    <w:p w:rsidR="00FB07E7" w:rsidRPr="002D0386" w:rsidRDefault="00FB07E7" w:rsidP="00606D82">
      <w:pPr>
        <w:jc w:val="both"/>
      </w:pPr>
    </w:p>
    <w:p w:rsidR="00FB07E7" w:rsidRPr="002D0386" w:rsidRDefault="00FB07E7" w:rsidP="00606D82">
      <w:pPr>
        <w:jc w:val="both"/>
        <w:rPr>
          <w:b/>
          <w:sz w:val="28"/>
          <w:szCs w:val="28"/>
        </w:rPr>
      </w:pPr>
      <w:r w:rsidRPr="002D0386">
        <w:rPr>
          <w:b/>
          <w:sz w:val="28"/>
          <w:szCs w:val="28"/>
        </w:rPr>
        <w:br w:type="page"/>
      </w:r>
    </w:p>
    <w:p w:rsidR="00FB07E7" w:rsidRPr="002D0386" w:rsidRDefault="00FB07E7" w:rsidP="00B23D00">
      <w:pPr>
        <w:jc w:val="center"/>
        <w:rPr>
          <w:b/>
          <w:sz w:val="32"/>
          <w:szCs w:val="32"/>
        </w:rPr>
      </w:pPr>
      <w:r w:rsidRPr="002D0386">
        <w:rPr>
          <w:b/>
          <w:sz w:val="32"/>
          <w:szCs w:val="32"/>
        </w:rPr>
        <w:lastRenderedPageBreak/>
        <w:t>Borgarbyggð</w:t>
      </w:r>
    </w:p>
    <w:p w:rsidR="00FB07E7" w:rsidRPr="002D0386" w:rsidRDefault="00FB07E7" w:rsidP="00606D82">
      <w:pPr>
        <w:jc w:val="both"/>
        <w:rPr>
          <w:b/>
          <w:sz w:val="32"/>
          <w:szCs w:val="32"/>
        </w:rPr>
      </w:pPr>
    </w:p>
    <w:p w:rsidR="00FB07E7" w:rsidRPr="002D0386" w:rsidRDefault="00C47464" w:rsidP="00606D82">
      <w:pPr>
        <w:jc w:val="both"/>
        <w:rPr>
          <w:b/>
          <w:sz w:val="28"/>
          <w:szCs w:val="28"/>
        </w:rPr>
      </w:pPr>
      <w:r>
        <w:rPr>
          <w:b/>
          <w:sz w:val="28"/>
          <w:szCs w:val="28"/>
        </w:rPr>
        <w:t xml:space="preserve">Skógarkot </w:t>
      </w:r>
      <w:r w:rsidR="00FB07E7" w:rsidRPr="002D0386">
        <w:rPr>
          <w:b/>
          <w:sz w:val="28"/>
          <w:szCs w:val="28"/>
        </w:rPr>
        <w:t xml:space="preserve">í Norðtungu </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4395"/>
      </w:tblGrid>
      <w:tr w:rsidR="00FB07E7" w:rsidRPr="002D0386" w:rsidTr="00FB07E7">
        <w:tc>
          <w:tcPr>
            <w:tcW w:w="4395"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w:t>
            </w:r>
          </w:p>
          <w:p w:rsidR="00560109" w:rsidRDefault="00560109" w:rsidP="00606D82">
            <w:pPr>
              <w:jc w:val="both"/>
            </w:pPr>
            <w:r w:rsidRPr="002D0386">
              <w:rPr>
                <w:b/>
              </w:rPr>
              <w:t xml:space="preserve">Staður: </w:t>
            </w:r>
            <w:r>
              <w:t>Borgarbyggð</w:t>
            </w:r>
          </w:p>
          <w:p w:rsidR="00FB07E7" w:rsidRPr="00560109" w:rsidRDefault="00560109" w:rsidP="00606D82">
            <w:pPr>
              <w:jc w:val="both"/>
              <w:rPr>
                <w:b/>
              </w:rPr>
            </w:pPr>
            <w:r w:rsidRPr="00560109">
              <w:rPr>
                <w:b/>
              </w:rPr>
              <w:t>B</w:t>
            </w:r>
            <w:r w:rsidR="00FB07E7" w:rsidRPr="002D0386">
              <w:rPr>
                <w:b/>
              </w:rPr>
              <w:t>yggingarár:</w:t>
            </w:r>
            <w:r w:rsidR="00FB07E7" w:rsidRPr="002D0386">
              <w:t xml:space="preserve"> 1959 og 1981</w:t>
            </w:r>
          </w:p>
          <w:p w:rsidR="00FB07E7" w:rsidRPr="002D0386" w:rsidRDefault="00FB07E7" w:rsidP="00606D82">
            <w:pPr>
              <w:jc w:val="both"/>
            </w:pPr>
            <w:r w:rsidRPr="002D0386">
              <w:rPr>
                <w:b/>
              </w:rPr>
              <w:t>Fasteignamat ársins 2011:</w:t>
            </w:r>
            <w:r w:rsidRPr="002D0386">
              <w:t xml:space="preserve"> 6,970,000</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pPr>
            <w:r w:rsidRPr="002D0386">
              <w:rPr>
                <w:b/>
              </w:rPr>
              <w:t>Skráning og myndir:</w:t>
            </w:r>
            <w:r w:rsidRPr="002D0386">
              <w:t xml:space="preserve"> Í júlí 2012 </w:t>
            </w:r>
          </w:p>
        </w:tc>
      </w:tr>
    </w:tbl>
    <w:p w:rsidR="00FB07E7" w:rsidRPr="002D0386" w:rsidRDefault="00FB07E7" w:rsidP="00606D82">
      <w:pPr>
        <w:jc w:val="both"/>
      </w:pPr>
    </w:p>
    <w:p w:rsidR="00FB07E7" w:rsidRDefault="00FB07E7" w:rsidP="00606D82">
      <w:pPr>
        <w:jc w:val="both"/>
      </w:pPr>
      <w:r w:rsidRPr="002D0386">
        <w:rPr>
          <w:b/>
        </w:rPr>
        <w:t>Lýsing:</w:t>
      </w:r>
      <w:r w:rsidRPr="002D0386">
        <w:t xml:space="preserve"> Skógarkot í Norðtungu var byggt sem starfsmannahús Skógræktar ríkisins í Borgarfirði </w:t>
      </w:r>
      <w:r w:rsidR="00C47464">
        <w:t xml:space="preserve">árið </w:t>
      </w:r>
      <w:r w:rsidRPr="002D0386">
        <w:t>1959. Í Norðtungu var rekin gróðrarstöð um árabil. Húsið er timburhús á steyptum sökkli. Up</w:t>
      </w:r>
      <w:r w:rsidR="00C47464">
        <w:t>phaflega var húsið reyst úr til</w:t>
      </w:r>
      <w:r w:rsidRPr="002D0386">
        <w:t>sniðnum flekaeiningum sem fluttir voru frá Reykjavík. Árið 1981 var húsið endurbyggt og stækkað og sólpallur hefur verið byggður sunnan við húsið. Flatarmál hússins er um 100 m². Í Skógarkoti er nú hitaveita og er húsið nýtt sem f</w:t>
      </w:r>
      <w:r w:rsidR="00C47464">
        <w:t xml:space="preserve">rístundahús og leigt út af </w:t>
      </w:r>
      <w:r w:rsidRPr="002D0386">
        <w:t>F</w:t>
      </w:r>
      <w:r w:rsidR="00C47464">
        <w:t>élagi íslenskra náttúrufræðinga til félagsmanna</w:t>
      </w:r>
      <w:r w:rsidRPr="002D0386">
        <w:t>.</w:t>
      </w:r>
    </w:p>
    <w:p w:rsidR="00C47464" w:rsidRDefault="00C47464"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5BF9B3BA" wp14:editId="1570D398">
            <wp:extent cx="4032939" cy="2682240"/>
            <wp:effectExtent l="0" t="0" r="5715" b="3810"/>
            <wp:docPr id="69" name="Picture 69" descr="IMG_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156"/>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032939" cy="268224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kógarkot</w:t>
      </w:r>
    </w:p>
    <w:p w:rsidR="00FB07E7" w:rsidRPr="002D0386" w:rsidRDefault="00FB07E7" w:rsidP="00606D82">
      <w:pPr>
        <w:tabs>
          <w:tab w:val="left" w:pos="1740"/>
        </w:tabs>
        <w:ind w:left="2160" w:hanging="2018"/>
        <w:jc w:val="both"/>
        <w:rPr>
          <w:b/>
          <w:sz w:val="28"/>
          <w:szCs w:val="28"/>
        </w:rPr>
      </w:pPr>
    </w:p>
    <w:p w:rsidR="00FB07E7" w:rsidRPr="002D0386" w:rsidRDefault="00FB07E7" w:rsidP="00606D82">
      <w:pPr>
        <w:tabs>
          <w:tab w:val="left" w:pos="1740"/>
        </w:tabs>
        <w:ind w:left="2160" w:hanging="2018"/>
        <w:jc w:val="both"/>
        <w:rPr>
          <w:b/>
          <w:sz w:val="28"/>
          <w:szCs w:val="28"/>
        </w:rPr>
      </w:pPr>
    </w:p>
    <w:p w:rsidR="00FB07E7" w:rsidRPr="002D0386" w:rsidRDefault="00FB07E7" w:rsidP="00606D82">
      <w:pPr>
        <w:tabs>
          <w:tab w:val="left" w:pos="1740"/>
        </w:tabs>
        <w:ind w:left="2160" w:hanging="2018"/>
        <w:jc w:val="both"/>
        <w:rPr>
          <w:b/>
          <w:sz w:val="28"/>
          <w:szCs w:val="28"/>
        </w:rPr>
      </w:pPr>
    </w:p>
    <w:p w:rsidR="00FB07E7" w:rsidRPr="002D0386" w:rsidRDefault="00FB07E7" w:rsidP="00606D82">
      <w:pPr>
        <w:tabs>
          <w:tab w:val="left" w:pos="1740"/>
        </w:tabs>
        <w:ind w:left="2160" w:hanging="2018"/>
        <w:jc w:val="both"/>
        <w:rPr>
          <w:b/>
          <w:sz w:val="28"/>
          <w:szCs w:val="28"/>
        </w:rPr>
      </w:pPr>
    </w:p>
    <w:p w:rsidR="00FB07E7" w:rsidRPr="002D0386" w:rsidRDefault="00FB07E7" w:rsidP="00606D82">
      <w:pPr>
        <w:tabs>
          <w:tab w:val="left" w:pos="1740"/>
        </w:tabs>
        <w:ind w:left="2160" w:hanging="2018"/>
        <w:jc w:val="both"/>
        <w:rPr>
          <w:b/>
          <w:sz w:val="28"/>
          <w:szCs w:val="28"/>
        </w:rPr>
      </w:pPr>
    </w:p>
    <w:p w:rsidR="00FB07E7" w:rsidRPr="002D0386" w:rsidRDefault="00FB07E7" w:rsidP="00606D82">
      <w:pPr>
        <w:tabs>
          <w:tab w:val="left" w:pos="1740"/>
        </w:tabs>
        <w:ind w:left="2160" w:hanging="2018"/>
        <w:jc w:val="both"/>
        <w:rPr>
          <w:b/>
          <w:sz w:val="28"/>
          <w:szCs w:val="28"/>
        </w:rPr>
      </w:pPr>
    </w:p>
    <w:p w:rsidR="00FB07E7" w:rsidRPr="002D0386" w:rsidRDefault="00FB07E7" w:rsidP="00606D82">
      <w:pPr>
        <w:tabs>
          <w:tab w:val="left" w:pos="1740"/>
        </w:tabs>
        <w:ind w:left="2160" w:hanging="2018"/>
        <w:jc w:val="both"/>
        <w:rPr>
          <w:b/>
          <w:sz w:val="28"/>
          <w:szCs w:val="28"/>
        </w:rPr>
      </w:pPr>
    </w:p>
    <w:p w:rsidR="00FB07E7" w:rsidRPr="00C47464" w:rsidRDefault="00FB07E7" w:rsidP="00606D82">
      <w:pPr>
        <w:jc w:val="both"/>
        <w:rPr>
          <w:b/>
          <w:sz w:val="28"/>
          <w:szCs w:val="28"/>
        </w:rPr>
      </w:pPr>
      <w:r w:rsidRPr="00C47464">
        <w:rPr>
          <w:b/>
          <w:sz w:val="28"/>
          <w:szCs w:val="28"/>
        </w:rPr>
        <w:lastRenderedPageBreak/>
        <w:t>Skógarkot, útihús</w:t>
      </w:r>
    </w:p>
    <w:p w:rsidR="00FB07E7" w:rsidRPr="002D0386" w:rsidRDefault="00FB07E7" w:rsidP="00606D82">
      <w:pPr>
        <w:tabs>
          <w:tab w:val="left" w:pos="1740"/>
        </w:tabs>
        <w:jc w:val="both"/>
      </w:pPr>
    </w:p>
    <w:p w:rsidR="00FB07E7" w:rsidRPr="002D0386" w:rsidRDefault="00FB07E7" w:rsidP="00606D82">
      <w:pPr>
        <w:tabs>
          <w:tab w:val="left" w:pos="1740"/>
        </w:tabs>
        <w:jc w:val="both"/>
      </w:pPr>
      <w:r w:rsidRPr="002D0386">
        <w:rPr>
          <w:b/>
        </w:rPr>
        <w:t>Lýsing:</w:t>
      </w:r>
      <w:r w:rsidRPr="002D0386">
        <w:t xml:space="preserve"> Í Norðtungu eru geymslur sem byggðar voru þegar skógræktin rak gróðrarstöð í Norðtungu. Byggingin til hægri var byggð 1959 og er sæmileg en byggingin til vinstri var byggð 1970 og er í góðu ástandi.</w:t>
      </w:r>
    </w:p>
    <w:p w:rsidR="00FB07E7" w:rsidRDefault="00FB07E7" w:rsidP="00606D82">
      <w:pPr>
        <w:tabs>
          <w:tab w:val="left" w:pos="1740"/>
        </w:tabs>
        <w:ind w:left="2160"/>
        <w:jc w:val="both"/>
      </w:pPr>
    </w:p>
    <w:p w:rsidR="00DB08C8" w:rsidRPr="002D0386" w:rsidRDefault="00DB08C8" w:rsidP="00606D82">
      <w:pPr>
        <w:tabs>
          <w:tab w:val="left" w:pos="1740"/>
        </w:tabs>
        <w:ind w:left="2160"/>
        <w:jc w:val="both"/>
      </w:pPr>
    </w:p>
    <w:p w:rsidR="00FB07E7" w:rsidRPr="002D0386" w:rsidRDefault="00FB07E7" w:rsidP="00606D82">
      <w:pPr>
        <w:tabs>
          <w:tab w:val="left" w:pos="1740"/>
        </w:tabs>
        <w:ind w:firstLine="142"/>
        <w:jc w:val="both"/>
      </w:pPr>
    </w:p>
    <w:p w:rsidR="00FB07E7" w:rsidRPr="002D0386" w:rsidRDefault="00FB07E7" w:rsidP="00606D82">
      <w:pPr>
        <w:tabs>
          <w:tab w:val="left" w:pos="1740"/>
        </w:tabs>
        <w:ind w:firstLine="142"/>
        <w:jc w:val="both"/>
      </w:pPr>
      <w:r w:rsidRPr="002D0386">
        <w:rPr>
          <w:noProof/>
          <w:lang w:eastAsia="is-IS"/>
        </w:rPr>
        <w:drawing>
          <wp:inline distT="0" distB="0" distL="0" distR="0" wp14:anchorId="24722CB6" wp14:editId="4B2A0853">
            <wp:extent cx="3238500" cy="1798320"/>
            <wp:effectExtent l="0" t="0" r="0" b="0"/>
            <wp:docPr id="68" name="Picture 68" descr="IMG_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15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38500" cy="1798320"/>
                    </a:xfrm>
                    <a:prstGeom prst="rect">
                      <a:avLst/>
                    </a:prstGeom>
                    <a:noFill/>
                    <a:ln>
                      <a:noFill/>
                    </a:ln>
                  </pic:spPr>
                </pic:pic>
              </a:graphicData>
            </a:graphic>
          </wp:inline>
        </w:drawing>
      </w:r>
    </w:p>
    <w:p w:rsidR="00FB07E7" w:rsidRPr="002D0386" w:rsidRDefault="00FB07E7" w:rsidP="00606D82">
      <w:pPr>
        <w:tabs>
          <w:tab w:val="left" w:pos="1740"/>
        </w:tabs>
        <w:ind w:left="142" w:hanging="142"/>
        <w:jc w:val="both"/>
      </w:pPr>
    </w:p>
    <w:p w:rsidR="00C47464" w:rsidRDefault="00C47464" w:rsidP="00606D82">
      <w:pPr>
        <w:jc w:val="both"/>
      </w:pPr>
      <w:r>
        <w:br w:type="page"/>
      </w:r>
    </w:p>
    <w:p w:rsidR="00FB07E7" w:rsidRPr="002D0386" w:rsidRDefault="00FB07E7" w:rsidP="00606D82">
      <w:pPr>
        <w:jc w:val="both"/>
        <w:rPr>
          <w:b/>
          <w:sz w:val="32"/>
          <w:szCs w:val="32"/>
        </w:rPr>
      </w:pPr>
      <w:r w:rsidRPr="002D0386">
        <w:rPr>
          <w:b/>
          <w:sz w:val="32"/>
          <w:szCs w:val="32"/>
        </w:rPr>
        <w:lastRenderedPageBreak/>
        <w:t xml:space="preserve">Litlaskarð </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5812"/>
      </w:tblGrid>
      <w:tr w:rsidR="00FB07E7" w:rsidRPr="002D0386" w:rsidTr="00FB07E7">
        <w:tc>
          <w:tcPr>
            <w:tcW w:w="5812"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w:t>
            </w:r>
          </w:p>
          <w:p w:rsidR="00560109" w:rsidRDefault="00560109" w:rsidP="00560109">
            <w:pPr>
              <w:jc w:val="both"/>
            </w:pPr>
            <w:r w:rsidRPr="002D0386">
              <w:rPr>
                <w:b/>
              </w:rPr>
              <w:t xml:space="preserve">Staður: </w:t>
            </w:r>
            <w:r>
              <w:t>Borgarbyggð</w:t>
            </w:r>
          </w:p>
          <w:p w:rsidR="00FB07E7" w:rsidRPr="002D0386" w:rsidRDefault="00FB07E7" w:rsidP="00606D82">
            <w:pPr>
              <w:jc w:val="both"/>
            </w:pPr>
            <w:r w:rsidRPr="002D0386">
              <w:rPr>
                <w:b/>
              </w:rPr>
              <w:t>Byggingarár:</w:t>
            </w:r>
            <w:r w:rsidRPr="002D0386">
              <w:t xml:space="preserve"> 1956, en endurbyggt 1990</w:t>
            </w:r>
          </w:p>
          <w:p w:rsidR="00FB07E7" w:rsidRPr="002D0386" w:rsidRDefault="00FB07E7" w:rsidP="00606D82">
            <w:pPr>
              <w:jc w:val="both"/>
              <w:rPr>
                <w:b/>
              </w:rPr>
            </w:pPr>
            <w:r w:rsidRPr="002D0386">
              <w:rPr>
                <w:b/>
              </w:rPr>
              <w:t xml:space="preserve">Fasteignamat ársins 2011: </w:t>
            </w:r>
            <w:r w:rsidRPr="002D0386">
              <w:t>4,600,000</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pPr>
            <w:r w:rsidRPr="002D0386">
              <w:rPr>
                <w:b/>
              </w:rPr>
              <w:t xml:space="preserve">Skráning og myndir: </w:t>
            </w:r>
            <w:r w:rsidRPr="002D0386">
              <w:t>Í júlí 2012</w:t>
            </w:r>
            <w:r w:rsidR="00FC356B">
              <w:t xml:space="preserve"> </w:t>
            </w:r>
          </w:p>
        </w:tc>
      </w:tr>
    </w:tbl>
    <w:p w:rsidR="00DB08C8" w:rsidRPr="002D0386" w:rsidRDefault="00DB08C8" w:rsidP="00606D82">
      <w:pPr>
        <w:jc w:val="both"/>
      </w:pPr>
    </w:p>
    <w:p w:rsidR="00FB07E7" w:rsidRPr="002D0386" w:rsidRDefault="00FB07E7" w:rsidP="00606D82">
      <w:pPr>
        <w:jc w:val="both"/>
      </w:pPr>
      <w:r w:rsidRPr="002D0386">
        <w:rPr>
          <w:b/>
        </w:rPr>
        <w:t>Lýsing:</w:t>
      </w:r>
      <w:r w:rsidRPr="002D0386">
        <w:t xml:space="preserve"> Skógrækt ríkisins eignast jörðina Litlaskarð 1989. Um það leyti voru flest hús á jörðinni ónýt að undanskilinni vélageymslu og verkstæði. Þessi hús voru endurbyggð og þeim breytt 1990. Framkvæmdir voru kostaðar af Landbúnaðarráðuneytinu og Skógrækt ríkisins. Húsið er nú rekið sem frístundahús og leig</w:t>
      </w:r>
      <w:r w:rsidR="00274396">
        <w:t>ð</w:t>
      </w:r>
      <w:r w:rsidRPr="002D0386">
        <w:t xml:space="preserve"> út til starfsmanna ríkisins. Litlakot er ein hæð, timburklætt hús með lágu risi. Steyptur sökkull er undir húsinu. Húsið er tengt hitaveitu. Flatarmál hússins er um 120 m². Flatarmál jarðarinnar er um 305 ha.</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268E3990" wp14:editId="394301E2">
            <wp:extent cx="3238500" cy="2065020"/>
            <wp:effectExtent l="0" t="0" r="0" b="0"/>
            <wp:docPr id="67" name="Picture 67" descr="IMG_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716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38500" cy="2065020"/>
                    </a:xfrm>
                    <a:prstGeom prst="rect">
                      <a:avLst/>
                    </a:prstGeom>
                    <a:noFill/>
                    <a:ln>
                      <a:noFill/>
                    </a:ln>
                  </pic:spPr>
                </pic:pic>
              </a:graphicData>
            </a:graphic>
          </wp:inline>
        </w:drawing>
      </w:r>
    </w:p>
    <w:p w:rsidR="00FB07E7" w:rsidRPr="002D0386" w:rsidRDefault="00FB07E7" w:rsidP="00606D82">
      <w:pPr>
        <w:tabs>
          <w:tab w:val="left" w:pos="795"/>
        </w:tabs>
        <w:jc w:val="both"/>
      </w:pPr>
    </w:p>
    <w:p w:rsidR="00FB07E7" w:rsidRPr="002D0386" w:rsidRDefault="00FB07E7" w:rsidP="00606D82">
      <w:pPr>
        <w:tabs>
          <w:tab w:val="left" w:pos="795"/>
        </w:tabs>
        <w:jc w:val="both"/>
      </w:pPr>
      <w:r w:rsidRPr="002D0386">
        <w:t>Litlaskarð í Borgarbyggð.</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br w:type="page"/>
      </w:r>
    </w:p>
    <w:p w:rsidR="00274396" w:rsidRDefault="00274396" w:rsidP="00DB08C8">
      <w:pPr>
        <w:jc w:val="center"/>
        <w:rPr>
          <w:b/>
          <w:sz w:val="32"/>
          <w:szCs w:val="32"/>
        </w:rPr>
      </w:pPr>
      <w:r w:rsidRPr="002D0386">
        <w:rPr>
          <w:b/>
          <w:sz w:val="32"/>
          <w:szCs w:val="32"/>
        </w:rPr>
        <w:lastRenderedPageBreak/>
        <w:t>Dalabyggð</w:t>
      </w:r>
    </w:p>
    <w:p w:rsidR="00274396" w:rsidRDefault="00274396" w:rsidP="00DB08C8">
      <w:pPr>
        <w:jc w:val="center"/>
        <w:rPr>
          <w:b/>
          <w:sz w:val="32"/>
          <w:szCs w:val="32"/>
        </w:rPr>
      </w:pPr>
    </w:p>
    <w:p w:rsidR="00FB07E7" w:rsidRPr="00274396" w:rsidRDefault="00274396" w:rsidP="00DB08C8">
      <w:pPr>
        <w:jc w:val="center"/>
        <w:rPr>
          <w:b/>
          <w:sz w:val="28"/>
          <w:szCs w:val="28"/>
        </w:rPr>
      </w:pPr>
      <w:r w:rsidRPr="00274396">
        <w:rPr>
          <w:b/>
          <w:sz w:val="28"/>
          <w:szCs w:val="28"/>
        </w:rPr>
        <w:t>Fellsströnd</w:t>
      </w:r>
    </w:p>
    <w:p w:rsidR="00FB07E7" w:rsidRPr="002D0386" w:rsidRDefault="00FB07E7" w:rsidP="00606D82">
      <w:pPr>
        <w:jc w:val="both"/>
        <w:rPr>
          <w:b/>
          <w:sz w:val="32"/>
          <w:szCs w:val="32"/>
        </w:rPr>
      </w:pPr>
    </w:p>
    <w:p w:rsidR="00FB07E7" w:rsidRPr="00274396" w:rsidRDefault="00274396" w:rsidP="00606D82">
      <w:pPr>
        <w:ind w:left="142"/>
        <w:jc w:val="both"/>
        <w:rPr>
          <w:b/>
          <w:sz w:val="28"/>
          <w:szCs w:val="28"/>
        </w:rPr>
      </w:pPr>
      <w:r>
        <w:rPr>
          <w:b/>
          <w:sz w:val="28"/>
          <w:szCs w:val="28"/>
        </w:rPr>
        <w:t>G</w:t>
      </w:r>
      <w:r w:rsidRPr="00274396">
        <w:rPr>
          <w:b/>
          <w:sz w:val="28"/>
          <w:szCs w:val="28"/>
        </w:rPr>
        <w:t xml:space="preserve">amli bærinn </w:t>
      </w:r>
      <w:r>
        <w:rPr>
          <w:b/>
          <w:sz w:val="28"/>
          <w:szCs w:val="28"/>
        </w:rPr>
        <w:t>að Skógum</w:t>
      </w:r>
      <w:r w:rsidR="00FB07E7" w:rsidRPr="00274396">
        <w:rPr>
          <w:b/>
          <w:sz w:val="28"/>
          <w:szCs w:val="28"/>
        </w:rPr>
        <w:t xml:space="preserve"> (eyðibýli) </w:t>
      </w:r>
    </w:p>
    <w:p w:rsidR="00FB07E7" w:rsidRPr="002D0386" w:rsidRDefault="00FB07E7" w:rsidP="00606D82">
      <w:pPr>
        <w:jc w:val="both"/>
        <w:rPr>
          <w:b/>
          <w:sz w:val="28"/>
          <w:szCs w:val="28"/>
        </w:rPr>
      </w:pPr>
    </w:p>
    <w:tbl>
      <w:tblPr>
        <w:tblStyle w:val="TableGrid"/>
        <w:tblW w:w="0" w:type="auto"/>
        <w:tblInd w:w="250" w:type="dxa"/>
        <w:tblLook w:val="04A0" w:firstRow="1" w:lastRow="0" w:firstColumn="1" w:lastColumn="0" w:noHBand="0" w:noVBand="1"/>
      </w:tblPr>
      <w:tblGrid>
        <w:gridCol w:w="5387"/>
      </w:tblGrid>
      <w:tr w:rsidR="00FB07E7" w:rsidRPr="002D0386" w:rsidTr="00FB07E7">
        <w:tc>
          <w:tcPr>
            <w:tcW w:w="5387" w:type="dxa"/>
            <w:tcBorders>
              <w:top w:val="single" w:sz="4" w:space="0" w:color="auto"/>
              <w:left w:val="single" w:sz="4" w:space="0" w:color="auto"/>
              <w:bottom w:val="single" w:sz="4" w:space="0" w:color="auto"/>
              <w:right w:val="single" w:sz="4" w:space="0" w:color="auto"/>
            </w:tcBorders>
            <w:hideMark/>
          </w:tcPr>
          <w:p w:rsidR="00FB07E7" w:rsidRPr="002D0386" w:rsidRDefault="00FB07E7" w:rsidP="00606D82">
            <w:pPr>
              <w:jc w:val="both"/>
            </w:pPr>
            <w:r w:rsidRPr="002D0386">
              <w:rPr>
                <w:b/>
              </w:rPr>
              <w:t>Eigandi:</w:t>
            </w:r>
            <w:r w:rsidRPr="002D0386">
              <w:t xml:space="preserve"> Skógrækt ríkisins </w:t>
            </w:r>
          </w:p>
          <w:p w:rsidR="00560109" w:rsidRDefault="00560109" w:rsidP="00560109">
            <w:pPr>
              <w:jc w:val="both"/>
            </w:pPr>
            <w:r w:rsidRPr="002D0386">
              <w:rPr>
                <w:b/>
              </w:rPr>
              <w:t xml:space="preserve">Staður: </w:t>
            </w:r>
            <w:r>
              <w:t>Dalabyggð</w:t>
            </w:r>
          </w:p>
          <w:p w:rsidR="00FB07E7" w:rsidRPr="002D0386" w:rsidRDefault="00FB07E7" w:rsidP="00606D82">
            <w:pPr>
              <w:jc w:val="both"/>
            </w:pPr>
            <w:r w:rsidRPr="002D0386">
              <w:rPr>
                <w:b/>
              </w:rPr>
              <w:t>Byggingarár:</w:t>
            </w:r>
            <w:r w:rsidRPr="002D0386">
              <w:t xml:space="preserve"> </w:t>
            </w:r>
          </w:p>
          <w:p w:rsidR="00FB07E7" w:rsidRPr="002D0386" w:rsidRDefault="00FB07E7" w:rsidP="00606D82">
            <w:pPr>
              <w:jc w:val="both"/>
              <w:rPr>
                <w:b/>
              </w:rPr>
            </w:pPr>
            <w:r w:rsidRPr="002D0386">
              <w:rPr>
                <w:b/>
              </w:rPr>
              <w:t xml:space="preserve">Fasteignamat ársins 2011: </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rPr>
                <w:b/>
              </w:rPr>
            </w:pPr>
            <w:r w:rsidRPr="002D0386">
              <w:rPr>
                <w:b/>
              </w:rPr>
              <w:t xml:space="preserve">Skráning: og myndir: </w:t>
            </w:r>
          </w:p>
          <w:p w:rsidR="00FB07E7" w:rsidRPr="002D0386" w:rsidRDefault="00FB07E7" w:rsidP="00606D82">
            <w:pPr>
              <w:jc w:val="both"/>
            </w:pPr>
            <w:r w:rsidRPr="002D0386">
              <w:rPr>
                <w:b/>
              </w:rPr>
              <w:t>Flatarmál lands um 600 ha</w:t>
            </w:r>
          </w:p>
        </w:tc>
      </w:tr>
    </w:tbl>
    <w:p w:rsidR="00FB07E7" w:rsidRPr="002D0386" w:rsidRDefault="00FB07E7" w:rsidP="00606D82">
      <w:pPr>
        <w:pStyle w:val="ListParagraph"/>
        <w:ind w:left="142" w:hanging="142"/>
        <w:jc w:val="both"/>
      </w:pPr>
    </w:p>
    <w:p w:rsidR="00FB07E7" w:rsidRPr="002D0386" w:rsidRDefault="00FB07E7" w:rsidP="00606D82">
      <w:pPr>
        <w:pStyle w:val="ListParagraph"/>
        <w:ind w:left="142"/>
        <w:jc w:val="both"/>
      </w:pPr>
      <w:r w:rsidRPr="002D0386">
        <w:rPr>
          <w:b/>
        </w:rPr>
        <w:t>Lýsing:</w:t>
      </w:r>
      <w:r w:rsidRPr="002D0386">
        <w:t xml:space="preserve"> Gamli bærinn </w:t>
      </w:r>
      <w:r w:rsidR="00274396">
        <w:t xml:space="preserve">að Skógum </w:t>
      </w:r>
      <w:r w:rsidRPr="002D0386">
        <w:t xml:space="preserve">stendur hátt í landi og þaðan </w:t>
      </w:r>
      <w:r w:rsidR="00274396" w:rsidRPr="002D0386">
        <w:t xml:space="preserve">er </w:t>
      </w:r>
      <w:r w:rsidRPr="002D0386">
        <w:t>frábært útsýni yfir innri hluta Hvammsfjarðar og hluta Breiðafjarðar. Íbúðarhúsið er steypt á tveimur hæðum með bröttu risi. Aðalhúsið er um er um 40 m² að grunnfleti. Skúrbygging á einni hæð stendur norðan við íbúðarhúsið.</w:t>
      </w:r>
      <w:r w:rsidR="00EC4410" w:rsidRPr="002D0386">
        <w:t xml:space="preserve"> </w:t>
      </w:r>
      <w:r w:rsidRPr="002D0386">
        <w:t>Aðrar byggingar á þessu svæði eru hrundar eða hafa verið rifnar. Gamli bærinn er illa farinn brotnir gluggar og þakið ónýtt. Klæðningar að innan eru fúnar og allt á fallanda fæti. Athyglisverðir eru hlaðnir gamlir túngarðar norðan við bæinn. Fyrstu skriflegu heimildir um Skóga eru frá 1385 en þá tilheyrðu Skógar Staðarfelli í Dölum. Skógar eru ekki landnámsjörð en þar hefur verið búið frá öndverðu og sennilega hafa íbúðarhúsin upphaflega verið reyst fyrir ofan skógarmörk til hægðarauka. Skógurinn hefur í gegnum tíðina látið á sjá vegna vetrarbeitar. Milli 1970 og 1980 var búskapur fluttur frá gamla bænum niður fyrir Fellsstrandarveg þar sem byggt var nýbýli. Gamli bærinn fór í eyði 1991 en þá gaf Áskell Jóhannsson Skógrækt ríkisins land og byggingar í þeim tilgangi að svæðið frá Efribyggðavegi og niður til sjávar yrði friðað fyrir öllum ágangi búfjár og að skóglaust svæði yrði tekin til skógræktar.</w:t>
      </w:r>
      <w:r w:rsidR="00EC4410" w:rsidRPr="002D0386">
        <w:t xml:space="preserve"> </w:t>
      </w:r>
      <w:r w:rsidRPr="002D0386">
        <w:t>Svæðið neðan Efribyggðarvegar er um 17 ha. lands. Skógrækt ríkisins lauk friðun Skóga árið 1996. Gerð hefur verið ræktunaráætlun fyrir þann hluta af landi Skóga sem kallast Neðra svæðið.</w:t>
      </w:r>
      <w:r w:rsidR="00274396">
        <w:t xml:space="preserve"> </w:t>
      </w:r>
      <w:r w:rsidRPr="002D0386">
        <w:t xml:space="preserve">Hlunnindi eru af æðarvarpi og selveiði en hafa ekki verið nýtt hin síðari ár. </w:t>
      </w:r>
    </w:p>
    <w:p w:rsidR="00FB07E7" w:rsidRDefault="00FB07E7" w:rsidP="00606D82">
      <w:pPr>
        <w:pStyle w:val="ListParagraph"/>
        <w:ind w:left="142" w:hanging="142"/>
        <w:jc w:val="both"/>
      </w:pPr>
    </w:p>
    <w:p w:rsidR="00DB08C8" w:rsidRPr="002D0386" w:rsidRDefault="00DB08C8" w:rsidP="00606D82">
      <w:pPr>
        <w:pStyle w:val="ListParagraph"/>
        <w:ind w:left="142" w:hanging="142"/>
        <w:jc w:val="both"/>
      </w:pPr>
    </w:p>
    <w:p w:rsidR="00FB07E7" w:rsidRPr="002D0386" w:rsidRDefault="00FB07E7" w:rsidP="00606D82">
      <w:pPr>
        <w:pStyle w:val="ListParagraph"/>
        <w:ind w:left="142" w:hanging="142"/>
        <w:jc w:val="both"/>
      </w:pPr>
      <w:r w:rsidRPr="002D0386">
        <w:rPr>
          <w:noProof/>
          <w:lang w:eastAsia="is-IS"/>
        </w:rPr>
        <w:drawing>
          <wp:inline distT="0" distB="0" distL="0" distR="0" wp14:anchorId="5AAC1A42" wp14:editId="17784A0B">
            <wp:extent cx="3040380" cy="1821180"/>
            <wp:effectExtent l="0" t="0" r="7620" b="7620"/>
            <wp:docPr id="66" name="Picture 66" descr="IMG_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28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040494" cy="1821248"/>
                    </a:xfrm>
                    <a:prstGeom prst="rect">
                      <a:avLst/>
                    </a:prstGeom>
                    <a:noFill/>
                    <a:ln>
                      <a:noFill/>
                    </a:ln>
                  </pic:spPr>
                </pic:pic>
              </a:graphicData>
            </a:graphic>
          </wp:inline>
        </w:drawing>
      </w:r>
    </w:p>
    <w:p w:rsidR="00DB08C8" w:rsidRDefault="00FB07E7" w:rsidP="00606D82">
      <w:pPr>
        <w:pStyle w:val="ListParagraph"/>
        <w:ind w:left="142" w:hanging="142"/>
        <w:jc w:val="both"/>
      </w:pPr>
      <w:r w:rsidRPr="002D0386">
        <w:lastRenderedPageBreak/>
        <w:t>Gamli bærinn að Skógum.</w:t>
      </w: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pPr>
      <w:r w:rsidRPr="002D0386">
        <w:rPr>
          <w:noProof/>
          <w:lang w:eastAsia="is-IS"/>
        </w:rPr>
        <w:drawing>
          <wp:inline distT="0" distB="0" distL="0" distR="0" wp14:anchorId="7CBD4955" wp14:editId="04B32AB5">
            <wp:extent cx="2750820" cy="1836420"/>
            <wp:effectExtent l="0" t="0" r="0" b="0"/>
            <wp:docPr id="65" name="Picture 65" descr="IMG_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28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50820" cy="18364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Útihúsin að Skógum voru að mestu byggð úr torfi og grjóti.</w:t>
      </w:r>
    </w:p>
    <w:p w:rsidR="00FB07E7" w:rsidRPr="002D0386" w:rsidRDefault="00FB07E7" w:rsidP="00606D82">
      <w:pPr>
        <w:jc w:val="both"/>
      </w:pPr>
    </w:p>
    <w:p w:rsidR="00FB07E7" w:rsidRPr="002D0386" w:rsidRDefault="00FB07E7" w:rsidP="00606D82">
      <w:pPr>
        <w:pStyle w:val="ListParagraph"/>
        <w:ind w:left="142" w:hanging="142"/>
        <w:jc w:val="both"/>
      </w:pPr>
      <w:r w:rsidRPr="002D0386">
        <w:rPr>
          <w:noProof/>
          <w:lang w:eastAsia="is-IS"/>
        </w:rPr>
        <w:drawing>
          <wp:inline distT="0" distB="0" distL="0" distR="0" wp14:anchorId="687A19B9" wp14:editId="2F39C259">
            <wp:extent cx="2804160" cy="1874520"/>
            <wp:effectExtent l="0" t="0" r="0" b="0"/>
            <wp:docPr id="64" name="Picture 64" descr="IMG_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28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04160" cy="1874520"/>
                    </a:xfrm>
                    <a:prstGeom prst="rect">
                      <a:avLst/>
                    </a:prstGeom>
                    <a:noFill/>
                    <a:ln>
                      <a:noFill/>
                    </a:ln>
                  </pic:spPr>
                </pic:pic>
              </a:graphicData>
            </a:graphic>
          </wp:inline>
        </w:drawing>
      </w: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pPr>
      <w:r w:rsidRPr="002D0386">
        <w:t>Gamli bærinn að Skógum séð til norðurs.</w:t>
      </w: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pPr>
      <w:r w:rsidRPr="002D0386">
        <w:rPr>
          <w:noProof/>
          <w:lang w:eastAsia="is-IS"/>
        </w:rPr>
        <w:drawing>
          <wp:inline distT="0" distB="0" distL="0" distR="0" wp14:anchorId="55E198A3" wp14:editId="4AA989EB">
            <wp:extent cx="3131820" cy="2087880"/>
            <wp:effectExtent l="0" t="0" r="0" b="7620"/>
            <wp:docPr id="63" name="Picture 63" descr="IMG_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29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131820" cy="2087880"/>
                    </a:xfrm>
                    <a:prstGeom prst="rect">
                      <a:avLst/>
                    </a:prstGeom>
                    <a:noFill/>
                    <a:ln>
                      <a:noFill/>
                    </a:ln>
                  </pic:spPr>
                </pic:pic>
              </a:graphicData>
            </a:graphic>
          </wp:inline>
        </w:drawing>
      </w: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pPr>
      <w:r w:rsidRPr="002D0386">
        <w:t>Viðbyggingar úr torfi og grjóti norðan við gamla bæinn</w:t>
      </w:r>
      <w:r w:rsidR="00274396">
        <w:t xml:space="preserve"> að Skógum.</w:t>
      </w: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pPr>
    </w:p>
    <w:p w:rsidR="00FB07E7" w:rsidRPr="002D0386" w:rsidRDefault="00FB07E7" w:rsidP="00606D82">
      <w:pPr>
        <w:pStyle w:val="ListParagraph"/>
        <w:ind w:left="142" w:hanging="142"/>
        <w:jc w:val="both"/>
        <w:rPr>
          <w:sz w:val="32"/>
          <w:szCs w:val="32"/>
        </w:rPr>
      </w:pPr>
      <w:r w:rsidRPr="002D0386">
        <w:rPr>
          <w:noProof/>
          <w:lang w:eastAsia="is-IS"/>
        </w:rPr>
        <w:lastRenderedPageBreak/>
        <w:drawing>
          <wp:inline distT="0" distB="0" distL="0" distR="0" wp14:anchorId="651CDB01" wp14:editId="1F0A9F04">
            <wp:extent cx="3169920" cy="2110740"/>
            <wp:effectExtent l="0" t="0" r="0" b="3810"/>
            <wp:docPr id="62" name="Picture 62" descr="IMG_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7289"/>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169920" cy="2110740"/>
                    </a:xfrm>
                    <a:prstGeom prst="rect">
                      <a:avLst/>
                    </a:prstGeom>
                    <a:noFill/>
                    <a:ln>
                      <a:noFill/>
                    </a:ln>
                  </pic:spPr>
                </pic:pic>
              </a:graphicData>
            </a:graphic>
          </wp:inline>
        </w:drawing>
      </w:r>
    </w:p>
    <w:p w:rsidR="00FB07E7" w:rsidRPr="002D0386" w:rsidRDefault="00FB07E7" w:rsidP="00606D82">
      <w:pPr>
        <w:pStyle w:val="ListParagraph"/>
        <w:ind w:left="142" w:hanging="142"/>
        <w:jc w:val="both"/>
        <w:rPr>
          <w:sz w:val="32"/>
          <w:szCs w:val="32"/>
        </w:rPr>
      </w:pPr>
    </w:p>
    <w:p w:rsidR="00FB07E7" w:rsidRPr="002D0386" w:rsidRDefault="00FB07E7" w:rsidP="00606D82">
      <w:pPr>
        <w:pStyle w:val="ListParagraph"/>
        <w:ind w:left="142" w:hanging="142"/>
        <w:jc w:val="both"/>
      </w:pPr>
      <w:r w:rsidRPr="002D0386">
        <w:t xml:space="preserve">Í eldhúsi gamla bæjarins að Skógum mátti finna þessa </w:t>
      </w:r>
    </w:p>
    <w:p w:rsidR="00FB07E7" w:rsidRPr="002D0386" w:rsidRDefault="00FB07E7" w:rsidP="00606D82">
      <w:pPr>
        <w:pStyle w:val="ListParagraph"/>
        <w:ind w:left="142" w:hanging="142"/>
        <w:jc w:val="both"/>
      </w:pPr>
      <w:r w:rsidRPr="002D0386">
        <w:t>forláta AGA kox eldavél.</w:t>
      </w:r>
    </w:p>
    <w:p w:rsidR="00FB07E7" w:rsidRPr="002D0386" w:rsidRDefault="00FB07E7" w:rsidP="00606D82">
      <w:pPr>
        <w:pStyle w:val="ListParagraph"/>
        <w:ind w:left="142" w:hanging="142"/>
        <w:jc w:val="both"/>
        <w:rPr>
          <w:sz w:val="32"/>
          <w:szCs w:val="32"/>
        </w:rPr>
      </w:pPr>
    </w:p>
    <w:p w:rsidR="00FB07E7" w:rsidRPr="002D0386" w:rsidRDefault="00FB07E7" w:rsidP="00606D82">
      <w:pPr>
        <w:pStyle w:val="ListParagraph"/>
        <w:ind w:left="142" w:hanging="142"/>
        <w:jc w:val="both"/>
        <w:rPr>
          <w:b/>
          <w:sz w:val="28"/>
          <w:szCs w:val="28"/>
        </w:rPr>
      </w:pPr>
      <w:r w:rsidRPr="002D0386">
        <w:rPr>
          <w:b/>
          <w:sz w:val="28"/>
          <w:szCs w:val="28"/>
        </w:rPr>
        <w:t>Um Aga-kox vélarnar:</w:t>
      </w:r>
    </w:p>
    <w:p w:rsidR="00FB07E7" w:rsidRPr="002D0386" w:rsidRDefault="00FB07E7" w:rsidP="00606D82">
      <w:pPr>
        <w:pStyle w:val="NormalWeb"/>
        <w:jc w:val="both"/>
      </w:pPr>
      <w:r w:rsidRPr="002D0386">
        <w:t>Í 1. tölublaði Samvinnunnar 1938 ritar Auður Jónasdóttir (1913‒2010):</w:t>
      </w:r>
    </w:p>
    <w:p w:rsidR="00FB07E7" w:rsidRPr="002D0386" w:rsidRDefault="00FB07E7" w:rsidP="00606D82">
      <w:pPr>
        <w:pStyle w:val="NormalWeb"/>
        <w:jc w:val="both"/>
      </w:pPr>
      <w:r w:rsidRPr="002D0386">
        <w:t>Ýmsir munu kannast við Aga-eldavélar af afspurn. Þær eru dýrustu en þægilegustu eldavélar, sem til eru hér á landi. Þær eru fundnar upp og smíðaðar í Svíþjóð. Uppfyndingamaðurinn hét Gustaf Dalén og var verkfræðingur. Einu sinni þegar hann var að fást við tilraunir í rannsóknarstofu sinni hafði flaska með eitruðum gastegundum sprungið framan í hann og gert hann blindan. Aga-vélina fann hann upp eftir að hann varð blindur. Dalén fékk Nóbelsverðlaun fyrir uppfyndingar sínar. Aga-vélarnar eru nú þegar notaðar á talsvert mörgum heimilum í sveitum og kaupstöðum, þar sem ekki er rafmagn til suðu. Leyndardómurinn við Aga-vélarnar er hve vel þær geyma hitann. Allar hliðar þessarar eldavélar eru mjög þykkar og úr margföldu einangrunarefni. Þær eru sparneytnar á eldivið, en brenna aðeins koksi, ca. 1 tonni á ári. Koks kostar í Reykjavík ca. 60.00 krónur tonnið. Aga-eldavélarnar eru heitar allan sólarhringinn og tilbúnar til eldunar, þó ekki sé bætt á þær nema tvisvar á sólarhring, kvölds og morgna. Í þeim er jafnan heitt vatn til uppþvotta</w:t>
      </w:r>
      <w:r w:rsidR="00EC4410" w:rsidRPr="002D0386">
        <w:t xml:space="preserve"> </w:t>
      </w:r>
      <w:r w:rsidRPr="002D0386">
        <w:t>o.fl. Aga-vélarnar eru miklar fyrirferðar en smekklegar, kosta ca. 13‒14 hundruð krónur með tilheyrandi pottum. Vélar þessar er ekki hægt að nota sem miðstöðvarofna. Sveitafólk, sem þarf að fá sér eldavélar í ný eða gömul hús ætti að leita sér nákvæmra upplýsinga áður en það festir kaup á eldavél. Vafalaust mundu byggingarráðunautar sveitanna veita upplýsingar um þetta efni, þegar til þeirra væri leitað bréflega eða munnlega.</w:t>
      </w:r>
    </w:p>
    <w:p w:rsidR="00FB07E7" w:rsidRPr="002D0386" w:rsidRDefault="00FB07E7" w:rsidP="00606D82">
      <w:pPr>
        <w:jc w:val="both"/>
      </w:pPr>
      <w:r w:rsidRPr="002D0386">
        <w:br w:type="page"/>
      </w:r>
    </w:p>
    <w:p w:rsidR="00FB07E7" w:rsidRPr="00274396" w:rsidRDefault="00FB07E7" w:rsidP="00606D82">
      <w:pPr>
        <w:jc w:val="both"/>
        <w:rPr>
          <w:b/>
          <w:sz w:val="28"/>
          <w:szCs w:val="28"/>
        </w:rPr>
      </w:pPr>
      <w:r w:rsidRPr="00274396">
        <w:rPr>
          <w:b/>
          <w:sz w:val="28"/>
          <w:szCs w:val="28"/>
        </w:rPr>
        <w:lastRenderedPageBreak/>
        <w:t>Skógar</w:t>
      </w:r>
      <w:r w:rsidR="00274396" w:rsidRPr="00274396">
        <w:rPr>
          <w:b/>
          <w:sz w:val="28"/>
          <w:szCs w:val="28"/>
        </w:rPr>
        <w:t xml:space="preserve"> (nýi bærinn neðan Fellsstrandarvegar)</w:t>
      </w:r>
    </w:p>
    <w:p w:rsidR="00FB07E7" w:rsidRPr="002D0386" w:rsidRDefault="00FB07E7" w:rsidP="00606D82">
      <w:pPr>
        <w:jc w:val="both"/>
        <w:rPr>
          <w:b/>
          <w:sz w:val="28"/>
          <w:szCs w:val="28"/>
        </w:rPr>
      </w:pPr>
    </w:p>
    <w:tbl>
      <w:tblPr>
        <w:tblStyle w:val="TableGrid"/>
        <w:tblW w:w="0" w:type="auto"/>
        <w:tblInd w:w="108" w:type="dxa"/>
        <w:tblLook w:val="04A0" w:firstRow="1" w:lastRow="0" w:firstColumn="1" w:lastColumn="0" w:noHBand="0" w:noVBand="1"/>
      </w:tblPr>
      <w:tblGrid>
        <w:gridCol w:w="5529"/>
      </w:tblGrid>
      <w:tr w:rsidR="00FB07E7" w:rsidRPr="002D0386" w:rsidTr="00FB07E7">
        <w:tc>
          <w:tcPr>
            <w:tcW w:w="5529" w:type="dxa"/>
            <w:tcBorders>
              <w:top w:val="single" w:sz="4" w:space="0" w:color="auto"/>
              <w:left w:val="single" w:sz="4" w:space="0" w:color="auto"/>
              <w:bottom w:val="single" w:sz="4" w:space="0" w:color="auto"/>
              <w:right w:val="single" w:sz="4" w:space="0" w:color="auto"/>
            </w:tcBorders>
            <w:hideMark/>
          </w:tcPr>
          <w:p w:rsidR="00FB07E7" w:rsidRPr="002D0386" w:rsidRDefault="00FB07E7" w:rsidP="00606D82">
            <w:pPr>
              <w:jc w:val="both"/>
            </w:pPr>
            <w:r w:rsidRPr="002D0386">
              <w:rPr>
                <w:b/>
              </w:rPr>
              <w:t>Eigandi:</w:t>
            </w:r>
            <w:r w:rsidRPr="002D0386">
              <w:t xml:space="preserve"> Skógrækt ríkisins </w:t>
            </w:r>
          </w:p>
          <w:p w:rsidR="00560109" w:rsidRDefault="00560109" w:rsidP="00560109">
            <w:pPr>
              <w:jc w:val="both"/>
            </w:pPr>
            <w:r w:rsidRPr="002D0386">
              <w:rPr>
                <w:b/>
              </w:rPr>
              <w:t xml:space="preserve">Staður: </w:t>
            </w:r>
            <w:r>
              <w:t>Dalabyggð</w:t>
            </w:r>
          </w:p>
          <w:p w:rsidR="00FB07E7" w:rsidRPr="002D0386" w:rsidRDefault="00FB07E7" w:rsidP="00606D82">
            <w:pPr>
              <w:jc w:val="both"/>
            </w:pPr>
            <w:r w:rsidRPr="002D0386">
              <w:rPr>
                <w:b/>
              </w:rPr>
              <w:t>Byggingarár:</w:t>
            </w:r>
            <w:r w:rsidR="00EC4410" w:rsidRPr="002D0386">
              <w:t xml:space="preserve"> </w:t>
            </w:r>
            <w:r w:rsidRPr="002D0386">
              <w:t>um 1970</w:t>
            </w:r>
          </w:p>
          <w:p w:rsidR="00FB07E7" w:rsidRPr="002D0386" w:rsidRDefault="00FB07E7" w:rsidP="00606D82">
            <w:pPr>
              <w:jc w:val="both"/>
              <w:rPr>
                <w:b/>
              </w:rPr>
            </w:pPr>
            <w:r w:rsidRPr="002D0386">
              <w:rPr>
                <w:b/>
              </w:rPr>
              <w:t>Fasteignamat ársins 2013:</w:t>
            </w:r>
            <w:r w:rsidR="00EC4410" w:rsidRPr="002D0386">
              <w:rPr>
                <w:b/>
              </w:rPr>
              <w:t xml:space="preserve"> </w:t>
            </w:r>
            <w:r w:rsidRPr="002D0386">
              <w:t>2,558,000</w:t>
            </w:r>
          </w:p>
          <w:p w:rsidR="00274396" w:rsidRDefault="00274396" w:rsidP="00606D82">
            <w:pPr>
              <w:jc w:val="both"/>
              <w:rPr>
                <w:b/>
              </w:rPr>
            </w:pPr>
            <w:r w:rsidRPr="002D0386">
              <w:rPr>
                <w:b/>
              </w:rPr>
              <w:t>Flatarmál lands um 600 ha.</w:t>
            </w:r>
          </w:p>
          <w:p w:rsidR="00FB07E7" w:rsidRPr="002D0386" w:rsidRDefault="00FB07E7" w:rsidP="00606D82">
            <w:pPr>
              <w:jc w:val="both"/>
              <w:rPr>
                <w:b/>
              </w:rPr>
            </w:pPr>
            <w:r w:rsidRPr="002D0386">
              <w:rPr>
                <w:b/>
              </w:rPr>
              <w:t xml:space="preserve">GPS skráning: </w:t>
            </w:r>
          </w:p>
          <w:p w:rsidR="00FB07E7" w:rsidRPr="002D0386" w:rsidRDefault="00FB07E7" w:rsidP="00606D82">
            <w:pPr>
              <w:jc w:val="both"/>
            </w:pPr>
            <w:r w:rsidRPr="002D0386">
              <w:rPr>
                <w:b/>
              </w:rPr>
              <w:t>Skráning og myndir:</w:t>
            </w:r>
            <w:r w:rsidR="00EC4410" w:rsidRPr="002D0386">
              <w:rPr>
                <w:b/>
              </w:rPr>
              <w:t xml:space="preserve"> </w:t>
            </w:r>
          </w:p>
        </w:tc>
      </w:tr>
    </w:tbl>
    <w:p w:rsidR="00FB07E7" w:rsidRPr="002D0386" w:rsidRDefault="00FB07E7" w:rsidP="00606D82">
      <w:pPr>
        <w:pStyle w:val="ListParagraph"/>
        <w:ind w:left="142" w:hanging="142"/>
        <w:jc w:val="both"/>
      </w:pPr>
    </w:p>
    <w:p w:rsidR="00FB07E7" w:rsidRPr="002D0386" w:rsidRDefault="00FB07E7" w:rsidP="00606D82">
      <w:pPr>
        <w:pStyle w:val="ListParagraph"/>
        <w:ind w:left="0"/>
        <w:jc w:val="both"/>
      </w:pPr>
      <w:r w:rsidRPr="002D0386">
        <w:rPr>
          <w:b/>
        </w:rPr>
        <w:t xml:space="preserve">Lýsing: </w:t>
      </w:r>
      <w:r w:rsidRPr="002D0386">
        <w:t>Laust fyrir 1970 var gamli bærinn að Skógum orðin það lélegur að ekki þótti hepp</w:t>
      </w:r>
      <w:r w:rsidR="00274396">
        <w:t>ilegt að endurbyggja gripahúsin</w:t>
      </w:r>
      <w:r w:rsidR="00E02609" w:rsidRPr="002D0386">
        <w:t>, e</w:t>
      </w:r>
      <w:r w:rsidRPr="002D0386">
        <w:t>nda landrými ekki mikið og öll aðstaða óhentug til búrekstrar.</w:t>
      </w:r>
      <w:r w:rsidR="00EC4410" w:rsidRPr="002D0386">
        <w:t xml:space="preserve"> </w:t>
      </w:r>
      <w:r w:rsidR="00274396">
        <w:t>Ákveðið var að byggja „nýbýlið“</w:t>
      </w:r>
      <w:r w:rsidRPr="002D0386">
        <w:t xml:space="preserve"> Skóga fyrir neðan Fellsstranda</w:t>
      </w:r>
      <w:r w:rsidR="00274396">
        <w:t>r</w:t>
      </w:r>
      <w:r w:rsidRPr="002D0386">
        <w:t>veg. Útihús við gamla bæinn í hlíðinni voru rifin og byggingarefni</w:t>
      </w:r>
      <w:r w:rsidR="00EC4410" w:rsidRPr="002D0386">
        <w:t xml:space="preserve"> </w:t>
      </w:r>
      <w:r w:rsidRPr="002D0386">
        <w:t>nýtt eins og kostur var</w:t>
      </w:r>
      <w:r w:rsidR="00EC4410" w:rsidRPr="002D0386">
        <w:t xml:space="preserve"> </w:t>
      </w:r>
      <w:r w:rsidRPr="002D0386">
        <w:t>til húsbyggingar á nýjum stað. Búskapurinn fluttist svo 1970 en íbúðarhúsið var ekki byggt fyrr en síðar</w:t>
      </w:r>
      <w:r w:rsidR="00E02609" w:rsidRPr="002D0386">
        <w:t>.</w:t>
      </w:r>
      <w:r w:rsidR="00EC4410" w:rsidRPr="002D0386">
        <w:t xml:space="preserve"> </w:t>
      </w:r>
      <w:r w:rsidRPr="002D0386">
        <w:t>Helstu byggingar</w:t>
      </w:r>
      <w:r w:rsidR="00EC4410" w:rsidRPr="002D0386">
        <w:t xml:space="preserve"> </w:t>
      </w:r>
      <w:r w:rsidR="00274396">
        <w:t xml:space="preserve">á jörðinni eru: </w:t>
      </w:r>
      <w:r w:rsidRPr="002D0386">
        <w:t>fjós 81,2 m², hlaða 113m²,</w:t>
      </w:r>
      <w:r w:rsidR="00EC4410" w:rsidRPr="002D0386">
        <w:t xml:space="preserve"> </w:t>
      </w:r>
      <w:r w:rsidRPr="002D0386">
        <w:t>mjólkurhús 27m²,</w:t>
      </w:r>
      <w:r w:rsidR="00EC4410" w:rsidRPr="002D0386">
        <w:t xml:space="preserve"> </w:t>
      </w:r>
      <w:r w:rsidRPr="002D0386">
        <w:t>geymsla 117m²,</w:t>
      </w:r>
      <w:r w:rsidR="00EC4410" w:rsidRPr="002D0386">
        <w:t xml:space="preserve"> </w:t>
      </w:r>
      <w:r w:rsidRPr="002D0386">
        <w:t xml:space="preserve">íbúðarhús um 70m². Íbúðarhúsið að Skógum hefur verði leigt út sem sumarhús um tíma og hefur leigjandinn sinnt húsinu og næsta nágrenni þess sérstaklega vel. </w:t>
      </w:r>
    </w:p>
    <w:p w:rsidR="00FB07E7" w:rsidRDefault="00FB07E7" w:rsidP="00606D82">
      <w:pPr>
        <w:pStyle w:val="ListParagraph"/>
        <w:ind w:left="0"/>
        <w:jc w:val="both"/>
      </w:pPr>
    </w:p>
    <w:p w:rsidR="00DB08C8" w:rsidRPr="002D0386" w:rsidRDefault="00DB08C8" w:rsidP="00606D82">
      <w:pPr>
        <w:pStyle w:val="ListParagraph"/>
        <w:ind w:left="0"/>
        <w:jc w:val="both"/>
      </w:pPr>
    </w:p>
    <w:p w:rsidR="00FB07E7" w:rsidRPr="002D0386" w:rsidRDefault="00FB07E7" w:rsidP="00606D82">
      <w:pPr>
        <w:pStyle w:val="ListParagraph"/>
        <w:keepNext/>
        <w:ind w:left="142" w:hanging="142"/>
        <w:jc w:val="both"/>
      </w:pPr>
      <w:r w:rsidRPr="002D0386">
        <w:rPr>
          <w:noProof/>
          <w:lang w:eastAsia="is-IS"/>
        </w:rPr>
        <w:drawing>
          <wp:inline distT="0" distB="0" distL="0" distR="0" wp14:anchorId="75831446" wp14:editId="40ADA7A2">
            <wp:extent cx="2423160" cy="1615440"/>
            <wp:effectExtent l="0" t="0" r="0" b="3810"/>
            <wp:docPr id="61" name="Picture 61" descr="IMG_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729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423160" cy="1615440"/>
                    </a:xfrm>
                    <a:prstGeom prst="rect">
                      <a:avLst/>
                    </a:prstGeom>
                    <a:noFill/>
                    <a:ln>
                      <a:noFill/>
                    </a:ln>
                  </pic:spPr>
                </pic:pic>
              </a:graphicData>
            </a:graphic>
          </wp:inline>
        </w:drawing>
      </w:r>
    </w:p>
    <w:p w:rsidR="00E02609" w:rsidRPr="002D0386" w:rsidRDefault="00E02609" w:rsidP="00606D82">
      <w:pPr>
        <w:pStyle w:val="ListParagraph"/>
        <w:ind w:left="142" w:hanging="142"/>
        <w:jc w:val="both"/>
      </w:pPr>
    </w:p>
    <w:p w:rsidR="00FB07E7" w:rsidRPr="002D0386" w:rsidRDefault="00FB07E7" w:rsidP="00606D82">
      <w:pPr>
        <w:pStyle w:val="ListParagraph"/>
        <w:ind w:left="142" w:hanging="142"/>
        <w:jc w:val="both"/>
      </w:pPr>
      <w:r w:rsidRPr="002D0386">
        <w:t xml:space="preserve">Skógar </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6104C266" wp14:editId="0EA2A703">
            <wp:extent cx="2278380" cy="1521257"/>
            <wp:effectExtent l="0" t="0" r="7620" b="3175"/>
            <wp:docPr id="60" name="Picture 60" descr="IMG_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29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278380" cy="1521257"/>
                    </a:xfrm>
                    <a:prstGeom prst="rect">
                      <a:avLst/>
                    </a:prstGeom>
                    <a:noFill/>
                    <a:ln>
                      <a:noFill/>
                    </a:ln>
                  </pic:spPr>
                </pic:pic>
              </a:graphicData>
            </a:graphic>
          </wp:inline>
        </w:drawing>
      </w:r>
      <w:r w:rsidRPr="002D0386">
        <w:t xml:space="preserve"> </w:t>
      </w:r>
    </w:p>
    <w:p w:rsidR="00FB07E7" w:rsidRPr="002D0386" w:rsidRDefault="00FB07E7" w:rsidP="00606D82">
      <w:pPr>
        <w:jc w:val="both"/>
      </w:pPr>
    </w:p>
    <w:p w:rsidR="00274396" w:rsidRDefault="00FB07E7" w:rsidP="00606D82">
      <w:pPr>
        <w:jc w:val="both"/>
      </w:pPr>
      <w:r w:rsidRPr="002D0386">
        <w:t xml:space="preserve">Fjós og fjárhús að Skógum ásamt nokkrum hluta </w:t>
      </w:r>
    </w:p>
    <w:p w:rsidR="00E02609" w:rsidRPr="002D0386" w:rsidRDefault="00FB07E7" w:rsidP="00606D82">
      <w:pPr>
        <w:jc w:val="both"/>
      </w:pPr>
      <w:r w:rsidRPr="002D0386">
        <w:t>af túnum eru nýtt af bóndanum á Valþúfu.</w:t>
      </w:r>
    </w:p>
    <w:p w:rsidR="00274396" w:rsidRDefault="00274396" w:rsidP="00606D82">
      <w:pPr>
        <w:pStyle w:val="ListParagraph"/>
        <w:ind w:left="142" w:hanging="142"/>
        <w:jc w:val="both"/>
        <w:rPr>
          <w:b/>
          <w:sz w:val="32"/>
          <w:szCs w:val="32"/>
        </w:rPr>
      </w:pPr>
    </w:p>
    <w:p w:rsidR="00FB07E7" w:rsidRPr="002D0386" w:rsidRDefault="00E02609" w:rsidP="00606D82">
      <w:pPr>
        <w:pStyle w:val="ListParagraph"/>
        <w:ind w:left="142" w:hanging="142"/>
        <w:jc w:val="both"/>
        <w:rPr>
          <w:b/>
          <w:sz w:val="32"/>
          <w:szCs w:val="32"/>
        </w:rPr>
      </w:pPr>
      <w:r w:rsidRPr="002D0386">
        <w:rPr>
          <w:b/>
          <w:sz w:val="32"/>
          <w:szCs w:val="32"/>
        </w:rPr>
        <w:lastRenderedPageBreak/>
        <w:t>L</w:t>
      </w:r>
      <w:r w:rsidR="00FB07E7" w:rsidRPr="002D0386">
        <w:rPr>
          <w:b/>
          <w:sz w:val="32"/>
          <w:szCs w:val="32"/>
        </w:rPr>
        <w:t>axaborg, jörð og sumarhús.</w:t>
      </w:r>
    </w:p>
    <w:p w:rsidR="00FB07E7" w:rsidRPr="002D0386" w:rsidRDefault="00FB07E7" w:rsidP="00606D82">
      <w:pPr>
        <w:jc w:val="both"/>
        <w:rPr>
          <w:b/>
          <w:sz w:val="28"/>
          <w:szCs w:val="28"/>
        </w:rPr>
      </w:pPr>
    </w:p>
    <w:tbl>
      <w:tblPr>
        <w:tblStyle w:val="TableGrid"/>
        <w:tblW w:w="0" w:type="auto"/>
        <w:tblInd w:w="108" w:type="dxa"/>
        <w:tblLook w:val="04A0" w:firstRow="1" w:lastRow="0" w:firstColumn="1" w:lastColumn="0" w:noHBand="0" w:noVBand="1"/>
      </w:tblPr>
      <w:tblGrid>
        <w:gridCol w:w="5529"/>
      </w:tblGrid>
      <w:tr w:rsidR="00FB07E7" w:rsidRPr="002D0386" w:rsidTr="00FB07E7">
        <w:tc>
          <w:tcPr>
            <w:tcW w:w="5529"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 </w:t>
            </w:r>
          </w:p>
          <w:p w:rsidR="00560109" w:rsidRDefault="00560109" w:rsidP="00560109">
            <w:pPr>
              <w:jc w:val="both"/>
            </w:pPr>
            <w:r w:rsidRPr="002D0386">
              <w:rPr>
                <w:b/>
              </w:rPr>
              <w:t xml:space="preserve">Staður: </w:t>
            </w:r>
            <w:r>
              <w:t>Dalabyggð</w:t>
            </w:r>
          </w:p>
          <w:p w:rsidR="00FB07E7" w:rsidRPr="002D0386" w:rsidRDefault="00FB07E7" w:rsidP="00606D82">
            <w:pPr>
              <w:jc w:val="both"/>
              <w:rPr>
                <w:b/>
              </w:rPr>
            </w:pPr>
            <w:r w:rsidRPr="002D0386">
              <w:rPr>
                <w:b/>
              </w:rPr>
              <w:t>Jörðin um 60 ha</w:t>
            </w:r>
          </w:p>
          <w:p w:rsidR="00FB07E7" w:rsidRPr="002D0386" w:rsidRDefault="00FB07E7" w:rsidP="00606D82">
            <w:pPr>
              <w:jc w:val="both"/>
              <w:rPr>
                <w:b/>
              </w:rPr>
            </w:pPr>
            <w:r w:rsidRPr="002D0386">
              <w:rPr>
                <w:b/>
              </w:rPr>
              <w:t xml:space="preserve">Fasteignamat jarðar 2012: </w:t>
            </w:r>
            <w:r w:rsidRPr="002D0386">
              <w:t>21.980,000</w:t>
            </w:r>
          </w:p>
          <w:p w:rsidR="00FB07E7" w:rsidRPr="002D0386" w:rsidRDefault="00FB07E7" w:rsidP="00606D82">
            <w:pPr>
              <w:jc w:val="both"/>
              <w:rPr>
                <w:b/>
              </w:rPr>
            </w:pPr>
            <w:r w:rsidRPr="002D0386">
              <w:rPr>
                <w:b/>
              </w:rPr>
              <w:t xml:space="preserve">Fasteignamat húsa 2012: </w:t>
            </w:r>
            <w:r w:rsidRPr="002D0386">
              <w:t>2,600,000</w:t>
            </w:r>
          </w:p>
          <w:p w:rsidR="00FB07E7" w:rsidRPr="002D0386" w:rsidRDefault="00FB07E7" w:rsidP="00606D82">
            <w:pPr>
              <w:jc w:val="both"/>
            </w:pPr>
            <w:r w:rsidRPr="002D0386">
              <w:rPr>
                <w:b/>
              </w:rPr>
              <w:t xml:space="preserve">Álögð gjöld samtals 2012: </w:t>
            </w:r>
            <w:r w:rsidRPr="002D0386">
              <w:t>144,360</w:t>
            </w:r>
          </w:p>
          <w:p w:rsidR="00FB07E7" w:rsidRPr="002D0386" w:rsidRDefault="00274396" w:rsidP="00606D82">
            <w:pPr>
              <w:jc w:val="both"/>
            </w:pPr>
            <w:r>
              <w:rPr>
                <w:b/>
              </w:rPr>
              <w:t>GPS skráning: Skráning og myndir:</w:t>
            </w:r>
          </w:p>
        </w:tc>
      </w:tr>
    </w:tbl>
    <w:p w:rsidR="00FB07E7" w:rsidRPr="002D0386" w:rsidRDefault="00FB07E7" w:rsidP="00606D82">
      <w:pPr>
        <w:pStyle w:val="ListParagraph"/>
        <w:ind w:left="142" w:hanging="142"/>
        <w:jc w:val="both"/>
      </w:pPr>
    </w:p>
    <w:p w:rsidR="00FB07E7" w:rsidRPr="002D0386" w:rsidRDefault="00FB07E7" w:rsidP="00606D82">
      <w:pPr>
        <w:pStyle w:val="ListParagraph"/>
        <w:ind w:left="0"/>
        <w:jc w:val="both"/>
      </w:pPr>
      <w:r w:rsidRPr="002D0386">
        <w:rPr>
          <w:b/>
        </w:rPr>
        <w:t>Lýsing:</w:t>
      </w:r>
      <w:r w:rsidRPr="002D0386">
        <w:t xml:space="preserve"> Laxaborg í Dalasýslu er upphaflega hluti af jörðinni Þorsteinsstöðum fremri. Árið 1943 keypti sérleyfishafinn Guðbrandur Jörundsson þann hluta jarðarinnar Þorsteinsstaða</w:t>
      </w:r>
      <w:r w:rsidR="00872B94">
        <w:t>,</w:t>
      </w:r>
      <w:r w:rsidRPr="002D0386">
        <w:t xml:space="preserve"> sem liggur á milli þjóðvegar og Haukadalsár. Guðmundur og kona hans Elísabet Ólafsdóttir hófu þar trjárækt og byggðu sumarhús </w:t>
      </w:r>
      <w:r w:rsidR="00872B94">
        <w:t xml:space="preserve">á árunum </w:t>
      </w:r>
      <w:r w:rsidR="00872B94" w:rsidRPr="002D0386">
        <w:t>1943‒1945</w:t>
      </w:r>
      <w:r w:rsidR="00872B94">
        <w:t xml:space="preserve">, </w:t>
      </w:r>
      <w:r w:rsidRPr="002D0386">
        <w:t>sem þau gáfu nafnið Laxaborg. Árið 1980 lést Guðbrandur en Elísabet hélt áfram ræktun á Laxaborg meðan kraftar en</w:t>
      </w:r>
      <w:r w:rsidR="00872B94">
        <w:t>t</w:t>
      </w:r>
      <w:r w:rsidRPr="002D0386">
        <w:t xml:space="preserve">ust. Árið 1990 gaf hún Skógrækt ríkisins landið með gögnum og gæðum svo sem hlunnindum Haukadalsár sem eru umtalsverðar. Laxaborg var gefin til minningar um Guðbrand Jörundarson. Í landinu er ekki að finna náttúrulegan skóg en um 0,5 ha. eru af ræktuðum birkiskógi eða birkikjarri í kring um sumarhúsið ásamt um 450 m af skjólbeltum. </w:t>
      </w:r>
      <w:r w:rsidR="00872B94">
        <w:t>Laxaborg</w:t>
      </w:r>
      <w:r w:rsidRPr="002D0386">
        <w:t xml:space="preserve"> sem e</w:t>
      </w:r>
      <w:r w:rsidR="00872B94">
        <w:t>r timburhús með aspestklæðningu</w:t>
      </w:r>
      <w:r w:rsidRPr="002D0386">
        <w:t xml:space="preserve"> er talið vera 58,4 m². Húsið er að ónýtt með öllu, sama er að segja um geymsluskúr sem er um 20 m² og stendur sunnan við húsið. Gera þarf ráðstafanir til þess að rífa þessar byggingar og</w:t>
      </w:r>
      <w:r w:rsidR="00872B94">
        <w:t xml:space="preserve"> bæta um leið aðkomu að staðnum</w:t>
      </w:r>
      <w:r w:rsidRPr="002D0386">
        <w:t xml:space="preserve"> sem gæti orðið áningastaður við Vestfjarðaveg. Gerð hefur verið nýtingaráætlun fyrir Laxaborg (Rúnar Ísleifsson, 2010)</w:t>
      </w:r>
      <w:r w:rsidR="00872B94">
        <w:t>.</w:t>
      </w:r>
      <w:r w:rsidRPr="002D0386">
        <w:t xml:space="preserve"> Þar er m.a gert ráð fyrir að gróðursett verði í um 14 ha á næstu 10 árum.</w:t>
      </w:r>
    </w:p>
    <w:p w:rsidR="00FB07E7" w:rsidRDefault="00FB07E7" w:rsidP="00606D82">
      <w:pPr>
        <w:pStyle w:val="ListParagraph"/>
        <w:ind w:left="142" w:hanging="142"/>
        <w:jc w:val="both"/>
      </w:pPr>
    </w:p>
    <w:p w:rsidR="00DB08C8" w:rsidRPr="002D0386" w:rsidRDefault="00DB08C8" w:rsidP="00606D82">
      <w:pPr>
        <w:pStyle w:val="ListParagraph"/>
        <w:ind w:left="142" w:hanging="142"/>
        <w:jc w:val="both"/>
      </w:pPr>
    </w:p>
    <w:p w:rsidR="00FB07E7" w:rsidRPr="002D0386" w:rsidRDefault="00FB07E7" w:rsidP="00606D82">
      <w:pPr>
        <w:pStyle w:val="ListParagraph"/>
        <w:ind w:left="142" w:hanging="142"/>
        <w:jc w:val="both"/>
      </w:pPr>
      <w:r w:rsidRPr="002D0386">
        <w:rPr>
          <w:noProof/>
          <w:lang w:eastAsia="is-IS"/>
        </w:rPr>
        <w:drawing>
          <wp:inline distT="0" distB="0" distL="0" distR="0" wp14:anchorId="10EDDD68" wp14:editId="1053A4EB">
            <wp:extent cx="3451860" cy="2301240"/>
            <wp:effectExtent l="0" t="0" r="0" b="3810"/>
            <wp:docPr id="59" name="Picture 59" descr="IMG_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7273"/>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451860" cy="230124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Laxaborg</w:t>
      </w:r>
    </w:p>
    <w:p w:rsidR="00FB07E7" w:rsidRPr="002D0386" w:rsidRDefault="00FB07E7" w:rsidP="00606D82">
      <w:pPr>
        <w:jc w:val="both"/>
      </w:pPr>
      <w:r w:rsidRPr="002D0386">
        <w:rPr>
          <w:noProof/>
          <w:lang w:eastAsia="is-IS"/>
        </w:rPr>
        <w:lastRenderedPageBreak/>
        <w:drawing>
          <wp:inline distT="0" distB="0" distL="0" distR="0" wp14:anchorId="73EA7F72" wp14:editId="06281B79">
            <wp:extent cx="3314700" cy="2209800"/>
            <wp:effectExtent l="0" t="0" r="0" b="0"/>
            <wp:docPr id="58" name="Picture 58" descr="IMG_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7278"/>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314700" cy="220980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Við Laxaborg. Skógarverðirnir Birgir Hauksson og Valdimar Reynisson.</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4BB2A987" wp14:editId="201E7F34">
            <wp:extent cx="3383280" cy="2255520"/>
            <wp:effectExtent l="0" t="0" r="7620" b="0"/>
            <wp:docPr id="57" name="Picture 57" descr="IMG_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7280"/>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383280" cy="225552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Laxaborg, geymsluskúr.</w:t>
      </w:r>
    </w:p>
    <w:p w:rsidR="00FB07E7" w:rsidRPr="002D0386" w:rsidRDefault="00FB07E7" w:rsidP="00606D82">
      <w:pPr>
        <w:jc w:val="both"/>
        <w:rPr>
          <w:sz w:val="36"/>
          <w:szCs w:val="36"/>
        </w:rPr>
      </w:pPr>
      <w:r w:rsidRPr="002D0386">
        <w:rPr>
          <w:sz w:val="36"/>
          <w:szCs w:val="36"/>
        </w:rPr>
        <w:br w:type="page"/>
      </w:r>
    </w:p>
    <w:p w:rsidR="00FB07E7" w:rsidRPr="00872B94" w:rsidRDefault="00FB07E7" w:rsidP="00DB08C8">
      <w:pPr>
        <w:jc w:val="center"/>
        <w:rPr>
          <w:rFonts w:ascii="Arial" w:hAnsi="Arial" w:cs="Arial"/>
          <w:b/>
          <w:sz w:val="40"/>
          <w:szCs w:val="40"/>
        </w:rPr>
      </w:pPr>
      <w:r w:rsidRPr="00872B94">
        <w:rPr>
          <w:rFonts w:ascii="Arial" w:hAnsi="Arial" w:cs="Arial"/>
          <w:b/>
          <w:sz w:val="40"/>
          <w:szCs w:val="40"/>
        </w:rPr>
        <w:lastRenderedPageBreak/>
        <w:t>Mógilsá</w:t>
      </w:r>
      <w:r w:rsidR="00DB08C8">
        <w:rPr>
          <w:rFonts w:ascii="Arial" w:hAnsi="Arial" w:cs="Arial"/>
          <w:b/>
          <w:sz w:val="40"/>
          <w:szCs w:val="40"/>
        </w:rPr>
        <w:t xml:space="preserve"> á Kjalanesi</w:t>
      </w:r>
    </w:p>
    <w:p w:rsidR="00FB07E7" w:rsidRPr="002D0386" w:rsidRDefault="00FB07E7" w:rsidP="00606D82">
      <w:pPr>
        <w:jc w:val="both"/>
      </w:pPr>
    </w:p>
    <w:p w:rsidR="00FB07E7" w:rsidRPr="002D0386" w:rsidRDefault="00FB07E7" w:rsidP="00606D82">
      <w:pPr>
        <w:jc w:val="both"/>
        <w:rPr>
          <w:b/>
          <w:sz w:val="28"/>
          <w:szCs w:val="28"/>
        </w:rPr>
      </w:pPr>
      <w:r w:rsidRPr="002D0386">
        <w:rPr>
          <w:b/>
          <w:sz w:val="28"/>
          <w:szCs w:val="28"/>
        </w:rPr>
        <w:t>Rannsóknarhús og viðbyggt gróðurhús</w:t>
      </w:r>
    </w:p>
    <w:p w:rsidR="00FB07E7" w:rsidRPr="002D0386" w:rsidRDefault="00FB07E7" w:rsidP="00606D82">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FB07E7" w:rsidRPr="002D0386" w:rsidTr="00FB07E7">
        <w:tc>
          <w:tcPr>
            <w:tcW w:w="6062"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Pr="002D0386">
              <w:t xml:space="preserve"> Skógrækt ríkisins </w:t>
            </w:r>
          </w:p>
          <w:p w:rsidR="00FB07E7" w:rsidRPr="002D0386" w:rsidRDefault="00FB07E7" w:rsidP="00606D82">
            <w:pPr>
              <w:jc w:val="both"/>
              <w:rPr>
                <w:b/>
                <w:lang w:val="nb-NO"/>
              </w:rPr>
            </w:pPr>
            <w:r w:rsidRPr="002D0386">
              <w:rPr>
                <w:b/>
                <w:lang w:val="nb-NO"/>
              </w:rPr>
              <w:t xml:space="preserve">Staðsetning: </w:t>
            </w:r>
            <w:r w:rsidRPr="002D0386">
              <w:rPr>
                <w:lang w:val="nb-NO"/>
              </w:rPr>
              <w:t>Kjalarnes</w:t>
            </w:r>
          </w:p>
          <w:p w:rsidR="00FB07E7" w:rsidRPr="002D0386" w:rsidRDefault="00FB07E7" w:rsidP="00606D82">
            <w:pPr>
              <w:jc w:val="both"/>
              <w:rPr>
                <w:b/>
                <w:lang w:val="nb-NO"/>
              </w:rPr>
            </w:pPr>
            <w:r w:rsidRPr="002D0386">
              <w:rPr>
                <w:b/>
                <w:lang w:val="nb-NO"/>
              </w:rPr>
              <w:t>Byggingarár:</w:t>
            </w:r>
            <w:r w:rsidRPr="002D0386">
              <w:rPr>
                <w:lang w:val="nb-NO"/>
              </w:rPr>
              <w:t xml:space="preserve"> 1963</w:t>
            </w:r>
          </w:p>
          <w:p w:rsidR="00FB07E7" w:rsidRPr="002D0386" w:rsidRDefault="00FB07E7" w:rsidP="00606D82">
            <w:pPr>
              <w:jc w:val="both"/>
              <w:rPr>
                <w:lang w:val="nb-NO"/>
              </w:rPr>
            </w:pPr>
            <w:r w:rsidRPr="002D0386">
              <w:rPr>
                <w:b/>
                <w:lang w:val="nb-NO"/>
              </w:rPr>
              <w:t>Fasteignamat ársins 2011</w:t>
            </w:r>
            <w:r w:rsidRPr="002D0386">
              <w:rPr>
                <w:lang w:val="nb-NO"/>
              </w:rPr>
              <w:t>:</w:t>
            </w:r>
          </w:p>
          <w:p w:rsidR="00FB07E7" w:rsidRPr="002D0386" w:rsidRDefault="00FB07E7" w:rsidP="00606D82">
            <w:pPr>
              <w:jc w:val="both"/>
              <w:rPr>
                <w:b/>
                <w:lang w:val="nb-NO"/>
              </w:rPr>
            </w:pPr>
            <w:r w:rsidRPr="002D0386">
              <w:rPr>
                <w:b/>
                <w:lang w:val="nb-NO"/>
              </w:rPr>
              <w:t>GPS skráning:</w:t>
            </w:r>
          </w:p>
          <w:p w:rsidR="00FB07E7" w:rsidRPr="002D0386" w:rsidRDefault="00FB07E7" w:rsidP="00606D82">
            <w:pPr>
              <w:jc w:val="both"/>
              <w:rPr>
                <w:b/>
                <w:lang w:val="nb-NO"/>
              </w:rPr>
            </w:pPr>
            <w:r w:rsidRPr="002D0386">
              <w:rPr>
                <w:b/>
                <w:lang w:val="nb-NO"/>
              </w:rPr>
              <w:t>Skráð:</w:t>
            </w:r>
            <w:r w:rsidRPr="002D0386">
              <w:rPr>
                <w:lang w:val="nb-NO"/>
              </w:rPr>
              <w:t xml:space="preserve"> 16.08.2012</w:t>
            </w:r>
            <w:r w:rsidR="00872B94">
              <w:rPr>
                <w:lang w:val="nb-NO"/>
              </w:rPr>
              <w:t xml:space="preserve"> </w:t>
            </w:r>
          </w:p>
        </w:tc>
      </w:tr>
    </w:tbl>
    <w:p w:rsidR="00FB07E7" w:rsidRPr="002D0386" w:rsidRDefault="00FB07E7" w:rsidP="00606D82">
      <w:pPr>
        <w:jc w:val="both"/>
        <w:rPr>
          <w:b/>
          <w:lang w:val="nb-NO"/>
        </w:rPr>
      </w:pPr>
    </w:p>
    <w:p w:rsidR="00FB07E7" w:rsidRPr="002D0386" w:rsidRDefault="00FB07E7" w:rsidP="00606D82">
      <w:pPr>
        <w:jc w:val="both"/>
        <w:rPr>
          <w:lang w:val="nb-NO"/>
        </w:rPr>
      </w:pPr>
      <w:r w:rsidRPr="002D0386">
        <w:rPr>
          <w:b/>
          <w:lang w:val="nb-NO"/>
        </w:rPr>
        <w:t xml:space="preserve">Lýsing: </w:t>
      </w:r>
      <w:r w:rsidRPr="002D0386">
        <w:rPr>
          <w:lang w:val="nb-NO"/>
        </w:rPr>
        <w:t>Rannsóknarhús Skógræktar ríkisins á Mógilsá er þjóðargjöf Norðmanna til skógræktar á Íslandi</w:t>
      </w:r>
      <w:r w:rsidR="00872B94">
        <w:rPr>
          <w:lang w:val="nb-NO"/>
        </w:rPr>
        <w:t xml:space="preserve">, gefin </w:t>
      </w:r>
      <w:r w:rsidRPr="002D0386">
        <w:rPr>
          <w:lang w:val="nb-NO"/>
        </w:rPr>
        <w:t>árið 1963. Húsið er timburhús á steyptum kjallara. Rannsóknarhúsið hýsir rannsóknarstofur og skrifstofur starfsmanna.Við suðurhlið hússins var byggt rannsóknargróðurshús 1967. Tengibygging milli gróðurhúss og rannsóknarhúss var upphaflega vélageymsla en var breytt í bókasafn og fundaraðstöðu. Rannsóknarstöðina teiknuðu Hörður Bjarnason húsameistri ríkisins og Gunnlaugur Pálson arkitekt. Yfirsmiður var Hlöðver Ingvarsson.</w:t>
      </w:r>
      <w:r w:rsidR="00872B94">
        <w:rPr>
          <w:lang w:val="nb-NO"/>
        </w:rPr>
        <w:t xml:space="preserve"> </w:t>
      </w:r>
    </w:p>
    <w:p w:rsidR="00FB07E7" w:rsidRPr="002D0386" w:rsidRDefault="00FB07E7" w:rsidP="00606D82">
      <w:pPr>
        <w:jc w:val="both"/>
        <w:rPr>
          <w:lang w:val="nb-NO"/>
        </w:rPr>
      </w:pPr>
    </w:p>
    <w:p w:rsidR="00FB07E7" w:rsidRPr="002D0386" w:rsidRDefault="00FB07E7" w:rsidP="00606D82">
      <w:pPr>
        <w:jc w:val="both"/>
        <w:rPr>
          <w:lang w:val="nb-NO"/>
        </w:rPr>
      </w:pPr>
      <w:r w:rsidRPr="002D0386">
        <w:rPr>
          <w:noProof/>
          <w:lang w:eastAsia="is-IS"/>
        </w:rPr>
        <w:drawing>
          <wp:inline distT="0" distB="0" distL="0" distR="0" wp14:anchorId="4D02BB97" wp14:editId="7CE3778E">
            <wp:extent cx="3665220" cy="2453640"/>
            <wp:effectExtent l="0" t="0" r="0" b="3810"/>
            <wp:docPr id="92" name="Picture 92" descr="IMG_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G_7183"/>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665220" cy="2453640"/>
                    </a:xfrm>
                    <a:prstGeom prst="rect">
                      <a:avLst/>
                    </a:prstGeom>
                    <a:noFill/>
                    <a:ln>
                      <a:noFill/>
                    </a:ln>
                  </pic:spPr>
                </pic:pic>
              </a:graphicData>
            </a:graphic>
          </wp:inline>
        </w:drawing>
      </w:r>
    </w:p>
    <w:p w:rsidR="00FB07E7" w:rsidRPr="002D0386" w:rsidRDefault="00FB07E7" w:rsidP="00606D82">
      <w:pPr>
        <w:jc w:val="both"/>
        <w:rPr>
          <w:lang w:val="nb-NO"/>
        </w:rPr>
      </w:pPr>
    </w:p>
    <w:p w:rsidR="00FB07E7" w:rsidRPr="002D0386" w:rsidRDefault="00872B94" w:rsidP="00606D82">
      <w:pPr>
        <w:jc w:val="both"/>
        <w:rPr>
          <w:lang w:val="nb-NO"/>
        </w:rPr>
      </w:pPr>
      <w:r>
        <w:rPr>
          <w:lang w:val="nb-NO"/>
        </w:rPr>
        <w:t>Rannsók</w:t>
      </w:r>
      <w:r w:rsidR="00FB07E7" w:rsidRPr="002D0386">
        <w:rPr>
          <w:lang w:val="nb-NO"/>
        </w:rPr>
        <w:t>n</w:t>
      </w:r>
      <w:r>
        <w:rPr>
          <w:lang w:val="nb-NO"/>
        </w:rPr>
        <w:t>a</w:t>
      </w:r>
      <w:r w:rsidR="00FB07E7" w:rsidRPr="002D0386">
        <w:rPr>
          <w:lang w:val="nb-NO"/>
        </w:rPr>
        <w:t xml:space="preserve">rhús Skógræktar ríkisins </w:t>
      </w:r>
      <w:r w:rsidR="00FE5F20" w:rsidRPr="002D0386">
        <w:rPr>
          <w:lang w:val="nb-NO"/>
        </w:rPr>
        <w:t>að</w:t>
      </w:r>
      <w:r w:rsidR="00FB07E7" w:rsidRPr="002D0386">
        <w:rPr>
          <w:lang w:val="nb-NO"/>
        </w:rPr>
        <w:t xml:space="preserve"> Mógilsá.</w:t>
      </w:r>
      <w:r w:rsidR="00EC4410" w:rsidRPr="002D0386">
        <w:rPr>
          <w:lang w:val="nb-NO"/>
        </w:rPr>
        <w:t xml:space="preserve"> </w:t>
      </w:r>
    </w:p>
    <w:p w:rsidR="00FB07E7" w:rsidRPr="002D0386" w:rsidRDefault="00FB07E7" w:rsidP="00606D82">
      <w:pPr>
        <w:jc w:val="both"/>
        <w:rPr>
          <w:b/>
          <w:sz w:val="28"/>
          <w:szCs w:val="28"/>
          <w:lang w:val="en-US"/>
        </w:rPr>
      </w:pPr>
      <w:r w:rsidRPr="002D0386">
        <w:rPr>
          <w:b/>
          <w:sz w:val="28"/>
          <w:szCs w:val="28"/>
        </w:rPr>
        <w:br w:type="page"/>
      </w:r>
      <w:r w:rsidRPr="002D0386">
        <w:rPr>
          <w:b/>
          <w:sz w:val="28"/>
          <w:szCs w:val="28"/>
        </w:rPr>
        <w:lastRenderedPageBreak/>
        <w:t>Einbýlishús að Mógilsá (skrifstofur)</w:t>
      </w:r>
    </w:p>
    <w:p w:rsidR="00FB07E7" w:rsidRPr="002D0386" w:rsidRDefault="00FB07E7" w:rsidP="00606D82">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FB07E7" w:rsidRPr="002D0386" w:rsidTr="00FB07E7">
        <w:tc>
          <w:tcPr>
            <w:tcW w:w="6062"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pPr>
            <w:r w:rsidRPr="002D0386">
              <w:rPr>
                <w:b/>
              </w:rPr>
              <w:t>Eigandi:</w:t>
            </w:r>
            <w:r w:rsidR="00872B94">
              <w:t xml:space="preserve"> Skógrækt ríkisins</w:t>
            </w:r>
          </w:p>
          <w:p w:rsidR="00FB07E7" w:rsidRPr="002D0386" w:rsidRDefault="00FB07E7" w:rsidP="00606D82">
            <w:pPr>
              <w:jc w:val="both"/>
              <w:rPr>
                <w:lang w:val="nb-NO"/>
              </w:rPr>
            </w:pPr>
            <w:r w:rsidRPr="002D0386">
              <w:rPr>
                <w:b/>
                <w:lang w:val="nb-NO"/>
              </w:rPr>
              <w:t>Staðsetning:</w:t>
            </w:r>
            <w:r w:rsidRPr="002D0386">
              <w:rPr>
                <w:lang w:val="nb-NO"/>
              </w:rPr>
              <w:t xml:space="preserve"> Kjalarnes.</w:t>
            </w:r>
          </w:p>
          <w:p w:rsidR="00FB07E7" w:rsidRPr="002D0386" w:rsidRDefault="00FB07E7" w:rsidP="00606D82">
            <w:pPr>
              <w:jc w:val="both"/>
              <w:rPr>
                <w:b/>
                <w:lang w:val="nb-NO"/>
              </w:rPr>
            </w:pPr>
            <w:r w:rsidRPr="002D0386">
              <w:rPr>
                <w:b/>
                <w:lang w:val="nb-NO"/>
              </w:rPr>
              <w:t>Byggingarár:</w:t>
            </w:r>
            <w:r w:rsidRPr="002D0386">
              <w:rPr>
                <w:lang w:val="nb-NO"/>
              </w:rPr>
              <w:t xml:space="preserve"> 1965 </w:t>
            </w:r>
          </w:p>
          <w:p w:rsidR="00FB07E7" w:rsidRPr="002D0386" w:rsidRDefault="00FB07E7" w:rsidP="00606D82">
            <w:pPr>
              <w:jc w:val="both"/>
              <w:rPr>
                <w:lang w:val="nb-NO"/>
              </w:rPr>
            </w:pPr>
            <w:r w:rsidRPr="002D0386">
              <w:rPr>
                <w:b/>
                <w:lang w:val="nb-NO"/>
              </w:rPr>
              <w:t>Fasteignamat ársins 2011</w:t>
            </w:r>
            <w:r w:rsidRPr="002D0386">
              <w:rPr>
                <w:lang w:val="nb-NO"/>
              </w:rPr>
              <w:t>: 7,850,000</w:t>
            </w:r>
          </w:p>
          <w:p w:rsidR="00FB07E7" w:rsidRPr="002D0386" w:rsidRDefault="00FB07E7" w:rsidP="00606D82">
            <w:pPr>
              <w:jc w:val="both"/>
              <w:rPr>
                <w:b/>
                <w:lang w:val="nb-NO"/>
              </w:rPr>
            </w:pPr>
            <w:r w:rsidRPr="002D0386">
              <w:rPr>
                <w:b/>
                <w:lang w:val="nb-NO"/>
              </w:rPr>
              <w:t>GPS skráning:</w:t>
            </w:r>
          </w:p>
          <w:p w:rsidR="00FB07E7" w:rsidRPr="002D0386" w:rsidRDefault="00FB07E7" w:rsidP="00606D82">
            <w:pPr>
              <w:jc w:val="both"/>
              <w:rPr>
                <w:b/>
                <w:lang w:val="nb-NO"/>
              </w:rPr>
            </w:pPr>
            <w:r w:rsidRPr="002D0386">
              <w:rPr>
                <w:b/>
                <w:lang w:val="nb-NO"/>
              </w:rPr>
              <w:t>Skráð:</w:t>
            </w:r>
            <w:r w:rsidRPr="002D0386">
              <w:rPr>
                <w:lang w:val="nb-NO"/>
              </w:rPr>
              <w:t xml:space="preserve"> 16.08.2012</w:t>
            </w:r>
            <w:r w:rsidR="00872B94">
              <w:rPr>
                <w:lang w:val="nb-NO"/>
              </w:rPr>
              <w:t xml:space="preserve"> </w:t>
            </w:r>
          </w:p>
        </w:tc>
      </w:tr>
    </w:tbl>
    <w:p w:rsidR="00FB07E7" w:rsidRDefault="00FB07E7" w:rsidP="00606D82">
      <w:pPr>
        <w:jc w:val="both"/>
        <w:rPr>
          <w:lang w:val="nb-NO"/>
        </w:rPr>
      </w:pPr>
    </w:p>
    <w:p w:rsidR="00DB08C8" w:rsidRPr="002D0386" w:rsidRDefault="00DB08C8" w:rsidP="00606D82">
      <w:pPr>
        <w:jc w:val="both"/>
        <w:rPr>
          <w:lang w:val="nb-NO"/>
        </w:rPr>
      </w:pPr>
    </w:p>
    <w:p w:rsidR="00FB07E7" w:rsidRPr="002D0386" w:rsidRDefault="00FB07E7" w:rsidP="00606D82">
      <w:pPr>
        <w:jc w:val="both"/>
        <w:rPr>
          <w:lang w:val="nb-NO"/>
        </w:rPr>
      </w:pPr>
      <w:r w:rsidRPr="002D0386">
        <w:rPr>
          <w:b/>
          <w:lang w:val="nb-NO"/>
        </w:rPr>
        <w:t xml:space="preserve">Lýsing: </w:t>
      </w:r>
      <w:r w:rsidRPr="002D0386">
        <w:rPr>
          <w:lang w:val="nb-NO"/>
        </w:rPr>
        <w:t>Einbýlishús</w:t>
      </w:r>
      <w:r w:rsidR="00872B94">
        <w:rPr>
          <w:lang w:val="nb-NO"/>
        </w:rPr>
        <w:t>ið</w:t>
      </w:r>
      <w:r w:rsidRPr="002D0386">
        <w:rPr>
          <w:lang w:val="nb-NO"/>
        </w:rPr>
        <w:t xml:space="preserve"> að Mógilsá er hluti af þjóðargjöf Norðmanna til skógræktar á Íslandi. Húsinu hefur verið breytt í skrifstofur fyrir starfsmenn. Húsið var byggt úr timbri árið 1965 og er ein hæð með lágu risi, alls um 400 m³. Húsinu er vel við haldið og þjónar það starfsemi stöðvarinnar vel. </w:t>
      </w:r>
    </w:p>
    <w:p w:rsidR="00FB07E7" w:rsidRPr="002D0386" w:rsidRDefault="00FB07E7" w:rsidP="00606D82">
      <w:pPr>
        <w:jc w:val="both"/>
        <w:rPr>
          <w:lang w:val="nb-NO"/>
        </w:rPr>
      </w:pPr>
    </w:p>
    <w:p w:rsidR="00FB07E7" w:rsidRPr="002D0386" w:rsidRDefault="00FB07E7" w:rsidP="00606D82">
      <w:pPr>
        <w:jc w:val="both"/>
        <w:rPr>
          <w:lang w:val="nb-NO"/>
        </w:rPr>
      </w:pPr>
      <w:r w:rsidRPr="002D0386">
        <w:rPr>
          <w:noProof/>
          <w:lang w:eastAsia="is-IS"/>
        </w:rPr>
        <w:drawing>
          <wp:inline distT="0" distB="0" distL="0" distR="0" wp14:anchorId="3D6E6B69" wp14:editId="501B797B">
            <wp:extent cx="3284220" cy="2194560"/>
            <wp:effectExtent l="0" t="0" r="0" b="0"/>
            <wp:docPr id="91" name="Picture 91" descr="IMG_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G_717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84220" cy="2194560"/>
                    </a:xfrm>
                    <a:prstGeom prst="rect">
                      <a:avLst/>
                    </a:prstGeom>
                    <a:noFill/>
                    <a:ln>
                      <a:noFill/>
                    </a:ln>
                  </pic:spPr>
                </pic:pic>
              </a:graphicData>
            </a:graphic>
          </wp:inline>
        </w:drawing>
      </w:r>
    </w:p>
    <w:p w:rsidR="00FB07E7" w:rsidRPr="002D0386" w:rsidRDefault="00FB07E7" w:rsidP="00606D82">
      <w:pPr>
        <w:jc w:val="both"/>
        <w:rPr>
          <w:lang w:val="nb-NO"/>
        </w:rPr>
      </w:pPr>
    </w:p>
    <w:p w:rsidR="00FB07E7" w:rsidRPr="002D0386" w:rsidRDefault="00FB07E7" w:rsidP="00606D82">
      <w:pPr>
        <w:jc w:val="both"/>
        <w:rPr>
          <w:lang w:val="nb-NO"/>
        </w:rPr>
      </w:pPr>
      <w:r w:rsidRPr="002D0386">
        <w:rPr>
          <w:lang w:val="nb-NO"/>
        </w:rPr>
        <w:t xml:space="preserve">Skrifstofur starfsmanna við Rannsóknarstöðina að Mógilsá. </w:t>
      </w:r>
    </w:p>
    <w:p w:rsidR="00FB07E7" w:rsidRPr="002D0386" w:rsidRDefault="00FB07E7" w:rsidP="00606D82">
      <w:pPr>
        <w:jc w:val="both"/>
        <w:rPr>
          <w:b/>
          <w:sz w:val="28"/>
          <w:szCs w:val="28"/>
          <w:lang w:val="en-US"/>
        </w:rPr>
      </w:pPr>
      <w:r w:rsidRPr="002D0386">
        <w:rPr>
          <w:b/>
          <w:sz w:val="28"/>
          <w:szCs w:val="28"/>
        </w:rPr>
        <w:br w:type="page"/>
      </w:r>
      <w:r w:rsidRPr="002D0386">
        <w:rPr>
          <w:b/>
          <w:sz w:val="28"/>
          <w:szCs w:val="28"/>
        </w:rPr>
        <w:lastRenderedPageBreak/>
        <w:t>Geymsla að Mógilsá</w:t>
      </w:r>
    </w:p>
    <w:p w:rsidR="00FB07E7" w:rsidRPr="002D0386" w:rsidRDefault="00FB07E7" w:rsidP="00606D82">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FB07E7" w:rsidRPr="002D0386" w:rsidTr="00FB07E7">
        <w:tc>
          <w:tcPr>
            <w:tcW w:w="6912"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lang w:val="nb-NO"/>
              </w:rPr>
            </w:pPr>
            <w:r w:rsidRPr="002D0386">
              <w:rPr>
                <w:b/>
                <w:lang w:val="nb-NO"/>
              </w:rPr>
              <w:t>Eigandi:</w:t>
            </w:r>
            <w:r w:rsidRPr="002D0386">
              <w:rPr>
                <w:lang w:val="nb-NO"/>
              </w:rPr>
              <w:t xml:space="preserve"> Skógrækt ríkisins </w:t>
            </w:r>
          </w:p>
          <w:p w:rsidR="00FB07E7" w:rsidRPr="002D0386" w:rsidRDefault="00FB07E7" w:rsidP="00606D82">
            <w:pPr>
              <w:jc w:val="both"/>
              <w:rPr>
                <w:lang w:val="nb-NO"/>
              </w:rPr>
            </w:pPr>
            <w:r w:rsidRPr="002D0386">
              <w:rPr>
                <w:b/>
                <w:lang w:val="nb-NO"/>
              </w:rPr>
              <w:t>Staðsetning:</w:t>
            </w:r>
            <w:r w:rsidRPr="002D0386">
              <w:rPr>
                <w:lang w:val="nb-NO"/>
              </w:rPr>
              <w:t xml:space="preserve"> Kjalarnes.</w:t>
            </w:r>
          </w:p>
          <w:p w:rsidR="00FB07E7" w:rsidRPr="002D0386" w:rsidRDefault="00FB07E7" w:rsidP="00606D82">
            <w:pPr>
              <w:jc w:val="both"/>
              <w:rPr>
                <w:b/>
                <w:lang w:val="nb-NO"/>
              </w:rPr>
            </w:pPr>
            <w:r w:rsidRPr="002D0386">
              <w:rPr>
                <w:b/>
                <w:lang w:val="nb-NO"/>
              </w:rPr>
              <w:t>Byggingarár:</w:t>
            </w:r>
            <w:r w:rsidRPr="002D0386">
              <w:rPr>
                <w:lang w:val="nb-NO"/>
              </w:rPr>
              <w:t xml:space="preserve"> 1976</w:t>
            </w:r>
            <w:r w:rsidR="00FC356B">
              <w:rPr>
                <w:lang w:val="nb-NO"/>
              </w:rPr>
              <w:t xml:space="preserve"> </w:t>
            </w:r>
          </w:p>
          <w:p w:rsidR="00FB07E7" w:rsidRPr="002D0386" w:rsidRDefault="00FB07E7" w:rsidP="00606D82">
            <w:pPr>
              <w:jc w:val="both"/>
              <w:rPr>
                <w:lang w:val="nb-NO"/>
              </w:rPr>
            </w:pPr>
            <w:r w:rsidRPr="002D0386">
              <w:rPr>
                <w:b/>
                <w:lang w:val="nb-NO"/>
              </w:rPr>
              <w:t>Fasteignamat ársins 2011</w:t>
            </w:r>
            <w:r w:rsidRPr="002D0386">
              <w:rPr>
                <w:lang w:val="nb-NO"/>
              </w:rPr>
              <w:t>: kr. 4,340,000</w:t>
            </w:r>
          </w:p>
          <w:p w:rsidR="00FB07E7" w:rsidRPr="002D0386" w:rsidRDefault="00FB07E7" w:rsidP="00606D82">
            <w:pPr>
              <w:jc w:val="both"/>
              <w:rPr>
                <w:b/>
                <w:lang w:val="nb-NO"/>
              </w:rPr>
            </w:pPr>
            <w:r w:rsidRPr="002D0386">
              <w:rPr>
                <w:b/>
                <w:lang w:val="nb-NO"/>
              </w:rPr>
              <w:t>GPS skráning:</w:t>
            </w:r>
          </w:p>
          <w:p w:rsidR="00FB07E7" w:rsidRPr="002D0386" w:rsidRDefault="00FB07E7" w:rsidP="00606D82">
            <w:pPr>
              <w:jc w:val="both"/>
              <w:rPr>
                <w:b/>
                <w:lang w:val="nb-NO"/>
              </w:rPr>
            </w:pPr>
            <w:r w:rsidRPr="002D0386">
              <w:rPr>
                <w:b/>
                <w:lang w:val="nb-NO"/>
              </w:rPr>
              <w:t>Skráning og myndir:</w:t>
            </w:r>
            <w:r w:rsidR="00FE5F20" w:rsidRPr="002D0386">
              <w:rPr>
                <w:lang w:val="nb-NO"/>
              </w:rPr>
              <w:t xml:space="preserve"> 16.08.</w:t>
            </w:r>
            <w:r w:rsidRPr="002D0386">
              <w:rPr>
                <w:lang w:val="nb-NO"/>
              </w:rPr>
              <w:t>2012</w:t>
            </w:r>
            <w:r w:rsidR="00EC4410" w:rsidRPr="002D0386">
              <w:rPr>
                <w:lang w:val="nb-NO"/>
              </w:rPr>
              <w:t xml:space="preserve"> </w:t>
            </w:r>
          </w:p>
        </w:tc>
      </w:tr>
    </w:tbl>
    <w:p w:rsidR="00FB07E7" w:rsidRDefault="00FB07E7" w:rsidP="00606D82">
      <w:pPr>
        <w:jc w:val="both"/>
        <w:rPr>
          <w:lang w:val="nb-NO"/>
        </w:rPr>
      </w:pPr>
    </w:p>
    <w:p w:rsidR="00DB08C8" w:rsidRPr="002D0386" w:rsidRDefault="00DB08C8" w:rsidP="00606D82">
      <w:pPr>
        <w:jc w:val="both"/>
        <w:rPr>
          <w:lang w:val="nb-NO"/>
        </w:rPr>
      </w:pPr>
    </w:p>
    <w:p w:rsidR="00FB07E7" w:rsidRPr="002D0386" w:rsidRDefault="00FB07E7" w:rsidP="00606D82">
      <w:pPr>
        <w:jc w:val="both"/>
        <w:rPr>
          <w:lang w:val="nb-NO"/>
        </w:rPr>
      </w:pPr>
      <w:r w:rsidRPr="002D0386">
        <w:rPr>
          <w:b/>
          <w:lang w:val="nb-NO"/>
        </w:rPr>
        <w:t xml:space="preserve">Lýsing: </w:t>
      </w:r>
      <w:r w:rsidRPr="002D0386">
        <w:rPr>
          <w:lang w:val="nb-NO"/>
        </w:rPr>
        <w:t xml:space="preserve">Húsið er byggt í tengslum við uppbyggingu ræktunarstöðvarinnar á Grundarhóli og var notað sem geymsla fyrir ræktunarefni o.fl. Byggingin er stálgrind, klædd bárujárni og einangruð. Geymslan er upphituð og nýtist sem áhaldahús fyrir vélar, tæki o. fl. Rúmmál geymslu er talið vera um 1050 m³. Ástand </w:t>
      </w:r>
      <w:r w:rsidR="00FE5F20" w:rsidRPr="002D0386">
        <w:rPr>
          <w:lang w:val="nb-NO"/>
        </w:rPr>
        <w:t xml:space="preserve">geymslunnar </w:t>
      </w:r>
      <w:r w:rsidRPr="002D0386">
        <w:rPr>
          <w:lang w:val="nb-NO"/>
        </w:rPr>
        <w:t>er gott.</w:t>
      </w:r>
    </w:p>
    <w:p w:rsidR="00FB07E7" w:rsidRPr="002D0386" w:rsidRDefault="00FB07E7" w:rsidP="00606D82">
      <w:pPr>
        <w:jc w:val="both"/>
        <w:rPr>
          <w:lang w:val="nb-NO"/>
        </w:rPr>
      </w:pPr>
    </w:p>
    <w:p w:rsidR="00FB07E7" w:rsidRPr="002D0386" w:rsidRDefault="00FB07E7" w:rsidP="00606D82">
      <w:pPr>
        <w:jc w:val="both"/>
        <w:rPr>
          <w:lang w:val="nb-NO"/>
        </w:rPr>
      </w:pPr>
      <w:r w:rsidRPr="002D0386">
        <w:rPr>
          <w:noProof/>
          <w:lang w:eastAsia="is-IS"/>
        </w:rPr>
        <w:drawing>
          <wp:inline distT="0" distB="0" distL="0" distR="0" wp14:anchorId="49103175" wp14:editId="0D46442D">
            <wp:extent cx="3314700" cy="2125980"/>
            <wp:effectExtent l="0" t="0" r="0" b="7620"/>
            <wp:docPr id="90" name="Picture 90" descr="IMG_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G_735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314700" cy="2125980"/>
                    </a:xfrm>
                    <a:prstGeom prst="rect">
                      <a:avLst/>
                    </a:prstGeom>
                    <a:noFill/>
                    <a:ln>
                      <a:noFill/>
                    </a:ln>
                  </pic:spPr>
                </pic:pic>
              </a:graphicData>
            </a:graphic>
          </wp:inline>
        </w:drawing>
      </w:r>
    </w:p>
    <w:p w:rsidR="00FB07E7" w:rsidRPr="002D0386" w:rsidRDefault="00FB07E7" w:rsidP="00606D82">
      <w:pPr>
        <w:jc w:val="both"/>
        <w:rPr>
          <w:lang w:val="nb-NO"/>
        </w:rPr>
      </w:pPr>
    </w:p>
    <w:p w:rsidR="00FB07E7" w:rsidRPr="002D0386" w:rsidRDefault="00FB07E7" w:rsidP="00606D82">
      <w:pPr>
        <w:jc w:val="both"/>
        <w:rPr>
          <w:lang w:val="nb-NO"/>
        </w:rPr>
      </w:pPr>
      <w:r w:rsidRPr="002D0386">
        <w:rPr>
          <w:lang w:val="nb-NO"/>
        </w:rPr>
        <w:t>Tækja og aðstöðuhús Rannsóknarstöðvarinnar að Mógilsá.</w:t>
      </w:r>
      <w:r w:rsidR="00EC4410" w:rsidRPr="002D0386">
        <w:rPr>
          <w:lang w:val="nb-NO"/>
        </w:rPr>
        <w:t xml:space="preserve"> </w:t>
      </w:r>
    </w:p>
    <w:p w:rsidR="00FB07E7" w:rsidRPr="002D0386" w:rsidRDefault="00FB07E7" w:rsidP="00606D82">
      <w:pPr>
        <w:jc w:val="both"/>
        <w:rPr>
          <w:lang w:val="nb-NO"/>
        </w:rPr>
      </w:pPr>
    </w:p>
    <w:p w:rsidR="00FB07E7" w:rsidRPr="002D0386" w:rsidRDefault="00FB07E7" w:rsidP="00606D82">
      <w:pPr>
        <w:jc w:val="both"/>
        <w:rPr>
          <w:b/>
          <w:sz w:val="28"/>
          <w:szCs w:val="28"/>
          <w:lang w:val="en-US"/>
        </w:rPr>
      </w:pPr>
      <w:r w:rsidRPr="002D0386">
        <w:rPr>
          <w:b/>
          <w:sz w:val="28"/>
          <w:szCs w:val="28"/>
        </w:rPr>
        <w:br w:type="page"/>
      </w:r>
      <w:r w:rsidRPr="002D0386">
        <w:rPr>
          <w:b/>
          <w:sz w:val="28"/>
          <w:szCs w:val="28"/>
        </w:rPr>
        <w:lastRenderedPageBreak/>
        <w:t>Gróðurhús að Mógilsá</w:t>
      </w:r>
    </w:p>
    <w:p w:rsidR="00FB07E7" w:rsidRPr="002D0386" w:rsidRDefault="00FB07E7" w:rsidP="00606D82">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FB07E7" w:rsidRPr="002D0386" w:rsidTr="00FB07E7">
        <w:tc>
          <w:tcPr>
            <w:tcW w:w="6062"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lang w:val="nb-NO"/>
              </w:rPr>
            </w:pPr>
            <w:r w:rsidRPr="002D0386">
              <w:rPr>
                <w:b/>
                <w:lang w:val="nb-NO"/>
              </w:rPr>
              <w:t>Eigandi:</w:t>
            </w:r>
            <w:r w:rsidRPr="002D0386">
              <w:rPr>
                <w:lang w:val="nb-NO"/>
              </w:rPr>
              <w:t xml:space="preserve"> Skógrækt ríkisins </w:t>
            </w:r>
          </w:p>
          <w:p w:rsidR="00FB07E7" w:rsidRPr="002D0386" w:rsidRDefault="00FB07E7" w:rsidP="00606D82">
            <w:pPr>
              <w:jc w:val="both"/>
              <w:rPr>
                <w:lang w:val="nb-NO"/>
              </w:rPr>
            </w:pPr>
            <w:r w:rsidRPr="002D0386">
              <w:rPr>
                <w:b/>
                <w:lang w:val="nb-NO"/>
              </w:rPr>
              <w:t>Staðsetning:</w:t>
            </w:r>
            <w:r w:rsidRPr="002D0386">
              <w:rPr>
                <w:lang w:val="nb-NO"/>
              </w:rPr>
              <w:t xml:space="preserve"> </w:t>
            </w:r>
            <w:r w:rsidR="00872B94">
              <w:rPr>
                <w:lang w:val="nb-NO"/>
              </w:rPr>
              <w:t>Kjalarnes</w:t>
            </w:r>
            <w:r w:rsidRPr="002D0386">
              <w:rPr>
                <w:lang w:val="nb-NO"/>
              </w:rPr>
              <w:t xml:space="preserve"> </w:t>
            </w:r>
          </w:p>
          <w:p w:rsidR="00FB07E7" w:rsidRPr="002D0386" w:rsidRDefault="00FB07E7" w:rsidP="00606D82">
            <w:pPr>
              <w:jc w:val="both"/>
              <w:rPr>
                <w:b/>
                <w:lang w:val="nb-NO"/>
              </w:rPr>
            </w:pPr>
            <w:r w:rsidRPr="002D0386">
              <w:rPr>
                <w:b/>
                <w:lang w:val="nb-NO"/>
              </w:rPr>
              <w:t>Byggingarár:</w:t>
            </w:r>
            <w:r w:rsidRPr="002D0386">
              <w:rPr>
                <w:lang w:val="nb-NO"/>
              </w:rPr>
              <w:t xml:space="preserve"> 1978 </w:t>
            </w:r>
          </w:p>
          <w:p w:rsidR="00FB07E7" w:rsidRPr="002D0386" w:rsidRDefault="00FB07E7" w:rsidP="00606D82">
            <w:pPr>
              <w:jc w:val="both"/>
              <w:rPr>
                <w:lang w:val="nb-NO"/>
              </w:rPr>
            </w:pPr>
            <w:r w:rsidRPr="002D0386">
              <w:rPr>
                <w:b/>
                <w:lang w:val="nb-NO"/>
              </w:rPr>
              <w:t>Fasteignamat ársins 2011</w:t>
            </w:r>
            <w:r w:rsidRPr="002D0386">
              <w:rPr>
                <w:lang w:val="nb-NO"/>
              </w:rPr>
              <w:t>:</w:t>
            </w:r>
            <w:r w:rsidR="00FC356B">
              <w:rPr>
                <w:lang w:val="nb-NO"/>
              </w:rPr>
              <w:t xml:space="preserve"> </w:t>
            </w:r>
            <w:r w:rsidRPr="002D0386">
              <w:rPr>
                <w:lang w:val="nb-NO"/>
              </w:rPr>
              <w:t>kr. 3,460,000</w:t>
            </w:r>
          </w:p>
          <w:p w:rsidR="00FB07E7" w:rsidRPr="002D0386" w:rsidRDefault="00FB07E7" w:rsidP="00606D82">
            <w:pPr>
              <w:jc w:val="both"/>
              <w:rPr>
                <w:b/>
                <w:lang w:val="nb-NO"/>
              </w:rPr>
            </w:pPr>
            <w:r w:rsidRPr="002D0386">
              <w:rPr>
                <w:b/>
                <w:lang w:val="nb-NO"/>
              </w:rPr>
              <w:t>GPS skráning:</w:t>
            </w:r>
          </w:p>
          <w:p w:rsidR="00FB07E7" w:rsidRPr="002D0386" w:rsidRDefault="00FB07E7" w:rsidP="00606D82">
            <w:pPr>
              <w:jc w:val="both"/>
              <w:rPr>
                <w:b/>
                <w:lang w:val="nb-NO"/>
              </w:rPr>
            </w:pPr>
            <w:r w:rsidRPr="002D0386">
              <w:rPr>
                <w:b/>
                <w:lang w:val="nb-NO"/>
              </w:rPr>
              <w:t>Skráð:</w:t>
            </w:r>
            <w:r w:rsidRPr="002D0386">
              <w:rPr>
                <w:lang w:val="nb-NO"/>
              </w:rPr>
              <w:t xml:space="preserve"> 16.08.2012 </w:t>
            </w:r>
          </w:p>
        </w:tc>
      </w:tr>
    </w:tbl>
    <w:p w:rsidR="00FB07E7" w:rsidRDefault="00FB07E7" w:rsidP="00606D82">
      <w:pPr>
        <w:jc w:val="both"/>
        <w:rPr>
          <w:lang w:val="nb-NO"/>
        </w:rPr>
      </w:pPr>
    </w:p>
    <w:p w:rsidR="00DB08C8" w:rsidRPr="002D0386" w:rsidRDefault="00DB08C8" w:rsidP="00606D82">
      <w:pPr>
        <w:jc w:val="both"/>
        <w:rPr>
          <w:lang w:val="nb-NO"/>
        </w:rPr>
      </w:pPr>
    </w:p>
    <w:p w:rsidR="00FB07E7" w:rsidRPr="002D0386" w:rsidRDefault="00FB07E7" w:rsidP="00606D82">
      <w:pPr>
        <w:jc w:val="both"/>
        <w:rPr>
          <w:b/>
          <w:lang w:val="nb-NO"/>
        </w:rPr>
      </w:pPr>
      <w:r w:rsidRPr="002D0386">
        <w:rPr>
          <w:b/>
          <w:lang w:val="nb-NO"/>
        </w:rPr>
        <w:t xml:space="preserve">Lýsing: </w:t>
      </w:r>
      <w:r w:rsidRPr="002D0386">
        <w:rPr>
          <w:lang w:val="nb-NO"/>
        </w:rPr>
        <w:t xml:space="preserve">Gróðurhúsið var byggt sem aðal ræktunarhús gróðrarstöðvarinnar á Grundarhóli </w:t>
      </w:r>
      <w:r w:rsidR="00872B94">
        <w:rPr>
          <w:lang w:val="nb-NO"/>
        </w:rPr>
        <w:t xml:space="preserve">árið </w:t>
      </w:r>
      <w:r w:rsidRPr="002D0386">
        <w:rPr>
          <w:lang w:val="nb-NO"/>
        </w:rPr>
        <w:t>1974. Húsið er byggt á stálgrind á steyptum sökkli og með loftun í mænisási. Flatarmáli þess er um 560 m². Húsið hefur ekki verið notað sem ræktunarhús um árabil. Gróðurhúsinu fylgdi á sínum tíma fullkominn stýribúnaður fyrir h</w:t>
      </w:r>
      <w:r w:rsidR="00FE5F20" w:rsidRPr="002D0386">
        <w:rPr>
          <w:lang w:val="nb-NO"/>
        </w:rPr>
        <w:t>ita, loftun og</w:t>
      </w:r>
      <w:r w:rsidR="00FC356B">
        <w:rPr>
          <w:lang w:val="nb-NO"/>
        </w:rPr>
        <w:t xml:space="preserve"> </w:t>
      </w:r>
      <w:r w:rsidR="00FE5F20" w:rsidRPr="002D0386">
        <w:rPr>
          <w:lang w:val="nb-NO"/>
        </w:rPr>
        <w:t>vökvun. Ástand</w:t>
      </w:r>
      <w:r w:rsidR="00872B94">
        <w:rPr>
          <w:lang w:val="nb-NO"/>
        </w:rPr>
        <w:t>i</w:t>
      </w:r>
      <w:r w:rsidRPr="002D0386">
        <w:rPr>
          <w:lang w:val="nb-NO"/>
        </w:rPr>
        <w:t xml:space="preserve"> </w:t>
      </w:r>
      <w:r w:rsidR="00FE5F20" w:rsidRPr="002D0386">
        <w:rPr>
          <w:lang w:val="nb-NO"/>
        </w:rPr>
        <w:t>gróðurhússins</w:t>
      </w:r>
      <w:r w:rsidRPr="002D0386">
        <w:rPr>
          <w:lang w:val="nb-NO"/>
        </w:rPr>
        <w:t xml:space="preserve"> fer hrakandi. </w:t>
      </w:r>
    </w:p>
    <w:p w:rsidR="00FB07E7" w:rsidRPr="002D0386" w:rsidRDefault="00FB07E7" w:rsidP="00606D82">
      <w:pPr>
        <w:jc w:val="both"/>
        <w:rPr>
          <w:b/>
          <w:lang w:val="nb-NO"/>
        </w:rPr>
      </w:pPr>
    </w:p>
    <w:p w:rsidR="00FB07E7" w:rsidRPr="002D0386" w:rsidRDefault="00FB07E7" w:rsidP="00606D82">
      <w:pPr>
        <w:jc w:val="both"/>
        <w:rPr>
          <w:b/>
          <w:lang w:val="nb-NO"/>
        </w:rPr>
      </w:pPr>
      <w:r w:rsidRPr="002D0386">
        <w:rPr>
          <w:b/>
          <w:noProof/>
          <w:lang w:eastAsia="is-IS"/>
        </w:rPr>
        <w:drawing>
          <wp:inline distT="0" distB="0" distL="0" distR="0" wp14:anchorId="5BB230B0" wp14:editId="5E02AE92">
            <wp:extent cx="3596640" cy="2400300"/>
            <wp:effectExtent l="0" t="0" r="3810" b="0"/>
            <wp:docPr id="89" name="Picture 89" descr="IMG_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G_7179"/>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596640" cy="2400300"/>
                    </a:xfrm>
                    <a:prstGeom prst="rect">
                      <a:avLst/>
                    </a:prstGeom>
                    <a:noFill/>
                    <a:ln>
                      <a:noFill/>
                    </a:ln>
                  </pic:spPr>
                </pic:pic>
              </a:graphicData>
            </a:graphic>
          </wp:inline>
        </w:drawing>
      </w:r>
    </w:p>
    <w:p w:rsidR="00FB07E7" w:rsidRPr="002D0386" w:rsidRDefault="00FB07E7" w:rsidP="00606D82">
      <w:pPr>
        <w:jc w:val="both"/>
        <w:rPr>
          <w:b/>
          <w:lang w:val="nb-NO"/>
        </w:rPr>
      </w:pPr>
    </w:p>
    <w:p w:rsidR="00FB07E7" w:rsidRPr="002D0386" w:rsidRDefault="00FB07E7" w:rsidP="00606D82">
      <w:pPr>
        <w:jc w:val="both"/>
        <w:rPr>
          <w:lang w:val="nb-NO"/>
        </w:rPr>
      </w:pPr>
      <w:r w:rsidRPr="002D0386">
        <w:rPr>
          <w:lang w:val="nb-NO"/>
        </w:rPr>
        <w:t>Gróðurhúsið að Mógilsá.</w:t>
      </w:r>
    </w:p>
    <w:p w:rsidR="00FB07E7" w:rsidRPr="002D0386" w:rsidRDefault="00FB07E7" w:rsidP="00606D82">
      <w:pPr>
        <w:jc w:val="both"/>
        <w:rPr>
          <w:lang w:val="nb-NO"/>
        </w:rPr>
      </w:pPr>
    </w:p>
    <w:p w:rsidR="00FB07E7" w:rsidRPr="002D0386" w:rsidRDefault="00FB07E7" w:rsidP="00606D82">
      <w:pPr>
        <w:jc w:val="both"/>
        <w:rPr>
          <w:lang w:val="nb-NO"/>
        </w:rPr>
      </w:pPr>
    </w:p>
    <w:p w:rsidR="00FB07E7" w:rsidRPr="002D0386" w:rsidRDefault="00FB07E7" w:rsidP="00606D82">
      <w:pPr>
        <w:jc w:val="both"/>
        <w:rPr>
          <w:b/>
          <w:sz w:val="28"/>
          <w:szCs w:val="28"/>
          <w:lang w:val="en-US"/>
        </w:rPr>
      </w:pPr>
      <w:r w:rsidRPr="002D0386">
        <w:rPr>
          <w:b/>
          <w:sz w:val="28"/>
          <w:szCs w:val="28"/>
        </w:rPr>
        <w:br w:type="page"/>
      </w:r>
      <w:r w:rsidRPr="002D0386">
        <w:rPr>
          <w:b/>
          <w:sz w:val="28"/>
          <w:szCs w:val="28"/>
        </w:rPr>
        <w:lastRenderedPageBreak/>
        <w:t>Aronsbústaður</w:t>
      </w:r>
    </w:p>
    <w:p w:rsidR="00FB07E7" w:rsidRPr="002D0386" w:rsidRDefault="00FB07E7" w:rsidP="00606D82">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FB07E7" w:rsidRPr="002D0386" w:rsidTr="00FB07E7">
        <w:tc>
          <w:tcPr>
            <w:tcW w:w="6062"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lang w:val="nb-NO"/>
              </w:rPr>
            </w:pPr>
            <w:r w:rsidRPr="002D0386">
              <w:rPr>
                <w:b/>
                <w:lang w:val="nb-NO"/>
              </w:rPr>
              <w:t>Eigandi:</w:t>
            </w:r>
            <w:r w:rsidRPr="002D0386">
              <w:rPr>
                <w:lang w:val="nb-NO"/>
              </w:rPr>
              <w:t xml:space="preserve"> Skógrækt ríkisins </w:t>
            </w:r>
          </w:p>
          <w:p w:rsidR="00FB07E7" w:rsidRPr="002D0386" w:rsidRDefault="00FB07E7" w:rsidP="00606D82">
            <w:pPr>
              <w:jc w:val="both"/>
              <w:rPr>
                <w:lang w:val="nb-NO"/>
              </w:rPr>
            </w:pPr>
            <w:r w:rsidRPr="002D0386">
              <w:rPr>
                <w:b/>
                <w:lang w:val="nb-NO"/>
              </w:rPr>
              <w:t>Staðsetning:</w:t>
            </w:r>
            <w:r w:rsidRPr="002D0386">
              <w:rPr>
                <w:lang w:val="nb-NO"/>
              </w:rPr>
              <w:t xml:space="preserve"> </w:t>
            </w:r>
            <w:r w:rsidR="00872B94">
              <w:rPr>
                <w:lang w:val="nb-NO"/>
              </w:rPr>
              <w:t>Kjalarnes</w:t>
            </w:r>
          </w:p>
          <w:p w:rsidR="00FB07E7" w:rsidRPr="002D0386" w:rsidRDefault="00FB07E7" w:rsidP="00606D82">
            <w:pPr>
              <w:jc w:val="both"/>
              <w:rPr>
                <w:lang w:val="nb-NO"/>
              </w:rPr>
            </w:pPr>
            <w:r w:rsidRPr="002D0386">
              <w:rPr>
                <w:b/>
                <w:lang w:val="nb-NO"/>
              </w:rPr>
              <w:t>Byggingarár:</w:t>
            </w:r>
            <w:r w:rsidRPr="002D0386">
              <w:rPr>
                <w:lang w:val="nb-NO"/>
              </w:rPr>
              <w:t xml:space="preserve"> 1942</w:t>
            </w:r>
          </w:p>
          <w:p w:rsidR="00FB07E7" w:rsidRPr="002D0386" w:rsidRDefault="00FB07E7" w:rsidP="00606D82">
            <w:pPr>
              <w:jc w:val="both"/>
              <w:rPr>
                <w:b/>
                <w:lang w:val="nb-NO"/>
              </w:rPr>
            </w:pPr>
            <w:r w:rsidRPr="002D0386">
              <w:rPr>
                <w:b/>
                <w:lang w:val="nb-NO"/>
              </w:rPr>
              <w:t xml:space="preserve">Stærð: </w:t>
            </w:r>
            <w:r w:rsidRPr="002D0386">
              <w:rPr>
                <w:lang w:val="nb-NO"/>
              </w:rPr>
              <w:t>100 m²</w:t>
            </w:r>
          </w:p>
          <w:p w:rsidR="00FB07E7" w:rsidRPr="002D0386" w:rsidRDefault="00FB07E7" w:rsidP="00606D82">
            <w:pPr>
              <w:jc w:val="both"/>
              <w:rPr>
                <w:lang w:val="nb-NO"/>
              </w:rPr>
            </w:pPr>
            <w:r w:rsidRPr="002D0386">
              <w:rPr>
                <w:b/>
                <w:lang w:val="nb-NO"/>
              </w:rPr>
              <w:t xml:space="preserve">Fasteignamat ársins 2012: </w:t>
            </w:r>
            <w:r w:rsidRPr="002D0386">
              <w:rPr>
                <w:lang w:val="nb-NO"/>
              </w:rPr>
              <w:t>4,315,000</w:t>
            </w:r>
          </w:p>
          <w:p w:rsidR="00FB07E7" w:rsidRPr="002D0386" w:rsidRDefault="00FB07E7" w:rsidP="00606D82">
            <w:pPr>
              <w:jc w:val="both"/>
              <w:rPr>
                <w:b/>
                <w:lang w:val="nb-NO"/>
              </w:rPr>
            </w:pPr>
            <w:r w:rsidRPr="002D0386">
              <w:rPr>
                <w:b/>
                <w:lang w:val="nb-NO"/>
              </w:rPr>
              <w:t>GPS skráning:</w:t>
            </w:r>
          </w:p>
          <w:p w:rsidR="00FB07E7" w:rsidRPr="002D0386" w:rsidRDefault="00FB07E7" w:rsidP="00606D82">
            <w:pPr>
              <w:jc w:val="both"/>
              <w:rPr>
                <w:b/>
                <w:lang w:val="nb-NO"/>
              </w:rPr>
            </w:pPr>
            <w:r w:rsidRPr="002D0386">
              <w:rPr>
                <w:b/>
                <w:lang w:val="nb-NO"/>
              </w:rPr>
              <w:t>Skráð:</w:t>
            </w:r>
            <w:r w:rsidR="00872B94">
              <w:rPr>
                <w:lang w:val="nb-NO"/>
              </w:rPr>
              <w:t xml:space="preserve"> 16.08.20</w:t>
            </w:r>
            <w:r w:rsidRPr="002D0386">
              <w:rPr>
                <w:lang w:val="nb-NO"/>
              </w:rPr>
              <w:t xml:space="preserve">13 </w:t>
            </w:r>
          </w:p>
        </w:tc>
      </w:tr>
    </w:tbl>
    <w:p w:rsidR="00FB07E7" w:rsidRPr="002D0386" w:rsidRDefault="00FB07E7" w:rsidP="00606D82">
      <w:pPr>
        <w:jc w:val="both"/>
        <w:rPr>
          <w:lang w:val="nb-NO"/>
        </w:rPr>
      </w:pPr>
    </w:p>
    <w:p w:rsidR="00FB07E7" w:rsidRPr="002D0386" w:rsidRDefault="00872B94" w:rsidP="00606D82">
      <w:pPr>
        <w:jc w:val="both"/>
        <w:rPr>
          <w:lang w:val="nb-NO"/>
        </w:rPr>
      </w:pPr>
      <w:r w:rsidRPr="00872B94">
        <w:rPr>
          <w:b/>
          <w:lang w:val="nb-NO"/>
        </w:rPr>
        <w:t>Lýsing:</w:t>
      </w:r>
      <w:r>
        <w:rPr>
          <w:lang w:val="nb-NO"/>
        </w:rPr>
        <w:t xml:space="preserve"> </w:t>
      </w:r>
      <w:r w:rsidR="00FB07E7" w:rsidRPr="002D0386">
        <w:rPr>
          <w:lang w:val="nb-NO"/>
        </w:rPr>
        <w:t>Sumarbústaður byggður af Aroni Guðbrandssyni 1943 og gefinn Skógrækt ríkisins af ekkju hans Ásrúnu Einarsdóttur. Húsið er steinsteypt</w:t>
      </w:r>
      <w:r>
        <w:rPr>
          <w:lang w:val="nb-NO"/>
        </w:rPr>
        <w:t>,</w:t>
      </w:r>
      <w:r w:rsidR="00FB07E7" w:rsidRPr="002D0386">
        <w:rPr>
          <w:lang w:val="nb-NO"/>
        </w:rPr>
        <w:t xml:space="preserve"> á einni hæð með valmaþaki og er rúmir 100 m². Verulegar endurbætur hafa verið gerðar á húsinu eftir að Skógrækt ríkisins eignaðist það. Aronsbústaður er notaður sem gististaður fyrir starfsmenn og gesti rannsóknarstöðvarinnar.</w:t>
      </w:r>
    </w:p>
    <w:p w:rsidR="00FB07E7" w:rsidRDefault="00FB07E7" w:rsidP="00606D82">
      <w:pPr>
        <w:jc w:val="both"/>
        <w:rPr>
          <w:lang w:val="nb-NO"/>
        </w:rPr>
      </w:pPr>
    </w:p>
    <w:p w:rsidR="00DB08C8" w:rsidRPr="002D0386" w:rsidRDefault="00DB08C8" w:rsidP="00606D82">
      <w:pPr>
        <w:jc w:val="both"/>
        <w:rPr>
          <w:lang w:val="nb-NO"/>
        </w:rPr>
      </w:pPr>
    </w:p>
    <w:p w:rsidR="00FB07E7" w:rsidRPr="002D0386" w:rsidRDefault="00FB07E7" w:rsidP="00606D82">
      <w:pPr>
        <w:jc w:val="both"/>
        <w:rPr>
          <w:lang w:val="nb-NO"/>
        </w:rPr>
      </w:pPr>
      <w:r w:rsidRPr="002D0386">
        <w:rPr>
          <w:noProof/>
          <w:lang w:eastAsia="is-IS"/>
        </w:rPr>
        <w:drawing>
          <wp:inline distT="0" distB="0" distL="0" distR="0" wp14:anchorId="27F000B1" wp14:editId="3D573E1F">
            <wp:extent cx="2674620" cy="1737360"/>
            <wp:effectExtent l="0" t="0" r="0" b="0"/>
            <wp:docPr id="88" name="Picture 88" descr="IMG_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_7348"/>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674620" cy="1737360"/>
                    </a:xfrm>
                    <a:prstGeom prst="rect">
                      <a:avLst/>
                    </a:prstGeom>
                    <a:noFill/>
                    <a:ln>
                      <a:noFill/>
                    </a:ln>
                  </pic:spPr>
                </pic:pic>
              </a:graphicData>
            </a:graphic>
          </wp:inline>
        </w:drawing>
      </w:r>
    </w:p>
    <w:p w:rsidR="00FB07E7" w:rsidRPr="002D0386" w:rsidRDefault="00FB07E7" w:rsidP="00606D82">
      <w:pPr>
        <w:jc w:val="both"/>
        <w:rPr>
          <w:lang w:val="nb-NO"/>
        </w:rPr>
      </w:pPr>
    </w:p>
    <w:p w:rsidR="00FB07E7" w:rsidRPr="002D0386" w:rsidRDefault="00FB07E7" w:rsidP="00606D82">
      <w:pPr>
        <w:jc w:val="both"/>
        <w:rPr>
          <w:lang w:val="nb-NO"/>
        </w:rPr>
      </w:pPr>
      <w:r w:rsidRPr="002D0386">
        <w:rPr>
          <w:noProof/>
          <w:lang w:eastAsia="is-IS"/>
        </w:rPr>
        <w:drawing>
          <wp:inline distT="0" distB="0" distL="0" distR="0" wp14:anchorId="56F71176" wp14:editId="5F65D2C7">
            <wp:extent cx="2689860" cy="1722120"/>
            <wp:effectExtent l="0" t="0" r="0" b="0"/>
            <wp:docPr id="87" name="Picture 87" descr="IMG_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_7350"/>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689860" cy="1722120"/>
                    </a:xfrm>
                    <a:prstGeom prst="rect">
                      <a:avLst/>
                    </a:prstGeom>
                    <a:noFill/>
                    <a:ln>
                      <a:noFill/>
                    </a:ln>
                  </pic:spPr>
                </pic:pic>
              </a:graphicData>
            </a:graphic>
          </wp:inline>
        </w:drawing>
      </w:r>
    </w:p>
    <w:p w:rsidR="00FB07E7" w:rsidRPr="002D0386" w:rsidRDefault="00FB07E7" w:rsidP="00606D82">
      <w:pPr>
        <w:jc w:val="both"/>
        <w:rPr>
          <w:lang w:val="nb-NO"/>
        </w:rPr>
      </w:pPr>
    </w:p>
    <w:p w:rsidR="00FB07E7" w:rsidRPr="002D0386" w:rsidRDefault="00FB07E7" w:rsidP="00606D82">
      <w:pPr>
        <w:jc w:val="both"/>
        <w:rPr>
          <w:lang w:val="nb-NO"/>
        </w:rPr>
      </w:pPr>
      <w:r w:rsidRPr="002D0386">
        <w:rPr>
          <w:lang w:val="nb-NO"/>
        </w:rPr>
        <w:t xml:space="preserve">Aronsbústaður </w:t>
      </w:r>
    </w:p>
    <w:p w:rsidR="00FB07E7" w:rsidRPr="002D0386" w:rsidRDefault="00FB07E7" w:rsidP="00606D82">
      <w:pPr>
        <w:jc w:val="both"/>
        <w:rPr>
          <w:sz w:val="36"/>
          <w:szCs w:val="36"/>
        </w:rPr>
      </w:pPr>
      <w:r w:rsidRPr="002D0386">
        <w:rPr>
          <w:sz w:val="36"/>
          <w:szCs w:val="36"/>
        </w:rPr>
        <w:br w:type="page"/>
      </w:r>
    </w:p>
    <w:p w:rsidR="00FB07E7" w:rsidRPr="002D0386" w:rsidRDefault="00FB07E7" w:rsidP="00DB08C8">
      <w:pPr>
        <w:jc w:val="center"/>
        <w:rPr>
          <w:sz w:val="32"/>
          <w:szCs w:val="32"/>
        </w:rPr>
      </w:pPr>
    </w:p>
    <w:p w:rsidR="00FB07E7" w:rsidRPr="00872B94" w:rsidRDefault="00FB07E7" w:rsidP="00DB08C8">
      <w:pPr>
        <w:jc w:val="center"/>
        <w:rPr>
          <w:rFonts w:ascii="Arial" w:hAnsi="Arial" w:cs="Arial"/>
          <w:b/>
          <w:sz w:val="40"/>
          <w:szCs w:val="40"/>
        </w:rPr>
      </w:pPr>
      <w:r w:rsidRPr="00872B94">
        <w:rPr>
          <w:rFonts w:ascii="Arial" w:hAnsi="Arial" w:cs="Arial"/>
          <w:b/>
          <w:sz w:val="40"/>
          <w:szCs w:val="40"/>
        </w:rPr>
        <w:t>Suðurland</w:t>
      </w:r>
    </w:p>
    <w:p w:rsidR="00FB07E7" w:rsidRPr="002D0386" w:rsidRDefault="00FB07E7" w:rsidP="00606D82">
      <w:pPr>
        <w:jc w:val="both"/>
        <w:rPr>
          <w:b/>
        </w:rPr>
      </w:pPr>
    </w:p>
    <w:p w:rsidR="00DB08C8" w:rsidRPr="000472FF" w:rsidRDefault="00DB08C8" w:rsidP="00DB08C8">
      <w:pPr>
        <w:jc w:val="center"/>
        <w:rPr>
          <w:b/>
          <w:sz w:val="32"/>
          <w:szCs w:val="32"/>
        </w:rPr>
      </w:pPr>
      <w:r w:rsidRPr="000472FF">
        <w:rPr>
          <w:b/>
          <w:sz w:val="32"/>
          <w:szCs w:val="32"/>
        </w:rPr>
        <w:t>Þjórsárdalur</w:t>
      </w:r>
    </w:p>
    <w:p w:rsidR="00FB07E7" w:rsidRPr="002D0386" w:rsidRDefault="00FB07E7" w:rsidP="00606D82">
      <w:pPr>
        <w:jc w:val="both"/>
        <w:rPr>
          <w:b/>
        </w:rPr>
      </w:pPr>
    </w:p>
    <w:p w:rsidR="00FB07E7" w:rsidRPr="002D0386" w:rsidRDefault="00FB07E7" w:rsidP="00606D82">
      <w:pPr>
        <w:jc w:val="both"/>
        <w:rPr>
          <w:b/>
        </w:rPr>
      </w:pPr>
      <w:r w:rsidRPr="002D0386">
        <w:rPr>
          <w:b/>
        </w:rPr>
        <w:t>Þjórsárdalur. Starfsmannahús (Kyrrþeyr)</w:t>
      </w:r>
    </w:p>
    <w:p w:rsidR="00FB07E7" w:rsidRPr="002D0386" w:rsidRDefault="00FB07E7" w:rsidP="00606D82">
      <w:pPr>
        <w:jc w:val="both"/>
        <w:rPr>
          <w:sz w:val="32"/>
          <w:szCs w:val="32"/>
        </w:rPr>
      </w:pPr>
    </w:p>
    <w:tbl>
      <w:tblPr>
        <w:tblStyle w:val="TableGrid"/>
        <w:tblW w:w="0" w:type="auto"/>
        <w:tblInd w:w="108" w:type="dxa"/>
        <w:tblLook w:val="04A0" w:firstRow="1" w:lastRow="0" w:firstColumn="1" w:lastColumn="0" w:noHBand="0" w:noVBand="1"/>
      </w:tblPr>
      <w:tblGrid>
        <w:gridCol w:w="4820"/>
      </w:tblGrid>
      <w:tr w:rsidR="00FB07E7" w:rsidRPr="002D0386" w:rsidTr="00FB07E7">
        <w:tc>
          <w:tcPr>
            <w:tcW w:w="482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DB08C8" w:rsidRPr="00E12DBE" w:rsidRDefault="00DB08C8" w:rsidP="00606D82">
            <w:pPr>
              <w:jc w:val="both"/>
              <w:rPr>
                <w:b/>
              </w:rPr>
            </w:pPr>
            <w:r w:rsidRPr="00E12DBE">
              <w:rPr>
                <w:b/>
              </w:rPr>
              <w:t xml:space="preserve">Staðsetning: </w:t>
            </w:r>
            <w:r w:rsidRPr="00DB08C8">
              <w:t>Þjórsárdalur</w:t>
            </w:r>
          </w:p>
          <w:p w:rsidR="00FB07E7" w:rsidRPr="00E12DBE" w:rsidRDefault="00FB07E7" w:rsidP="00606D82">
            <w:pPr>
              <w:jc w:val="both"/>
              <w:rPr>
                <w:b/>
              </w:rPr>
            </w:pPr>
            <w:r w:rsidRPr="00E12DBE">
              <w:rPr>
                <w:b/>
              </w:rPr>
              <w:t>Byggingarár: 1987</w:t>
            </w:r>
          </w:p>
          <w:p w:rsidR="00FB07E7" w:rsidRPr="002D0386" w:rsidRDefault="00FB07E7" w:rsidP="00606D82">
            <w:pPr>
              <w:jc w:val="both"/>
              <w:rPr>
                <w:lang w:val="en-US"/>
              </w:rPr>
            </w:pPr>
            <w:r w:rsidRPr="002D0386">
              <w:rPr>
                <w:b/>
                <w:lang w:val="en-US"/>
              </w:rPr>
              <w:t>Stærð 163,5 m²</w:t>
            </w:r>
            <w:r w:rsidRPr="002D0386">
              <w:rPr>
                <w:lang w:val="en-US"/>
              </w:rPr>
              <w:t xml:space="preserve"> </w:t>
            </w:r>
          </w:p>
          <w:p w:rsidR="00FB07E7" w:rsidRPr="002D0386" w:rsidRDefault="00FB07E7" w:rsidP="00606D82">
            <w:pPr>
              <w:jc w:val="both"/>
              <w:rPr>
                <w:lang w:val="en-US"/>
              </w:rPr>
            </w:pPr>
            <w:r w:rsidRPr="002D0386">
              <w:rPr>
                <w:b/>
                <w:lang w:val="en-US"/>
              </w:rPr>
              <w:t>Fasteignamat ársins 2013:</w:t>
            </w:r>
            <w:r w:rsidRPr="002D0386">
              <w:rPr>
                <w:lang w:val="en-US"/>
              </w:rPr>
              <w:t xml:space="preserve"> kr.14,768,000</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Skráning og myndir:</w:t>
            </w:r>
            <w:r w:rsidR="00EC4410" w:rsidRPr="002D0386">
              <w:rPr>
                <w:lang w:val="en-US"/>
              </w:rPr>
              <w:t xml:space="preserve"> </w:t>
            </w:r>
            <w:r w:rsidRPr="002D0386">
              <w:rPr>
                <w:lang w:val="en-US"/>
              </w:rPr>
              <w:t>September 2013</w:t>
            </w:r>
          </w:p>
        </w:tc>
      </w:tr>
    </w:tbl>
    <w:p w:rsidR="00FB07E7" w:rsidRPr="002D0386" w:rsidRDefault="00FB07E7" w:rsidP="00606D82">
      <w:pPr>
        <w:jc w:val="both"/>
      </w:pPr>
    </w:p>
    <w:p w:rsidR="000472FF" w:rsidRPr="002D0386" w:rsidRDefault="00FB07E7" w:rsidP="00606D82">
      <w:pPr>
        <w:jc w:val="both"/>
      </w:pPr>
      <w:r w:rsidRPr="002D0386">
        <w:rPr>
          <w:b/>
        </w:rPr>
        <w:t>Lýsing:</w:t>
      </w:r>
      <w:r w:rsidRPr="002D0386">
        <w:t xml:space="preserve"> </w:t>
      </w:r>
      <w:r w:rsidR="00872B94">
        <w:t>Starfsmanna</w:t>
      </w:r>
      <w:r w:rsidRPr="002D0386">
        <w:t xml:space="preserve">húsið í Þjórsárdal var byggt 1987 og leysti það af hendi gamla vinnuskúra sem höfðu verið vinnuaðstaða starfsmanna allt frá því að framkvæmdir hófust við skógrækt á svæðinu um 1960. Húsið er byggt á steyptri plötu </w:t>
      </w:r>
      <w:r w:rsidR="00872B94">
        <w:t xml:space="preserve">og er </w:t>
      </w:r>
      <w:r w:rsidRPr="002D0386">
        <w:t>163,5 m². Veggir eru klæddir með standandi borðaklæðningu og þak klætt bárujárni. Pláss er fyrir 12 manns í gistingu. Húsinu er vel við haldið og umgengni inni sem úti til fyrirmyndar. Húsið er hitað upp með heitu vatni úr borholu á Ásólfsstöðum.</w:t>
      </w:r>
      <w:r w:rsidR="000472FF" w:rsidRPr="000472FF">
        <w:t xml:space="preserve"> </w:t>
      </w:r>
      <w:r w:rsidR="000472FF" w:rsidRPr="002D0386">
        <w:t>Heitið Kyrrþeyr hefur festst við starfsmannahúsið í Þjórsárdal. Húsið</w:t>
      </w:r>
      <w:r w:rsidR="000472FF">
        <w:t xml:space="preserve"> </w:t>
      </w:r>
      <w:r w:rsidR="000472FF" w:rsidRPr="002D0386">
        <w:t>Er teiknað af Böðvari Guðmundssyni skógarverði og Helga Garðarssyni húsasmíðameistara sem reysti húsið.</w:t>
      </w:r>
    </w:p>
    <w:p w:rsidR="00FB07E7" w:rsidRPr="002D0386" w:rsidRDefault="00FB07E7" w:rsidP="00606D82">
      <w:pPr>
        <w:jc w:val="both"/>
      </w:pPr>
    </w:p>
    <w:p w:rsidR="00FB07E7" w:rsidRPr="002D0386" w:rsidRDefault="00FB07E7" w:rsidP="00606D82">
      <w:pPr>
        <w:jc w:val="both"/>
        <w:rPr>
          <w:b/>
        </w:rPr>
      </w:pPr>
    </w:p>
    <w:p w:rsidR="00FB07E7" w:rsidRPr="002D0386" w:rsidRDefault="00FB07E7" w:rsidP="00606D82">
      <w:pPr>
        <w:jc w:val="both"/>
        <w:rPr>
          <w:b/>
        </w:rPr>
      </w:pPr>
      <w:r w:rsidRPr="002D0386">
        <w:rPr>
          <w:noProof/>
          <w:lang w:eastAsia="is-IS"/>
        </w:rPr>
        <w:drawing>
          <wp:inline distT="0" distB="0" distL="0" distR="0" wp14:anchorId="6054003F" wp14:editId="119A5691">
            <wp:extent cx="3063240" cy="20345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63240" cy="2034540"/>
                    </a:xfrm>
                    <a:prstGeom prst="rect">
                      <a:avLst/>
                    </a:prstGeom>
                    <a:noFill/>
                    <a:ln>
                      <a:noFill/>
                    </a:ln>
                  </pic:spPr>
                </pic:pic>
              </a:graphicData>
            </a:graphic>
          </wp:inline>
        </w:drawing>
      </w:r>
    </w:p>
    <w:p w:rsidR="00FB07E7" w:rsidRPr="002D0386" w:rsidRDefault="00FB07E7" w:rsidP="00606D82">
      <w:pPr>
        <w:jc w:val="both"/>
        <w:rPr>
          <w:b/>
        </w:rPr>
      </w:pPr>
    </w:p>
    <w:p w:rsidR="00FB07E7" w:rsidRPr="000472FF" w:rsidRDefault="000472FF" w:rsidP="00606D82">
      <w:pPr>
        <w:jc w:val="both"/>
      </w:pPr>
      <w:r w:rsidRPr="000472FF">
        <w:t>Kyrrþeyr</w:t>
      </w:r>
    </w:p>
    <w:p w:rsidR="00FB07E7" w:rsidRPr="002D0386" w:rsidRDefault="00FB07E7" w:rsidP="00606D82">
      <w:pPr>
        <w:jc w:val="both"/>
        <w:rPr>
          <w:b/>
        </w:rPr>
      </w:pPr>
    </w:p>
    <w:p w:rsidR="00FB07E7" w:rsidRPr="002D0386" w:rsidRDefault="00FB07E7" w:rsidP="00606D82">
      <w:pPr>
        <w:jc w:val="both"/>
        <w:rPr>
          <w:b/>
        </w:rPr>
      </w:pPr>
    </w:p>
    <w:p w:rsidR="00872B94" w:rsidRDefault="00872B94" w:rsidP="00606D82">
      <w:pPr>
        <w:jc w:val="both"/>
        <w:rPr>
          <w:b/>
        </w:rPr>
      </w:pPr>
      <w:r>
        <w:rPr>
          <w:b/>
        </w:rPr>
        <w:br w:type="page"/>
      </w:r>
    </w:p>
    <w:p w:rsidR="000472FF" w:rsidRDefault="000472FF" w:rsidP="00606D82">
      <w:pPr>
        <w:jc w:val="both"/>
        <w:rPr>
          <w:b/>
          <w:sz w:val="28"/>
          <w:szCs w:val="28"/>
        </w:rPr>
      </w:pPr>
    </w:p>
    <w:p w:rsidR="00FB07E7" w:rsidRPr="00872B94" w:rsidRDefault="000472FF" w:rsidP="00606D82">
      <w:pPr>
        <w:jc w:val="both"/>
        <w:rPr>
          <w:b/>
          <w:sz w:val="28"/>
          <w:szCs w:val="28"/>
        </w:rPr>
      </w:pPr>
      <w:r>
        <w:rPr>
          <w:b/>
          <w:sz w:val="28"/>
          <w:szCs w:val="28"/>
        </w:rPr>
        <w:t>Lóþræll, gamla starfsmannahúsið</w:t>
      </w:r>
    </w:p>
    <w:p w:rsidR="00FB07E7" w:rsidRPr="00872B94" w:rsidRDefault="00FB07E7" w:rsidP="00606D82">
      <w:pPr>
        <w:jc w:val="both"/>
        <w:rPr>
          <w:sz w:val="28"/>
          <w:szCs w:val="28"/>
        </w:rPr>
      </w:pPr>
    </w:p>
    <w:tbl>
      <w:tblPr>
        <w:tblStyle w:val="TableGrid"/>
        <w:tblW w:w="0" w:type="auto"/>
        <w:tblInd w:w="108" w:type="dxa"/>
        <w:tblLook w:val="04A0" w:firstRow="1" w:lastRow="0" w:firstColumn="1" w:lastColumn="0" w:noHBand="0" w:noVBand="1"/>
      </w:tblPr>
      <w:tblGrid>
        <w:gridCol w:w="4820"/>
      </w:tblGrid>
      <w:tr w:rsidR="00FB07E7" w:rsidRPr="002D0386" w:rsidTr="00FB07E7">
        <w:tc>
          <w:tcPr>
            <w:tcW w:w="482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DB08C8" w:rsidRPr="00E12DBE" w:rsidRDefault="00DB08C8" w:rsidP="00DB08C8">
            <w:pPr>
              <w:jc w:val="both"/>
              <w:rPr>
                <w:b/>
              </w:rPr>
            </w:pPr>
            <w:r w:rsidRPr="00E12DBE">
              <w:rPr>
                <w:b/>
              </w:rPr>
              <w:t xml:space="preserve">Staðsetning: </w:t>
            </w:r>
            <w:r w:rsidRPr="00DB08C8">
              <w:t>Þjórsárdalur</w:t>
            </w:r>
          </w:p>
          <w:p w:rsidR="00FB07E7" w:rsidRPr="00E12DBE" w:rsidRDefault="00FB07E7" w:rsidP="00606D82">
            <w:pPr>
              <w:jc w:val="both"/>
              <w:rPr>
                <w:b/>
              </w:rPr>
            </w:pPr>
            <w:r w:rsidRPr="00E12DBE">
              <w:rPr>
                <w:b/>
              </w:rPr>
              <w:t xml:space="preserve">Byggingarár: </w:t>
            </w:r>
            <w:r w:rsidR="000472FF" w:rsidRPr="00E12DBE">
              <w:t>U</w:t>
            </w:r>
            <w:r w:rsidRPr="00E12DBE">
              <w:t>m 1962</w:t>
            </w:r>
          </w:p>
          <w:p w:rsidR="00FB07E7" w:rsidRPr="002D0386" w:rsidRDefault="00FB07E7" w:rsidP="00606D82">
            <w:pPr>
              <w:jc w:val="both"/>
              <w:rPr>
                <w:lang w:val="en-US"/>
              </w:rPr>
            </w:pPr>
            <w:r w:rsidRPr="002D0386">
              <w:rPr>
                <w:b/>
                <w:lang w:val="en-US"/>
              </w:rPr>
              <w:t>Stærð um 40 m²</w:t>
            </w:r>
            <w:r w:rsidRPr="002D0386">
              <w:rPr>
                <w:lang w:val="en-US"/>
              </w:rPr>
              <w:t xml:space="preserve"> </w:t>
            </w:r>
          </w:p>
          <w:p w:rsidR="00FB07E7" w:rsidRPr="002D0386" w:rsidRDefault="00FB07E7" w:rsidP="00606D82">
            <w:pPr>
              <w:ind w:right="-3085"/>
              <w:jc w:val="both"/>
              <w:rPr>
                <w:b/>
                <w:lang w:val="en-US"/>
              </w:rPr>
            </w:pPr>
            <w:r w:rsidRPr="002D0386">
              <w:rPr>
                <w:b/>
                <w:lang w:val="en-US"/>
              </w:rPr>
              <w:t>Fasteignamat ársins 2012:</w:t>
            </w:r>
            <w:r w:rsidRPr="002D0386">
              <w:rPr>
                <w:lang w:val="en-US"/>
              </w:rPr>
              <w:t xml:space="preserve"> Ekki skráð</w:t>
            </w:r>
          </w:p>
          <w:p w:rsidR="00FB07E7" w:rsidRPr="002D0386" w:rsidRDefault="00FB07E7" w:rsidP="00606D82">
            <w:pPr>
              <w:jc w:val="both"/>
              <w:rPr>
                <w:lang w:val="en-US"/>
              </w:rPr>
            </w:pPr>
            <w:r w:rsidRPr="002D0386">
              <w:rPr>
                <w:b/>
                <w:lang w:val="en-US"/>
              </w:rPr>
              <w:t>Skráning og myndir:</w:t>
            </w:r>
            <w:r w:rsidRPr="002D0386">
              <w:rPr>
                <w:lang w:val="en-US"/>
              </w:rPr>
              <w:t xml:space="preserve"> September 2013</w:t>
            </w:r>
            <w:r w:rsidR="000472FF">
              <w:rPr>
                <w:lang w:val="en-US"/>
              </w:rPr>
              <w:t xml:space="preserve"> </w:t>
            </w: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Fyrsti starfsmannabústaður Skógræktar ríkisins í Þjórsárdal sem var byggður um 1962 er timburhús með skúrþaki. Gistirými er fyrir </w:t>
      </w:r>
      <w:r w:rsidR="000472FF">
        <w:t xml:space="preserve">fimm </w:t>
      </w:r>
      <w:r w:rsidRPr="002D0386">
        <w:t>manns. Húsið er orðið hrörlegt og</w:t>
      </w:r>
      <w:r w:rsidR="00EC4410" w:rsidRPr="002D0386">
        <w:t xml:space="preserve"> </w:t>
      </w:r>
      <w:r w:rsidR="000472FF">
        <w:t xml:space="preserve">er </w:t>
      </w:r>
      <w:r w:rsidRPr="002D0386">
        <w:t>lítið notað. Á síðustu árum hefur það þjónað sem geymsl</w:t>
      </w:r>
      <w:r w:rsidR="000472FF">
        <w:t>a</w:t>
      </w:r>
      <w:r w:rsidRPr="002D0386">
        <w:t xml:space="preserve"> fyrir áhöld og tæki sem tengjast starfseminni í Þjórsárdal. Lóþræll tekur nafn sitt af Þjóðveldisbæ sem stóð í Þjórsárdal en fór í eyði í Heklugosi 1103.</w:t>
      </w:r>
      <w:r w:rsidR="00EC4410" w:rsidRPr="002D0386">
        <w:t xml:space="preserve"> </w:t>
      </w:r>
    </w:p>
    <w:p w:rsidR="00FB07E7" w:rsidRDefault="00FB07E7" w:rsidP="00606D82">
      <w:pPr>
        <w:jc w:val="both"/>
      </w:pPr>
    </w:p>
    <w:p w:rsidR="00DB08C8" w:rsidRPr="002D0386" w:rsidRDefault="00DB08C8" w:rsidP="00606D82">
      <w:pPr>
        <w:jc w:val="both"/>
      </w:pPr>
    </w:p>
    <w:p w:rsidR="00FB07E7" w:rsidRPr="002D0386" w:rsidRDefault="00FB07E7" w:rsidP="00606D82">
      <w:pPr>
        <w:jc w:val="both"/>
        <w:rPr>
          <w:b/>
        </w:rPr>
      </w:pPr>
      <w:r w:rsidRPr="002D0386">
        <w:rPr>
          <w:noProof/>
          <w:lang w:eastAsia="is-IS"/>
        </w:rPr>
        <w:drawing>
          <wp:inline distT="0" distB="0" distL="0" distR="0" wp14:anchorId="68F7BECE" wp14:editId="035FE5A4">
            <wp:extent cx="3063240" cy="20345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063240" cy="2034540"/>
                    </a:xfrm>
                    <a:prstGeom prst="rect">
                      <a:avLst/>
                    </a:prstGeom>
                    <a:noFill/>
                    <a:ln>
                      <a:noFill/>
                    </a:ln>
                  </pic:spPr>
                </pic:pic>
              </a:graphicData>
            </a:graphic>
          </wp:inline>
        </w:drawing>
      </w:r>
    </w:p>
    <w:p w:rsidR="000472FF" w:rsidRDefault="000472FF" w:rsidP="00606D82">
      <w:pPr>
        <w:jc w:val="both"/>
      </w:pPr>
    </w:p>
    <w:p w:rsidR="00FB07E7" w:rsidRPr="002D0386" w:rsidRDefault="00FB07E7" w:rsidP="00606D82">
      <w:pPr>
        <w:jc w:val="both"/>
      </w:pPr>
      <w:r w:rsidRPr="002D0386">
        <w:t>Lóþræll</w:t>
      </w:r>
    </w:p>
    <w:p w:rsidR="00FB07E7" w:rsidRPr="002D0386" w:rsidRDefault="00FB07E7" w:rsidP="00606D82">
      <w:pPr>
        <w:jc w:val="both"/>
        <w:rPr>
          <w:b/>
        </w:rPr>
      </w:pPr>
      <w:r w:rsidRPr="002D0386">
        <w:rPr>
          <w:b/>
        </w:rPr>
        <w:br w:type="page"/>
      </w:r>
    </w:p>
    <w:p w:rsidR="00FB07E7" w:rsidRPr="002D0386" w:rsidRDefault="00FB07E7" w:rsidP="00606D82">
      <w:pPr>
        <w:jc w:val="both"/>
        <w:rPr>
          <w:b/>
        </w:rPr>
      </w:pPr>
      <w:r w:rsidRPr="002D0386">
        <w:rPr>
          <w:b/>
        </w:rPr>
        <w:lastRenderedPageBreak/>
        <w:t xml:space="preserve">„Gamla eldhúsið“ </w:t>
      </w:r>
    </w:p>
    <w:p w:rsidR="00FB07E7" w:rsidRPr="002D0386" w:rsidRDefault="00FB07E7" w:rsidP="00606D82">
      <w:pPr>
        <w:jc w:val="both"/>
        <w:rPr>
          <w:sz w:val="32"/>
          <w:szCs w:val="32"/>
        </w:rPr>
      </w:pPr>
    </w:p>
    <w:tbl>
      <w:tblPr>
        <w:tblStyle w:val="TableGrid"/>
        <w:tblW w:w="0" w:type="auto"/>
        <w:tblInd w:w="108" w:type="dxa"/>
        <w:tblLook w:val="04A0" w:firstRow="1" w:lastRow="0" w:firstColumn="1" w:lastColumn="0" w:noHBand="0" w:noVBand="1"/>
      </w:tblPr>
      <w:tblGrid>
        <w:gridCol w:w="4820"/>
      </w:tblGrid>
      <w:tr w:rsidR="00FB07E7" w:rsidRPr="002D0386" w:rsidTr="00FB07E7">
        <w:tc>
          <w:tcPr>
            <w:tcW w:w="482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p>
          <w:p w:rsidR="00FB07E7" w:rsidRPr="00E12DBE" w:rsidRDefault="00FB07E7" w:rsidP="00606D82">
            <w:pPr>
              <w:jc w:val="both"/>
            </w:pPr>
            <w:r w:rsidRPr="00E12DBE">
              <w:rPr>
                <w:b/>
              </w:rPr>
              <w:t>Eigandi:</w:t>
            </w:r>
            <w:r w:rsidRPr="00E12DBE">
              <w:t xml:space="preserve"> Skógrækt ríkisins</w:t>
            </w:r>
          </w:p>
          <w:p w:rsidR="00DB08C8" w:rsidRPr="00E12DBE" w:rsidRDefault="00DB08C8" w:rsidP="00DB08C8">
            <w:pPr>
              <w:jc w:val="both"/>
              <w:rPr>
                <w:b/>
              </w:rPr>
            </w:pPr>
            <w:r w:rsidRPr="00E12DBE">
              <w:rPr>
                <w:b/>
              </w:rPr>
              <w:t xml:space="preserve">Staðsetning: </w:t>
            </w:r>
            <w:r w:rsidRPr="00DB08C8">
              <w:t>Þjórsárdalur</w:t>
            </w:r>
          </w:p>
          <w:p w:rsidR="00FB07E7" w:rsidRPr="00E12DBE" w:rsidRDefault="00FB07E7" w:rsidP="00606D82">
            <w:pPr>
              <w:jc w:val="both"/>
              <w:rPr>
                <w:b/>
              </w:rPr>
            </w:pPr>
            <w:r w:rsidRPr="00E12DBE">
              <w:rPr>
                <w:b/>
              </w:rPr>
              <w:t xml:space="preserve">Byggingarár: </w:t>
            </w:r>
            <w:r w:rsidRPr="00E12DBE">
              <w:t>Um 1962</w:t>
            </w:r>
          </w:p>
          <w:p w:rsidR="00FB07E7" w:rsidRPr="002D0386" w:rsidRDefault="00FB07E7" w:rsidP="00606D82">
            <w:pPr>
              <w:jc w:val="both"/>
              <w:rPr>
                <w:lang w:val="en-US"/>
              </w:rPr>
            </w:pPr>
            <w:r w:rsidRPr="002D0386">
              <w:rPr>
                <w:b/>
                <w:lang w:val="en-US"/>
              </w:rPr>
              <w:t>Stærð um 25 m²</w:t>
            </w:r>
            <w:r w:rsidRPr="002D0386">
              <w:rPr>
                <w:lang w:val="en-US"/>
              </w:rPr>
              <w:t xml:space="preserve"> </w:t>
            </w:r>
          </w:p>
          <w:p w:rsidR="00FB07E7" w:rsidRPr="002D0386" w:rsidRDefault="00FB07E7" w:rsidP="00606D82">
            <w:pPr>
              <w:ind w:right="-3085"/>
              <w:jc w:val="both"/>
              <w:rPr>
                <w:b/>
                <w:lang w:val="en-US"/>
              </w:rPr>
            </w:pPr>
            <w:r w:rsidRPr="002D0386">
              <w:rPr>
                <w:b/>
                <w:lang w:val="en-US"/>
              </w:rPr>
              <w:t>Fasteignamat ársins 2012:</w:t>
            </w:r>
            <w:r w:rsidRPr="002D0386">
              <w:rPr>
                <w:lang w:val="en-US"/>
              </w:rPr>
              <w:t xml:space="preserve"> Ekki skráð</w:t>
            </w:r>
          </w:p>
          <w:p w:rsidR="00FB07E7" w:rsidRPr="002D0386" w:rsidRDefault="00FB07E7" w:rsidP="00606D82">
            <w:pPr>
              <w:jc w:val="both"/>
              <w:rPr>
                <w:lang w:val="en-US"/>
              </w:rPr>
            </w:pPr>
            <w:r w:rsidRPr="002D0386">
              <w:rPr>
                <w:b/>
                <w:lang w:val="en-US"/>
              </w:rPr>
              <w:t>Skráning og myndir:</w:t>
            </w:r>
            <w:r w:rsidRPr="002D0386">
              <w:rPr>
                <w:lang w:val="en-US"/>
              </w:rPr>
              <w:t xml:space="preserve"> September 2013</w:t>
            </w:r>
          </w:p>
          <w:p w:rsidR="00FB07E7" w:rsidRPr="002D0386" w:rsidRDefault="00FB07E7" w:rsidP="00606D82">
            <w:pPr>
              <w:jc w:val="both"/>
              <w:rPr>
                <w:lang w:val="en-US"/>
              </w:rPr>
            </w:pP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Gamla eldhúsið“ í Þjórsárdal</w:t>
      </w:r>
      <w:r w:rsidR="000472FF">
        <w:t xml:space="preserve"> var</w:t>
      </w:r>
      <w:r w:rsidRPr="002D0386">
        <w:t xml:space="preserve"> byggt um 1960 og var í upphafi hluti af aðstöðu vinnuflokka sem unnu að skógrækt og grisjun í Þjórsárdal. Byggingin er timburhús með skúrþaki, um 25 m² að flatarmáli. Núna er aðstaðan nýtt sem verkstæði fyrir mótorsagir og önnur áhöld. Gamla eldhúsið hýsir einnig bensín og olíur sem tengjast starfseminni í Þjórsárdal. Húsið er hrörlegt.</w:t>
      </w:r>
    </w:p>
    <w:p w:rsidR="00FB07E7" w:rsidRDefault="00FB07E7" w:rsidP="00606D82">
      <w:pPr>
        <w:jc w:val="both"/>
      </w:pPr>
    </w:p>
    <w:p w:rsidR="00DB08C8" w:rsidRPr="002D0386" w:rsidRDefault="00DB08C8" w:rsidP="00606D82">
      <w:pPr>
        <w:jc w:val="both"/>
      </w:pPr>
    </w:p>
    <w:p w:rsidR="00FB07E7" w:rsidRPr="002D0386" w:rsidRDefault="00FB07E7" w:rsidP="00606D82">
      <w:pPr>
        <w:jc w:val="both"/>
        <w:rPr>
          <w:b/>
        </w:rPr>
      </w:pPr>
      <w:r w:rsidRPr="002D0386">
        <w:rPr>
          <w:noProof/>
          <w:lang w:eastAsia="is-IS"/>
        </w:rPr>
        <w:drawing>
          <wp:inline distT="0" distB="0" distL="0" distR="0" wp14:anchorId="10F98146" wp14:editId="4EE112DA">
            <wp:extent cx="3063240" cy="20421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063240" cy="204216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pPr>
      <w:r w:rsidRPr="002D0386">
        <w:t>Gamla eldhúsið í Þjórsárdal.</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r w:rsidRPr="002D0386">
        <w:rPr>
          <w:b/>
        </w:rPr>
        <w:br w:type="page"/>
      </w:r>
    </w:p>
    <w:p w:rsidR="00FB07E7" w:rsidRPr="002D0386" w:rsidRDefault="00FB07E7" w:rsidP="00606D82">
      <w:pPr>
        <w:spacing w:line="480" w:lineRule="auto"/>
        <w:jc w:val="both"/>
        <w:rPr>
          <w:b/>
        </w:rPr>
      </w:pPr>
      <w:r w:rsidRPr="002D0386">
        <w:rPr>
          <w:b/>
        </w:rPr>
        <w:lastRenderedPageBreak/>
        <w:t>„Laugavegur 7“</w:t>
      </w:r>
    </w:p>
    <w:tbl>
      <w:tblPr>
        <w:tblStyle w:val="TableGrid"/>
        <w:tblW w:w="0" w:type="auto"/>
        <w:tblInd w:w="108" w:type="dxa"/>
        <w:tblLook w:val="04A0" w:firstRow="1" w:lastRow="0" w:firstColumn="1" w:lastColumn="0" w:noHBand="0" w:noVBand="1"/>
      </w:tblPr>
      <w:tblGrid>
        <w:gridCol w:w="4820"/>
      </w:tblGrid>
      <w:tr w:rsidR="00FB07E7" w:rsidRPr="002D0386" w:rsidTr="00FB07E7">
        <w:tc>
          <w:tcPr>
            <w:tcW w:w="482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DB08C8" w:rsidRPr="00E12DBE" w:rsidRDefault="00DB08C8" w:rsidP="00DB08C8">
            <w:pPr>
              <w:jc w:val="both"/>
              <w:rPr>
                <w:b/>
              </w:rPr>
            </w:pPr>
            <w:r w:rsidRPr="00E12DBE">
              <w:rPr>
                <w:b/>
              </w:rPr>
              <w:t xml:space="preserve">Staðsetning: </w:t>
            </w:r>
            <w:r w:rsidRPr="00DB08C8">
              <w:t>Þjórsárdalur</w:t>
            </w:r>
          </w:p>
          <w:p w:rsidR="00FB07E7" w:rsidRPr="00E12DBE" w:rsidRDefault="00FB07E7" w:rsidP="00606D82">
            <w:pPr>
              <w:jc w:val="both"/>
              <w:rPr>
                <w:b/>
              </w:rPr>
            </w:pPr>
            <w:r w:rsidRPr="00E12DBE">
              <w:rPr>
                <w:b/>
              </w:rPr>
              <w:t xml:space="preserve">Byggingarár: </w:t>
            </w:r>
            <w:r w:rsidRPr="00E12DBE">
              <w:t>Um 1962</w:t>
            </w:r>
          </w:p>
          <w:p w:rsidR="00FB07E7" w:rsidRPr="002D0386" w:rsidRDefault="00FB07E7" w:rsidP="00606D82">
            <w:pPr>
              <w:jc w:val="both"/>
              <w:rPr>
                <w:lang w:val="en-US"/>
              </w:rPr>
            </w:pPr>
            <w:r w:rsidRPr="002D0386">
              <w:rPr>
                <w:b/>
                <w:lang w:val="en-US"/>
              </w:rPr>
              <w:t>Stærð um 35 m²</w:t>
            </w:r>
            <w:r w:rsidRPr="002D0386">
              <w:rPr>
                <w:lang w:val="en-US"/>
              </w:rPr>
              <w:t xml:space="preserve"> </w:t>
            </w:r>
          </w:p>
          <w:p w:rsidR="00FB07E7" w:rsidRPr="002D0386" w:rsidRDefault="00FB07E7" w:rsidP="00606D82">
            <w:pPr>
              <w:ind w:right="-3085"/>
              <w:jc w:val="both"/>
              <w:rPr>
                <w:b/>
                <w:lang w:val="en-US"/>
              </w:rPr>
            </w:pPr>
            <w:r w:rsidRPr="002D0386">
              <w:rPr>
                <w:b/>
                <w:lang w:val="en-US"/>
              </w:rPr>
              <w:t>Fasteignamat:</w:t>
            </w:r>
            <w:r w:rsidRPr="002D0386">
              <w:rPr>
                <w:lang w:val="en-US"/>
              </w:rPr>
              <w:t xml:space="preserve"> Ekki skráð</w:t>
            </w:r>
          </w:p>
          <w:p w:rsidR="00FB07E7" w:rsidRPr="002D0386" w:rsidRDefault="00FB07E7" w:rsidP="00606D82">
            <w:pPr>
              <w:jc w:val="both"/>
              <w:rPr>
                <w:lang w:val="en-US"/>
              </w:rPr>
            </w:pPr>
            <w:r w:rsidRPr="002D0386">
              <w:rPr>
                <w:b/>
                <w:lang w:val="en-US"/>
              </w:rPr>
              <w:t>Skráning og myndir:</w:t>
            </w:r>
            <w:r w:rsidRPr="002D0386">
              <w:rPr>
                <w:lang w:val="en-US"/>
              </w:rPr>
              <w:t xml:space="preserve"> September 2013</w:t>
            </w: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Laugavegur 7“ er enn eitt húsið frá upphafi skógræktarstarfsins í Þjórsárdal. Það er </w:t>
      </w:r>
      <w:r w:rsidR="000472FF">
        <w:t xml:space="preserve">byggt með sama sniði og „Gamla </w:t>
      </w:r>
      <w:r w:rsidRPr="002D0386">
        <w:t>eldhúsið“ og „Lóþræll“, með</w:t>
      </w:r>
      <w:r w:rsidR="00EC4410" w:rsidRPr="002D0386">
        <w:t xml:space="preserve"> </w:t>
      </w:r>
      <w:r w:rsidRPr="002D0386">
        <w:t>standandi borðaklæðningu og skúrþaki. Húsið er nú</w:t>
      </w:r>
      <w:r w:rsidR="000472FF">
        <w:t>na</w:t>
      </w:r>
      <w:r w:rsidRPr="002D0386">
        <w:t xml:space="preserve"> nýtt sem áburðargeymsla og geymsla fyrir girðingarefni. Öll þessi gömlu hús nýtast sem geymslur og gætu lokið hlutverki sínu þegar byggð hefur verið varanleg vinnuaðstaða og vélageymsla í Þjórsárdal. Nafnið </w:t>
      </w:r>
      <w:r w:rsidR="000472FF">
        <w:t>„</w:t>
      </w:r>
      <w:r w:rsidRPr="002D0386">
        <w:t>Laugavegur 7</w:t>
      </w:r>
      <w:r w:rsidR="000472FF">
        <w:t>“</w:t>
      </w:r>
      <w:r w:rsidRPr="002D0386">
        <w:t xml:space="preserve"> er þannig til</w:t>
      </w:r>
      <w:r w:rsidR="000472FF">
        <w:t xml:space="preserve"> </w:t>
      </w:r>
      <w:r w:rsidRPr="002D0386">
        <w:t>komið að húsið var upphaflega söluskúr fyrir jólatré og staðsett á lóð við Laugaveg nr. 7 í Reykjavík. Húsið telst lélegt.</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2B9D066B" wp14:editId="420C0CD0">
            <wp:extent cx="3314700" cy="2247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314700" cy="224790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pPr>
      <w:r w:rsidRPr="002D0386">
        <w:t xml:space="preserve">Rík tilhneiging virðist vera til að byggja skúra við </w:t>
      </w:r>
    </w:p>
    <w:p w:rsidR="00FB07E7" w:rsidRPr="002D0386" w:rsidRDefault="00FB07E7" w:rsidP="00606D82">
      <w:pPr>
        <w:jc w:val="both"/>
      </w:pPr>
      <w:r w:rsidRPr="002D0386">
        <w:t>gamlar byggingar þegar geymslupláss er þrotið.</w:t>
      </w: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sz w:val="28"/>
          <w:szCs w:val="28"/>
        </w:rPr>
      </w:pPr>
      <w:r w:rsidRPr="002D0386">
        <w:rPr>
          <w:b/>
          <w:sz w:val="28"/>
          <w:szCs w:val="28"/>
        </w:rPr>
        <w:br w:type="page"/>
      </w:r>
    </w:p>
    <w:p w:rsidR="00FB07E7" w:rsidRPr="002D0386" w:rsidRDefault="00FB07E7" w:rsidP="00B23D00">
      <w:pPr>
        <w:jc w:val="center"/>
        <w:rPr>
          <w:b/>
          <w:sz w:val="32"/>
          <w:szCs w:val="32"/>
        </w:rPr>
      </w:pPr>
      <w:r w:rsidRPr="002D0386">
        <w:rPr>
          <w:b/>
          <w:sz w:val="32"/>
          <w:szCs w:val="32"/>
        </w:rPr>
        <w:lastRenderedPageBreak/>
        <w:t>Haukadalur</w:t>
      </w:r>
    </w:p>
    <w:p w:rsidR="00FB07E7" w:rsidRPr="002D0386" w:rsidRDefault="00FB07E7" w:rsidP="00606D82">
      <w:pPr>
        <w:jc w:val="both"/>
        <w:rPr>
          <w:b/>
        </w:rPr>
      </w:pPr>
    </w:p>
    <w:p w:rsidR="00FB07E7" w:rsidRPr="002D0386" w:rsidRDefault="00FB07E7" w:rsidP="00606D82">
      <w:pPr>
        <w:jc w:val="both"/>
        <w:rPr>
          <w:b/>
          <w:sz w:val="28"/>
          <w:szCs w:val="28"/>
        </w:rPr>
      </w:pPr>
      <w:r w:rsidRPr="002D0386">
        <w:rPr>
          <w:b/>
          <w:sz w:val="28"/>
          <w:szCs w:val="28"/>
        </w:rPr>
        <w:t>Haukadalskirkja</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245"/>
      </w:tblGrid>
      <w:tr w:rsidR="00FB07E7" w:rsidRPr="002D0386" w:rsidTr="00FB07E7">
        <w:tc>
          <w:tcPr>
            <w:tcW w:w="5245"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DB08C8" w:rsidRPr="00E12DBE" w:rsidRDefault="00DB08C8" w:rsidP="00DB08C8">
            <w:pPr>
              <w:jc w:val="both"/>
              <w:rPr>
                <w:b/>
              </w:rPr>
            </w:pPr>
            <w:r w:rsidRPr="00E12DBE">
              <w:rPr>
                <w:b/>
              </w:rPr>
              <w:t xml:space="preserve">Staðsetning: </w:t>
            </w:r>
            <w:r w:rsidRPr="00DB08C8">
              <w:t>Haukadalur</w:t>
            </w:r>
          </w:p>
          <w:p w:rsidR="00FB07E7" w:rsidRPr="002D0386" w:rsidRDefault="00FB07E7" w:rsidP="00606D82">
            <w:pPr>
              <w:jc w:val="both"/>
              <w:rPr>
                <w:b/>
                <w:lang w:val="en-US"/>
              </w:rPr>
            </w:pPr>
            <w:r w:rsidRPr="00E12DBE">
              <w:rPr>
                <w:b/>
              </w:rPr>
              <w:t xml:space="preserve">Byggingarár: </w:t>
            </w:r>
            <w:r w:rsidRPr="00E12DBE">
              <w:t xml:space="preserve">Upphafleg bygging frá 1030. </w:t>
            </w:r>
            <w:r w:rsidRPr="002D0386">
              <w:rPr>
                <w:lang w:val="en-US"/>
              </w:rPr>
              <w:t>Byggð í núverandi mynd 1938</w:t>
            </w:r>
          </w:p>
          <w:p w:rsidR="00FB07E7" w:rsidRPr="002D0386" w:rsidRDefault="00FB07E7" w:rsidP="00606D82">
            <w:pPr>
              <w:jc w:val="both"/>
              <w:rPr>
                <w:lang w:val="en-US"/>
              </w:rPr>
            </w:pPr>
            <w:r w:rsidRPr="002D0386">
              <w:rPr>
                <w:b/>
                <w:lang w:val="en-US"/>
              </w:rPr>
              <w:t>Stærð um 45,2 m²</w:t>
            </w:r>
            <w:r w:rsidRPr="002D0386">
              <w:rPr>
                <w:lang w:val="en-US"/>
              </w:rPr>
              <w:t xml:space="preserve"> </w:t>
            </w:r>
          </w:p>
          <w:p w:rsidR="00FB07E7" w:rsidRPr="002D0386" w:rsidRDefault="00FB07E7" w:rsidP="00606D82">
            <w:pPr>
              <w:ind w:right="-3085"/>
              <w:jc w:val="both"/>
              <w:rPr>
                <w:lang w:val="en-US"/>
              </w:rPr>
            </w:pPr>
            <w:r w:rsidRPr="002D0386">
              <w:rPr>
                <w:b/>
                <w:lang w:val="en-US"/>
              </w:rPr>
              <w:t>Fasteignamat ársins 2012:</w:t>
            </w:r>
            <w:r w:rsidRPr="002D0386">
              <w:rPr>
                <w:lang w:val="en-US"/>
              </w:rPr>
              <w:t xml:space="preserve"> 3,490,000</w:t>
            </w:r>
          </w:p>
          <w:p w:rsidR="00FB07E7" w:rsidRPr="002D0386" w:rsidRDefault="00FB07E7" w:rsidP="00606D82">
            <w:pPr>
              <w:jc w:val="both"/>
              <w:rPr>
                <w:lang w:val="en-US"/>
              </w:rPr>
            </w:pPr>
            <w:r w:rsidRPr="002D0386">
              <w:rPr>
                <w:b/>
                <w:lang w:val="en-US"/>
              </w:rPr>
              <w:t>Skráning og myndir:</w:t>
            </w:r>
            <w:r w:rsidRPr="002D0386">
              <w:rPr>
                <w:lang w:val="en-US"/>
              </w:rPr>
              <w:t xml:space="preserve"> September 2013.</w:t>
            </w:r>
            <w:r w:rsidR="000472FF">
              <w:rPr>
                <w:lang w:val="en-US"/>
              </w:rPr>
              <w:t xml:space="preserve"> </w:t>
            </w:r>
          </w:p>
        </w:tc>
      </w:tr>
    </w:tbl>
    <w:p w:rsidR="00FB07E7" w:rsidRPr="002D0386" w:rsidRDefault="00FB07E7" w:rsidP="00606D82">
      <w:pPr>
        <w:jc w:val="both"/>
        <w:rPr>
          <w:b/>
        </w:rPr>
      </w:pPr>
    </w:p>
    <w:p w:rsidR="00FB07E7" w:rsidRPr="002D0386" w:rsidRDefault="00FB07E7" w:rsidP="00606D82">
      <w:pPr>
        <w:jc w:val="both"/>
        <w:rPr>
          <w:b/>
        </w:rPr>
      </w:pPr>
      <w:r w:rsidRPr="002D0386">
        <w:rPr>
          <w:b/>
        </w:rPr>
        <w:t>Lýsing:</w:t>
      </w:r>
      <w:r w:rsidRPr="002D0386">
        <w:t xml:space="preserve"> Fyrsta kirkjan í Haukadal mun hafa verið byggð árið 1030. Kirkjan, sem nú stendur var up</w:t>
      </w:r>
      <w:r w:rsidR="000472FF">
        <w:t>phaflega byggð á árunum 1842‒43</w:t>
      </w:r>
      <w:r w:rsidRPr="002D0386">
        <w:t xml:space="preserve"> en var rifin 1939 og endurbyggð á steyptum grunni. Endurbyggingin var kostuð af gjafafé frá Kristian Kirk</w:t>
      </w:r>
      <w:r w:rsidR="00FE5F20" w:rsidRPr="002D0386">
        <w:t xml:space="preserve">, </w:t>
      </w:r>
      <w:r w:rsidRPr="002D0386">
        <w:t>dönskum manni sem gaf Skógrækt</w:t>
      </w:r>
      <w:r w:rsidR="00FE5F20" w:rsidRPr="002D0386">
        <w:t xml:space="preserve"> ríkisins jörðina Haukadal 1937</w:t>
      </w:r>
      <w:r w:rsidRPr="002D0386">
        <w:t>. Þá var kirkjuskipið lengt og gluggum fjölgað. Altaristafla, altari, bekkir og fleira var endurnýjað. Ásmundur Sveinsson skar altaristöfluna</w:t>
      </w:r>
      <w:r w:rsidR="000472FF" w:rsidRPr="000472FF">
        <w:t xml:space="preserve"> </w:t>
      </w:r>
      <w:r w:rsidR="000472FF" w:rsidRPr="002D0386">
        <w:t>út í perutré</w:t>
      </w:r>
      <w:r w:rsidR="000472FF">
        <w:t xml:space="preserve"> og sýnir hún krossfestinguna</w:t>
      </w:r>
      <w:r w:rsidRPr="002D0386">
        <w:t>. Kirkjan á silfurkaleik með patínu, altarisstjaka úr kopar og ljósahjálm. Haukadalskirkja er nú sóknarkirkja í Haukadal en heyrir undir Skálholt.</w:t>
      </w:r>
      <w:r w:rsidR="000472FF">
        <w:t xml:space="preserve"> </w:t>
      </w:r>
      <w:r w:rsidRPr="002D0386">
        <w:t>Viðhald og endurbætur hafa verið kostaðar af</w:t>
      </w:r>
      <w:r w:rsidR="00EC4410" w:rsidRPr="002D0386">
        <w:t xml:space="preserve"> </w:t>
      </w:r>
      <w:r w:rsidRPr="002D0386">
        <w:t>Haukadalssókn.</w:t>
      </w:r>
    </w:p>
    <w:p w:rsidR="00FB07E7" w:rsidRDefault="00FB07E7" w:rsidP="00606D82">
      <w:pPr>
        <w:jc w:val="both"/>
        <w:rPr>
          <w:b/>
        </w:rPr>
      </w:pPr>
    </w:p>
    <w:p w:rsidR="00DB08C8" w:rsidRPr="002D0386" w:rsidRDefault="00DB08C8" w:rsidP="00606D82">
      <w:pPr>
        <w:jc w:val="both"/>
        <w:rPr>
          <w:b/>
        </w:rPr>
      </w:pPr>
    </w:p>
    <w:p w:rsidR="00FB07E7" w:rsidRPr="002D0386" w:rsidRDefault="00FB07E7" w:rsidP="00606D82">
      <w:pPr>
        <w:jc w:val="both"/>
        <w:rPr>
          <w:b/>
        </w:rPr>
      </w:pPr>
      <w:r w:rsidRPr="002D0386">
        <w:rPr>
          <w:noProof/>
          <w:lang w:eastAsia="is-IS"/>
        </w:rPr>
        <w:drawing>
          <wp:inline distT="0" distB="0" distL="0" distR="0" wp14:anchorId="63546E83" wp14:editId="39208775">
            <wp:extent cx="3093720" cy="2065020"/>
            <wp:effectExtent l="0" t="0" r="0" b="0"/>
            <wp:docPr id="107" name="Picture 107" descr="IMG_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736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93720" cy="206502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E5F20" w:rsidP="00606D82">
      <w:pPr>
        <w:jc w:val="both"/>
      </w:pPr>
      <w:r w:rsidRPr="002D0386">
        <w:t xml:space="preserve">Kirkjan í </w:t>
      </w:r>
      <w:r w:rsidR="000472FF">
        <w:t>Haukadal er stílhrein og falleg.</w:t>
      </w:r>
      <w:r w:rsidRPr="002D0386">
        <w:t xml:space="preserve"> Hún</w:t>
      </w:r>
      <w:r w:rsidR="00FB07E7" w:rsidRPr="002D0386">
        <w:t xml:space="preserve"> </w:t>
      </w:r>
    </w:p>
    <w:p w:rsidR="00FB07E7" w:rsidRPr="002D0386" w:rsidRDefault="00FB07E7" w:rsidP="00606D82">
      <w:pPr>
        <w:jc w:val="both"/>
      </w:pPr>
      <w:r w:rsidRPr="002D0386">
        <w:t>tekur um 85 mann í sæti.</w:t>
      </w: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0472FF" w:rsidRDefault="000472FF" w:rsidP="00606D82">
      <w:pPr>
        <w:jc w:val="both"/>
        <w:rPr>
          <w:b/>
          <w:sz w:val="28"/>
          <w:szCs w:val="28"/>
        </w:rPr>
      </w:pPr>
      <w:r>
        <w:rPr>
          <w:b/>
          <w:sz w:val="28"/>
          <w:szCs w:val="28"/>
        </w:rPr>
        <w:br w:type="page"/>
      </w:r>
    </w:p>
    <w:p w:rsidR="00FB07E7" w:rsidRPr="002D0386" w:rsidRDefault="00FE5F20" w:rsidP="00606D82">
      <w:pPr>
        <w:jc w:val="both"/>
        <w:rPr>
          <w:b/>
          <w:sz w:val="28"/>
          <w:szCs w:val="28"/>
        </w:rPr>
      </w:pPr>
      <w:r w:rsidRPr="002D0386">
        <w:rPr>
          <w:b/>
          <w:sz w:val="28"/>
          <w:szCs w:val="28"/>
        </w:rPr>
        <w:lastRenderedPageBreak/>
        <w:t>Starfsmannahús í Haukadal</w:t>
      </w:r>
    </w:p>
    <w:p w:rsidR="00FB07E7" w:rsidRPr="000472FF" w:rsidRDefault="00FB07E7" w:rsidP="00606D82">
      <w:pPr>
        <w:jc w:val="both"/>
      </w:pPr>
    </w:p>
    <w:tbl>
      <w:tblPr>
        <w:tblStyle w:val="TableGrid"/>
        <w:tblW w:w="0" w:type="auto"/>
        <w:tblInd w:w="108" w:type="dxa"/>
        <w:tblLook w:val="04A0" w:firstRow="1" w:lastRow="0" w:firstColumn="1" w:lastColumn="0" w:noHBand="0" w:noVBand="1"/>
      </w:tblPr>
      <w:tblGrid>
        <w:gridCol w:w="5245"/>
      </w:tblGrid>
      <w:tr w:rsidR="00FB07E7" w:rsidRPr="002D0386" w:rsidTr="00FB07E7">
        <w:tc>
          <w:tcPr>
            <w:tcW w:w="5245"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lang w:val="en-US"/>
              </w:rPr>
            </w:pPr>
            <w:r w:rsidRPr="002D0386">
              <w:rPr>
                <w:b/>
                <w:lang w:val="en-US"/>
              </w:rPr>
              <w:t>Eigandi:</w:t>
            </w:r>
            <w:r w:rsidRPr="002D0386">
              <w:rPr>
                <w:lang w:val="en-US"/>
              </w:rPr>
              <w:t xml:space="preserve"> Skógrækt ríkisins</w:t>
            </w:r>
          </w:p>
          <w:p w:rsidR="00DB08C8" w:rsidRDefault="00DB08C8" w:rsidP="00DB08C8">
            <w:pPr>
              <w:jc w:val="both"/>
              <w:rPr>
                <w:b/>
                <w:lang w:val="en-US"/>
              </w:rPr>
            </w:pPr>
            <w:r>
              <w:rPr>
                <w:b/>
                <w:lang w:val="en-US"/>
              </w:rPr>
              <w:t xml:space="preserve">Staðsetning: </w:t>
            </w:r>
            <w:r w:rsidRPr="00DB08C8">
              <w:t>Haukadalur</w:t>
            </w:r>
          </w:p>
          <w:p w:rsidR="00FB07E7" w:rsidRPr="002D0386" w:rsidRDefault="00FB07E7" w:rsidP="00606D82">
            <w:pPr>
              <w:jc w:val="both"/>
              <w:rPr>
                <w:b/>
                <w:lang w:val="en-US"/>
              </w:rPr>
            </w:pPr>
            <w:r w:rsidRPr="002D0386">
              <w:rPr>
                <w:b/>
                <w:lang w:val="en-US"/>
              </w:rPr>
              <w:t xml:space="preserve">Byggingarár: </w:t>
            </w:r>
            <w:r w:rsidRPr="002D0386">
              <w:rPr>
                <w:lang w:val="en-US"/>
              </w:rPr>
              <w:t>1981</w:t>
            </w:r>
          </w:p>
          <w:p w:rsidR="00FB07E7" w:rsidRPr="002D0386" w:rsidRDefault="00FB07E7" w:rsidP="00606D82">
            <w:pPr>
              <w:jc w:val="both"/>
              <w:rPr>
                <w:lang w:val="en-US"/>
              </w:rPr>
            </w:pPr>
            <w:r w:rsidRPr="002D0386">
              <w:rPr>
                <w:b/>
                <w:lang w:val="en-US"/>
              </w:rPr>
              <w:t>Stærð</w:t>
            </w:r>
            <w:r w:rsidR="000472FF">
              <w:rPr>
                <w:b/>
                <w:lang w:val="en-US"/>
              </w:rPr>
              <w:t xml:space="preserve">: </w:t>
            </w:r>
            <w:r w:rsidR="000472FF" w:rsidRPr="000472FF">
              <w:rPr>
                <w:lang w:val="en-US"/>
              </w:rPr>
              <w:t>U</w:t>
            </w:r>
            <w:r w:rsidRPr="000472FF">
              <w:rPr>
                <w:lang w:val="en-US"/>
              </w:rPr>
              <w:t>m 128,6 m² 399m³</w:t>
            </w:r>
          </w:p>
          <w:p w:rsidR="00FB07E7" w:rsidRPr="002D0386" w:rsidRDefault="00FB07E7" w:rsidP="00606D82">
            <w:pPr>
              <w:ind w:right="-3085"/>
              <w:jc w:val="both"/>
              <w:rPr>
                <w:lang w:val="en-US"/>
              </w:rPr>
            </w:pPr>
            <w:r w:rsidRPr="002D0386">
              <w:rPr>
                <w:b/>
                <w:lang w:val="en-US"/>
              </w:rPr>
              <w:t>Fasteignamat ársins 2013:</w:t>
            </w:r>
            <w:r w:rsidRPr="002D0386">
              <w:rPr>
                <w:lang w:val="en-US"/>
              </w:rPr>
              <w:t xml:space="preserve"> 7,700,000</w:t>
            </w:r>
          </w:p>
          <w:p w:rsidR="00FB07E7" w:rsidRPr="002D0386" w:rsidRDefault="00FB07E7" w:rsidP="00606D82">
            <w:pPr>
              <w:jc w:val="both"/>
              <w:rPr>
                <w:lang w:val="en-US"/>
              </w:rPr>
            </w:pPr>
            <w:r w:rsidRPr="002D0386">
              <w:rPr>
                <w:b/>
                <w:lang w:val="en-US"/>
              </w:rPr>
              <w:t>Skráning og myndir:</w:t>
            </w:r>
            <w:r w:rsidRPr="002D0386">
              <w:rPr>
                <w:lang w:val="en-US"/>
              </w:rPr>
              <w:t xml:space="preserve"> September 2013</w:t>
            </w:r>
          </w:p>
        </w:tc>
      </w:tr>
    </w:tbl>
    <w:p w:rsidR="00FB07E7" w:rsidRPr="002D0386" w:rsidRDefault="00FB07E7" w:rsidP="00606D82">
      <w:pPr>
        <w:jc w:val="both"/>
        <w:rPr>
          <w:b/>
        </w:rPr>
      </w:pPr>
    </w:p>
    <w:p w:rsidR="00FB07E7" w:rsidRPr="002D0386" w:rsidRDefault="00FB07E7" w:rsidP="00606D82">
      <w:pPr>
        <w:jc w:val="both"/>
      </w:pPr>
      <w:r w:rsidRPr="002D0386">
        <w:rPr>
          <w:b/>
        </w:rPr>
        <w:t>Lýsing:</w:t>
      </w:r>
      <w:r w:rsidRPr="002D0386">
        <w:t xml:space="preserve"> Starfsmannahúsið í Haukadal er svokallað S.G</w:t>
      </w:r>
      <w:r w:rsidR="000472FF">
        <w:t>.</w:t>
      </w:r>
      <w:r w:rsidRPr="002D0386">
        <w:t xml:space="preserve"> einingahús, byggt á steyptum grunni. Húsið er klætt með standandi borðaklæðningu og stórum óskiptum gluggum. Þakið er með lágu bárujárnsklæddu risi. Húsinu er skipt í fimm herbergi, rúmgóða setustofu, baðherbergi, þurrkherbergi og eldhús. Gistirými er fyrir allt að 12 starfsmenn í húsinu. Húsin</w:t>
      </w:r>
      <w:r w:rsidR="000472FF">
        <w:t xml:space="preserve">u er vel við haldið og fellur </w:t>
      </w:r>
      <w:r w:rsidRPr="002D0386">
        <w:t xml:space="preserve">vel að skógivöxnu landslagi Haukadals. Starfsmannahúsið er hitað upp með heitu vatni en kalt vatn úr vatnsbóli í Austmannabrekku er hitað upp í hver </w:t>
      </w:r>
      <w:r w:rsidR="000472FF">
        <w:t xml:space="preserve">sem </w:t>
      </w:r>
      <w:r w:rsidRPr="002D0386">
        <w:t xml:space="preserve">kallast Marteinslaug og </w:t>
      </w:r>
      <w:r w:rsidR="000472FF">
        <w:t xml:space="preserve">er vatnið </w:t>
      </w:r>
      <w:r w:rsidRPr="002D0386">
        <w:t>leitt í húsið.</w:t>
      </w:r>
    </w:p>
    <w:p w:rsidR="00FB07E7" w:rsidRDefault="00FB07E7" w:rsidP="00606D82">
      <w:pPr>
        <w:jc w:val="both"/>
      </w:pPr>
    </w:p>
    <w:p w:rsidR="00B23D00" w:rsidRPr="002D0386" w:rsidRDefault="00B23D00" w:rsidP="00606D82">
      <w:pPr>
        <w:jc w:val="both"/>
      </w:pPr>
    </w:p>
    <w:p w:rsidR="00FB07E7" w:rsidRPr="002D0386" w:rsidRDefault="00FB07E7" w:rsidP="00606D82">
      <w:pPr>
        <w:jc w:val="both"/>
        <w:rPr>
          <w:b/>
        </w:rPr>
      </w:pPr>
      <w:r w:rsidRPr="002D0386">
        <w:rPr>
          <w:noProof/>
          <w:lang w:eastAsia="is-IS"/>
        </w:rPr>
        <w:drawing>
          <wp:inline distT="0" distB="0" distL="0" distR="0" wp14:anchorId="2FF9749D" wp14:editId="0FFB6E19">
            <wp:extent cx="3055620" cy="2042160"/>
            <wp:effectExtent l="0" t="0" r="0" b="0"/>
            <wp:docPr id="106" name="Picture 106" descr="IMG_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37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055620" cy="204216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rPr>
          <w:b/>
        </w:rPr>
      </w:pPr>
      <w:r w:rsidRPr="002D0386">
        <w:t>Starfsmannahúsið í Haukadal</w:t>
      </w: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0472FF" w:rsidRDefault="000472FF" w:rsidP="00606D82">
      <w:pPr>
        <w:jc w:val="both"/>
        <w:rPr>
          <w:b/>
          <w:sz w:val="28"/>
          <w:szCs w:val="28"/>
        </w:rPr>
      </w:pPr>
      <w:r>
        <w:rPr>
          <w:b/>
          <w:sz w:val="28"/>
          <w:szCs w:val="28"/>
        </w:rPr>
        <w:br w:type="page"/>
      </w:r>
    </w:p>
    <w:p w:rsidR="00FB07E7" w:rsidRPr="002D0386" w:rsidRDefault="00FB07E7" w:rsidP="00606D82">
      <w:pPr>
        <w:jc w:val="both"/>
        <w:rPr>
          <w:b/>
          <w:sz w:val="28"/>
          <w:szCs w:val="28"/>
        </w:rPr>
      </w:pPr>
      <w:r w:rsidRPr="002D0386">
        <w:rPr>
          <w:b/>
          <w:sz w:val="28"/>
          <w:szCs w:val="28"/>
        </w:rPr>
        <w:lastRenderedPageBreak/>
        <w:t>Snyrting í Haukadal (ný)</w:t>
      </w:r>
    </w:p>
    <w:p w:rsidR="00FB07E7" w:rsidRPr="000472FF" w:rsidRDefault="00FB07E7" w:rsidP="00606D82">
      <w:pPr>
        <w:jc w:val="both"/>
      </w:pPr>
    </w:p>
    <w:tbl>
      <w:tblPr>
        <w:tblStyle w:val="TableGrid"/>
        <w:tblW w:w="0" w:type="auto"/>
        <w:tblInd w:w="108" w:type="dxa"/>
        <w:tblLook w:val="04A0" w:firstRow="1" w:lastRow="0" w:firstColumn="1" w:lastColumn="0" w:noHBand="0" w:noVBand="1"/>
      </w:tblPr>
      <w:tblGrid>
        <w:gridCol w:w="5245"/>
      </w:tblGrid>
      <w:tr w:rsidR="00FB07E7" w:rsidRPr="002D0386" w:rsidTr="00FB07E7">
        <w:tc>
          <w:tcPr>
            <w:tcW w:w="5245" w:type="dxa"/>
            <w:tcBorders>
              <w:top w:val="single" w:sz="4" w:space="0" w:color="auto"/>
              <w:left w:val="single" w:sz="4" w:space="0" w:color="auto"/>
              <w:bottom w:val="single" w:sz="4" w:space="0" w:color="auto"/>
              <w:right w:val="single" w:sz="4" w:space="0" w:color="auto"/>
            </w:tcBorders>
          </w:tcPr>
          <w:p w:rsidR="00FB07E7" w:rsidRPr="002D0386" w:rsidRDefault="00FB07E7" w:rsidP="00606D82">
            <w:pPr>
              <w:jc w:val="both"/>
              <w:rPr>
                <w:lang w:val="en-US"/>
              </w:rPr>
            </w:pPr>
            <w:r w:rsidRPr="002D0386">
              <w:rPr>
                <w:b/>
                <w:lang w:val="en-US"/>
              </w:rPr>
              <w:t>Eigandi:</w:t>
            </w:r>
            <w:r w:rsidRPr="002D0386">
              <w:rPr>
                <w:lang w:val="en-US"/>
              </w:rPr>
              <w:t xml:space="preserve"> Skógrækt ríkisins</w:t>
            </w:r>
          </w:p>
          <w:p w:rsidR="00DB08C8" w:rsidRDefault="00DB08C8" w:rsidP="00DB08C8">
            <w:pPr>
              <w:jc w:val="both"/>
              <w:rPr>
                <w:b/>
                <w:lang w:val="en-US"/>
              </w:rPr>
            </w:pPr>
            <w:r>
              <w:rPr>
                <w:b/>
                <w:lang w:val="en-US"/>
              </w:rPr>
              <w:t xml:space="preserve">Staðsetning: </w:t>
            </w:r>
            <w:r w:rsidRPr="00DB08C8">
              <w:t>Haukadalur</w:t>
            </w:r>
          </w:p>
          <w:p w:rsidR="00FB07E7" w:rsidRPr="002D0386" w:rsidRDefault="00FB07E7" w:rsidP="00606D82">
            <w:pPr>
              <w:jc w:val="both"/>
              <w:rPr>
                <w:b/>
                <w:lang w:val="en-US"/>
              </w:rPr>
            </w:pPr>
            <w:r w:rsidRPr="002D0386">
              <w:rPr>
                <w:b/>
                <w:lang w:val="en-US"/>
              </w:rPr>
              <w:t xml:space="preserve">Byggingarár: </w:t>
            </w:r>
            <w:r w:rsidRPr="002D0386">
              <w:rPr>
                <w:lang w:val="en-US"/>
              </w:rPr>
              <w:t>2012</w:t>
            </w:r>
          </w:p>
          <w:p w:rsidR="00FB07E7" w:rsidRPr="002D0386" w:rsidRDefault="00FB07E7" w:rsidP="00606D82">
            <w:pPr>
              <w:jc w:val="both"/>
              <w:rPr>
                <w:b/>
                <w:lang w:val="en-US"/>
              </w:rPr>
            </w:pPr>
            <w:r w:rsidRPr="002D0386">
              <w:rPr>
                <w:b/>
                <w:lang w:val="en-US"/>
              </w:rPr>
              <w:t>Stærð um 16m²</w:t>
            </w:r>
          </w:p>
          <w:p w:rsidR="00FB07E7" w:rsidRPr="002D0386" w:rsidRDefault="00FB07E7" w:rsidP="00606D82">
            <w:pPr>
              <w:ind w:right="-3085"/>
              <w:jc w:val="both"/>
              <w:rPr>
                <w:lang w:val="en-US"/>
              </w:rPr>
            </w:pPr>
            <w:r w:rsidRPr="002D0386">
              <w:rPr>
                <w:b/>
                <w:lang w:val="en-US"/>
              </w:rPr>
              <w:t>Fasteignamat ársins 2013:</w:t>
            </w:r>
            <w:r w:rsidR="00EC4410" w:rsidRPr="002D0386">
              <w:rPr>
                <w:lang w:val="en-US"/>
              </w:rPr>
              <w:t xml:space="preserve"> </w:t>
            </w:r>
            <w:r w:rsidRPr="002D0386">
              <w:rPr>
                <w:lang w:val="en-US"/>
              </w:rPr>
              <w:t>1,075,000</w:t>
            </w:r>
          </w:p>
          <w:p w:rsidR="00FB07E7" w:rsidRPr="002D0386" w:rsidRDefault="00FB07E7" w:rsidP="00606D82">
            <w:pPr>
              <w:jc w:val="both"/>
              <w:rPr>
                <w:lang w:val="en-US"/>
              </w:rPr>
            </w:pPr>
            <w:r w:rsidRPr="002D0386">
              <w:rPr>
                <w:b/>
                <w:lang w:val="en-US"/>
              </w:rPr>
              <w:t>Skráning og myndir:</w:t>
            </w:r>
            <w:r w:rsidRPr="002D0386">
              <w:rPr>
                <w:lang w:val="en-US"/>
              </w:rPr>
              <w:t xml:space="preserve"> </w:t>
            </w:r>
            <w:r w:rsidR="00FE5F20" w:rsidRPr="002D0386">
              <w:rPr>
                <w:lang w:val="en-US"/>
              </w:rPr>
              <w:t>September</w:t>
            </w:r>
            <w:r w:rsidRPr="002D0386">
              <w:rPr>
                <w:lang w:val="en-US"/>
              </w:rPr>
              <w:t xml:space="preserve"> 2013</w:t>
            </w:r>
            <w:r w:rsidR="000472FF">
              <w:rPr>
                <w:lang w:val="en-US"/>
              </w:rPr>
              <w:t xml:space="preserve"> </w:t>
            </w:r>
          </w:p>
        </w:tc>
      </w:tr>
    </w:tbl>
    <w:p w:rsidR="00606D82" w:rsidRDefault="00606D82" w:rsidP="00606D82">
      <w:pPr>
        <w:jc w:val="both"/>
        <w:rPr>
          <w:b/>
        </w:rPr>
      </w:pPr>
    </w:p>
    <w:p w:rsidR="00FB07E7" w:rsidRPr="002D0386" w:rsidRDefault="00FB07E7" w:rsidP="00606D82">
      <w:pPr>
        <w:jc w:val="both"/>
        <w:rPr>
          <w:b/>
        </w:rPr>
      </w:pPr>
      <w:r w:rsidRPr="002D0386">
        <w:rPr>
          <w:b/>
        </w:rPr>
        <w:t>Lýsing:</w:t>
      </w:r>
      <w:r w:rsidRPr="002D0386">
        <w:t xml:space="preserve"> Byggð hefur verði ný snyrting við aðkomu að þjóðskóginum í Haukadal. Húsið var keypt notað af Ferðafélagi Íslands en stóð áður við Álftavatn. Húsið er byggt á jarðföstum steyptum súlum. Snyrtingarnar hafa verið endurgerðar og er aðgengi frá pöllum umhverfis húsið nú fært fyrir hreyfihamlaða.</w:t>
      </w:r>
      <w:r w:rsidR="00EC4410" w:rsidRPr="002D0386">
        <w:t xml:space="preserve"> </w:t>
      </w:r>
      <w:r w:rsidRPr="002D0386">
        <w:t>Ástand þjónustuhússins er til fyrirmyndar.</w:t>
      </w:r>
    </w:p>
    <w:p w:rsidR="00FB07E7" w:rsidRDefault="00FB07E7" w:rsidP="00606D82">
      <w:pPr>
        <w:jc w:val="both"/>
        <w:rPr>
          <w:b/>
        </w:rPr>
      </w:pPr>
    </w:p>
    <w:p w:rsidR="00B23D00" w:rsidRPr="002D0386" w:rsidRDefault="00B23D00" w:rsidP="00606D82">
      <w:pPr>
        <w:jc w:val="both"/>
        <w:rPr>
          <w:b/>
        </w:rPr>
      </w:pPr>
    </w:p>
    <w:p w:rsidR="00FB07E7" w:rsidRPr="002D0386" w:rsidRDefault="00FB07E7" w:rsidP="00606D82">
      <w:pPr>
        <w:jc w:val="both"/>
        <w:rPr>
          <w:b/>
        </w:rPr>
      </w:pPr>
      <w:r w:rsidRPr="002D0386">
        <w:rPr>
          <w:noProof/>
          <w:lang w:eastAsia="is-IS"/>
        </w:rPr>
        <w:drawing>
          <wp:inline distT="0" distB="0" distL="0" distR="0" wp14:anchorId="3BBB7E5D" wp14:editId="22EB81FD">
            <wp:extent cx="3055620" cy="2042160"/>
            <wp:effectExtent l="0" t="0" r="0" b="0"/>
            <wp:docPr id="105" name="Picture 105" descr="IMG_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360"/>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055620" cy="2042160"/>
                    </a:xfrm>
                    <a:prstGeom prst="rect">
                      <a:avLst/>
                    </a:prstGeom>
                    <a:noFill/>
                    <a:ln>
                      <a:noFill/>
                    </a:ln>
                  </pic:spPr>
                </pic:pic>
              </a:graphicData>
            </a:graphic>
          </wp:inline>
        </w:drawing>
      </w:r>
    </w:p>
    <w:p w:rsidR="00FB07E7" w:rsidRPr="002D0386" w:rsidRDefault="00FB07E7" w:rsidP="00606D82">
      <w:pPr>
        <w:jc w:val="both"/>
        <w:rPr>
          <w:b/>
        </w:rPr>
      </w:pPr>
    </w:p>
    <w:p w:rsidR="00FB07E7" w:rsidRPr="002D0386" w:rsidRDefault="00FB07E7" w:rsidP="00606D82">
      <w:pPr>
        <w:jc w:val="both"/>
      </w:pPr>
      <w:r w:rsidRPr="002D0386">
        <w:t>Ný snyrting við aðkomu að þjóðskóginum í Haukadal.</w:t>
      </w: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FB07E7" w:rsidRPr="002D0386" w:rsidRDefault="00FB07E7" w:rsidP="00606D82">
      <w:pPr>
        <w:jc w:val="both"/>
        <w:rPr>
          <w:b/>
        </w:rPr>
      </w:pPr>
    </w:p>
    <w:p w:rsidR="00606D82" w:rsidRDefault="00606D82" w:rsidP="00606D82">
      <w:pPr>
        <w:jc w:val="both"/>
        <w:rPr>
          <w:b/>
        </w:rPr>
      </w:pPr>
      <w:r>
        <w:rPr>
          <w:b/>
        </w:rPr>
        <w:br w:type="page"/>
      </w:r>
    </w:p>
    <w:p w:rsidR="00FB07E7" w:rsidRPr="002D0386" w:rsidRDefault="00FB07E7" w:rsidP="00606D82">
      <w:pPr>
        <w:jc w:val="both"/>
        <w:rPr>
          <w:b/>
        </w:rPr>
      </w:pPr>
    </w:p>
    <w:p w:rsidR="00FB07E7" w:rsidRPr="002D0386" w:rsidRDefault="00FB07E7" w:rsidP="00606D82">
      <w:pPr>
        <w:jc w:val="both"/>
        <w:rPr>
          <w:b/>
        </w:rPr>
      </w:pPr>
    </w:p>
    <w:p w:rsidR="00FE5F20" w:rsidRPr="002D0386" w:rsidRDefault="00FE5F20" w:rsidP="00606D82">
      <w:pPr>
        <w:jc w:val="center"/>
        <w:rPr>
          <w:b/>
          <w:sz w:val="32"/>
          <w:szCs w:val="32"/>
        </w:rPr>
      </w:pPr>
      <w:r w:rsidRPr="002D0386">
        <w:rPr>
          <w:b/>
          <w:sz w:val="32"/>
          <w:szCs w:val="32"/>
        </w:rPr>
        <w:t>Fljótshlíð</w:t>
      </w:r>
    </w:p>
    <w:p w:rsidR="00FE5F20" w:rsidRPr="002D0386" w:rsidRDefault="00FE5F20" w:rsidP="00606D82">
      <w:pPr>
        <w:jc w:val="both"/>
        <w:rPr>
          <w:b/>
          <w:sz w:val="28"/>
          <w:szCs w:val="28"/>
        </w:rPr>
      </w:pPr>
    </w:p>
    <w:p w:rsidR="00FB07E7" w:rsidRPr="002D0386" w:rsidRDefault="00FB07E7" w:rsidP="00606D82">
      <w:pPr>
        <w:jc w:val="both"/>
        <w:rPr>
          <w:b/>
          <w:sz w:val="28"/>
          <w:szCs w:val="28"/>
        </w:rPr>
      </w:pPr>
      <w:r w:rsidRPr="002D0386">
        <w:rPr>
          <w:b/>
          <w:sz w:val="28"/>
          <w:szCs w:val="28"/>
        </w:rPr>
        <w:t>Tumastaðir</w:t>
      </w:r>
      <w:r w:rsidR="00FE5F20" w:rsidRPr="002D0386">
        <w:rPr>
          <w:b/>
          <w:sz w:val="28"/>
          <w:szCs w:val="28"/>
        </w:rPr>
        <w:t>, s</w:t>
      </w:r>
      <w:r w:rsidRPr="002D0386">
        <w:rPr>
          <w:b/>
          <w:sz w:val="28"/>
          <w:szCs w:val="28"/>
        </w:rPr>
        <w:t>tarfsmannahús</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395"/>
      </w:tblGrid>
      <w:tr w:rsidR="00FB07E7" w:rsidRPr="002D0386" w:rsidTr="00FB07E7">
        <w:tc>
          <w:tcPr>
            <w:tcW w:w="4395"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pPr>
            <w:r w:rsidRPr="00E12DBE">
              <w:rPr>
                <w:b/>
              </w:rPr>
              <w:t>Eigandi:</w:t>
            </w:r>
            <w:r w:rsidRPr="00E12DBE">
              <w:t xml:space="preserve"> 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1948‒1949</w:t>
            </w:r>
          </w:p>
          <w:p w:rsidR="00FB07E7" w:rsidRPr="002D0386" w:rsidRDefault="00FB07E7" w:rsidP="00606D82">
            <w:pPr>
              <w:jc w:val="both"/>
              <w:rPr>
                <w:lang w:val="en-US"/>
              </w:rPr>
            </w:pPr>
            <w:r w:rsidRPr="002D0386">
              <w:rPr>
                <w:b/>
                <w:lang w:val="en-US"/>
              </w:rPr>
              <w:t>Fasteignamat ársins 2011:</w:t>
            </w:r>
            <w:r w:rsidRPr="002D0386">
              <w:rPr>
                <w:lang w:val="en-US"/>
              </w:rPr>
              <w:t xml:space="preserve"> 2,010,000</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Skráning og myndir:</w:t>
            </w:r>
            <w:r w:rsidRPr="002D0386">
              <w:rPr>
                <w:lang w:val="en-US"/>
              </w:rPr>
              <w:t xml:space="preserve"> Júlí 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Starfsmannahús og verkstæði að Tumastöðum var byggt í tvennu lagi. Vesturhluti var byggður úr holsteini á árunum 1949‒1950. Viðbyggingin sem nú er verkstæði og geymsla var endurbyggð úr timbri 1968‒1969. Þakið á byggingunum var endurnýjað árið 2000. Í steinhúsinu er eldhús, mötuneyti, snyrting og vistarverur fyrir starfsmenn. Húsinu er vel við haldið og umgengni til fyrirmyndar. </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3FE69656" wp14:editId="0C222967">
            <wp:extent cx="3246120" cy="2164080"/>
            <wp:effectExtent l="0" t="0" r="0" b="7620"/>
            <wp:docPr id="104" name="Picture 104" descr="IMG_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22"/>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246120" cy="21640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tarfsmannahús og verkstæði á Tumastöðum</w:t>
      </w:r>
    </w:p>
    <w:p w:rsidR="00FB07E7" w:rsidRPr="002D0386" w:rsidRDefault="00FB07E7" w:rsidP="00606D82">
      <w:pPr>
        <w:jc w:val="both"/>
        <w:rPr>
          <w:sz w:val="32"/>
          <w:szCs w:val="32"/>
        </w:rPr>
      </w:pPr>
      <w:r w:rsidRPr="002D0386">
        <w:rPr>
          <w:sz w:val="32"/>
          <w:szCs w:val="32"/>
        </w:rPr>
        <w:br w:type="page"/>
      </w:r>
    </w:p>
    <w:p w:rsidR="00FB07E7" w:rsidRPr="002D0386" w:rsidRDefault="00FB07E7" w:rsidP="00606D82">
      <w:pPr>
        <w:jc w:val="both"/>
        <w:rPr>
          <w:b/>
          <w:sz w:val="28"/>
          <w:szCs w:val="28"/>
        </w:rPr>
      </w:pPr>
      <w:r w:rsidRPr="002D0386">
        <w:rPr>
          <w:b/>
          <w:sz w:val="28"/>
          <w:szCs w:val="28"/>
        </w:rPr>
        <w:lastRenderedPageBreak/>
        <w:t>Íbúðarhús</w:t>
      </w:r>
      <w:r w:rsidR="00FE5F20" w:rsidRPr="002D0386">
        <w:rPr>
          <w:b/>
          <w:sz w:val="28"/>
          <w:szCs w:val="28"/>
        </w:rPr>
        <w:t>ið á Tumastöðum</w:t>
      </w:r>
    </w:p>
    <w:p w:rsidR="00FB07E7" w:rsidRPr="002D0386" w:rsidRDefault="00FB07E7" w:rsidP="00606D82">
      <w:pPr>
        <w:jc w:val="both"/>
        <w:rPr>
          <w:b/>
        </w:rPr>
      </w:pPr>
    </w:p>
    <w:tbl>
      <w:tblPr>
        <w:tblStyle w:val="TableGrid"/>
        <w:tblW w:w="0" w:type="auto"/>
        <w:tblLook w:val="04A0" w:firstRow="1" w:lastRow="0" w:firstColumn="1" w:lastColumn="0" w:noHBand="0" w:noVBand="1"/>
      </w:tblPr>
      <w:tblGrid>
        <w:gridCol w:w="4644"/>
      </w:tblGrid>
      <w:tr w:rsidR="00FB07E7" w:rsidRPr="002D0386" w:rsidTr="00FB07E7">
        <w:tc>
          <w:tcPr>
            <w:tcW w:w="4644"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um 1950</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 xml:space="preserve">Skráning og myndir: </w:t>
            </w:r>
            <w:r w:rsidRPr="002D0386">
              <w:rPr>
                <w:lang w:val="en-US"/>
              </w:rPr>
              <w:t>Júlí 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Íbúðarhúsið á Tumastöðum var byggt 1946 og er ein hæð og kjallari, alls um 450 m³. Húsið er byggt úr steini en síðar klætt með áli og einangrað. Húsið var upphaflega byggt fyrir forstöðumann gróðrarstöðvarinnar á Tumastöðum. Jörðin Tumastaðir byggðist út úr Kollabæ. Skógrækt ríkisins eignast jörðina 1944.</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159B04D3" wp14:editId="7714D32A">
            <wp:extent cx="3238500" cy="2156460"/>
            <wp:effectExtent l="0" t="0" r="0" b="0"/>
            <wp:docPr id="103" name="Picture 103" descr="IMG_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24"/>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Íbúðarhúsið að Tumastöðum</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rPr>
          <w:b/>
          <w:sz w:val="28"/>
          <w:szCs w:val="28"/>
        </w:rPr>
      </w:pPr>
      <w:r w:rsidRPr="002D0386">
        <w:br w:type="page"/>
      </w:r>
      <w:r w:rsidRPr="002D0386">
        <w:rPr>
          <w:b/>
          <w:sz w:val="28"/>
          <w:szCs w:val="28"/>
        </w:rPr>
        <w:lastRenderedPageBreak/>
        <w:t>Skemma</w:t>
      </w:r>
      <w:r w:rsidR="00FE5F20" w:rsidRPr="002D0386">
        <w:rPr>
          <w:b/>
          <w:sz w:val="28"/>
          <w:szCs w:val="28"/>
        </w:rPr>
        <w:t>n á Tumastöðum</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6663"/>
      </w:tblGrid>
      <w:tr w:rsidR="00FB07E7" w:rsidRPr="002D0386" w:rsidTr="00FB07E7">
        <w:tc>
          <w:tcPr>
            <w:tcW w:w="6663"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um 1947</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Skráning og myndir:</w:t>
            </w:r>
            <w:r w:rsidRPr="002D0386">
              <w:rPr>
                <w:lang w:val="en-US"/>
              </w:rPr>
              <w:t xml:space="preserve"> Júlí 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Skemman var upphaflega byggð sem gróðurhús. Grindin var byggð 1947 á steinsteyptum sökkli, síðar var hún styrkt og klædd bárujárni og timbri. Skemman er notuð sem geymsla fyrir vélar og ýmis konar ræktunarvörur, auk þess að hýsa rammasög </w:t>
      </w:r>
      <w:r w:rsidR="00606D82">
        <w:t>s</w:t>
      </w:r>
      <w:r w:rsidRPr="002D0386">
        <w:t>kógræktarinnar. Í húsinu er plöntufrystir sem endurnýjaður var fyrir nokkrum árum og leigður út til ársins 2012</w:t>
      </w:r>
      <w:r w:rsidRPr="002D0386">
        <w:rPr>
          <w:color w:val="FF0000"/>
        </w:rPr>
        <w:t>.</w:t>
      </w:r>
      <w:r w:rsidRPr="002D0386">
        <w:t xml:space="preserve"> Húsið virðist nokkuð traust.</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74F5DB28" wp14:editId="16E572C3">
            <wp:extent cx="2377440" cy="2125980"/>
            <wp:effectExtent l="0" t="0" r="3810" b="7620"/>
            <wp:docPr id="102" name="Picture 102" descr="IMG_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144"/>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377440" cy="21259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Skemman á Tumastöðum. Áður gamalt gróðurhús.</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tabs>
          <w:tab w:val="left" w:pos="1395"/>
        </w:tabs>
        <w:jc w:val="both"/>
      </w:pPr>
    </w:p>
    <w:p w:rsidR="00FB07E7" w:rsidRPr="002D0386" w:rsidRDefault="00FB07E7" w:rsidP="00606D82">
      <w:pPr>
        <w:tabs>
          <w:tab w:val="left" w:pos="1395"/>
        </w:tabs>
        <w:jc w:val="both"/>
        <w:rPr>
          <w:b/>
          <w:sz w:val="28"/>
          <w:szCs w:val="28"/>
        </w:rPr>
      </w:pPr>
      <w:r w:rsidRPr="002D0386">
        <w:rPr>
          <w:b/>
          <w:sz w:val="28"/>
          <w:szCs w:val="28"/>
        </w:rPr>
        <w:lastRenderedPageBreak/>
        <w:t>Fjósið á Tumastöðum</w:t>
      </w:r>
    </w:p>
    <w:p w:rsidR="00FB07E7" w:rsidRPr="002D0386" w:rsidRDefault="00FB07E7" w:rsidP="00606D82">
      <w:pPr>
        <w:tabs>
          <w:tab w:val="left" w:pos="1395"/>
        </w:tabs>
        <w:jc w:val="both"/>
        <w:rPr>
          <w:b/>
        </w:rPr>
      </w:pPr>
    </w:p>
    <w:tbl>
      <w:tblPr>
        <w:tblStyle w:val="TableGrid"/>
        <w:tblW w:w="0" w:type="auto"/>
        <w:tblInd w:w="108" w:type="dxa"/>
        <w:tblLook w:val="04A0" w:firstRow="1" w:lastRow="0" w:firstColumn="1" w:lastColumn="0" w:noHBand="0" w:noVBand="1"/>
      </w:tblPr>
      <w:tblGrid>
        <w:gridCol w:w="4395"/>
      </w:tblGrid>
      <w:tr w:rsidR="00FB07E7" w:rsidRPr="002D0386" w:rsidTr="00FB07E7">
        <w:tc>
          <w:tcPr>
            <w:tcW w:w="4395"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um 1947 </w:t>
            </w:r>
          </w:p>
          <w:p w:rsidR="00FB07E7" w:rsidRPr="002D0386" w:rsidRDefault="00FB07E7" w:rsidP="00606D82">
            <w:pPr>
              <w:jc w:val="both"/>
              <w:rPr>
                <w:b/>
                <w:lang w:val="en-US"/>
              </w:rPr>
            </w:pPr>
            <w:r w:rsidRPr="002D0386">
              <w:rPr>
                <w:b/>
                <w:lang w:val="en-US"/>
              </w:rPr>
              <w:t xml:space="preserve">Fasteignamat ársins 2013: </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color w:val="FF0000"/>
                <w:lang w:val="en-US"/>
              </w:rPr>
            </w:pPr>
            <w:r w:rsidRPr="002D0386">
              <w:rPr>
                <w:b/>
                <w:lang w:val="en-US"/>
              </w:rPr>
              <w:t>Skráning og myndir:</w:t>
            </w:r>
            <w:r w:rsidRPr="002D0386">
              <w:rPr>
                <w:lang w:val="en-US"/>
              </w:rPr>
              <w:t xml:space="preserve"> Júlí 2012</w:t>
            </w:r>
            <w:r w:rsidR="00606D82">
              <w:rPr>
                <w:lang w:val="en-US"/>
              </w:rPr>
              <w:t xml:space="preserve"> </w:t>
            </w:r>
          </w:p>
        </w:tc>
      </w:tr>
    </w:tbl>
    <w:p w:rsidR="00FB07E7" w:rsidRPr="00606D82" w:rsidRDefault="00FB07E7" w:rsidP="00606D82">
      <w:pPr>
        <w:jc w:val="both"/>
      </w:pPr>
    </w:p>
    <w:p w:rsidR="00FB07E7" w:rsidRPr="00606D82" w:rsidRDefault="00FB07E7" w:rsidP="00606D82">
      <w:pPr>
        <w:jc w:val="both"/>
      </w:pPr>
      <w:r w:rsidRPr="00606D82">
        <w:rPr>
          <w:b/>
        </w:rPr>
        <w:t>Lýsing:</w:t>
      </w:r>
      <w:r w:rsidRPr="00606D82">
        <w:t xml:space="preserve"> Fjósið var byggt á fyrstu starfsárum skógræktarinnar á Tumastöðum og var nýtt að hluta sem fjós er enn kallað Fjósið. Það er notuð sem geymsla fyrir ýmiskonar smáverkfæri og ræktunarvörur. Húsið var klætt að utan árið 2003 og er nokkuð traust þó endurnýja þurfi þakklæðningu á næstu árum. Í húsinu er kælir sem nýttur er fyrir geymslu á græðlingaefni o. fl.</w:t>
      </w:r>
    </w:p>
    <w:p w:rsidR="00FB07E7" w:rsidRDefault="00FB07E7" w:rsidP="00606D82">
      <w:pPr>
        <w:jc w:val="both"/>
      </w:pPr>
    </w:p>
    <w:p w:rsidR="00DB08C8" w:rsidRPr="00606D82" w:rsidRDefault="00DB08C8" w:rsidP="00606D82">
      <w:pPr>
        <w:jc w:val="both"/>
      </w:pPr>
    </w:p>
    <w:p w:rsidR="00FB07E7" w:rsidRPr="002D0386" w:rsidRDefault="00FB07E7" w:rsidP="00606D82">
      <w:pPr>
        <w:jc w:val="both"/>
        <w:rPr>
          <w:color w:val="FF0000"/>
        </w:rPr>
      </w:pPr>
      <w:r w:rsidRPr="002D0386">
        <w:rPr>
          <w:noProof/>
          <w:color w:val="FF0000"/>
          <w:lang w:eastAsia="is-IS"/>
        </w:rPr>
        <w:drawing>
          <wp:inline distT="0" distB="0" distL="0" distR="0" wp14:anchorId="7B706599" wp14:editId="21F698B8">
            <wp:extent cx="2697480" cy="18669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697480" cy="1866900"/>
                    </a:xfrm>
                    <a:prstGeom prst="rect">
                      <a:avLst/>
                    </a:prstGeom>
                    <a:noFill/>
                    <a:ln>
                      <a:noFill/>
                    </a:ln>
                  </pic:spPr>
                </pic:pic>
              </a:graphicData>
            </a:graphic>
          </wp:inline>
        </w:drawing>
      </w:r>
    </w:p>
    <w:p w:rsidR="00FB07E7" w:rsidRPr="00606D82" w:rsidRDefault="00FB07E7" w:rsidP="00606D82">
      <w:pPr>
        <w:jc w:val="both"/>
      </w:pPr>
    </w:p>
    <w:p w:rsidR="00FB07E7" w:rsidRPr="002D0386" w:rsidRDefault="00FB07E7" w:rsidP="00606D82">
      <w:pPr>
        <w:jc w:val="both"/>
        <w:rPr>
          <w:color w:val="FF0000"/>
        </w:rPr>
      </w:pPr>
      <w:r w:rsidRPr="002D0386">
        <w:rPr>
          <w:noProof/>
          <w:color w:val="FF0000"/>
          <w:lang w:eastAsia="is-IS"/>
        </w:rPr>
        <w:drawing>
          <wp:inline distT="0" distB="0" distL="0" distR="0" wp14:anchorId="0C4D8152" wp14:editId="1466DC4A">
            <wp:extent cx="2781300" cy="18592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781300" cy="1859280"/>
                    </a:xfrm>
                    <a:prstGeom prst="rect">
                      <a:avLst/>
                    </a:prstGeom>
                    <a:noFill/>
                    <a:ln>
                      <a:noFill/>
                    </a:ln>
                  </pic:spPr>
                </pic:pic>
              </a:graphicData>
            </a:graphic>
          </wp:inline>
        </w:drawing>
      </w:r>
    </w:p>
    <w:p w:rsidR="00FB07E7" w:rsidRPr="002D0386" w:rsidRDefault="00FB07E7" w:rsidP="00606D82">
      <w:pPr>
        <w:jc w:val="both"/>
        <w:rPr>
          <w:color w:val="FF0000"/>
        </w:rPr>
      </w:pPr>
    </w:p>
    <w:p w:rsidR="00FB07E7" w:rsidRPr="002D0386" w:rsidRDefault="00FB07E7" w:rsidP="00606D82">
      <w:pPr>
        <w:jc w:val="both"/>
      </w:pPr>
      <w:r w:rsidRPr="002D0386">
        <w:t xml:space="preserve">Fjósið á Tumastöðum. </w:t>
      </w: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Braggi</w:t>
      </w:r>
      <w:r w:rsidR="00FE5F20" w:rsidRPr="002D0386">
        <w:rPr>
          <w:b/>
          <w:sz w:val="28"/>
          <w:szCs w:val="28"/>
        </w:rPr>
        <w:t>nn</w:t>
      </w:r>
      <w:r w:rsidR="00EC4410" w:rsidRPr="002D0386">
        <w:rPr>
          <w:b/>
          <w:sz w:val="28"/>
          <w:szCs w:val="28"/>
        </w:rPr>
        <w:t xml:space="preserve"> </w:t>
      </w:r>
      <w:r w:rsidR="00FE5F20" w:rsidRPr="002D0386">
        <w:rPr>
          <w:b/>
          <w:sz w:val="28"/>
          <w:szCs w:val="28"/>
        </w:rPr>
        <w:t>á Tumastöðum</w:t>
      </w:r>
    </w:p>
    <w:p w:rsidR="00FB07E7" w:rsidRPr="002D0386" w:rsidRDefault="00FB07E7" w:rsidP="00606D82">
      <w:pPr>
        <w:jc w:val="both"/>
      </w:pPr>
    </w:p>
    <w:tbl>
      <w:tblPr>
        <w:tblStyle w:val="TableGrid"/>
        <w:tblW w:w="0" w:type="auto"/>
        <w:tblInd w:w="108" w:type="dxa"/>
        <w:tblLook w:val="04A0" w:firstRow="1" w:lastRow="0" w:firstColumn="1" w:lastColumn="0" w:noHBand="0" w:noVBand="1"/>
      </w:tblPr>
      <w:tblGrid>
        <w:gridCol w:w="6521"/>
      </w:tblGrid>
      <w:tr w:rsidR="00FB07E7" w:rsidRPr="002D0386" w:rsidTr="00FB07E7">
        <w:tc>
          <w:tcPr>
            <w:tcW w:w="6521"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um 1952</w:t>
            </w:r>
          </w:p>
          <w:p w:rsidR="00FB07E7" w:rsidRPr="002D0386" w:rsidRDefault="00FB07E7" w:rsidP="00606D82">
            <w:pPr>
              <w:jc w:val="both"/>
              <w:rPr>
                <w:b/>
                <w:lang w:val="en-US"/>
              </w:rPr>
            </w:pPr>
            <w:r w:rsidRPr="002D0386">
              <w:rPr>
                <w:b/>
                <w:lang w:val="en-US"/>
              </w:rPr>
              <w:t xml:space="preserve">Fasteignamat ársins 2011: </w:t>
            </w:r>
            <w:r w:rsidRPr="00606D82">
              <w:rPr>
                <w:lang w:val="en-US"/>
              </w:rPr>
              <w:t>Ekki skráð</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Skráning og myndir:</w:t>
            </w:r>
            <w:r w:rsidRPr="002D0386">
              <w:rPr>
                <w:lang w:val="en-US"/>
              </w:rPr>
              <w:t xml:space="preserve"> HI í júlí 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Braggi var byggður sem geymsla árið 1952. Grunnurinn var steyptur með </w:t>
      </w:r>
    </w:p>
    <w:p w:rsidR="00FB07E7" w:rsidRPr="002D0386" w:rsidRDefault="00FB07E7" w:rsidP="00606D82">
      <w:pPr>
        <w:jc w:val="both"/>
      </w:pPr>
      <w:r w:rsidRPr="002D0386">
        <w:t>ca. 1 m vegghæð. Húsið var áður notað sem plöntugeymsla en hýsir nú gamla muni sem lagðir hafa verið til hliðar en tilheyrðu áður rekstri gróðrarstöðvarinnar á Tumastöðum. Bragginn heldur hvorki vatni né vind</w:t>
      </w:r>
      <w:r w:rsidR="00606D82">
        <w:t>um</w:t>
      </w:r>
      <w:r w:rsidRPr="002D0386">
        <w:t>. Gera þarf ráðstafanir til þess að þeir munir sem þar eru fái varanlegt skjól sem fyrst.</w:t>
      </w:r>
    </w:p>
    <w:p w:rsidR="00FB07E7" w:rsidRDefault="00FB07E7" w:rsidP="00606D82">
      <w:pPr>
        <w:tabs>
          <w:tab w:val="left" w:pos="1395"/>
        </w:tabs>
        <w:jc w:val="both"/>
        <w:rPr>
          <w:b/>
        </w:rPr>
      </w:pPr>
    </w:p>
    <w:p w:rsidR="00B23D00" w:rsidRPr="002D0386" w:rsidRDefault="00B23D00" w:rsidP="00606D82">
      <w:pPr>
        <w:tabs>
          <w:tab w:val="left" w:pos="1395"/>
        </w:tabs>
        <w:jc w:val="both"/>
        <w:rPr>
          <w:b/>
        </w:rPr>
      </w:pPr>
    </w:p>
    <w:p w:rsidR="00FB07E7" w:rsidRPr="002D0386" w:rsidRDefault="00FB07E7" w:rsidP="00606D82">
      <w:pPr>
        <w:tabs>
          <w:tab w:val="left" w:pos="1395"/>
        </w:tabs>
        <w:jc w:val="both"/>
      </w:pPr>
      <w:r w:rsidRPr="002D0386">
        <w:rPr>
          <w:noProof/>
          <w:lang w:eastAsia="is-IS"/>
        </w:rPr>
        <w:drawing>
          <wp:inline distT="0" distB="0" distL="0" distR="0" wp14:anchorId="491DD0E2" wp14:editId="17E34B51">
            <wp:extent cx="3017520" cy="2095500"/>
            <wp:effectExtent l="0" t="0" r="0" b="0"/>
            <wp:docPr id="99" name="Picture 99" descr="IMG_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130"/>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17520" cy="209550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Bragginn á Tumastöðum.</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t xml:space="preserve"> </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rPr>
          <w:sz w:val="32"/>
          <w:szCs w:val="32"/>
        </w:rPr>
        <w:t xml:space="preserve"> </w:t>
      </w: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Gróðurhús</w:t>
      </w:r>
      <w:r w:rsidR="00EC4410" w:rsidRPr="002D0386">
        <w:rPr>
          <w:b/>
          <w:sz w:val="28"/>
          <w:szCs w:val="28"/>
        </w:rPr>
        <w:t xml:space="preserve"> </w:t>
      </w:r>
      <w:r w:rsidRPr="002D0386">
        <w:rPr>
          <w:b/>
          <w:sz w:val="28"/>
          <w:szCs w:val="28"/>
        </w:rPr>
        <w:t>á Tumastöðum</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529"/>
      </w:tblGrid>
      <w:tr w:rsidR="00FB07E7" w:rsidRPr="002D0386" w:rsidTr="00FB07E7">
        <w:tc>
          <w:tcPr>
            <w:tcW w:w="5529"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um 1952</w:t>
            </w:r>
          </w:p>
          <w:p w:rsidR="00FB07E7" w:rsidRPr="002D0386" w:rsidRDefault="00FB07E7" w:rsidP="00606D82">
            <w:pPr>
              <w:jc w:val="both"/>
              <w:rPr>
                <w:b/>
                <w:lang w:val="en-US"/>
              </w:rPr>
            </w:pPr>
            <w:r w:rsidRPr="002D0386">
              <w:rPr>
                <w:b/>
                <w:lang w:val="en-US"/>
              </w:rPr>
              <w:t xml:space="preserve">Fasteignamat ársins 2011: </w:t>
            </w:r>
            <w:r w:rsidRPr="002D0386">
              <w:rPr>
                <w:lang w:val="en-US"/>
              </w:rPr>
              <w:t>Ekki skráð</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 xml:space="preserve">Skráning og myndir: </w:t>
            </w:r>
            <w:r w:rsidRPr="002D0386">
              <w:rPr>
                <w:lang w:val="en-US"/>
              </w:rPr>
              <w:t>Júlí 2012</w:t>
            </w:r>
            <w:r w:rsidR="00606D82">
              <w:rPr>
                <w:lang w:val="en-US"/>
              </w:rPr>
              <w:t xml:space="preserve">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Stóra gróðurhúsið á Tumastöðum var byggt 1988 á steyptum grunni. Húsið er 720 m² að flatarmáli. Grindin er úr tré og klæðningin tvöfalt polycarbonat (plast). Húsið virðist í góðu ástandi. Gróðurhúsið hefur verið í útleigu síðustu ár.</w:t>
      </w:r>
    </w:p>
    <w:p w:rsidR="00FB07E7" w:rsidRDefault="00FB07E7" w:rsidP="00606D82">
      <w:pPr>
        <w:jc w:val="both"/>
      </w:pPr>
    </w:p>
    <w:p w:rsidR="00B23D00" w:rsidRPr="002D0386" w:rsidRDefault="00B23D00" w:rsidP="00606D82">
      <w:pPr>
        <w:jc w:val="both"/>
      </w:pPr>
    </w:p>
    <w:p w:rsidR="00FB07E7" w:rsidRPr="002D0386" w:rsidRDefault="00FB07E7" w:rsidP="00606D82">
      <w:pPr>
        <w:jc w:val="both"/>
      </w:pPr>
      <w:r w:rsidRPr="002D0386">
        <w:rPr>
          <w:noProof/>
          <w:lang w:eastAsia="is-IS"/>
        </w:rPr>
        <w:drawing>
          <wp:inline distT="0" distB="0" distL="0" distR="0" wp14:anchorId="05CD1468" wp14:editId="2794932E">
            <wp:extent cx="3238500" cy="2156460"/>
            <wp:effectExtent l="0" t="0" r="0" b="0"/>
            <wp:docPr id="98" name="Picture 98" descr="IMG_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129"/>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Gróðurhúsið á Tumastöðum</w:t>
      </w: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rPr>
      </w:pPr>
    </w:p>
    <w:p w:rsidR="00FB07E7" w:rsidRPr="002D0386" w:rsidRDefault="00FB07E7" w:rsidP="00606D82">
      <w:pPr>
        <w:jc w:val="both"/>
        <w:rPr>
          <w:b/>
          <w:sz w:val="28"/>
          <w:szCs w:val="28"/>
        </w:rPr>
      </w:pPr>
      <w:r w:rsidRPr="002D0386">
        <w:rPr>
          <w:b/>
          <w:sz w:val="28"/>
          <w:szCs w:val="28"/>
        </w:rPr>
        <w:t>Hnotukot í Múlakoti</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670"/>
      </w:tblGrid>
      <w:tr w:rsidR="00FB07E7" w:rsidRPr="002D0386" w:rsidTr="00FB07E7">
        <w:tc>
          <w:tcPr>
            <w:tcW w:w="5670"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rPr>
                <w:b/>
              </w:rPr>
            </w:pPr>
            <w:r w:rsidRPr="00E12DBE">
              <w:rPr>
                <w:b/>
              </w:rPr>
              <w:t xml:space="preserve">Byggingarár: </w:t>
            </w:r>
          </w:p>
          <w:p w:rsidR="00FB07E7" w:rsidRPr="002D0386" w:rsidRDefault="00FB07E7" w:rsidP="00606D82">
            <w:pPr>
              <w:jc w:val="both"/>
              <w:rPr>
                <w:lang w:val="en-US"/>
              </w:rPr>
            </w:pPr>
            <w:r w:rsidRPr="002D0386">
              <w:rPr>
                <w:b/>
                <w:lang w:val="en-US"/>
              </w:rPr>
              <w:t xml:space="preserve">Fasteignamat ársins 2011: </w:t>
            </w:r>
            <w:r w:rsidRPr="002D0386">
              <w:rPr>
                <w:lang w:val="en-US"/>
              </w:rPr>
              <w:t>Ekki á fasteignamati</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 xml:space="preserve">Skráning og myndir: </w:t>
            </w:r>
            <w:r w:rsidRPr="002D0386">
              <w:rPr>
                <w:lang w:val="en-US"/>
              </w:rPr>
              <w:t>Júlí 2012</w:t>
            </w:r>
            <w:r w:rsidR="00606D82">
              <w:rPr>
                <w:lang w:val="en-US"/>
              </w:rPr>
              <w:t xml:space="preserve"> </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Í garðinum í Múlakoti er ein bygging í eigu Skógræktar ríkisins, gamall bústaður sem kallast Hnotukot. Húsið þjónar engum tilgangi lengur, er að falli komið og ætti að fjarlægja. Hnotukot er forskalað timburhús.</w:t>
      </w:r>
    </w:p>
    <w:p w:rsidR="00FB07E7" w:rsidRDefault="00FB07E7" w:rsidP="00606D82">
      <w:pPr>
        <w:jc w:val="both"/>
      </w:pPr>
    </w:p>
    <w:p w:rsidR="00B23D00" w:rsidRPr="002D0386" w:rsidRDefault="00B23D00" w:rsidP="00606D82">
      <w:pPr>
        <w:jc w:val="both"/>
      </w:pPr>
    </w:p>
    <w:p w:rsidR="00FB07E7" w:rsidRPr="002D0386" w:rsidRDefault="00FB07E7" w:rsidP="00606D82">
      <w:pPr>
        <w:jc w:val="both"/>
      </w:pPr>
      <w:r w:rsidRPr="002D0386">
        <w:rPr>
          <w:noProof/>
          <w:lang w:eastAsia="is-IS"/>
        </w:rPr>
        <w:drawing>
          <wp:inline distT="0" distB="0" distL="0" distR="0" wp14:anchorId="09DF046F" wp14:editId="4BB9DD0E">
            <wp:extent cx="3185160" cy="2125980"/>
            <wp:effectExtent l="0" t="0" r="0" b="7620"/>
            <wp:docPr id="97" name="Picture 97" descr="IMG_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48"/>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185160" cy="212598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Hnotukot í Múlakoti.</w:t>
      </w:r>
      <w:r w:rsidR="00EC4410" w:rsidRPr="002D0386">
        <w:t xml:space="preserve"> </w:t>
      </w: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Kotmúli</w:t>
      </w:r>
      <w:r w:rsidR="00EC4410" w:rsidRPr="002D0386">
        <w:rPr>
          <w:b/>
          <w:sz w:val="28"/>
          <w:szCs w:val="28"/>
        </w:rPr>
        <w:t xml:space="preserve"> </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5103"/>
      </w:tblGrid>
      <w:tr w:rsidR="00FB07E7" w:rsidRPr="002D0386" w:rsidTr="00FB07E7">
        <w:tc>
          <w:tcPr>
            <w:tcW w:w="5103"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p>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pPr>
            <w:r w:rsidRPr="00E12DBE">
              <w:rPr>
                <w:b/>
              </w:rPr>
              <w:t>Byggingarár:</w:t>
            </w:r>
            <w:r w:rsidRPr="00E12DBE">
              <w:t xml:space="preserve"> 1949</w:t>
            </w:r>
          </w:p>
          <w:p w:rsidR="00FB07E7" w:rsidRPr="002D0386" w:rsidRDefault="00FB07E7" w:rsidP="00606D82">
            <w:pPr>
              <w:jc w:val="both"/>
              <w:rPr>
                <w:b/>
                <w:lang w:val="en-US"/>
              </w:rPr>
            </w:pPr>
            <w:r w:rsidRPr="002D0386">
              <w:rPr>
                <w:b/>
                <w:lang w:val="en-US"/>
              </w:rPr>
              <w:t xml:space="preserve">Fasteignamat ársins 2011: </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b/>
                <w:lang w:val="en-US"/>
              </w:rPr>
            </w:pPr>
            <w:r w:rsidRPr="002D0386">
              <w:rPr>
                <w:b/>
                <w:lang w:val="en-US"/>
              </w:rPr>
              <w:t xml:space="preserve">Skráning og myndir: </w:t>
            </w:r>
            <w:r w:rsidRPr="002D0386">
              <w:rPr>
                <w:lang w:val="en-US"/>
              </w:rPr>
              <w:t>Júlí 2012</w:t>
            </w:r>
          </w:p>
          <w:p w:rsidR="00FB07E7" w:rsidRPr="002D0386" w:rsidRDefault="00FB07E7" w:rsidP="00606D82">
            <w:pPr>
              <w:jc w:val="both"/>
              <w:rPr>
                <w:lang w:val="en-US"/>
              </w:rPr>
            </w:pP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Húsið er járnklætt timburhús á einni hæð með risi 287m³. Húsið var fært á grunninn 1947 en hafði áður staðið norðar. Byggð var ein hæð (tengibygging) við húsið 1972 úr timbri um 258 m³. Húsið er reisulegt og virðist í nokkuð góðu ástandi.</w:t>
      </w:r>
    </w:p>
    <w:p w:rsidR="00FB07E7" w:rsidRDefault="00FB07E7" w:rsidP="00606D82">
      <w:pPr>
        <w:jc w:val="both"/>
      </w:pPr>
    </w:p>
    <w:p w:rsidR="00DB08C8" w:rsidRPr="002D0386" w:rsidRDefault="00DB08C8" w:rsidP="00606D82">
      <w:pPr>
        <w:jc w:val="both"/>
      </w:pPr>
    </w:p>
    <w:p w:rsidR="00FB07E7" w:rsidRPr="002D0386" w:rsidRDefault="00FB07E7" w:rsidP="00606D82">
      <w:pPr>
        <w:jc w:val="both"/>
      </w:pPr>
      <w:r w:rsidRPr="002D0386">
        <w:rPr>
          <w:noProof/>
          <w:lang w:eastAsia="is-IS"/>
        </w:rPr>
        <w:drawing>
          <wp:inline distT="0" distB="0" distL="0" distR="0" wp14:anchorId="34624DE9" wp14:editId="3A53A5BB">
            <wp:extent cx="3238500" cy="2156460"/>
            <wp:effectExtent l="0" t="0" r="0" b="0"/>
            <wp:docPr id="96" name="Picture 96" descr="IMG_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149"/>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Kotmúli í Fljótshlíð.</w:t>
      </w:r>
    </w:p>
    <w:p w:rsidR="00FB07E7" w:rsidRPr="002D0386" w:rsidRDefault="00FB07E7" w:rsidP="00606D82">
      <w:pPr>
        <w:jc w:val="both"/>
      </w:pPr>
    </w:p>
    <w:p w:rsidR="00FB07E7" w:rsidRPr="002D0386" w:rsidRDefault="00FB07E7" w:rsidP="00606D82">
      <w:pPr>
        <w:jc w:val="both"/>
      </w:pPr>
      <w:r w:rsidRPr="002D0386">
        <w:rPr>
          <w:noProof/>
          <w:lang w:eastAsia="is-IS"/>
        </w:rPr>
        <w:drawing>
          <wp:inline distT="0" distB="0" distL="0" distR="0" wp14:anchorId="3609D8B7" wp14:editId="32CBBFE5">
            <wp:extent cx="3642360" cy="2118360"/>
            <wp:effectExtent l="0" t="0" r="0" b="0"/>
            <wp:docPr id="95" name="Picture 95" descr="IMG_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151"/>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642360" cy="2118360"/>
                    </a:xfrm>
                    <a:prstGeom prst="rect">
                      <a:avLst/>
                    </a:prstGeom>
                    <a:noFill/>
                    <a:ln>
                      <a:noFill/>
                    </a:ln>
                  </pic:spPr>
                </pic:pic>
              </a:graphicData>
            </a:graphic>
          </wp:inline>
        </w:drawing>
      </w:r>
    </w:p>
    <w:p w:rsidR="00FB07E7" w:rsidRPr="002D0386" w:rsidRDefault="00FB07E7" w:rsidP="00606D82">
      <w:pPr>
        <w:jc w:val="both"/>
      </w:pPr>
    </w:p>
    <w:p w:rsidR="00FB07E7" w:rsidRPr="002D0386" w:rsidRDefault="00FE5F20" w:rsidP="00606D82">
      <w:pPr>
        <w:jc w:val="both"/>
      </w:pPr>
      <w:r w:rsidRPr="002D0386">
        <w:t>Kotmúli</w:t>
      </w:r>
      <w:r w:rsidR="00FB07E7" w:rsidRPr="002D0386">
        <w:t>, viðbygging.</w:t>
      </w:r>
    </w:p>
    <w:p w:rsidR="00FB07E7" w:rsidRPr="002D0386" w:rsidRDefault="00FB07E7" w:rsidP="00606D82">
      <w:pPr>
        <w:jc w:val="both"/>
      </w:pPr>
    </w:p>
    <w:p w:rsidR="00FB07E7" w:rsidRPr="002D0386" w:rsidRDefault="00606D82" w:rsidP="00606D82">
      <w:pPr>
        <w:jc w:val="both"/>
        <w:rPr>
          <w:b/>
          <w:sz w:val="28"/>
          <w:szCs w:val="28"/>
        </w:rPr>
      </w:pPr>
      <w:r>
        <w:rPr>
          <w:b/>
          <w:sz w:val="28"/>
          <w:szCs w:val="28"/>
        </w:rPr>
        <w:lastRenderedPageBreak/>
        <w:t xml:space="preserve">Kotmúli, </w:t>
      </w:r>
      <w:r w:rsidR="00FB07E7" w:rsidRPr="002D0386">
        <w:rPr>
          <w:b/>
          <w:sz w:val="28"/>
          <w:szCs w:val="28"/>
        </w:rPr>
        <w:t>útihús</w:t>
      </w:r>
    </w:p>
    <w:p w:rsidR="00FB07E7" w:rsidRPr="002D0386" w:rsidRDefault="00FB07E7" w:rsidP="00606D82">
      <w:pPr>
        <w:jc w:val="both"/>
        <w:rPr>
          <w:b/>
        </w:rPr>
      </w:pPr>
    </w:p>
    <w:p w:rsidR="00FB07E7" w:rsidRPr="002D0386" w:rsidRDefault="00FB07E7" w:rsidP="00606D82">
      <w:pPr>
        <w:jc w:val="both"/>
      </w:pPr>
      <w:r w:rsidRPr="002D0386">
        <w:rPr>
          <w:b/>
        </w:rPr>
        <w:t>Lýsing: A</w:t>
      </w:r>
      <w:r w:rsidRPr="002D0386">
        <w:t>ð Kotmúla er einnig fjós, hlaða og viðbyggingar. Byggingarnar eru frá ýmsum tíma</w:t>
      </w:r>
      <w:r w:rsidR="00606D82">
        <w:t>,</w:t>
      </w:r>
      <w:r w:rsidRPr="002D0386">
        <w:t xml:space="preserve"> sú elsta sennilega frá um 1936. Útihúsin eru illa farin, þau eru opin fyrir veðri og vindum og stafar af þeim fokhætta. </w:t>
      </w:r>
    </w:p>
    <w:p w:rsidR="00FB07E7" w:rsidRDefault="00FB07E7" w:rsidP="00606D82">
      <w:pPr>
        <w:jc w:val="both"/>
        <w:rPr>
          <w:b/>
        </w:rPr>
      </w:pPr>
    </w:p>
    <w:p w:rsidR="00DB08C8" w:rsidRPr="002D0386" w:rsidRDefault="00DB08C8" w:rsidP="00606D82">
      <w:pPr>
        <w:jc w:val="both"/>
        <w:rPr>
          <w:b/>
        </w:rPr>
      </w:pPr>
    </w:p>
    <w:p w:rsidR="00FB07E7" w:rsidRPr="002D0386" w:rsidRDefault="00FB07E7" w:rsidP="00606D82">
      <w:pPr>
        <w:jc w:val="both"/>
      </w:pPr>
      <w:r w:rsidRPr="002D0386">
        <w:rPr>
          <w:noProof/>
          <w:lang w:eastAsia="is-IS"/>
        </w:rPr>
        <w:drawing>
          <wp:inline distT="0" distB="0" distL="0" distR="0" wp14:anchorId="4D8D7EBF" wp14:editId="484434F6">
            <wp:extent cx="3238500" cy="2156460"/>
            <wp:effectExtent l="0" t="0" r="0" b="0"/>
            <wp:docPr id="94" name="Picture 94" descr="IMG_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152"/>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Kotmúli</w:t>
      </w:r>
      <w:r w:rsidR="00FE5F20" w:rsidRPr="002D0386">
        <w:t>,</w:t>
      </w:r>
      <w:r w:rsidRPr="002D0386">
        <w:t xml:space="preserve"> fjós, hlaða og viðbygging.</w:t>
      </w: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p>
    <w:p w:rsidR="00FB07E7" w:rsidRPr="002D0386" w:rsidRDefault="00FB07E7" w:rsidP="00606D82">
      <w:pPr>
        <w:jc w:val="both"/>
      </w:pPr>
      <w:r w:rsidRPr="002D0386">
        <w:br w:type="page"/>
      </w:r>
    </w:p>
    <w:p w:rsidR="00FB07E7" w:rsidRPr="002D0386" w:rsidRDefault="00FB07E7" w:rsidP="00606D82">
      <w:pPr>
        <w:jc w:val="both"/>
        <w:rPr>
          <w:b/>
          <w:sz w:val="28"/>
          <w:szCs w:val="28"/>
        </w:rPr>
      </w:pPr>
      <w:r w:rsidRPr="002D0386">
        <w:rPr>
          <w:b/>
          <w:sz w:val="28"/>
          <w:szCs w:val="28"/>
        </w:rPr>
        <w:lastRenderedPageBreak/>
        <w:t xml:space="preserve">Stóri-Kollabær </w:t>
      </w:r>
    </w:p>
    <w:p w:rsidR="00FB07E7" w:rsidRPr="002D0386" w:rsidRDefault="00FB07E7" w:rsidP="00606D82">
      <w:pPr>
        <w:jc w:val="both"/>
        <w:rPr>
          <w:b/>
        </w:rPr>
      </w:pPr>
    </w:p>
    <w:tbl>
      <w:tblPr>
        <w:tblStyle w:val="TableGrid"/>
        <w:tblW w:w="0" w:type="auto"/>
        <w:tblInd w:w="108" w:type="dxa"/>
        <w:tblLook w:val="04A0" w:firstRow="1" w:lastRow="0" w:firstColumn="1" w:lastColumn="0" w:noHBand="0" w:noVBand="1"/>
      </w:tblPr>
      <w:tblGrid>
        <w:gridCol w:w="4253"/>
      </w:tblGrid>
      <w:tr w:rsidR="00FB07E7" w:rsidRPr="002D0386" w:rsidTr="00FB07E7">
        <w:tc>
          <w:tcPr>
            <w:tcW w:w="4253" w:type="dxa"/>
            <w:tcBorders>
              <w:top w:val="single" w:sz="4" w:space="0" w:color="auto"/>
              <w:left w:val="single" w:sz="4" w:space="0" w:color="auto"/>
              <w:bottom w:val="single" w:sz="4" w:space="0" w:color="auto"/>
              <w:right w:val="single" w:sz="4" w:space="0" w:color="auto"/>
            </w:tcBorders>
          </w:tcPr>
          <w:p w:rsidR="00FB07E7" w:rsidRPr="00E12DBE" w:rsidRDefault="00FB07E7" w:rsidP="00606D82">
            <w:pPr>
              <w:jc w:val="both"/>
              <w:rPr>
                <w:b/>
              </w:rPr>
            </w:pPr>
            <w:r w:rsidRPr="00E12DBE">
              <w:rPr>
                <w:b/>
              </w:rPr>
              <w:t xml:space="preserve">Eigandi: </w:t>
            </w:r>
            <w:r w:rsidRPr="00E12DBE">
              <w:t>Skógrækt ríkisins</w:t>
            </w:r>
          </w:p>
          <w:p w:rsidR="00DB08C8" w:rsidRPr="00E12DBE" w:rsidRDefault="00DB08C8" w:rsidP="00DB08C8">
            <w:pPr>
              <w:jc w:val="both"/>
              <w:rPr>
                <w:b/>
              </w:rPr>
            </w:pPr>
            <w:r w:rsidRPr="00E12DBE">
              <w:rPr>
                <w:b/>
              </w:rPr>
              <w:t xml:space="preserve">Staðsetning: </w:t>
            </w:r>
            <w:r>
              <w:t>Fljótshlíð</w:t>
            </w:r>
          </w:p>
          <w:p w:rsidR="00FB07E7" w:rsidRPr="00E12DBE" w:rsidRDefault="00FB07E7" w:rsidP="00606D82">
            <w:pPr>
              <w:jc w:val="both"/>
              <w:rPr>
                <w:b/>
              </w:rPr>
            </w:pPr>
            <w:r w:rsidRPr="00E12DBE">
              <w:rPr>
                <w:b/>
              </w:rPr>
              <w:t xml:space="preserve">Byggingarár: </w:t>
            </w:r>
            <w:r w:rsidRPr="00E12DBE">
              <w:t>1936</w:t>
            </w:r>
          </w:p>
          <w:p w:rsidR="00FB07E7" w:rsidRPr="002D0386" w:rsidRDefault="00FB07E7" w:rsidP="00606D82">
            <w:pPr>
              <w:jc w:val="both"/>
              <w:rPr>
                <w:b/>
                <w:lang w:val="en-US"/>
              </w:rPr>
            </w:pPr>
            <w:r w:rsidRPr="002D0386">
              <w:rPr>
                <w:b/>
                <w:lang w:val="en-US"/>
              </w:rPr>
              <w:t xml:space="preserve">Fasteignamat ársins 2011: </w:t>
            </w:r>
            <w:r w:rsidRPr="002D0386">
              <w:rPr>
                <w:lang w:val="en-US"/>
              </w:rPr>
              <w:t>660,000</w:t>
            </w:r>
          </w:p>
          <w:p w:rsidR="00FB07E7" w:rsidRPr="002D0386" w:rsidRDefault="00FB07E7" w:rsidP="00606D82">
            <w:pPr>
              <w:jc w:val="both"/>
              <w:rPr>
                <w:b/>
                <w:lang w:val="en-US"/>
              </w:rPr>
            </w:pPr>
            <w:r w:rsidRPr="002D0386">
              <w:rPr>
                <w:b/>
                <w:lang w:val="en-US"/>
              </w:rPr>
              <w:t xml:space="preserve">GPS skráning: </w:t>
            </w:r>
          </w:p>
          <w:p w:rsidR="00FB07E7" w:rsidRPr="002D0386" w:rsidRDefault="00FB07E7" w:rsidP="00606D82">
            <w:pPr>
              <w:jc w:val="both"/>
              <w:rPr>
                <w:lang w:val="en-US"/>
              </w:rPr>
            </w:pPr>
            <w:r w:rsidRPr="002D0386">
              <w:rPr>
                <w:b/>
                <w:lang w:val="en-US"/>
              </w:rPr>
              <w:t xml:space="preserve">Skráning og myndir: </w:t>
            </w:r>
            <w:r w:rsidRPr="002D0386">
              <w:rPr>
                <w:lang w:val="en-US"/>
              </w:rPr>
              <w:t>Júlí 2012</w:t>
            </w:r>
          </w:p>
        </w:tc>
      </w:tr>
    </w:tbl>
    <w:p w:rsidR="00FB07E7" w:rsidRPr="002D0386" w:rsidRDefault="00FB07E7" w:rsidP="00606D82">
      <w:pPr>
        <w:jc w:val="both"/>
      </w:pPr>
    </w:p>
    <w:p w:rsidR="00FB07E7" w:rsidRPr="002D0386" w:rsidRDefault="00FB07E7" w:rsidP="00606D82">
      <w:pPr>
        <w:jc w:val="both"/>
      </w:pPr>
      <w:r w:rsidRPr="002D0386">
        <w:rPr>
          <w:b/>
        </w:rPr>
        <w:t>Lýsing:</w:t>
      </w:r>
      <w:r w:rsidRPr="002D0386">
        <w:t xml:space="preserve"> Vesturbærinn er með tveimur burstum (eldri húsin). Austurbærinn (til hægri) er byggður 1935. Húsin eru járnvarin timburhús á einni hæð með risi á steyptum kjallara. Vesturbærinn var upphaflega áfastur við torfbyggð fjárhús og hlöðu og er mun eldri en austurbærinn. Húsin standa hátt og útsýni frá staðnum er einstakt.</w:t>
      </w:r>
    </w:p>
    <w:p w:rsidR="00DB08C8" w:rsidRDefault="00DB08C8" w:rsidP="00606D82">
      <w:pPr>
        <w:jc w:val="both"/>
      </w:pPr>
    </w:p>
    <w:p w:rsidR="00DB08C8" w:rsidRDefault="00DB08C8" w:rsidP="00606D82">
      <w:pPr>
        <w:jc w:val="both"/>
      </w:pPr>
    </w:p>
    <w:p w:rsidR="00FB07E7" w:rsidRPr="002D0386" w:rsidRDefault="00FB07E7" w:rsidP="00606D82">
      <w:pPr>
        <w:jc w:val="both"/>
      </w:pPr>
      <w:r w:rsidRPr="002D0386">
        <w:rPr>
          <w:noProof/>
          <w:lang w:eastAsia="is-IS"/>
        </w:rPr>
        <w:drawing>
          <wp:inline distT="0" distB="0" distL="0" distR="0" wp14:anchorId="7BB09775" wp14:editId="40AF5864">
            <wp:extent cx="3238500" cy="2156460"/>
            <wp:effectExtent l="0" t="0" r="0" b="0"/>
            <wp:docPr id="93" name="Picture 93" descr="IMG_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14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238500" cy="2156460"/>
                    </a:xfrm>
                    <a:prstGeom prst="rect">
                      <a:avLst/>
                    </a:prstGeom>
                    <a:noFill/>
                    <a:ln>
                      <a:noFill/>
                    </a:ln>
                  </pic:spPr>
                </pic:pic>
              </a:graphicData>
            </a:graphic>
          </wp:inline>
        </w:drawing>
      </w:r>
    </w:p>
    <w:p w:rsidR="00FB07E7" w:rsidRPr="002D0386" w:rsidRDefault="00FB07E7" w:rsidP="00606D82">
      <w:pPr>
        <w:jc w:val="both"/>
      </w:pPr>
    </w:p>
    <w:p w:rsidR="00FB07E7" w:rsidRPr="002D0386" w:rsidRDefault="00FB07E7" w:rsidP="00606D82">
      <w:pPr>
        <w:jc w:val="both"/>
      </w:pPr>
      <w:r w:rsidRPr="002D0386">
        <w:t>Útsýnið frá Stóra</w:t>
      </w:r>
      <w:r w:rsidR="006706AD">
        <w:t>-</w:t>
      </w:r>
      <w:r w:rsidRPr="002D0386">
        <w:t xml:space="preserve">Kollabæ til suðurs á björtum degi er óviðjafnanlegt. </w:t>
      </w:r>
    </w:p>
    <w:sectPr w:rsidR="00FB07E7" w:rsidRPr="002D0386" w:rsidSect="00FB07E7">
      <w:footerReference w:type="default" r:id="rId9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F0" w:rsidRDefault="000A32F0" w:rsidP="00FB07E7">
      <w:r>
        <w:separator/>
      </w:r>
    </w:p>
  </w:endnote>
  <w:endnote w:type="continuationSeparator" w:id="0">
    <w:p w:rsidR="000A32F0" w:rsidRDefault="000A32F0" w:rsidP="00FB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5847"/>
      <w:docPartObj>
        <w:docPartGallery w:val="Page Numbers (Bottom of Page)"/>
        <w:docPartUnique/>
      </w:docPartObj>
    </w:sdtPr>
    <w:sdtEndPr>
      <w:rPr>
        <w:noProof/>
      </w:rPr>
    </w:sdtEndPr>
    <w:sdtContent>
      <w:p w:rsidR="00FC356B" w:rsidRDefault="00FC356B">
        <w:pPr>
          <w:pStyle w:val="Footer"/>
          <w:jc w:val="center"/>
        </w:pPr>
        <w:r>
          <w:fldChar w:fldCharType="begin"/>
        </w:r>
        <w:r>
          <w:instrText>PAGE   \* MERGEFORMAT</w:instrText>
        </w:r>
        <w:r>
          <w:fldChar w:fldCharType="separate"/>
        </w:r>
        <w:r w:rsidR="002A1B15">
          <w:rPr>
            <w:noProof/>
          </w:rPr>
          <w:t>70</w:t>
        </w:r>
        <w:r>
          <w:rPr>
            <w:noProof/>
          </w:rPr>
          <w:fldChar w:fldCharType="end"/>
        </w:r>
      </w:p>
    </w:sdtContent>
  </w:sdt>
  <w:p w:rsidR="00FC356B" w:rsidRDefault="00FC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F0" w:rsidRDefault="000A32F0" w:rsidP="00FB07E7">
      <w:r>
        <w:separator/>
      </w:r>
    </w:p>
  </w:footnote>
  <w:footnote w:type="continuationSeparator" w:id="0">
    <w:p w:rsidR="000A32F0" w:rsidRDefault="000A32F0" w:rsidP="00FB0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7D"/>
    <w:rsid w:val="000472FF"/>
    <w:rsid w:val="0006639A"/>
    <w:rsid w:val="00096544"/>
    <w:rsid w:val="000A32F0"/>
    <w:rsid w:val="000D24CF"/>
    <w:rsid w:val="001775FB"/>
    <w:rsid w:val="001A2970"/>
    <w:rsid w:val="00254AC2"/>
    <w:rsid w:val="00265651"/>
    <w:rsid w:val="00274396"/>
    <w:rsid w:val="002A1B15"/>
    <w:rsid w:val="002A3B98"/>
    <w:rsid w:val="002D0386"/>
    <w:rsid w:val="00307F06"/>
    <w:rsid w:val="00331CDA"/>
    <w:rsid w:val="003801F1"/>
    <w:rsid w:val="003D4AD3"/>
    <w:rsid w:val="005579EB"/>
    <w:rsid w:val="00560109"/>
    <w:rsid w:val="005A78BB"/>
    <w:rsid w:val="00606D82"/>
    <w:rsid w:val="0061767D"/>
    <w:rsid w:val="006706AD"/>
    <w:rsid w:val="007C6179"/>
    <w:rsid w:val="008102B7"/>
    <w:rsid w:val="0081426B"/>
    <w:rsid w:val="0084608C"/>
    <w:rsid w:val="00872B94"/>
    <w:rsid w:val="008B26BA"/>
    <w:rsid w:val="008F154C"/>
    <w:rsid w:val="00915319"/>
    <w:rsid w:val="009854DB"/>
    <w:rsid w:val="00995526"/>
    <w:rsid w:val="009D2AC2"/>
    <w:rsid w:val="00A13F9A"/>
    <w:rsid w:val="00A35EF7"/>
    <w:rsid w:val="00AF3961"/>
    <w:rsid w:val="00B0679F"/>
    <w:rsid w:val="00B22BBD"/>
    <w:rsid w:val="00B23D00"/>
    <w:rsid w:val="00BE6BD0"/>
    <w:rsid w:val="00C47464"/>
    <w:rsid w:val="00D4571E"/>
    <w:rsid w:val="00DB08C8"/>
    <w:rsid w:val="00DD1865"/>
    <w:rsid w:val="00E02609"/>
    <w:rsid w:val="00E0713B"/>
    <w:rsid w:val="00E12DBE"/>
    <w:rsid w:val="00EC4410"/>
    <w:rsid w:val="00F30D1B"/>
    <w:rsid w:val="00F5147A"/>
    <w:rsid w:val="00F527CC"/>
    <w:rsid w:val="00FB07E7"/>
    <w:rsid w:val="00FB5FAF"/>
    <w:rsid w:val="00FC356B"/>
    <w:rsid w:val="00FD6252"/>
    <w:rsid w:val="00FE0F6D"/>
    <w:rsid w:val="00FE5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767D"/>
    <w:rPr>
      <w:rFonts w:ascii="Tahoma" w:hAnsi="Tahoma" w:cs="Tahoma"/>
      <w:sz w:val="16"/>
      <w:szCs w:val="16"/>
    </w:rPr>
  </w:style>
  <w:style w:type="character" w:customStyle="1" w:styleId="BalloonTextChar">
    <w:name w:val="Balloon Text Char"/>
    <w:basedOn w:val="DefaultParagraphFont"/>
    <w:link w:val="BalloonText"/>
    <w:rsid w:val="0061767D"/>
    <w:rPr>
      <w:rFonts w:ascii="Tahoma" w:hAnsi="Tahoma" w:cs="Tahoma"/>
      <w:sz w:val="16"/>
      <w:szCs w:val="16"/>
    </w:rPr>
  </w:style>
  <w:style w:type="table" w:styleId="TableGrid">
    <w:name w:val="Table Grid"/>
    <w:basedOn w:val="TableNormal"/>
    <w:rsid w:val="00FB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7E7"/>
    <w:pPr>
      <w:spacing w:before="100" w:beforeAutospacing="1" w:after="100" w:afterAutospacing="1"/>
    </w:pPr>
    <w:rPr>
      <w:lang w:val="en-US"/>
    </w:rPr>
  </w:style>
  <w:style w:type="paragraph" w:styleId="ListParagraph">
    <w:name w:val="List Paragraph"/>
    <w:basedOn w:val="Normal"/>
    <w:uiPriority w:val="34"/>
    <w:qFormat/>
    <w:rsid w:val="00FB07E7"/>
    <w:pPr>
      <w:ind w:left="720"/>
      <w:contextualSpacing/>
    </w:pPr>
  </w:style>
  <w:style w:type="paragraph" w:styleId="Header">
    <w:name w:val="header"/>
    <w:basedOn w:val="Normal"/>
    <w:link w:val="HeaderChar"/>
    <w:rsid w:val="00FB07E7"/>
    <w:pPr>
      <w:tabs>
        <w:tab w:val="center" w:pos="4536"/>
        <w:tab w:val="right" w:pos="9072"/>
      </w:tabs>
    </w:pPr>
  </w:style>
  <w:style w:type="character" w:customStyle="1" w:styleId="HeaderChar">
    <w:name w:val="Header Char"/>
    <w:basedOn w:val="DefaultParagraphFont"/>
    <w:link w:val="Header"/>
    <w:rsid w:val="00FB07E7"/>
    <w:rPr>
      <w:sz w:val="24"/>
      <w:szCs w:val="24"/>
      <w:lang w:val="is-IS"/>
    </w:rPr>
  </w:style>
  <w:style w:type="paragraph" w:styleId="Footer">
    <w:name w:val="footer"/>
    <w:basedOn w:val="Normal"/>
    <w:link w:val="FooterChar"/>
    <w:uiPriority w:val="99"/>
    <w:rsid w:val="00FB07E7"/>
    <w:pPr>
      <w:tabs>
        <w:tab w:val="center" w:pos="4536"/>
        <w:tab w:val="right" w:pos="9072"/>
      </w:tabs>
    </w:pPr>
  </w:style>
  <w:style w:type="character" w:customStyle="1" w:styleId="FooterChar">
    <w:name w:val="Footer Char"/>
    <w:basedOn w:val="DefaultParagraphFont"/>
    <w:link w:val="Footer"/>
    <w:uiPriority w:val="99"/>
    <w:rsid w:val="00FB07E7"/>
    <w:rPr>
      <w:sz w:val="24"/>
      <w:szCs w:val="24"/>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767D"/>
    <w:rPr>
      <w:rFonts w:ascii="Tahoma" w:hAnsi="Tahoma" w:cs="Tahoma"/>
      <w:sz w:val="16"/>
      <w:szCs w:val="16"/>
    </w:rPr>
  </w:style>
  <w:style w:type="character" w:customStyle="1" w:styleId="BalloonTextChar">
    <w:name w:val="Balloon Text Char"/>
    <w:basedOn w:val="DefaultParagraphFont"/>
    <w:link w:val="BalloonText"/>
    <w:rsid w:val="0061767D"/>
    <w:rPr>
      <w:rFonts w:ascii="Tahoma" w:hAnsi="Tahoma" w:cs="Tahoma"/>
      <w:sz w:val="16"/>
      <w:szCs w:val="16"/>
    </w:rPr>
  </w:style>
  <w:style w:type="table" w:styleId="TableGrid">
    <w:name w:val="Table Grid"/>
    <w:basedOn w:val="TableNormal"/>
    <w:rsid w:val="00FB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7E7"/>
    <w:pPr>
      <w:spacing w:before="100" w:beforeAutospacing="1" w:after="100" w:afterAutospacing="1"/>
    </w:pPr>
    <w:rPr>
      <w:lang w:val="en-US"/>
    </w:rPr>
  </w:style>
  <w:style w:type="paragraph" w:styleId="ListParagraph">
    <w:name w:val="List Paragraph"/>
    <w:basedOn w:val="Normal"/>
    <w:uiPriority w:val="34"/>
    <w:qFormat/>
    <w:rsid w:val="00FB07E7"/>
    <w:pPr>
      <w:ind w:left="720"/>
      <w:contextualSpacing/>
    </w:pPr>
  </w:style>
  <w:style w:type="paragraph" w:styleId="Header">
    <w:name w:val="header"/>
    <w:basedOn w:val="Normal"/>
    <w:link w:val="HeaderChar"/>
    <w:rsid w:val="00FB07E7"/>
    <w:pPr>
      <w:tabs>
        <w:tab w:val="center" w:pos="4536"/>
        <w:tab w:val="right" w:pos="9072"/>
      </w:tabs>
    </w:pPr>
  </w:style>
  <w:style w:type="character" w:customStyle="1" w:styleId="HeaderChar">
    <w:name w:val="Header Char"/>
    <w:basedOn w:val="DefaultParagraphFont"/>
    <w:link w:val="Header"/>
    <w:rsid w:val="00FB07E7"/>
    <w:rPr>
      <w:sz w:val="24"/>
      <w:szCs w:val="24"/>
      <w:lang w:val="is-IS"/>
    </w:rPr>
  </w:style>
  <w:style w:type="paragraph" w:styleId="Footer">
    <w:name w:val="footer"/>
    <w:basedOn w:val="Normal"/>
    <w:link w:val="FooterChar"/>
    <w:uiPriority w:val="99"/>
    <w:rsid w:val="00FB07E7"/>
    <w:pPr>
      <w:tabs>
        <w:tab w:val="center" w:pos="4536"/>
        <w:tab w:val="right" w:pos="9072"/>
      </w:tabs>
    </w:pPr>
  </w:style>
  <w:style w:type="character" w:customStyle="1" w:styleId="FooterChar">
    <w:name w:val="Footer Char"/>
    <w:basedOn w:val="DefaultParagraphFont"/>
    <w:link w:val="Footer"/>
    <w:uiPriority w:val="99"/>
    <w:rsid w:val="00FB07E7"/>
    <w:rPr>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2419">
      <w:bodyDiv w:val="1"/>
      <w:marLeft w:val="0"/>
      <w:marRight w:val="0"/>
      <w:marTop w:val="0"/>
      <w:marBottom w:val="0"/>
      <w:divBdr>
        <w:top w:val="none" w:sz="0" w:space="0" w:color="auto"/>
        <w:left w:val="none" w:sz="0" w:space="0" w:color="auto"/>
        <w:bottom w:val="none" w:sz="0" w:space="0" w:color="auto"/>
        <w:right w:val="none" w:sz="0" w:space="0" w:color="auto"/>
      </w:divBdr>
    </w:div>
    <w:div w:id="605115580">
      <w:bodyDiv w:val="1"/>
      <w:marLeft w:val="0"/>
      <w:marRight w:val="0"/>
      <w:marTop w:val="0"/>
      <w:marBottom w:val="0"/>
      <w:divBdr>
        <w:top w:val="none" w:sz="0" w:space="0" w:color="auto"/>
        <w:left w:val="none" w:sz="0" w:space="0" w:color="auto"/>
        <w:bottom w:val="none" w:sz="0" w:space="0" w:color="auto"/>
        <w:right w:val="none" w:sz="0" w:space="0" w:color="auto"/>
      </w:divBdr>
    </w:div>
    <w:div w:id="680742366">
      <w:bodyDiv w:val="1"/>
      <w:marLeft w:val="0"/>
      <w:marRight w:val="0"/>
      <w:marTop w:val="0"/>
      <w:marBottom w:val="0"/>
      <w:divBdr>
        <w:top w:val="none" w:sz="0" w:space="0" w:color="auto"/>
        <w:left w:val="none" w:sz="0" w:space="0" w:color="auto"/>
        <w:bottom w:val="none" w:sz="0" w:space="0" w:color="auto"/>
        <w:right w:val="none" w:sz="0" w:space="0" w:color="auto"/>
      </w:divBdr>
    </w:div>
    <w:div w:id="855509088">
      <w:bodyDiv w:val="1"/>
      <w:marLeft w:val="0"/>
      <w:marRight w:val="0"/>
      <w:marTop w:val="0"/>
      <w:marBottom w:val="0"/>
      <w:divBdr>
        <w:top w:val="none" w:sz="0" w:space="0" w:color="auto"/>
        <w:left w:val="none" w:sz="0" w:space="0" w:color="auto"/>
        <w:bottom w:val="none" w:sz="0" w:space="0" w:color="auto"/>
        <w:right w:val="none" w:sz="0" w:space="0" w:color="auto"/>
      </w:divBdr>
    </w:div>
    <w:div w:id="908198638">
      <w:bodyDiv w:val="1"/>
      <w:marLeft w:val="0"/>
      <w:marRight w:val="0"/>
      <w:marTop w:val="0"/>
      <w:marBottom w:val="0"/>
      <w:divBdr>
        <w:top w:val="none" w:sz="0" w:space="0" w:color="auto"/>
        <w:left w:val="none" w:sz="0" w:space="0" w:color="auto"/>
        <w:bottom w:val="none" w:sz="0" w:space="0" w:color="auto"/>
        <w:right w:val="none" w:sz="0" w:space="0" w:color="auto"/>
      </w:divBdr>
    </w:div>
    <w:div w:id="982269375">
      <w:bodyDiv w:val="1"/>
      <w:marLeft w:val="0"/>
      <w:marRight w:val="0"/>
      <w:marTop w:val="0"/>
      <w:marBottom w:val="0"/>
      <w:divBdr>
        <w:top w:val="none" w:sz="0" w:space="0" w:color="auto"/>
        <w:left w:val="none" w:sz="0" w:space="0" w:color="auto"/>
        <w:bottom w:val="none" w:sz="0" w:space="0" w:color="auto"/>
        <w:right w:val="none" w:sz="0" w:space="0" w:color="auto"/>
      </w:divBdr>
    </w:div>
    <w:div w:id="20051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1A74-3B73-40C5-A351-C7C4D59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áskólinn á Akureyri</Company>
  <LinksUpToDate>false</LinksUpToDate>
  <CharactersWithSpaces>4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grímur Þór Indriðason</dc:creator>
  <cp:lastModifiedBy>Pétur Halldórsson</cp:lastModifiedBy>
  <cp:revision>3</cp:revision>
  <cp:lastPrinted>2013-11-20T17:50:00Z</cp:lastPrinted>
  <dcterms:created xsi:type="dcterms:W3CDTF">2014-11-12T15:55:00Z</dcterms:created>
  <dcterms:modified xsi:type="dcterms:W3CDTF">2014-11-12T16:00:00Z</dcterms:modified>
</cp:coreProperties>
</file>